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AA47C10"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9613DD">
        <w:rPr>
          <w:rFonts w:ascii="Arial" w:eastAsia="Arial" w:hAnsi="Arial" w:cs="Arial"/>
          <w:sz w:val="28"/>
          <w:szCs w:val="28"/>
        </w:rPr>
        <w:t>4</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E71F482"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613DD">
        <w:rPr>
          <w:rFonts w:ascii="Arial" w:eastAsia="Arial" w:hAnsi="Arial" w:cs="Arial"/>
          <w:sz w:val="24"/>
          <w:szCs w:val="24"/>
        </w:rPr>
        <w:t>30</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5BF0D4AC"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72FAD">
        <w:rPr>
          <w:rFonts w:ascii="Arial" w:eastAsia="Arial" w:hAnsi="Arial" w:cs="Arial"/>
          <w:b/>
          <w:color w:val="0070C0"/>
          <w:sz w:val="24"/>
          <w:szCs w:val="24"/>
        </w:rPr>
        <w:t>30</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72FAD" w:rsidRPr="00372FAD">
        <w:rPr>
          <w:rFonts w:ascii="Arial" w:eastAsia="Arial" w:hAnsi="Arial" w:cs="Arial"/>
          <w:b/>
          <w:color w:val="0070C0"/>
          <w:sz w:val="24"/>
          <w:szCs w:val="24"/>
        </w:rPr>
        <w:t>1,037,46</w:t>
      </w:r>
      <w:r w:rsidR="00EF522B">
        <w:rPr>
          <w:rFonts w:ascii="Arial" w:eastAsia="Arial" w:hAnsi="Arial" w:cs="Arial"/>
          <w:b/>
          <w:color w:val="0070C0"/>
          <w:sz w:val="24"/>
          <w:szCs w:val="24"/>
        </w:rPr>
        <w:t>0</w:t>
      </w:r>
      <w:r w:rsidR="00372FAD">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372FAD" w:rsidRPr="00372FAD">
        <w:rPr>
          <w:rFonts w:ascii="Arial" w:eastAsia="Arial" w:hAnsi="Arial" w:cs="Arial"/>
          <w:b/>
          <w:color w:val="0070C0"/>
          <w:sz w:val="24"/>
          <w:szCs w:val="24"/>
        </w:rPr>
        <w:t>73,908</w:t>
      </w:r>
      <w:r w:rsidR="00372FAD">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372FAD" w:rsidRPr="00372FAD">
        <w:rPr>
          <w:rFonts w:ascii="Arial" w:eastAsia="Arial" w:hAnsi="Arial" w:cs="Arial"/>
          <w:b/>
          <w:color w:val="0070C0"/>
          <w:sz w:val="24"/>
          <w:szCs w:val="24"/>
        </w:rPr>
        <w:t>946,318</w:t>
      </w:r>
      <w:r w:rsidR="00372FAD">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72FAD" w:rsidRPr="00372FAD">
        <w:rPr>
          <w:rFonts w:ascii="Arial" w:eastAsia="Arial" w:hAnsi="Arial" w:cs="Arial"/>
          <w:b/>
          <w:color w:val="0070C0"/>
          <w:sz w:val="24"/>
          <w:szCs w:val="24"/>
        </w:rPr>
        <w:t>17,234</w:t>
      </w:r>
      <w:r w:rsidR="00372FAD">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7D9C60C0"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372FAD">
        <w:rPr>
          <w:rFonts w:ascii="Arial" w:eastAsia="Arial" w:hAnsi="Arial" w:cs="Arial"/>
          <w:i/>
          <w:color w:val="0070C0"/>
          <w:sz w:val="16"/>
          <w:szCs w:val="16"/>
        </w:rPr>
        <w:t>2</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BD9158D"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43241B" w:rsidRPr="0043241B">
        <w:rPr>
          <w:rFonts w:ascii="Arial" w:eastAsia="Arial" w:hAnsi="Arial" w:cs="Arial"/>
          <w:b/>
          <w:bCs/>
          <w:color w:val="0070C0"/>
          <w:sz w:val="24"/>
          <w:szCs w:val="24"/>
        </w:rPr>
        <w:t xml:space="preserve">2,191,288,968.94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43241B" w:rsidRPr="0043241B">
        <w:rPr>
          <w:rFonts w:ascii="Arial" w:eastAsia="Arial" w:hAnsi="Arial" w:cs="Arial"/>
          <w:b/>
          <w:color w:val="0070C0"/>
          <w:sz w:val="24"/>
          <w:szCs w:val="24"/>
        </w:rPr>
        <w:t xml:space="preserve">1,653,751,017.31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ED3130">
        <w:rPr>
          <w:rFonts w:ascii="Arial" w:eastAsia="Arial" w:hAnsi="Arial" w:cs="Arial"/>
          <w:b/>
          <w:color w:val="0070C0"/>
          <w:sz w:val="24"/>
          <w:szCs w:val="24"/>
        </w:rPr>
        <w:t>DSWD</w:t>
      </w:r>
      <w:r w:rsidRPr="00ED3130">
        <w:rPr>
          <w:rFonts w:ascii="Arial" w:eastAsia="Arial" w:hAnsi="Arial" w:cs="Arial"/>
          <w:color w:val="0070C0"/>
          <w:sz w:val="24"/>
          <w:szCs w:val="24"/>
        </w:rPr>
        <w:t>,</w:t>
      </w:r>
      <w:r w:rsidR="00D16141" w:rsidRPr="00ED3130">
        <w:rPr>
          <w:rFonts w:ascii="Arial" w:eastAsia="Arial" w:hAnsi="Arial" w:cs="Arial"/>
          <w:b/>
          <w:color w:val="0070C0"/>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643"/>
        <w:gridCol w:w="1539"/>
        <w:gridCol w:w="1357"/>
        <w:gridCol w:w="1357"/>
        <w:gridCol w:w="1539"/>
      </w:tblGrid>
      <w:tr w:rsidR="0043241B" w:rsidRPr="0043241B" w14:paraId="3FE30539" w14:textId="77777777" w:rsidTr="0043241B">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E36CDA6" w14:textId="77777777" w:rsidR="0043241B" w:rsidRPr="0043241B" w:rsidRDefault="0043241B" w:rsidP="0043241B">
            <w:pPr>
              <w:widowControl/>
              <w:spacing w:after="0" w:line="240" w:lineRule="auto"/>
              <w:contextualSpacing/>
              <w:jc w:val="center"/>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77C1FF7" w14:textId="77777777" w:rsidR="0043241B" w:rsidRPr="0043241B" w:rsidRDefault="0043241B" w:rsidP="0043241B">
            <w:pPr>
              <w:widowControl/>
              <w:spacing w:after="0" w:line="240" w:lineRule="auto"/>
              <w:contextualSpacing/>
              <w:jc w:val="center"/>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COST OF ASSISTANCE </w:t>
            </w:r>
          </w:p>
        </w:tc>
      </w:tr>
      <w:tr w:rsidR="0043241B" w:rsidRPr="0043241B" w14:paraId="1E7DAE1D" w14:textId="77777777" w:rsidTr="0043241B">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43675E7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6F9F98D3" w14:textId="77777777" w:rsidR="0043241B" w:rsidRPr="0043241B" w:rsidRDefault="0043241B" w:rsidP="0043241B">
            <w:pPr>
              <w:widowControl/>
              <w:spacing w:after="0" w:line="240" w:lineRule="auto"/>
              <w:contextualSpacing/>
              <w:jc w:val="center"/>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8B6CD30" w14:textId="77777777" w:rsidR="0043241B" w:rsidRPr="0043241B" w:rsidRDefault="0043241B" w:rsidP="0043241B">
            <w:pPr>
              <w:widowControl/>
              <w:spacing w:after="0" w:line="240" w:lineRule="auto"/>
              <w:contextualSpacing/>
              <w:jc w:val="center"/>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77EA920F" w14:textId="77777777" w:rsidR="0043241B" w:rsidRPr="0043241B" w:rsidRDefault="0043241B" w:rsidP="0043241B">
            <w:pPr>
              <w:widowControl/>
              <w:spacing w:after="0" w:line="240" w:lineRule="auto"/>
              <w:contextualSpacing/>
              <w:jc w:val="center"/>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CF251AA" w14:textId="77777777" w:rsidR="0043241B" w:rsidRPr="0043241B" w:rsidRDefault="0043241B" w:rsidP="0043241B">
            <w:pPr>
              <w:widowControl/>
              <w:spacing w:after="0" w:line="240" w:lineRule="auto"/>
              <w:contextualSpacing/>
              <w:jc w:val="center"/>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GRAND TOTAL </w:t>
            </w:r>
          </w:p>
        </w:tc>
      </w:tr>
      <w:tr w:rsidR="0043241B" w:rsidRPr="0043241B" w14:paraId="3310FDF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AF64A9" w14:textId="77777777" w:rsidR="0043241B" w:rsidRPr="0043241B" w:rsidRDefault="0043241B" w:rsidP="0043241B">
            <w:pPr>
              <w:widowControl/>
              <w:spacing w:after="0" w:line="240" w:lineRule="auto"/>
              <w:contextualSpacing/>
              <w:jc w:val="center"/>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0B58EBA" w14:textId="2AFD105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53,751,017.31 </w:t>
            </w:r>
          </w:p>
        </w:tc>
        <w:tc>
          <w:tcPr>
            <w:tcW w:w="0" w:type="auto"/>
            <w:tcBorders>
              <w:top w:val="nil"/>
              <w:left w:val="nil"/>
              <w:bottom w:val="single" w:sz="4" w:space="0" w:color="000000"/>
              <w:right w:val="single" w:sz="4" w:space="0" w:color="000000"/>
            </w:tcBorders>
            <w:shd w:val="clear" w:color="A5A5A5" w:fill="A5A5A5"/>
            <w:noWrap/>
            <w:vAlign w:val="bottom"/>
            <w:hideMark/>
          </w:tcPr>
          <w:p w14:paraId="50311530" w14:textId="3A92637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05,687,541.67 </w:t>
            </w:r>
          </w:p>
        </w:tc>
        <w:tc>
          <w:tcPr>
            <w:tcW w:w="0" w:type="auto"/>
            <w:tcBorders>
              <w:top w:val="nil"/>
              <w:left w:val="nil"/>
              <w:bottom w:val="single" w:sz="4" w:space="0" w:color="000000"/>
              <w:right w:val="single" w:sz="4" w:space="0" w:color="000000"/>
            </w:tcBorders>
            <w:shd w:val="clear" w:color="A5A5A5" w:fill="A5A5A5"/>
            <w:noWrap/>
            <w:vAlign w:val="bottom"/>
            <w:hideMark/>
          </w:tcPr>
          <w:p w14:paraId="0606C54F" w14:textId="3D2E29C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4CCC11BC" w14:textId="5E40A5E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191,288,968.94 </w:t>
            </w:r>
          </w:p>
        </w:tc>
      </w:tr>
      <w:tr w:rsidR="0043241B" w:rsidRPr="0043241B" w14:paraId="496AADD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EC71EF"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2DB98F1" w14:textId="3454AE5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01,177,501.31 </w:t>
            </w:r>
          </w:p>
        </w:tc>
        <w:tc>
          <w:tcPr>
            <w:tcW w:w="0" w:type="auto"/>
            <w:tcBorders>
              <w:top w:val="nil"/>
              <w:left w:val="nil"/>
              <w:bottom w:val="single" w:sz="4" w:space="0" w:color="000000"/>
              <w:right w:val="single" w:sz="4" w:space="0" w:color="000000"/>
            </w:tcBorders>
            <w:shd w:val="clear" w:color="A5A5A5" w:fill="A5A5A5"/>
            <w:noWrap/>
            <w:vAlign w:val="bottom"/>
            <w:hideMark/>
          </w:tcPr>
          <w:p w14:paraId="1D873B75" w14:textId="370B5E1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00AC2D" w14:textId="7A29DCD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7CDA2EC8" w14:textId="340F718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666,587,501.31 </w:t>
            </w:r>
          </w:p>
        </w:tc>
      </w:tr>
      <w:tr w:rsidR="0043241B" w:rsidRPr="0043241B" w14:paraId="45CC339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B38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9CF2BC6" w14:textId="0E97B3F2"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61,210,596.15 </w:t>
            </w:r>
          </w:p>
        </w:tc>
        <w:tc>
          <w:tcPr>
            <w:tcW w:w="0" w:type="auto"/>
            <w:tcBorders>
              <w:top w:val="nil"/>
              <w:left w:val="nil"/>
              <w:bottom w:val="single" w:sz="4" w:space="0" w:color="000000"/>
              <w:right w:val="single" w:sz="4" w:space="0" w:color="000000"/>
            </w:tcBorders>
            <w:shd w:val="clear" w:color="auto" w:fill="auto"/>
            <w:noWrap/>
            <w:vAlign w:val="bottom"/>
            <w:hideMark/>
          </w:tcPr>
          <w:p w14:paraId="6BCEFD6E" w14:textId="249D377B"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D4F21" w14:textId="538DD7A4"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1B408" w14:textId="0C8D06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210,596.15 </w:t>
            </w:r>
          </w:p>
        </w:tc>
      </w:tr>
      <w:tr w:rsidR="0043241B" w:rsidRPr="0043241B" w14:paraId="5AAC0166"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32F9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A5C5F7" w14:textId="026A78BB"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30,219,514.36 </w:t>
            </w:r>
          </w:p>
        </w:tc>
        <w:tc>
          <w:tcPr>
            <w:tcW w:w="0" w:type="auto"/>
            <w:tcBorders>
              <w:top w:val="nil"/>
              <w:left w:val="nil"/>
              <w:bottom w:val="single" w:sz="4" w:space="0" w:color="000000"/>
              <w:right w:val="single" w:sz="4" w:space="0" w:color="000000"/>
            </w:tcBorders>
            <w:shd w:val="clear" w:color="auto" w:fill="auto"/>
            <w:noWrap/>
            <w:vAlign w:val="bottom"/>
            <w:hideMark/>
          </w:tcPr>
          <w:p w14:paraId="6DA87636" w14:textId="66231622"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CBDB84" w14:textId="3FD0D5CB"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1585C" w14:textId="39A05A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319,514.36 </w:t>
            </w:r>
          </w:p>
        </w:tc>
      </w:tr>
      <w:tr w:rsidR="0043241B" w:rsidRPr="0043241B" w14:paraId="54D42464"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E9C8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2875477" w14:textId="1E9FD8B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6CC00AE8" w14:textId="7FCE5D4C"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F5088" w14:textId="3AFF7F5E"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3AC3" w14:textId="3CD880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22,450.00 </w:t>
            </w:r>
          </w:p>
        </w:tc>
      </w:tr>
      <w:tr w:rsidR="0043241B" w:rsidRPr="0043241B" w14:paraId="7E2EC1D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4FF3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E4000F4" w14:textId="4C8179E3"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11,284,218.00 </w:t>
            </w:r>
          </w:p>
        </w:tc>
        <w:tc>
          <w:tcPr>
            <w:tcW w:w="0" w:type="auto"/>
            <w:tcBorders>
              <w:top w:val="nil"/>
              <w:left w:val="nil"/>
              <w:bottom w:val="single" w:sz="4" w:space="0" w:color="000000"/>
              <w:right w:val="single" w:sz="4" w:space="0" w:color="000000"/>
            </w:tcBorders>
            <w:shd w:val="clear" w:color="auto" w:fill="auto"/>
            <w:noWrap/>
            <w:vAlign w:val="bottom"/>
            <w:hideMark/>
          </w:tcPr>
          <w:p w14:paraId="687162E9" w14:textId="07B1500C"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C6F6A" w14:textId="18D9D180"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B2F7D" w14:textId="4EA63D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534,218.00 </w:t>
            </w:r>
          </w:p>
        </w:tc>
      </w:tr>
      <w:tr w:rsidR="0043241B" w:rsidRPr="0043241B" w14:paraId="1CA095F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F77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C218EBB" w14:textId="29AD905F"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10,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3E6D8522" w14:textId="26415555"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A994418" w14:textId="6CF3639F"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FEEC" w14:textId="56D719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866,619.10 </w:t>
            </w:r>
          </w:p>
        </w:tc>
      </w:tr>
      <w:tr w:rsidR="0043241B" w:rsidRPr="0043241B" w14:paraId="72CA68E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6F9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BB0483F" w14:textId="64A461B8"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74D069E2" w14:textId="621E0686"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7AEA80" w14:textId="2A47318A"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23D0" w14:textId="6DCA06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294,620.00 </w:t>
            </w:r>
          </w:p>
        </w:tc>
      </w:tr>
      <w:tr w:rsidR="0043241B" w:rsidRPr="0043241B" w14:paraId="46E9C38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656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BC31A77" w14:textId="46760DAE"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39,437,218.00 </w:t>
            </w:r>
          </w:p>
        </w:tc>
        <w:tc>
          <w:tcPr>
            <w:tcW w:w="0" w:type="auto"/>
            <w:tcBorders>
              <w:top w:val="nil"/>
              <w:left w:val="nil"/>
              <w:bottom w:val="single" w:sz="4" w:space="0" w:color="000000"/>
              <w:right w:val="single" w:sz="4" w:space="0" w:color="000000"/>
            </w:tcBorders>
            <w:shd w:val="clear" w:color="auto" w:fill="auto"/>
            <w:noWrap/>
            <w:vAlign w:val="bottom"/>
            <w:hideMark/>
          </w:tcPr>
          <w:p w14:paraId="56DAFEFA" w14:textId="1F64DDC4"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A749C0E" w14:textId="3870FBE3"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399C1" w14:textId="796159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879,718.00 </w:t>
            </w:r>
          </w:p>
        </w:tc>
      </w:tr>
      <w:tr w:rsidR="0043241B" w:rsidRPr="0043241B" w14:paraId="3E8CD9C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DE0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6905CB9" w14:textId="7EB47BCC"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13,142,960.00 </w:t>
            </w:r>
          </w:p>
        </w:tc>
        <w:tc>
          <w:tcPr>
            <w:tcW w:w="0" w:type="auto"/>
            <w:tcBorders>
              <w:top w:val="nil"/>
              <w:left w:val="nil"/>
              <w:bottom w:val="single" w:sz="4" w:space="0" w:color="000000"/>
              <w:right w:val="single" w:sz="4" w:space="0" w:color="000000"/>
            </w:tcBorders>
            <w:shd w:val="clear" w:color="auto" w:fill="auto"/>
            <w:noWrap/>
            <w:vAlign w:val="bottom"/>
            <w:hideMark/>
          </w:tcPr>
          <w:p w14:paraId="1B4219DF" w14:textId="6306D434"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52CF" w14:textId="50F04019"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9E06" w14:textId="0C65B6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142,960.00 </w:t>
            </w:r>
          </w:p>
        </w:tc>
      </w:tr>
      <w:tr w:rsidR="0043241B" w:rsidRPr="0043241B" w14:paraId="5CB2B4E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C4A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D25AA9E" w14:textId="2A3F36BD"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F6004" w14:textId="703FA40C"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35398" w14:textId="05C3A4E9"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AB566" w14:textId="23EA4C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39,000.00 </w:t>
            </w:r>
          </w:p>
        </w:tc>
      </w:tr>
      <w:tr w:rsidR="0043241B" w:rsidRPr="0043241B" w14:paraId="354609A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1D9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638E3110" w14:textId="007477F2"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6,497,630.00 </w:t>
            </w:r>
          </w:p>
        </w:tc>
        <w:tc>
          <w:tcPr>
            <w:tcW w:w="0" w:type="auto"/>
            <w:tcBorders>
              <w:top w:val="nil"/>
              <w:left w:val="nil"/>
              <w:bottom w:val="single" w:sz="4" w:space="0" w:color="000000"/>
              <w:right w:val="single" w:sz="4" w:space="0" w:color="000000"/>
            </w:tcBorders>
            <w:shd w:val="clear" w:color="auto" w:fill="auto"/>
            <w:noWrap/>
            <w:vAlign w:val="bottom"/>
            <w:hideMark/>
          </w:tcPr>
          <w:p w14:paraId="60FD1B30" w14:textId="790B75B5"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8DB40" w14:textId="68C4878F"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005C9" w14:textId="1F1CC6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12,630.00 </w:t>
            </w:r>
          </w:p>
        </w:tc>
      </w:tr>
      <w:tr w:rsidR="0043241B" w:rsidRPr="0043241B" w14:paraId="3139BC0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03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B4D9285" w14:textId="443992E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17,048,835.00 </w:t>
            </w:r>
          </w:p>
        </w:tc>
        <w:tc>
          <w:tcPr>
            <w:tcW w:w="0" w:type="auto"/>
            <w:tcBorders>
              <w:top w:val="nil"/>
              <w:left w:val="nil"/>
              <w:bottom w:val="single" w:sz="4" w:space="0" w:color="000000"/>
              <w:right w:val="single" w:sz="4" w:space="0" w:color="000000"/>
            </w:tcBorders>
            <w:shd w:val="clear" w:color="auto" w:fill="auto"/>
            <w:noWrap/>
            <w:vAlign w:val="bottom"/>
            <w:hideMark/>
          </w:tcPr>
          <w:p w14:paraId="59FACB30" w14:textId="5293DE3A"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1C63C" w14:textId="0840E4DD"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E9E73" w14:textId="13D1C1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48,835.00 </w:t>
            </w:r>
          </w:p>
        </w:tc>
      </w:tr>
      <w:tr w:rsidR="0043241B" w:rsidRPr="0043241B" w14:paraId="3AAD60E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95E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855FF88" w14:textId="303C1690"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5,735,984.00 </w:t>
            </w:r>
          </w:p>
        </w:tc>
        <w:tc>
          <w:tcPr>
            <w:tcW w:w="0" w:type="auto"/>
            <w:tcBorders>
              <w:top w:val="nil"/>
              <w:left w:val="nil"/>
              <w:bottom w:val="single" w:sz="4" w:space="0" w:color="000000"/>
              <w:right w:val="single" w:sz="4" w:space="0" w:color="000000"/>
            </w:tcBorders>
            <w:shd w:val="clear" w:color="auto" w:fill="auto"/>
            <w:noWrap/>
            <w:vAlign w:val="bottom"/>
            <w:hideMark/>
          </w:tcPr>
          <w:p w14:paraId="3638C49F" w14:textId="24FAA89A"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DBD4CA" w14:textId="6D6D6292"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18BC" w14:textId="2614AE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458,484.00 </w:t>
            </w:r>
          </w:p>
        </w:tc>
      </w:tr>
      <w:tr w:rsidR="0043241B" w:rsidRPr="0043241B" w14:paraId="121B8CF4"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C97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8F63792" w14:textId="546FDAE3"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8,883,540.00 </w:t>
            </w:r>
          </w:p>
        </w:tc>
        <w:tc>
          <w:tcPr>
            <w:tcW w:w="0" w:type="auto"/>
            <w:tcBorders>
              <w:top w:val="nil"/>
              <w:left w:val="nil"/>
              <w:bottom w:val="single" w:sz="4" w:space="0" w:color="000000"/>
              <w:right w:val="single" w:sz="4" w:space="0" w:color="000000"/>
            </w:tcBorders>
            <w:shd w:val="clear" w:color="auto" w:fill="auto"/>
            <w:noWrap/>
            <w:vAlign w:val="bottom"/>
            <w:hideMark/>
          </w:tcPr>
          <w:p w14:paraId="48BED5DF" w14:textId="6557D5CD"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FB330" w14:textId="2275BD73"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A16D9" w14:textId="49DF67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83,540.00 </w:t>
            </w:r>
          </w:p>
        </w:tc>
      </w:tr>
      <w:tr w:rsidR="0043241B" w:rsidRPr="0043241B" w14:paraId="4130225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B2B5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4FBB1D2C" w14:textId="24771866"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8,974,763.60 </w:t>
            </w:r>
          </w:p>
        </w:tc>
        <w:tc>
          <w:tcPr>
            <w:tcW w:w="0" w:type="auto"/>
            <w:tcBorders>
              <w:top w:val="nil"/>
              <w:left w:val="nil"/>
              <w:bottom w:val="single" w:sz="4" w:space="0" w:color="000000"/>
              <w:right w:val="single" w:sz="4" w:space="0" w:color="000000"/>
            </w:tcBorders>
            <w:shd w:val="clear" w:color="auto" w:fill="auto"/>
            <w:noWrap/>
            <w:vAlign w:val="bottom"/>
            <w:hideMark/>
          </w:tcPr>
          <w:p w14:paraId="585AF607" w14:textId="4D41A78A"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D4A9A" w14:textId="68D04DCF"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3CA8B" w14:textId="79C91C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74,763.60 </w:t>
            </w:r>
          </w:p>
        </w:tc>
      </w:tr>
      <w:tr w:rsidR="0043241B" w:rsidRPr="0043241B" w14:paraId="1F3C874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2646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6F2CCD6" w14:textId="33D8AE39"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20,135,705.80 </w:t>
            </w:r>
          </w:p>
        </w:tc>
        <w:tc>
          <w:tcPr>
            <w:tcW w:w="0" w:type="auto"/>
            <w:tcBorders>
              <w:top w:val="nil"/>
              <w:left w:val="nil"/>
              <w:bottom w:val="single" w:sz="4" w:space="0" w:color="000000"/>
              <w:right w:val="single" w:sz="4" w:space="0" w:color="000000"/>
            </w:tcBorders>
            <w:shd w:val="clear" w:color="auto" w:fill="auto"/>
            <w:noWrap/>
            <w:vAlign w:val="bottom"/>
            <w:hideMark/>
          </w:tcPr>
          <w:p w14:paraId="0BA90CAE" w14:textId="3CCD1F8B"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582801" w14:textId="39B01BCE"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3A26E" w14:textId="198A99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620,705.80 </w:t>
            </w:r>
          </w:p>
        </w:tc>
      </w:tr>
      <w:tr w:rsidR="0043241B" w:rsidRPr="0043241B" w14:paraId="1E12D90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F95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6B63082" w14:textId="2AB3D0DA"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36,452,787.30 </w:t>
            </w:r>
          </w:p>
        </w:tc>
        <w:tc>
          <w:tcPr>
            <w:tcW w:w="0" w:type="auto"/>
            <w:tcBorders>
              <w:top w:val="nil"/>
              <w:left w:val="nil"/>
              <w:bottom w:val="single" w:sz="4" w:space="0" w:color="000000"/>
              <w:right w:val="single" w:sz="4" w:space="0" w:color="000000"/>
            </w:tcBorders>
            <w:shd w:val="clear" w:color="auto" w:fill="auto"/>
            <w:noWrap/>
            <w:vAlign w:val="bottom"/>
            <w:hideMark/>
          </w:tcPr>
          <w:p w14:paraId="166F8DEC" w14:textId="2520552F"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44E08" w14:textId="4037EE2E"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264B1" w14:textId="799C00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302,787.30 </w:t>
            </w:r>
          </w:p>
        </w:tc>
      </w:tr>
      <w:tr w:rsidR="0043241B" w:rsidRPr="0043241B" w14:paraId="5BC1B85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B869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F07A53A" w14:textId="68F00779"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5,761,260.00 </w:t>
            </w:r>
          </w:p>
        </w:tc>
        <w:tc>
          <w:tcPr>
            <w:tcW w:w="0" w:type="auto"/>
            <w:tcBorders>
              <w:top w:val="nil"/>
              <w:left w:val="nil"/>
              <w:bottom w:val="single" w:sz="4" w:space="0" w:color="000000"/>
              <w:right w:val="single" w:sz="4" w:space="0" w:color="000000"/>
            </w:tcBorders>
            <w:shd w:val="clear" w:color="auto" w:fill="auto"/>
            <w:noWrap/>
            <w:vAlign w:val="bottom"/>
            <w:hideMark/>
          </w:tcPr>
          <w:p w14:paraId="235A6F66" w14:textId="77817534"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7060EA" w14:textId="28B12DE3"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2C812" w14:textId="774BB7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61,260.00 </w:t>
            </w:r>
          </w:p>
        </w:tc>
      </w:tr>
      <w:tr w:rsidR="0043241B" w:rsidRPr="0043241B" w14:paraId="4DD3A1B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B023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4208218" w14:textId="0D190841"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E2BC08F" w14:textId="061D6275"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873917" w14:textId="2D1169A8"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60D09" w14:textId="0F1A9E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114,800.00 </w:t>
            </w:r>
          </w:p>
        </w:tc>
      </w:tr>
      <w:tr w:rsidR="0043241B" w:rsidRPr="0043241B" w14:paraId="3D206D1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F03B81"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D27A305" w14:textId="7533340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1,707,879.68 </w:t>
            </w:r>
          </w:p>
        </w:tc>
        <w:tc>
          <w:tcPr>
            <w:tcW w:w="0" w:type="auto"/>
            <w:tcBorders>
              <w:top w:val="nil"/>
              <w:left w:val="nil"/>
              <w:bottom w:val="single" w:sz="4" w:space="0" w:color="000000"/>
              <w:right w:val="single" w:sz="4" w:space="0" w:color="000000"/>
            </w:tcBorders>
            <w:shd w:val="clear" w:color="A5A5A5" w:fill="A5A5A5"/>
            <w:noWrap/>
            <w:vAlign w:val="bottom"/>
            <w:hideMark/>
          </w:tcPr>
          <w:p w14:paraId="74A5EAE1" w14:textId="4D57474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C30A184" w14:textId="13004F2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0B10E76" w14:textId="0F73E95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86,363,990.27 </w:t>
            </w:r>
          </w:p>
        </w:tc>
      </w:tr>
      <w:tr w:rsidR="0043241B" w:rsidRPr="0043241B" w14:paraId="0EC48651"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2170"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63D98DC" w14:textId="3C0D06F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775,784.38 </w:t>
            </w:r>
          </w:p>
        </w:tc>
        <w:tc>
          <w:tcPr>
            <w:tcW w:w="0" w:type="auto"/>
            <w:tcBorders>
              <w:top w:val="nil"/>
              <w:left w:val="nil"/>
              <w:bottom w:val="single" w:sz="4" w:space="0" w:color="000000"/>
              <w:right w:val="single" w:sz="4" w:space="0" w:color="000000"/>
            </w:tcBorders>
            <w:shd w:val="clear" w:color="D8D8D8" w:fill="D8D8D8"/>
            <w:noWrap/>
            <w:vAlign w:val="bottom"/>
            <w:hideMark/>
          </w:tcPr>
          <w:p w14:paraId="241DFB3A" w14:textId="015E054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3BA89A" w14:textId="67FE900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4BFEF30" w14:textId="596CB09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4,272,462.38 </w:t>
            </w:r>
          </w:p>
        </w:tc>
      </w:tr>
      <w:tr w:rsidR="0043241B" w:rsidRPr="0043241B" w14:paraId="0A5E4CB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17EA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5CE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50091C52" w14:textId="3C620D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8904B49" w14:textId="65F601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4ECAA" w14:textId="052F11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7F1A1" w14:textId="0D7AED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0,000.00 </w:t>
            </w:r>
          </w:p>
        </w:tc>
      </w:tr>
      <w:tr w:rsidR="0043241B" w:rsidRPr="0043241B" w14:paraId="2AECD9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2C07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F16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E4C3713" w14:textId="2793C7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CE9A068" w14:textId="4363E1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B7AB7" w14:textId="0E6BD0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F9C84" w14:textId="5F9F6C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3,092.45 </w:t>
            </w:r>
          </w:p>
        </w:tc>
      </w:tr>
      <w:tr w:rsidR="0043241B" w:rsidRPr="0043241B" w14:paraId="7B5A12C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2D08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7C44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1D2D3AF" w14:textId="0B171F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00F90E7" w14:textId="1A8F02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6CDD3" w14:textId="39216A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304AC" w14:textId="46ADDD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r>
      <w:tr w:rsidR="0043241B" w:rsidRPr="0043241B" w14:paraId="716D33F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0970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F66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31E4077" w14:textId="64C00F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7A9BDF2E" w14:textId="62358E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DF2A1" w14:textId="45E0F8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1DB57" w14:textId="34F203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295.58 </w:t>
            </w:r>
          </w:p>
        </w:tc>
      </w:tr>
      <w:tr w:rsidR="0043241B" w:rsidRPr="0043241B" w14:paraId="19D3F48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EB8E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88F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A52A9FF" w14:textId="4CC767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05081EA" w14:textId="1C1467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4C587" w14:textId="388834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A8584" w14:textId="21025E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6,299.20 </w:t>
            </w:r>
          </w:p>
        </w:tc>
      </w:tr>
      <w:tr w:rsidR="0043241B" w:rsidRPr="0043241B" w14:paraId="2EC6EAD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9B16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83A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7F497BA" w14:textId="735F11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D6D7877" w14:textId="3596B6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3220F" w14:textId="1ED239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E4F18" w14:textId="5996E6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r>
      <w:tr w:rsidR="0043241B" w:rsidRPr="0043241B" w14:paraId="173C4E5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CDA0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626A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DF586CC" w14:textId="04D884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F410784" w14:textId="43EEAF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A30C4" w14:textId="269EEB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D9291" w14:textId="6C3AB2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r>
      <w:tr w:rsidR="0043241B" w:rsidRPr="0043241B" w14:paraId="30A5066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523F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25AF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4B92054" w14:textId="314B67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1A2BDB" w14:textId="778080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0113544" w14:textId="63375E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56133" w14:textId="322DAB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68,551.20 </w:t>
            </w:r>
          </w:p>
        </w:tc>
      </w:tr>
      <w:tr w:rsidR="0043241B" w:rsidRPr="0043241B" w14:paraId="1D92BCE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3D7E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F09D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41880A6" w14:textId="4724BE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B0C4575" w14:textId="20FC0B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14:paraId="50D17BBC" w14:textId="371C28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4BA3C" w14:textId="5C6B72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092.45 </w:t>
            </w:r>
          </w:p>
        </w:tc>
      </w:tr>
      <w:tr w:rsidR="0043241B" w:rsidRPr="0043241B" w14:paraId="7F1DF7E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66B2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95A3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A7789EF" w14:textId="1AEB99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6F38372" w14:textId="3E26B1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67C4A" w14:textId="40E27D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AEE7D" w14:textId="344CC4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r>
      <w:tr w:rsidR="0043241B" w:rsidRPr="0043241B" w14:paraId="4D3BCB7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C2CC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E18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0D169CF" w14:textId="6AF129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CD5230F" w14:textId="597536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ECFC3" w14:textId="6AF988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55977" w14:textId="3568A4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1,247.70 </w:t>
            </w:r>
          </w:p>
        </w:tc>
      </w:tr>
      <w:tr w:rsidR="0043241B" w:rsidRPr="0043241B" w14:paraId="481176A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AA76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59D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CA315C3" w14:textId="0E6678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786A1FF" w14:textId="091C65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18A67" w14:textId="0EED9F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7784B" w14:textId="09E20F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304.70 </w:t>
            </w:r>
          </w:p>
        </w:tc>
      </w:tr>
      <w:tr w:rsidR="0043241B" w:rsidRPr="0043241B" w14:paraId="39C41AE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2673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3FAF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A429CB9" w14:textId="4F5977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38830CC5" w14:textId="5F94C9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8DB7D0" w14:textId="410B75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15CA9" w14:textId="185D18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96,280.50 </w:t>
            </w:r>
          </w:p>
        </w:tc>
      </w:tr>
      <w:tr w:rsidR="0043241B" w:rsidRPr="0043241B" w14:paraId="3FEDE22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8C4E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648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112CDFD" w14:textId="19CBE2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97538A1" w14:textId="4E9AEA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10A4A88" w14:textId="0209D9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A3FA3" w14:textId="1E2FC8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9,385.70 </w:t>
            </w:r>
          </w:p>
        </w:tc>
      </w:tr>
      <w:tr w:rsidR="0043241B" w:rsidRPr="0043241B" w14:paraId="2154AC7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9D2E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CAE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3DEF4263" w14:textId="7BA757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ED29A4C" w14:textId="652F36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0761048" w14:textId="0BFA0B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B5640" w14:textId="5C3AB6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1,333.20 </w:t>
            </w:r>
          </w:p>
        </w:tc>
      </w:tr>
      <w:tr w:rsidR="0043241B" w:rsidRPr="0043241B" w14:paraId="2B07E3F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A571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B9D6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6F1DA3A" w14:textId="5DA041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574D8ED4" w14:textId="5B85AF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D37DA" w14:textId="17E021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4820E" w14:textId="36C520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1,187.20 </w:t>
            </w:r>
          </w:p>
        </w:tc>
      </w:tr>
      <w:tr w:rsidR="0043241B" w:rsidRPr="0043241B" w14:paraId="2EB3E4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2394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B2C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37427CF" w14:textId="09AC57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A281D5F" w14:textId="3097AE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B9203" w14:textId="437992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D6862" w14:textId="61F014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r>
      <w:tr w:rsidR="0043241B" w:rsidRPr="0043241B" w14:paraId="7D25987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BBD5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C77D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0D7F6CBF" w14:textId="685B9B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7BA0D8" w14:textId="45E2F4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666EB" w14:textId="1E88E6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7274E" w14:textId="3F2337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r>
      <w:tr w:rsidR="0043241B" w:rsidRPr="0043241B" w14:paraId="0BDA956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6DD8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E5FA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427BBE5" w14:textId="042FDB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360055A" w14:textId="402A1C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A1A46" w14:textId="366C3D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BB55" w14:textId="44E047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r>
      <w:tr w:rsidR="0043241B" w:rsidRPr="0043241B" w14:paraId="4FE9ABF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1CC3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4E8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7F45949" w14:textId="50C7A1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4122342" w14:textId="33FE28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F575E" w14:textId="399E06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79A6D" w14:textId="7F0AD0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r>
      <w:tr w:rsidR="0043241B" w:rsidRPr="0043241B" w14:paraId="27B16C1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82FC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DAC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85E8D39" w14:textId="73C366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5CB9CB" w14:textId="4183EB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084C7" w14:textId="5BA108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28C93" w14:textId="39618A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13.20 </w:t>
            </w:r>
          </w:p>
        </w:tc>
      </w:tr>
      <w:tr w:rsidR="0043241B" w:rsidRPr="0043241B" w14:paraId="308D802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D275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B25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83CF5E6" w14:textId="1344FF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5B26340" w14:textId="1B1CE4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68145" w14:textId="66DCEA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9E093" w14:textId="3EE7BA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453.20 </w:t>
            </w:r>
          </w:p>
        </w:tc>
      </w:tr>
      <w:tr w:rsidR="0043241B" w:rsidRPr="0043241B" w14:paraId="4EDDB5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B367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506D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1451664" w14:textId="531AC6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2278C688" w14:textId="0A34D2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51ED5" w14:textId="58CFAC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C9989" w14:textId="76FF13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7,457.20 </w:t>
            </w:r>
          </w:p>
        </w:tc>
      </w:tr>
      <w:tr w:rsidR="0043241B" w:rsidRPr="0043241B" w14:paraId="523A958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E63E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BF43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0F453D3" w14:textId="0B48211E"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38406C77" w14:textId="49121C5A"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DEE85" w14:textId="131F8982"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428BA" w14:textId="3A203E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009.70 </w:t>
            </w:r>
          </w:p>
        </w:tc>
      </w:tr>
      <w:tr w:rsidR="0043241B" w:rsidRPr="0043241B" w14:paraId="4F886821"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81864"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C1C89D1" w14:textId="19B3B62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1,601,891.58 </w:t>
            </w:r>
          </w:p>
        </w:tc>
        <w:tc>
          <w:tcPr>
            <w:tcW w:w="0" w:type="auto"/>
            <w:tcBorders>
              <w:top w:val="nil"/>
              <w:left w:val="nil"/>
              <w:bottom w:val="single" w:sz="4" w:space="0" w:color="000000"/>
              <w:right w:val="single" w:sz="4" w:space="0" w:color="000000"/>
            </w:tcBorders>
            <w:shd w:val="clear" w:color="D8D8D8" w:fill="D8D8D8"/>
            <w:noWrap/>
            <w:vAlign w:val="bottom"/>
            <w:hideMark/>
          </w:tcPr>
          <w:p w14:paraId="6DE020CB" w14:textId="6B0A4FF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A56EDFA" w14:textId="5787D7C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3F46EC2" w14:textId="450BF6B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1,601,891.58 </w:t>
            </w:r>
          </w:p>
        </w:tc>
      </w:tr>
      <w:tr w:rsidR="0043241B" w:rsidRPr="0043241B" w14:paraId="747600C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FA1B0"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AC5C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7941A819" w14:textId="4BE025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66DAB440" w14:textId="0E06D4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1EE1D" w14:textId="6DC2BF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8B9D5" w14:textId="7F1C57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1,574.25 </w:t>
            </w:r>
          </w:p>
        </w:tc>
      </w:tr>
      <w:tr w:rsidR="0043241B" w:rsidRPr="0043241B" w14:paraId="1A0A7FB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884B8"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86A1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246C1B07" w14:textId="69860C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6255A75E" w14:textId="29E620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2BA76" w14:textId="575BE0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7F745" w14:textId="381215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860.50 </w:t>
            </w:r>
          </w:p>
        </w:tc>
      </w:tr>
      <w:tr w:rsidR="0043241B" w:rsidRPr="0043241B" w14:paraId="0FE7D98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2103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57A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2AEEF843" w14:textId="669697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CB6D91D" w14:textId="37A339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3FEE7" w14:textId="181B9C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EE28" w14:textId="3D5C49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r>
      <w:tr w:rsidR="0043241B" w:rsidRPr="0043241B" w14:paraId="65C191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02D23"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07A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30A16BD" w14:textId="2939D8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5172E3E" w14:textId="5103CB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5FBB5" w14:textId="658B01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619E9" w14:textId="41B68A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0,285.00 </w:t>
            </w:r>
          </w:p>
        </w:tc>
      </w:tr>
      <w:tr w:rsidR="0043241B" w:rsidRPr="0043241B" w14:paraId="664213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D5ED3"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BB6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0403F011" w14:textId="7160CE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1,550.82 </w:t>
            </w:r>
          </w:p>
        </w:tc>
        <w:tc>
          <w:tcPr>
            <w:tcW w:w="0" w:type="auto"/>
            <w:tcBorders>
              <w:top w:val="nil"/>
              <w:left w:val="nil"/>
              <w:bottom w:val="single" w:sz="4" w:space="0" w:color="000000"/>
              <w:right w:val="single" w:sz="4" w:space="0" w:color="000000"/>
            </w:tcBorders>
            <w:shd w:val="clear" w:color="auto" w:fill="auto"/>
            <w:noWrap/>
            <w:vAlign w:val="bottom"/>
            <w:hideMark/>
          </w:tcPr>
          <w:p w14:paraId="261D60D1" w14:textId="147E3F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804F2" w14:textId="659FE4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29BA5" w14:textId="5ACD97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1,550.82 </w:t>
            </w:r>
          </w:p>
        </w:tc>
      </w:tr>
      <w:tr w:rsidR="0043241B" w:rsidRPr="0043241B" w14:paraId="1E9D2AC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53723"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100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42F2055" w14:textId="3DED0C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6EF8287B" w14:textId="3314DD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5DB16" w14:textId="24F7C8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2C41E" w14:textId="0206B0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1,931.42 </w:t>
            </w:r>
          </w:p>
        </w:tc>
      </w:tr>
      <w:tr w:rsidR="0043241B" w:rsidRPr="0043241B" w14:paraId="14EB725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01521"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742D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B8D1B1D" w14:textId="68BD2D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5F55E08E" w14:textId="4AF400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8A30" w14:textId="52E120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65523" w14:textId="275E93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1,001.42 </w:t>
            </w:r>
          </w:p>
        </w:tc>
      </w:tr>
      <w:tr w:rsidR="0043241B" w:rsidRPr="0043241B" w14:paraId="37FAF4B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DABC0"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2B72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039E554" w14:textId="424946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281FB942" w14:textId="226767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2F3F0" w14:textId="2FBC6E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52BA8" w14:textId="5BA0DD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9,950.25 </w:t>
            </w:r>
          </w:p>
        </w:tc>
      </w:tr>
      <w:tr w:rsidR="0043241B" w:rsidRPr="0043241B" w14:paraId="3B5DF96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B40D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4281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3FC2D0F9" w14:textId="49AD7A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FD7B966" w14:textId="799EDD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048D6" w14:textId="6A8B86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6F7DB" w14:textId="15BE36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893.25 </w:t>
            </w:r>
          </w:p>
        </w:tc>
      </w:tr>
      <w:tr w:rsidR="0043241B" w:rsidRPr="0043241B" w14:paraId="5946976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572A8"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C5E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344D04" w14:textId="775CFD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77B664C" w14:textId="252AF0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05544" w14:textId="5ECF92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3DB81" w14:textId="27FB30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2,015.75 </w:t>
            </w:r>
          </w:p>
        </w:tc>
      </w:tr>
      <w:tr w:rsidR="0043241B" w:rsidRPr="0043241B" w14:paraId="040F70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B61E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7F3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51152AB6" w14:textId="01B8B2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41457C4" w14:textId="2F37C3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7D745" w14:textId="357920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A161C" w14:textId="6E5EE9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007.25 </w:t>
            </w:r>
          </w:p>
        </w:tc>
      </w:tr>
      <w:tr w:rsidR="0043241B" w:rsidRPr="0043241B" w14:paraId="7A26029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D058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A94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102F3F6" w14:textId="789A3E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9560301" w14:textId="6550B4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E00A6" w14:textId="54EE3C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BBE7E" w14:textId="640589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9,065.92 </w:t>
            </w:r>
          </w:p>
        </w:tc>
      </w:tr>
      <w:tr w:rsidR="0043241B" w:rsidRPr="0043241B" w14:paraId="44076DA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DF21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CF5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2E15D93" w14:textId="641A76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ACFA299" w14:textId="323859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DAB63" w14:textId="023546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4CCB5" w14:textId="1E5798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3,161.78 </w:t>
            </w:r>
          </w:p>
        </w:tc>
      </w:tr>
      <w:tr w:rsidR="0043241B" w:rsidRPr="0043241B" w14:paraId="7463056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76FF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E78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67436068" w14:textId="083150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1ED675FC" w14:textId="1EDCBE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91639" w14:textId="1034B5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63BBB" w14:textId="365E12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8,217.48 </w:t>
            </w:r>
          </w:p>
        </w:tc>
      </w:tr>
      <w:tr w:rsidR="0043241B" w:rsidRPr="0043241B" w14:paraId="2F00016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43F4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D4E0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9F65ED1" w14:textId="05297D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2BA06BB1" w14:textId="018DDD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03121" w14:textId="494A21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991EF" w14:textId="7B18D6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436.00 </w:t>
            </w:r>
          </w:p>
        </w:tc>
      </w:tr>
      <w:tr w:rsidR="0043241B" w:rsidRPr="0043241B" w14:paraId="040FE62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2052A"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CD9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0EC87FC6" w14:textId="1843A7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CDA76F1" w14:textId="608316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1D53E" w14:textId="375DBA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E6F42" w14:textId="53C39C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436.00 </w:t>
            </w:r>
          </w:p>
        </w:tc>
      </w:tr>
      <w:tr w:rsidR="0043241B" w:rsidRPr="0043241B" w14:paraId="57A21E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D1299"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F6CC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5BC9EB4" w14:textId="1BEB7F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702130C3" w14:textId="15C6E3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88CB8" w14:textId="67BF92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4DA2" w14:textId="1CBA01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799.25 </w:t>
            </w:r>
          </w:p>
        </w:tc>
      </w:tr>
      <w:tr w:rsidR="0043241B" w:rsidRPr="0043241B" w14:paraId="641E22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80C7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374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72946CBB" w14:textId="7456A7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42.03 </w:t>
            </w:r>
          </w:p>
        </w:tc>
        <w:tc>
          <w:tcPr>
            <w:tcW w:w="0" w:type="auto"/>
            <w:tcBorders>
              <w:top w:val="nil"/>
              <w:left w:val="nil"/>
              <w:bottom w:val="single" w:sz="4" w:space="0" w:color="000000"/>
              <w:right w:val="single" w:sz="4" w:space="0" w:color="000000"/>
            </w:tcBorders>
            <w:shd w:val="clear" w:color="auto" w:fill="auto"/>
            <w:noWrap/>
            <w:vAlign w:val="bottom"/>
            <w:hideMark/>
          </w:tcPr>
          <w:p w14:paraId="431C373C" w14:textId="46BB7A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FCD3E" w14:textId="069279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19233" w14:textId="424E22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42.03 </w:t>
            </w:r>
          </w:p>
        </w:tc>
      </w:tr>
      <w:tr w:rsidR="0043241B" w:rsidRPr="0043241B" w14:paraId="473DD4E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24834"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8D8A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44BFF32" w14:textId="3FA2F3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4289DF0E" w14:textId="6E2CDE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EF746" w14:textId="5E4C5B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11472" w14:textId="53934C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6,245.34 </w:t>
            </w:r>
          </w:p>
        </w:tc>
      </w:tr>
      <w:tr w:rsidR="0043241B" w:rsidRPr="0043241B" w14:paraId="2FD45D5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C94D4"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661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F601F2C" w14:textId="3B9D98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1598A577" w14:textId="76688E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08ED7" w14:textId="0076B0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481F5" w14:textId="70483A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9,748.40 </w:t>
            </w:r>
          </w:p>
        </w:tc>
      </w:tr>
      <w:tr w:rsidR="0043241B" w:rsidRPr="0043241B" w14:paraId="3F5654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CBC87"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941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836A67A" w14:textId="632F30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439D8C08" w14:textId="023ED7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1F676" w14:textId="7A8388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8C164" w14:textId="01C5DC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7,939.75 </w:t>
            </w:r>
          </w:p>
        </w:tc>
      </w:tr>
      <w:tr w:rsidR="0043241B" w:rsidRPr="0043241B" w14:paraId="5E03AF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22028"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885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3BE4F3D" w14:textId="7382BA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6F2B2F3" w14:textId="795A33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DB4F" w14:textId="606F87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54708" w14:textId="78BEB1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r>
      <w:tr w:rsidR="0043241B" w:rsidRPr="0043241B" w14:paraId="00716A6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89DA5"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4B52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E55AC4B" w14:textId="4D1601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37BFBC5F" w14:textId="5BC248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5D8E" w14:textId="2A7F05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3F0A6" w14:textId="2447A4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381.56 </w:t>
            </w:r>
          </w:p>
        </w:tc>
      </w:tr>
      <w:tr w:rsidR="0043241B" w:rsidRPr="0043241B" w14:paraId="622C810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AF890"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E605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0F1C4A7" w14:textId="34D5BE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1205DB" w14:textId="09ECAB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79A2F" w14:textId="5347E5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2C370" w14:textId="60EE66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r>
      <w:tr w:rsidR="0043241B" w:rsidRPr="0043241B" w14:paraId="62E5E0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EC98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60DA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92739DA" w14:textId="154B91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0E34D23" w14:textId="6FD495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3C1D" w14:textId="7FE4A6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5FCE1" w14:textId="3C0376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r>
      <w:tr w:rsidR="0043241B" w:rsidRPr="0043241B" w14:paraId="290A791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FEF7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3A7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27023A5" w14:textId="2AAA59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43142CBC" w14:textId="3E97AE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5002F" w14:textId="234B51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50DBF" w14:textId="257F3F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5,288.89 </w:t>
            </w:r>
          </w:p>
        </w:tc>
      </w:tr>
      <w:tr w:rsidR="0043241B" w:rsidRPr="0043241B" w14:paraId="02BEBE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4228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E41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96C79D9" w14:textId="52FE08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518B6EA5" w14:textId="503EB8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090AC" w14:textId="07BD4D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B036F" w14:textId="49EF44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166.03 </w:t>
            </w:r>
          </w:p>
        </w:tc>
      </w:tr>
      <w:tr w:rsidR="0043241B" w:rsidRPr="0043241B" w14:paraId="05EB6CF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E7CB5"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30E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191D0BB" w14:textId="00D1C9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520155D9" w14:textId="3BBF42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73D5A" w14:textId="0507ED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96AA2" w14:textId="5F577E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3,704.28 </w:t>
            </w:r>
          </w:p>
        </w:tc>
      </w:tr>
      <w:tr w:rsidR="0043241B" w:rsidRPr="0043241B" w14:paraId="58618F3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F665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6B5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21B9A7E" w14:textId="229EDF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2802C285" w14:textId="4B28DA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D2DC7" w14:textId="3E7487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1ED62" w14:textId="26CDDB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9,451.75 </w:t>
            </w:r>
          </w:p>
        </w:tc>
      </w:tr>
      <w:tr w:rsidR="0043241B" w:rsidRPr="0043241B" w14:paraId="710A24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0ABF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2F5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BEBD092" w14:textId="15DBB1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50AD65DA" w14:textId="368D15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93CEE" w14:textId="3CD1D6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33D0A" w14:textId="3A1DD9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9,640.00 </w:t>
            </w:r>
          </w:p>
        </w:tc>
      </w:tr>
      <w:tr w:rsidR="0043241B" w:rsidRPr="0043241B" w14:paraId="479D2C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750D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60C9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82EFD89" w14:textId="37739A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3DC15F70" w14:textId="4289AD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73077" w14:textId="07BF0E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B2AD4" w14:textId="075D74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1,088.65 </w:t>
            </w:r>
          </w:p>
        </w:tc>
      </w:tr>
      <w:tr w:rsidR="0043241B" w:rsidRPr="0043241B" w14:paraId="0A44FB4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0F6A7"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2936938" w14:textId="047D72B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4,419,457.14 </w:t>
            </w:r>
          </w:p>
        </w:tc>
        <w:tc>
          <w:tcPr>
            <w:tcW w:w="0" w:type="auto"/>
            <w:tcBorders>
              <w:top w:val="nil"/>
              <w:left w:val="nil"/>
              <w:bottom w:val="single" w:sz="4" w:space="0" w:color="000000"/>
              <w:right w:val="single" w:sz="4" w:space="0" w:color="000000"/>
            </w:tcBorders>
            <w:shd w:val="clear" w:color="D8D8D8" w:fill="D8D8D8"/>
            <w:noWrap/>
            <w:vAlign w:val="bottom"/>
            <w:hideMark/>
          </w:tcPr>
          <w:p w14:paraId="5C384942" w14:textId="4968A59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5F407D" w14:textId="5D36987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3F3A019B" w14:textId="678EEA1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5,536,768.78 </w:t>
            </w:r>
          </w:p>
        </w:tc>
      </w:tr>
      <w:tr w:rsidR="0043241B" w:rsidRPr="0043241B" w14:paraId="0A083D7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847C8"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6829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31CF13E" w14:textId="55B3A1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085F79D8" w14:textId="448566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20E4A" w14:textId="4E9F4E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B0DE9" w14:textId="1F6E4F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830.57 </w:t>
            </w:r>
          </w:p>
        </w:tc>
      </w:tr>
      <w:tr w:rsidR="0043241B" w:rsidRPr="0043241B" w14:paraId="2AD415C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A1DF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BBD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263004C0" w14:textId="2878A9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1B330C06" w14:textId="7E238F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10698" w14:textId="35BA98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6A279" w14:textId="1AC084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624.03 </w:t>
            </w:r>
          </w:p>
        </w:tc>
      </w:tr>
      <w:tr w:rsidR="0043241B" w:rsidRPr="0043241B" w14:paraId="53267C2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4761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43C4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8C978C3" w14:textId="2C6310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42AAC2E" w14:textId="4AB81B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244D" w14:textId="4AD5B5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94B4F" w14:textId="105E96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877.16 </w:t>
            </w:r>
          </w:p>
        </w:tc>
      </w:tr>
      <w:tr w:rsidR="0043241B" w:rsidRPr="0043241B" w14:paraId="1C91705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4FA4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2F63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7C9BCC07" w14:textId="1046FB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7FEF3002" w14:textId="7A87EF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1CC84" w14:textId="6F5A21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FAD4F" w14:textId="33A209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162.50 </w:t>
            </w:r>
          </w:p>
        </w:tc>
      </w:tr>
      <w:tr w:rsidR="0043241B" w:rsidRPr="0043241B" w14:paraId="7D0703A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E9C09"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4B9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43EA869" w14:textId="649634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CFAF4B" w14:textId="28B8A4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4A058" w14:textId="5CEF08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8307A" w14:textId="71AB80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r>
      <w:tr w:rsidR="0043241B" w:rsidRPr="0043241B" w14:paraId="6E829F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A6B1"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B99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BE0D030" w14:textId="6CECD0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6A9F8518" w14:textId="1034B1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EAC0" w14:textId="6C7F6E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772FC" w14:textId="0597EA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3,617.14 </w:t>
            </w:r>
          </w:p>
        </w:tc>
      </w:tr>
      <w:tr w:rsidR="0043241B" w:rsidRPr="0043241B" w14:paraId="17063C4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7D6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7B4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1258A1BC" w14:textId="3E2E24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6D4173B3" w14:textId="023440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08208" w14:textId="5F152B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924E1" w14:textId="2E9BAF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6,042.75 </w:t>
            </w:r>
          </w:p>
        </w:tc>
      </w:tr>
      <w:tr w:rsidR="0043241B" w:rsidRPr="0043241B" w14:paraId="3B3F095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2B1FA"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2A3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22EC45E" w14:textId="4E115A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1730215E" w14:textId="69CC91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CD71C" w14:textId="318DC6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4C551D58" w14:textId="6A743A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321.00 </w:t>
            </w:r>
          </w:p>
        </w:tc>
      </w:tr>
      <w:tr w:rsidR="0043241B" w:rsidRPr="0043241B" w14:paraId="0C9339F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5EC80"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ED68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C599000" w14:textId="718455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72F6335A" w14:textId="69CBB6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FE5A" w14:textId="589A65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6A9DE" w14:textId="4C054F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6,798.14 </w:t>
            </w:r>
          </w:p>
        </w:tc>
      </w:tr>
      <w:tr w:rsidR="0043241B" w:rsidRPr="0043241B" w14:paraId="55CB6D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4165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AF93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EB8012F" w14:textId="5CFACF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14123D1F" w14:textId="7BF2B6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87F6" w14:textId="10EC63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F9699" w14:textId="5BFF85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7,764.75 </w:t>
            </w:r>
          </w:p>
        </w:tc>
      </w:tr>
      <w:tr w:rsidR="0043241B" w:rsidRPr="0043241B" w14:paraId="16CA1AB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618B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E6E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3B21FA90" w14:textId="460700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21964579" w14:textId="4279B6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400A9" w14:textId="20BDC4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14BB" w14:textId="51D3F1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9,805.12 </w:t>
            </w:r>
          </w:p>
        </w:tc>
      </w:tr>
      <w:tr w:rsidR="0043241B" w:rsidRPr="0043241B" w14:paraId="0AA875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08B9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906C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97542EC" w14:textId="743A6B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2956101" w14:textId="2AFAD3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73436" w14:textId="3ECFD5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AD515" w14:textId="42A57A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9,067.50 </w:t>
            </w:r>
          </w:p>
        </w:tc>
      </w:tr>
      <w:tr w:rsidR="0043241B" w:rsidRPr="0043241B" w14:paraId="1B02D6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83DD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A71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8BC2FF1" w14:textId="0A82A0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5687EFA4" w14:textId="049A78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8014C8E" w14:textId="41AC53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2C598" w14:textId="48C865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2,598.20 </w:t>
            </w:r>
          </w:p>
        </w:tc>
      </w:tr>
      <w:tr w:rsidR="0043241B" w:rsidRPr="0043241B" w14:paraId="4C06593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D3CD4"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4382E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701DBB7" w14:textId="2D7523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5,649.22 </w:t>
            </w:r>
          </w:p>
        </w:tc>
        <w:tc>
          <w:tcPr>
            <w:tcW w:w="0" w:type="auto"/>
            <w:tcBorders>
              <w:top w:val="nil"/>
              <w:left w:val="nil"/>
              <w:bottom w:val="single" w:sz="4" w:space="0" w:color="000000"/>
              <w:right w:val="single" w:sz="4" w:space="0" w:color="000000"/>
            </w:tcBorders>
            <w:shd w:val="clear" w:color="auto" w:fill="auto"/>
            <w:noWrap/>
            <w:vAlign w:val="bottom"/>
            <w:hideMark/>
          </w:tcPr>
          <w:p w14:paraId="2D56E8BA" w14:textId="4F42EA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FAF6" w14:textId="35CA5E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AB5F0" w14:textId="7DE7EC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5,649.22 </w:t>
            </w:r>
          </w:p>
        </w:tc>
      </w:tr>
      <w:tr w:rsidR="0043241B" w:rsidRPr="0043241B" w14:paraId="358FDB2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95AB0"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8E5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9BFEE38" w14:textId="510D17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73229AA1" w14:textId="0A6697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30CD9" w14:textId="0B670A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0AC22" w14:textId="7D1DAD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7,965.53 </w:t>
            </w:r>
          </w:p>
        </w:tc>
      </w:tr>
      <w:tr w:rsidR="0043241B" w:rsidRPr="0043241B" w14:paraId="5A6458F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6799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4B3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C686276" w14:textId="64517E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7B9644F2" w14:textId="371E6D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FF053" w14:textId="4907B1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37619" w14:textId="720C21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2,256.50 </w:t>
            </w:r>
          </w:p>
        </w:tc>
      </w:tr>
      <w:tr w:rsidR="0043241B" w:rsidRPr="0043241B" w14:paraId="238AA5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6D0A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03A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279009F" w14:textId="0E92AA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719C880" w14:textId="6B4C4F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B057" w14:textId="174D6F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2AD2CB47" w14:textId="5C9671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5,530.92 </w:t>
            </w:r>
          </w:p>
        </w:tc>
      </w:tr>
      <w:tr w:rsidR="0043241B" w:rsidRPr="0043241B" w14:paraId="6B480C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446BA"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A198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BC2F0BE" w14:textId="405913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709A7D9D" w14:textId="7ACBE8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F302" w14:textId="7A10AF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4810D" w14:textId="6ABF3D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7,713.75 </w:t>
            </w:r>
          </w:p>
        </w:tc>
      </w:tr>
      <w:tr w:rsidR="0043241B" w:rsidRPr="0043241B" w14:paraId="2890A4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7860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E25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18D98B29" w14:textId="4746DE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CBC605C" w14:textId="0F872B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99AB" w14:textId="05D71E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8EC7D" w14:textId="4C6850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8,611.25 </w:t>
            </w:r>
          </w:p>
        </w:tc>
      </w:tr>
      <w:tr w:rsidR="0043241B" w:rsidRPr="0043241B" w14:paraId="5AA6AC6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258D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8559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1197DE31" w14:textId="5D1AE0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A33C5F6" w14:textId="082883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F3E1EC4" w14:textId="6AF930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F5272" w14:textId="6E20BB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392.75 </w:t>
            </w:r>
          </w:p>
        </w:tc>
      </w:tr>
      <w:tr w:rsidR="0043241B" w:rsidRPr="0043241B" w14:paraId="58A2D8F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FC3CE"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E778304" w14:textId="076F2AA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4,910,746.58 </w:t>
            </w:r>
          </w:p>
        </w:tc>
        <w:tc>
          <w:tcPr>
            <w:tcW w:w="0" w:type="auto"/>
            <w:tcBorders>
              <w:top w:val="nil"/>
              <w:left w:val="nil"/>
              <w:bottom w:val="single" w:sz="4" w:space="0" w:color="000000"/>
              <w:right w:val="single" w:sz="4" w:space="0" w:color="000000"/>
            </w:tcBorders>
            <w:shd w:val="clear" w:color="D8D8D8" w:fill="D8D8D8"/>
            <w:noWrap/>
            <w:vAlign w:val="bottom"/>
            <w:hideMark/>
          </w:tcPr>
          <w:p w14:paraId="19E9E761" w14:textId="39EF1CE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D5E2D2F" w14:textId="1C7DFE0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0F83FB6" w14:textId="2ECE1FE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44,952,867.53 </w:t>
            </w:r>
          </w:p>
        </w:tc>
      </w:tr>
      <w:tr w:rsidR="0043241B" w:rsidRPr="0043241B" w14:paraId="4D73B89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AC60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C319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39476478" w14:textId="67E70B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0,927.50 </w:t>
            </w:r>
          </w:p>
        </w:tc>
        <w:tc>
          <w:tcPr>
            <w:tcW w:w="0" w:type="auto"/>
            <w:tcBorders>
              <w:top w:val="nil"/>
              <w:left w:val="nil"/>
              <w:bottom w:val="single" w:sz="4" w:space="0" w:color="000000"/>
              <w:right w:val="single" w:sz="4" w:space="0" w:color="000000"/>
            </w:tcBorders>
            <w:shd w:val="clear" w:color="auto" w:fill="auto"/>
            <w:noWrap/>
            <w:vAlign w:val="bottom"/>
            <w:hideMark/>
          </w:tcPr>
          <w:p w14:paraId="02E617C1" w14:textId="4FAEC2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9F784" w14:textId="0F2260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969D4" w14:textId="171FDF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0,927.50 </w:t>
            </w:r>
          </w:p>
        </w:tc>
      </w:tr>
      <w:tr w:rsidR="0043241B" w:rsidRPr="0043241B" w14:paraId="7C56E8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E032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BB7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FD60137" w14:textId="7EE5C0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FF99677" w14:textId="0DA3F3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E13E6" w14:textId="77F00E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E08AA" w14:textId="77CC91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807.94 </w:t>
            </w:r>
          </w:p>
        </w:tc>
      </w:tr>
      <w:tr w:rsidR="0043241B" w:rsidRPr="0043241B" w14:paraId="606691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EAC6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9162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5F4BAF9" w14:textId="36233E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48B5E1C3" w14:textId="3B1079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C0B2" w14:textId="34E00E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731BF" w14:textId="7F78B2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6,530.89 </w:t>
            </w:r>
          </w:p>
        </w:tc>
      </w:tr>
      <w:tr w:rsidR="0043241B" w:rsidRPr="0043241B" w14:paraId="66F2EE9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97BD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025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0F2E18C" w14:textId="27CC37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0C3A795" w14:textId="7283AB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0ABF0" w14:textId="02E9F4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0E17D" w14:textId="6DA176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r>
      <w:tr w:rsidR="0043241B" w:rsidRPr="0043241B" w14:paraId="7B6AEF8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79C6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7DFD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6529BA3" w14:textId="0AB3A5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298AF8" w14:textId="4A7231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4FBE6" w14:textId="184462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0E007C0D" w14:textId="0E0C5C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08,628.72 </w:t>
            </w:r>
          </w:p>
        </w:tc>
      </w:tr>
      <w:tr w:rsidR="0043241B" w:rsidRPr="0043241B" w14:paraId="2578D7F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379D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4F8E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49D95AD" w14:textId="50B6A9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1C83ED16" w14:textId="0464C6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134D" w14:textId="2221CB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02E30" w14:textId="513604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4,392.00 </w:t>
            </w:r>
          </w:p>
        </w:tc>
      </w:tr>
      <w:tr w:rsidR="0043241B" w:rsidRPr="0043241B" w14:paraId="0EB699C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1843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9B38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9AA214F" w14:textId="24A6F1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ECC9B8E" w14:textId="380079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877D7" w14:textId="496258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A6A78" w14:textId="1F7E4F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928.52 </w:t>
            </w:r>
          </w:p>
        </w:tc>
      </w:tr>
      <w:tr w:rsidR="0043241B" w:rsidRPr="0043241B" w14:paraId="1FF20FC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73C3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E01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C4F1E54" w14:textId="023D33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24B66FE" w14:textId="328B00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AD604" w14:textId="2F5B54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15D0D" w14:textId="0221DE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r>
      <w:tr w:rsidR="0043241B" w:rsidRPr="0043241B" w14:paraId="3D80961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42A6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A59A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787D242A" w14:textId="0D2B35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73E165AD" w14:textId="392305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98F5" w14:textId="76B9AA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6B343" w14:textId="5612A9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0,157.12 </w:t>
            </w:r>
          </w:p>
        </w:tc>
      </w:tr>
      <w:tr w:rsidR="0043241B" w:rsidRPr="0043241B" w14:paraId="1DF3310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B6D2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7B8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41FE053" w14:textId="1672EE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DA797" w14:textId="0CABAD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34B16" w14:textId="0D22F1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5A44EF3" w14:textId="5EC36A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2,800.00 </w:t>
            </w:r>
          </w:p>
        </w:tc>
      </w:tr>
      <w:tr w:rsidR="0043241B" w:rsidRPr="0043241B" w14:paraId="4EBCFC5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D20A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98BB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2801D368" w14:textId="69E1FF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69181425" w14:textId="7D3B5C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9C7B3" w14:textId="377620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66FF0C52" w14:textId="2BB483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4,800.64 </w:t>
            </w:r>
          </w:p>
        </w:tc>
      </w:tr>
      <w:tr w:rsidR="0043241B" w:rsidRPr="0043241B" w14:paraId="3425E2D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90A4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CA8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15FCEFE" w14:textId="507426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48717" w14:textId="7E5BDA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F6CA1" w14:textId="4D8CD9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5EC71150" w14:textId="5CBC75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94,840.00 </w:t>
            </w:r>
          </w:p>
        </w:tc>
      </w:tr>
      <w:tr w:rsidR="0043241B" w:rsidRPr="0043241B" w14:paraId="6F47485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C271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3DC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371D4FC" w14:textId="734A2E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4CA25" w14:textId="4B64CA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DE5B" w14:textId="35E2EE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B1E3F12" w14:textId="5AF78A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16,520.00 </w:t>
            </w:r>
          </w:p>
        </w:tc>
      </w:tr>
      <w:tr w:rsidR="0043241B" w:rsidRPr="0043241B" w14:paraId="5D1AA77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F665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5A93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E6970C1" w14:textId="6DD75A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0E178AC9" w14:textId="098889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3FF5C" w14:textId="5A28EA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84B0F" w14:textId="316206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14,403.89 </w:t>
            </w:r>
          </w:p>
        </w:tc>
      </w:tr>
      <w:tr w:rsidR="0043241B" w:rsidRPr="0043241B" w14:paraId="7BE9A47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7FFE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0780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5048EF0B" w14:textId="58B790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19075ED4" w14:textId="1214F0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98B9" w14:textId="2F5C58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8C367" w14:textId="071012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7,193.39 </w:t>
            </w:r>
          </w:p>
        </w:tc>
      </w:tr>
      <w:tr w:rsidR="0043241B" w:rsidRPr="0043241B" w14:paraId="272F007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69E2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E18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4EBD666" w14:textId="200133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268CE072" w14:textId="6325B0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B43A5" w14:textId="11203A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EB655" w14:textId="45E925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7,588.75 </w:t>
            </w:r>
          </w:p>
        </w:tc>
      </w:tr>
      <w:tr w:rsidR="0043241B" w:rsidRPr="0043241B" w14:paraId="35960E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0C39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B8D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A073DA7" w14:textId="553C2B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62D509A8" w14:textId="1B9844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51A4" w14:textId="00FE73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8D1BA" w14:textId="60DDC2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696.12 </w:t>
            </w:r>
          </w:p>
        </w:tc>
      </w:tr>
      <w:tr w:rsidR="0043241B" w:rsidRPr="0043241B" w14:paraId="0F7C1D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9C02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E16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5C786CEA" w14:textId="260800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2F73AC8" w14:textId="103E91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6C21B" w14:textId="4805A4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1492A" w14:textId="53B303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744.00 </w:t>
            </w:r>
          </w:p>
        </w:tc>
      </w:tr>
      <w:tr w:rsidR="0043241B" w:rsidRPr="0043241B" w14:paraId="18BB95A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78CC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FA0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5F95A228" w14:textId="680CA6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0A7ABFDC" w14:textId="2AD748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F20E8" w14:textId="12E547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E30C9" w14:textId="6A5523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2,612.20 </w:t>
            </w:r>
          </w:p>
        </w:tc>
      </w:tr>
      <w:tr w:rsidR="0043241B" w:rsidRPr="0043241B" w14:paraId="543C925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9E61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DBF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091B66F" w14:textId="18677D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31108DA7" w14:textId="74AD5F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70486" w14:textId="5AC7F8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5861D" w14:textId="4EDD67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448.75 </w:t>
            </w:r>
          </w:p>
        </w:tc>
      </w:tr>
      <w:tr w:rsidR="0043241B" w:rsidRPr="0043241B" w14:paraId="0D2B184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7E08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CDC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57A5FAB1" w14:textId="2A9E4E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158F409B" w14:textId="35063E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27CB" w14:textId="2EB9FC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9540A" w14:textId="3C46DE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2,397.14 </w:t>
            </w:r>
          </w:p>
        </w:tc>
      </w:tr>
      <w:tr w:rsidR="0043241B" w:rsidRPr="0043241B" w14:paraId="56FBCCE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0414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50B9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3BF9C485" w14:textId="6984A7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77F4EC0B" w14:textId="1370D3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5803" w14:textId="074AC8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D21DD" w14:textId="07DA92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3,772.50 </w:t>
            </w:r>
          </w:p>
        </w:tc>
      </w:tr>
      <w:tr w:rsidR="0043241B" w:rsidRPr="0043241B" w14:paraId="30770A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0E55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BB5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0887B56D" w14:textId="396A71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47D7B6" w14:textId="4F115C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B350A" w14:textId="71BC05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E84E4" w14:textId="6BCC06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7B3497F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B4D6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483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AB39844" w14:textId="675BF1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6E54086" w14:textId="08D1C2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903A8" w14:textId="4E2C48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E3FF6" w14:textId="111CBE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778.00 </w:t>
            </w:r>
          </w:p>
        </w:tc>
      </w:tr>
      <w:tr w:rsidR="0043241B" w:rsidRPr="0043241B" w14:paraId="15EFC33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668F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6D42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2564D97F" w14:textId="010334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F89902" w14:textId="71B04C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29A38" w14:textId="74D8AB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354E6" w14:textId="0F2D9F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720F08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067E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DC8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55024AC" w14:textId="5F90D2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E9BB885" w14:textId="4F79C0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29E96" w14:textId="20A3DD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A92EB" w14:textId="7F3747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0,042.39 </w:t>
            </w:r>
          </w:p>
        </w:tc>
      </w:tr>
      <w:tr w:rsidR="0043241B" w:rsidRPr="0043241B" w14:paraId="7E8905E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77C9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41D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94F28A7" w14:textId="5ADA62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CD74D15" w14:textId="1B31FB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5043C" w14:textId="1671E8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030F5" w14:textId="70CC95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0,494.75 </w:t>
            </w:r>
          </w:p>
        </w:tc>
      </w:tr>
      <w:tr w:rsidR="0043241B" w:rsidRPr="0043241B" w14:paraId="78C46F4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5455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1F85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A11045D" w14:textId="055A47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19E126B3" w14:textId="72E379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65C5E" w14:textId="6848CF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27CF5" w14:textId="3E45A3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4,211.32 </w:t>
            </w:r>
          </w:p>
        </w:tc>
      </w:tr>
      <w:tr w:rsidR="0043241B" w:rsidRPr="0043241B" w14:paraId="76B5B3E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DF2A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2AD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955A04D" w14:textId="56117F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24F384B6" w14:textId="3F9EA4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712AF" w14:textId="64C7F9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491E0" w14:textId="3DEEB6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0,677.34 </w:t>
            </w:r>
          </w:p>
        </w:tc>
      </w:tr>
      <w:tr w:rsidR="0043241B" w:rsidRPr="0043241B" w14:paraId="77796EA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4DF7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CE9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4590849" w14:textId="241484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9FC398" w14:textId="570D3E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6759" w14:textId="0A6B6A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CA5F7" w14:textId="6E8897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r>
      <w:tr w:rsidR="0043241B" w:rsidRPr="0043241B" w14:paraId="72BFC4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7D7A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94F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59D6B92" w14:textId="2C53A5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3349DEC" w14:textId="57ECD8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B576C" w14:textId="75A4A5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675D1A2" w14:textId="6B9161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4,179.30 </w:t>
            </w:r>
          </w:p>
        </w:tc>
      </w:tr>
      <w:tr w:rsidR="0043241B" w:rsidRPr="0043241B" w14:paraId="7CECE9D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62D4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4779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ABC40BB" w14:textId="2B4E48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30C2936" w14:textId="6A298B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5F04F" w14:textId="0A9448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CB8F" w14:textId="76F9F2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8,868.77 </w:t>
            </w:r>
          </w:p>
        </w:tc>
      </w:tr>
      <w:tr w:rsidR="0043241B" w:rsidRPr="0043241B" w14:paraId="2D2706B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3B58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7960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273FEF5" w14:textId="25260C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708EA9F" w14:textId="279A53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DCC12" w14:textId="1398CD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AC778" w14:textId="7CFAC3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 </w:t>
            </w:r>
          </w:p>
        </w:tc>
      </w:tr>
      <w:tr w:rsidR="0043241B" w:rsidRPr="0043241B" w14:paraId="00BB57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A318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A58E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281D92E" w14:textId="750478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5A12F" w14:textId="13CEB6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826F" w14:textId="684A15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9A7A2" w14:textId="07B61D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0,000.00 </w:t>
            </w:r>
          </w:p>
        </w:tc>
      </w:tr>
      <w:tr w:rsidR="0043241B" w:rsidRPr="0043241B" w14:paraId="6F00F6B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7D31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9B7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A3DC98B" w14:textId="4C573A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1F699092" w14:textId="486958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F7EC" w14:textId="3845F5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4C2EC22" w14:textId="6A2064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1,470.00 </w:t>
            </w:r>
          </w:p>
        </w:tc>
      </w:tr>
      <w:tr w:rsidR="0043241B" w:rsidRPr="0043241B" w14:paraId="67583C1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4DF0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D24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08FC0E1" w14:textId="48CF4F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5E76F19" w14:textId="188AED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DF98F" w14:textId="7CC35A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BB6DF" w14:textId="189962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140.00 </w:t>
            </w:r>
          </w:p>
        </w:tc>
      </w:tr>
      <w:tr w:rsidR="0043241B" w:rsidRPr="0043241B" w14:paraId="19AF003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6FB8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C3F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74B6E67" w14:textId="1A0B21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3D74BC5" w14:textId="329D62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2A30D" w14:textId="69B9C8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6056F" w14:textId="0513C7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6,796.75 </w:t>
            </w:r>
          </w:p>
        </w:tc>
      </w:tr>
      <w:tr w:rsidR="0043241B" w:rsidRPr="0043241B" w14:paraId="4530220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7A27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12F7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315789FB" w14:textId="287E97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0655252C" w14:textId="2F2A04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FCB4D" w14:textId="37A212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6F2EF" w14:textId="2AD87E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53,632.50 </w:t>
            </w:r>
          </w:p>
        </w:tc>
      </w:tr>
      <w:tr w:rsidR="0043241B" w:rsidRPr="0043241B" w14:paraId="0990D73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7381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FD5B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7C6EE5A" w14:textId="1AF41C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65B2CBDC" w14:textId="7A71AD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743969C" w14:textId="505FD6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5906D" w14:textId="74C3F0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7,084.67 </w:t>
            </w:r>
          </w:p>
        </w:tc>
      </w:tr>
      <w:tr w:rsidR="0043241B" w:rsidRPr="0043241B" w14:paraId="55FC369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D91A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A903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0AC2755" w14:textId="0613D1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176DEA7B" w14:textId="61E15F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93B3C" w14:textId="12507E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38F262BC" w14:textId="1C860B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91,635.50 </w:t>
            </w:r>
          </w:p>
        </w:tc>
      </w:tr>
      <w:tr w:rsidR="0043241B" w:rsidRPr="0043241B" w14:paraId="0B6E822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7449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FAA8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25EBE90" w14:textId="5EE1BC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07C15DE7" w14:textId="6C9410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C1441" w14:textId="6AF155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1C7F6" w14:textId="3BD475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4,253.75 </w:t>
            </w:r>
          </w:p>
        </w:tc>
      </w:tr>
      <w:tr w:rsidR="0043241B" w:rsidRPr="0043241B" w14:paraId="14129C2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4634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20C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906D661" w14:textId="49F7A2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565B2A71" w14:textId="63F33D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81DC7" w14:textId="12568A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551AFDE9" w14:textId="510F55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4,668.14 </w:t>
            </w:r>
          </w:p>
        </w:tc>
      </w:tr>
      <w:tr w:rsidR="0043241B" w:rsidRPr="0043241B" w14:paraId="4F02922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D682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052F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7CAADAE" w14:textId="47BEE0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75ED03" w14:textId="1CAAC5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26F24" w14:textId="3C083B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EBD39" w14:textId="0EFAF4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79F0FA5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AD0C27"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9B7F9EC" w14:textId="02B5C48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83,126,808.26 </w:t>
            </w:r>
          </w:p>
        </w:tc>
        <w:tc>
          <w:tcPr>
            <w:tcW w:w="0" w:type="auto"/>
            <w:tcBorders>
              <w:top w:val="nil"/>
              <w:left w:val="nil"/>
              <w:bottom w:val="single" w:sz="4" w:space="0" w:color="000000"/>
              <w:right w:val="single" w:sz="4" w:space="0" w:color="000000"/>
            </w:tcBorders>
            <w:shd w:val="clear" w:color="A5A5A5" w:fill="A5A5A5"/>
            <w:noWrap/>
            <w:vAlign w:val="bottom"/>
            <w:hideMark/>
          </w:tcPr>
          <w:p w14:paraId="21FBD70F" w14:textId="408707C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5762BE5" w14:textId="68701E9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17EDB0A" w14:textId="01AC90C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83,126,808.26 </w:t>
            </w:r>
          </w:p>
        </w:tc>
      </w:tr>
      <w:tr w:rsidR="0043241B" w:rsidRPr="0043241B" w14:paraId="383EAD8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08BC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1BF7010" w14:textId="1B3B694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83B120B" w14:textId="1C20F86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D301020" w14:textId="0672C8C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7E79D8C" w14:textId="7654467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82,322.08 </w:t>
            </w:r>
          </w:p>
        </w:tc>
      </w:tr>
      <w:tr w:rsidR="0043241B" w:rsidRPr="0043241B" w14:paraId="395F690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4EF2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8CCA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71C099DB" w14:textId="3C4741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4DB4951" w14:textId="65BEE4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86B7C" w14:textId="5D0428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063B0" w14:textId="7C65AF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9,949.52 </w:t>
            </w:r>
          </w:p>
        </w:tc>
      </w:tr>
      <w:tr w:rsidR="0043241B" w:rsidRPr="0043241B" w14:paraId="180ED58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D17F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6A8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60D5474" w14:textId="4E122F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359.04 </w:t>
            </w:r>
          </w:p>
        </w:tc>
        <w:tc>
          <w:tcPr>
            <w:tcW w:w="0" w:type="auto"/>
            <w:tcBorders>
              <w:top w:val="nil"/>
              <w:left w:val="nil"/>
              <w:bottom w:val="single" w:sz="4" w:space="0" w:color="000000"/>
              <w:right w:val="single" w:sz="4" w:space="0" w:color="000000"/>
            </w:tcBorders>
            <w:shd w:val="clear" w:color="auto" w:fill="auto"/>
            <w:noWrap/>
            <w:vAlign w:val="bottom"/>
            <w:hideMark/>
          </w:tcPr>
          <w:p w14:paraId="386DA694" w14:textId="54FFD9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5DB2" w14:textId="3EA2EC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35F03" w14:textId="46DA68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359.04 </w:t>
            </w:r>
          </w:p>
        </w:tc>
      </w:tr>
      <w:tr w:rsidR="0043241B" w:rsidRPr="0043241B" w14:paraId="6553520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26B1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343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3ED6511" w14:textId="15D63C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51.00 </w:t>
            </w:r>
          </w:p>
        </w:tc>
        <w:tc>
          <w:tcPr>
            <w:tcW w:w="0" w:type="auto"/>
            <w:tcBorders>
              <w:top w:val="nil"/>
              <w:left w:val="nil"/>
              <w:bottom w:val="single" w:sz="4" w:space="0" w:color="000000"/>
              <w:right w:val="single" w:sz="4" w:space="0" w:color="000000"/>
            </w:tcBorders>
            <w:shd w:val="clear" w:color="auto" w:fill="auto"/>
            <w:noWrap/>
            <w:vAlign w:val="bottom"/>
            <w:hideMark/>
          </w:tcPr>
          <w:p w14:paraId="654AFBD0" w14:textId="5A5848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B5513" w14:textId="5774D1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B6CB4" w14:textId="79A7FD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51.00 </w:t>
            </w:r>
          </w:p>
        </w:tc>
      </w:tr>
      <w:tr w:rsidR="0043241B" w:rsidRPr="0043241B" w14:paraId="5316837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E54A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30F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BF919A7" w14:textId="2AB6CA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62.52 </w:t>
            </w:r>
          </w:p>
        </w:tc>
        <w:tc>
          <w:tcPr>
            <w:tcW w:w="0" w:type="auto"/>
            <w:tcBorders>
              <w:top w:val="nil"/>
              <w:left w:val="nil"/>
              <w:bottom w:val="single" w:sz="4" w:space="0" w:color="000000"/>
              <w:right w:val="single" w:sz="4" w:space="0" w:color="000000"/>
            </w:tcBorders>
            <w:shd w:val="clear" w:color="auto" w:fill="auto"/>
            <w:noWrap/>
            <w:vAlign w:val="bottom"/>
            <w:hideMark/>
          </w:tcPr>
          <w:p w14:paraId="6E59C553" w14:textId="40C961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4010F" w14:textId="7AE2DB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95253" w14:textId="74D352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62.52 </w:t>
            </w:r>
          </w:p>
        </w:tc>
      </w:tr>
      <w:tr w:rsidR="0043241B" w:rsidRPr="0043241B" w14:paraId="3BB9368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DF9CB"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024B5DE" w14:textId="3EA754E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5,051,217.96 </w:t>
            </w:r>
          </w:p>
        </w:tc>
        <w:tc>
          <w:tcPr>
            <w:tcW w:w="0" w:type="auto"/>
            <w:tcBorders>
              <w:top w:val="nil"/>
              <w:left w:val="nil"/>
              <w:bottom w:val="single" w:sz="4" w:space="0" w:color="000000"/>
              <w:right w:val="single" w:sz="4" w:space="0" w:color="000000"/>
            </w:tcBorders>
            <w:shd w:val="clear" w:color="D8D8D8" w:fill="D8D8D8"/>
            <w:noWrap/>
            <w:vAlign w:val="bottom"/>
            <w:hideMark/>
          </w:tcPr>
          <w:p w14:paraId="6B61C64F" w14:textId="103D4B3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101BB8A" w14:textId="0976750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A8453E7" w14:textId="5E99054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5,051,217.96 </w:t>
            </w:r>
          </w:p>
        </w:tc>
      </w:tr>
      <w:tr w:rsidR="0043241B" w:rsidRPr="0043241B" w14:paraId="32DFBB1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779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EDE6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CA8A550" w14:textId="5D62FB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73,801.70 </w:t>
            </w:r>
          </w:p>
        </w:tc>
        <w:tc>
          <w:tcPr>
            <w:tcW w:w="0" w:type="auto"/>
            <w:tcBorders>
              <w:top w:val="nil"/>
              <w:left w:val="nil"/>
              <w:bottom w:val="single" w:sz="4" w:space="0" w:color="000000"/>
              <w:right w:val="single" w:sz="4" w:space="0" w:color="000000"/>
            </w:tcBorders>
            <w:shd w:val="clear" w:color="auto" w:fill="auto"/>
            <w:noWrap/>
            <w:vAlign w:val="bottom"/>
            <w:hideMark/>
          </w:tcPr>
          <w:p w14:paraId="5CDAAE46" w14:textId="303ADC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CA6D2" w14:textId="7F8787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895A4" w14:textId="175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73,801.70 </w:t>
            </w:r>
          </w:p>
        </w:tc>
      </w:tr>
      <w:tr w:rsidR="0043241B" w:rsidRPr="0043241B" w14:paraId="0CC440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947D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688F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2721D8A8" w14:textId="6DB9AB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588165D8" w14:textId="272312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F960" w14:textId="300B35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7E199" w14:textId="7C7CC7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84.40 </w:t>
            </w:r>
          </w:p>
        </w:tc>
      </w:tr>
      <w:tr w:rsidR="0043241B" w:rsidRPr="0043241B" w14:paraId="2522882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8B18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F3B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0C28F61" w14:textId="3D349A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43033BB4" w14:textId="44C73E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63C75" w14:textId="6C5939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A5887" w14:textId="0DCCD5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1,879.32 </w:t>
            </w:r>
          </w:p>
        </w:tc>
      </w:tr>
      <w:tr w:rsidR="0043241B" w:rsidRPr="0043241B" w14:paraId="01422C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E194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BD1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B984F8A" w14:textId="4864F5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5D302B9C" w14:textId="499082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5EEA5" w14:textId="4A5011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0E3CB" w14:textId="2AE978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6,733.52 </w:t>
            </w:r>
          </w:p>
        </w:tc>
      </w:tr>
      <w:tr w:rsidR="0043241B" w:rsidRPr="0043241B" w14:paraId="44D3353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BD5D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7FA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F9740D6" w14:textId="0758A2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689F5B3C" w14:textId="1B374F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F2A0" w14:textId="3107DF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7B831" w14:textId="7B56E1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782.26 </w:t>
            </w:r>
          </w:p>
        </w:tc>
      </w:tr>
      <w:tr w:rsidR="0043241B" w:rsidRPr="0043241B" w14:paraId="43B46A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DC9C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3FE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AF81707" w14:textId="3C11E2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2,460.24 </w:t>
            </w:r>
          </w:p>
        </w:tc>
        <w:tc>
          <w:tcPr>
            <w:tcW w:w="0" w:type="auto"/>
            <w:tcBorders>
              <w:top w:val="nil"/>
              <w:left w:val="nil"/>
              <w:bottom w:val="single" w:sz="4" w:space="0" w:color="000000"/>
              <w:right w:val="single" w:sz="4" w:space="0" w:color="000000"/>
            </w:tcBorders>
            <w:shd w:val="clear" w:color="auto" w:fill="auto"/>
            <w:noWrap/>
            <w:vAlign w:val="bottom"/>
            <w:hideMark/>
          </w:tcPr>
          <w:p w14:paraId="0A983938" w14:textId="2FAEDF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7CC60" w14:textId="23959A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826BD" w14:textId="4DCF7E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2,460.24 </w:t>
            </w:r>
          </w:p>
        </w:tc>
      </w:tr>
      <w:tr w:rsidR="0043241B" w:rsidRPr="0043241B" w14:paraId="4AE47BC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5F7E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539F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1EE27D4" w14:textId="7789FE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487ABB18" w14:textId="1B9E62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861B6" w14:textId="5B0533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93C5C" w14:textId="715421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9,493.76 </w:t>
            </w:r>
          </w:p>
        </w:tc>
      </w:tr>
      <w:tr w:rsidR="0043241B" w:rsidRPr="0043241B" w14:paraId="7A775D0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E2C2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1D03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DBD3F84" w14:textId="665E81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03AA8FC" w14:textId="592478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1931B" w14:textId="47AA1D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3831" w14:textId="48AB0F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1.00 </w:t>
            </w:r>
          </w:p>
        </w:tc>
      </w:tr>
      <w:tr w:rsidR="0043241B" w:rsidRPr="0043241B" w14:paraId="7694226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9E37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9008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AF75919" w14:textId="18E808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3E21E42E" w14:textId="5FC460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9938" w14:textId="3EE25C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1D162" w14:textId="7D8C78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76 </w:t>
            </w:r>
          </w:p>
        </w:tc>
      </w:tr>
      <w:tr w:rsidR="0043241B" w:rsidRPr="0043241B" w14:paraId="4E21DC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88EA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570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F2EB5C4" w14:textId="3CD178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0DFFD448" w14:textId="4E584F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F8ADA" w14:textId="42DC4C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E859D" w14:textId="6884FD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5,825.36 </w:t>
            </w:r>
          </w:p>
        </w:tc>
      </w:tr>
      <w:tr w:rsidR="0043241B" w:rsidRPr="0043241B" w14:paraId="764510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CCC5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815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FBCA40F" w14:textId="32C1A9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02EEE33E" w14:textId="09B39E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06484" w14:textId="35268D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CEF20" w14:textId="4E8753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1,009.00 </w:t>
            </w:r>
          </w:p>
        </w:tc>
      </w:tr>
      <w:tr w:rsidR="0043241B" w:rsidRPr="0043241B" w14:paraId="0D1190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EBAF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6F4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811594A" w14:textId="5F4447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5C9B3B61" w14:textId="629A2A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1EDBA" w14:textId="448635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9CB37" w14:textId="36200F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95,216.82 </w:t>
            </w:r>
          </w:p>
        </w:tc>
      </w:tr>
      <w:tr w:rsidR="0043241B" w:rsidRPr="0043241B" w14:paraId="2E2125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D4C2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092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43DC544" w14:textId="3BD818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30C5B58B" w14:textId="087423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684B" w14:textId="20B199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7D412" w14:textId="189779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84.40 </w:t>
            </w:r>
          </w:p>
        </w:tc>
      </w:tr>
      <w:tr w:rsidR="0043241B" w:rsidRPr="0043241B" w14:paraId="60A390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DB93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79E6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BE53921" w14:textId="523611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43CD5AB0" w14:textId="012D73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CF884" w14:textId="62FB3C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6ACFB" w14:textId="2A2C9A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7,190.00 </w:t>
            </w:r>
          </w:p>
        </w:tc>
      </w:tr>
      <w:tr w:rsidR="0043241B" w:rsidRPr="0043241B" w14:paraId="4CCBC6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CE1E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2CE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46258EF" w14:textId="20FA86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7BFAC2A8" w14:textId="0AFDCF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A8E5B" w14:textId="0DA3AB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4257B" w14:textId="5A5AB9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6,089.00 </w:t>
            </w:r>
          </w:p>
        </w:tc>
      </w:tr>
      <w:tr w:rsidR="0043241B" w:rsidRPr="0043241B" w14:paraId="699D439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4FC7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5C9D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CAD969F" w14:textId="0081DD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5,528.40 </w:t>
            </w:r>
          </w:p>
        </w:tc>
        <w:tc>
          <w:tcPr>
            <w:tcW w:w="0" w:type="auto"/>
            <w:tcBorders>
              <w:top w:val="nil"/>
              <w:left w:val="nil"/>
              <w:bottom w:val="single" w:sz="4" w:space="0" w:color="000000"/>
              <w:right w:val="single" w:sz="4" w:space="0" w:color="000000"/>
            </w:tcBorders>
            <w:shd w:val="clear" w:color="auto" w:fill="auto"/>
            <w:noWrap/>
            <w:vAlign w:val="bottom"/>
            <w:hideMark/>
          </w:tcPr>
          <w:p w14:paraId="3A783737" w14:textId="0F5968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B1093" w14:textId="1C57FC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797D7" w14:textId="2C111A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5,528.40 </w:t>
            </w:r>
          </w:p>
        </w:tc>
      </w:tr>
      <w:tr w:rsidR="0043241B" w:rsidRPr="0043241B" w14:paraId="32B9FA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7ED1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EC23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24BDFA1F" w14:textId="6798F7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73142F1" w14:textId="1E3DD9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DC90" w14:textId="61DC8A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73EF4" w14:textId="36DD55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795.70 </w:t>
            </w:r>
          </w:p>
        </w:tc>
      </w:tr>
      <w:tr w:rsidR="0043241B" w:rsidRPr="0043241B" w14:paraId="3FE3149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FBCC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9369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5703013" w14:textId="46ADDF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85.68 </w:t>
            </w:r>
          </w:p>
        </w:tc>
        <w:tc>
          <w:tcPr>
            <w:tcW w:w="0" w:type="auto"/>
            <w:tcBorders>
              <w:top w:val="nil"/>
              <w:left w:val="nil"/>
              <w:bottom w:val="single" w:sz="4" w:space="0" w:color="000000"/>
              <w:right w:val="single" w:sz="4" w:space="0" w:color="000000"/>
            </w:tcBorders>
            <w:shd w:val="clear" w:color="auto" w:fill="auto"/>
            <w:noWrap/>
            <w:vAlign w:val="bottom"/>
            <w:hideMark/>
          </w:tcPr>
          <w:p w14:paraId="0BF10DFD" w14:textId="332D73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26885" w14:textId="0DD2A5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08658" w14:textId="25557D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85.68 </w:t>
            </w:r>
          </w:p>
        </w:tc>
      </w:tr>
      <w:tr w:rsidR="0043241B" w:rsidRPr="0043241B" w14:paraId="4FAD31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A41F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1A1C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0076113" w14:textId="6D7BC7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623E853" w14:textId="1001F7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8A80" w14:textId="4D2CE0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21BE1" w14:textId="207BD4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6.88 </w:t>
            </w:r>
          </w:p>
        </w:tc>
      </w:tr>
      <w:tr w:rsidR="0043241B" w:rsidRPr="0043241B" w14:paraId="7B59FAB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8902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F828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7CE9A9A" w14:textId="6ADEF5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C0DFD02" w14:textId="23B78F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0141" w14:textId="124549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CF80D" w14:textId="52BB6B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6.88 </w:t>
            </w:r>
          </w:p>
        </w:tc>
      </w:tr>
      <w:tr w:rsidR="0043241B" w:rsidRPr="0043241B" w14:paraId="09C2C7C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3ABA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DCF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CCD49AB" w14:textId="6129F9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A8FE916" w14:textId="59CCD8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D9ACD" w14:textId="6CE1F5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891F3" w14:textId="65875C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4,146.22 </w:t>
            </w:r>
          </w:p>
        </w:tc>
      </w:tr>
      <w:tr w:rsidR="0043241B" w:rsidRPr="0043241B" w14:paraId="369A73B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7562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0810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8D32DEE" w14:textId="3AAFE9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3895E05F" w14:textId="637559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7F57" w14:textId="451BCA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B1CD9" w14:textId="3A897A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7.00 </w:t>
            </w:r>
          </w:p>
        </w:tc>
      </w:tr>
      <w:tr w:rsidR="0043241B" w:rsidRPr="0043241B" w14:paraId="349C097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5187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7FB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E88C992" w14:textId="2E6AFD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20A9B790" w14:textId="108403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3E63B" w14:textId="3C0B15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433E3" w14:textId="2EBBCE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3,493.45 </w:t>
            </w:r>
          </w:p>
        </w:tc>
      </w:tr>
      <w:tr w:rsidR="0043241B" w:rsidRPr="0043241B" w14:paraId="6CD3D79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3892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140C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672E3707" w14:textId="140CFD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301FE9A" w14:textId="5C010E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14BD6" w14:textId="3DF950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72E2E" w14:textId="13C1CF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220.00 </w:t>
            </w:r>
          </w:p>
        </w:tc>
      </w:tr>
      <w:tr w:rsidR="0043241B" w:rsidRPr="0043241B" w14:paraId="3DCC4E5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3825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B47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8CFA238" w14:textId="6B334E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208F024E" w14:textId="734B6B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83A83" w14:textId="591380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974B4" w14:textId="78669D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33.76 </w:t>
            </w:r>
          </w:p>
        </w:tc>
      </w:tr>
      <w:tr w:rsidR="0043241B" w:rsidRPr="0043241B" w14:paraId="6839CEB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58BD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267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EC26CB7" w14:textId="780FF3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73D18504" w14:textId="08A1EE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D0CE" w14:textId="327F1A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4D78" w14:textId="3372C7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5,558.53 </w:t>
            </w:r>
          </w:p>
        </w:tc>
      </w:tr>
      <w:tr w:rsidR="0043241B" w:rsidRPr="0043241B" w14:paraId="2A923E1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BDC0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4F6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99E6D11" w14:textId="5B594D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7,165.64 </w:t>
            </w:r>
          </w:p>
        </w:tc>
        <w:tc>
          <w:tcPr>
            <w:tcW w:w="0" w:type="auto"/>
            <w:tcBorders>
              <w:top w:val="nil"/>
              <w:left w:val="nil"/>
              <w:bottom w:val="single" w:sz="4" w:space="0" w:color="000000"/>
              <w:right w:val="single" w:sz="4" w:space="0" w:color="000000"/>
            </w:tcBorders>
            <w:shd w:val="clear" w:color="auto" w:fill="auto"/>
            <w:noWrap/>
            <w:vAlign w:val="bottom"/>
            <w:hideMark/>
          </w:tcPr>
          <w:p w14:paraId="2DCB0B3B" w14:textId="4658C9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990B" w14:textId="3948CD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E2732" w14:textId="69C82F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7,165.64 </w:t>
            </w:r>
          </w:p>
        </w:tc>
      </w:tr>
      <w:tr w:rsidR="0043241B" w:rsidRPr="0043241B" w14:paraId="06A53E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5957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388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31446F33" w14:textId="424FDF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96AD6FD" w14:textId="712708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66B20" w14:textId="6A3C71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85B7B" w14:textId="756497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6.88 </w:t>
            </w:r>
          </w:p>
        </w:tc>
      </w:tr>
      <w:tr w:rsidR="0043241B" w:rsidRPr="0043241B" w14:paraId="2878A8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CE35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9227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656B3399" w14:textId="73E356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924,418.40 </w:t>
            </w:r>
          </w:p>
        </w:tc>
        <w:tc>
          <w:tcPr>
            <w:tcW w:w="0" w:type="auto"/>
            <w:tcBorders>
              <w:top w:val="nil"/>
              <w:left w:val="nil"/>
              <w:bottom w:val="single" w:sz="4" w:space="0" w:color="000000"/>
              <w:right w:val="single" w:sz="4" w:space="0" w:color="000000"/>
            </w:tcBorders>
            <w:shd w:val="clear" w:color="auto" w:fill="auto"/>
            <w:noWrap/>
            <w:vAlign w:val="bottom"/>
            <w:hideMark/>
          </w:tcPr>
          <w:p w14:paraId="5CA759CF" w14:textId="029A9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D4340" w14:textId="21C8C0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9BB0D" w14:textId="243519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924,418.40 </w:t>
            </w:r>
          </w:p>
        </w:tc>
      </w:tr>
      <w:tr w:rsidR="0043241B" w:rsidRPr="0043241B" w14:paraId="5EDCF176"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698C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A4F9F47" w14:textId="36F00AC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9,780,566.11 </w:t>
            </w:r>
          </w:p>
        </w:tc>
        <w:tc>
          <w:tcPr>
            <w:tcW w:w="0" w:type="auto"/>
            <w:tcBorders>
              <w:top w:val="nil"/>
              <w:left w:val="nil"/>
              <w:bottom w:val="single" w:sz="4" w:space="0" w:color="000000"/>
              <w:right w:val="single" w:sz="4" w:space="0" w:color="000000"/>
            </w:tcBorders>
            <w:shd w:val="clear" w:color="D8D8D8" w:fill="D8D8D8"/>
            <w:noWrap/>
            <w:vAlign w:val="bottom"/>
            <w:hideMark/>
          </w:tcPr>
          <w:p w14:paraId="2B9E14E0" w14:textId="30B0228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A93A40C" w14:textId="334A5BF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D0955EC" w14:textId="1E388E4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9,780,566.11 </w:t>
            </w:r>
          </w:p>
        </w:tc>
      </w:tr>
      <w:tr w:rsidR="0043241B" w:rsidRPr="0043241B" w14:paraId="532C16E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8219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E9DD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B1AFD9A" w14:textId="7FFFAB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657FE060" w14:textId="3DF542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F9E22" w14:textId="5486F0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287B2" w14:textId="675FC4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97,224.48 </w:t>
            </w:r>
          </w:p>
        </w:tc>
      </w:tr>
      <w:tr w:rsidR="0043241B" w:rsidRPr="0043241B" w14:paraId="5EDE346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7470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BB5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4AC206C" w14:textId="4ED59E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1A6499DE" w14:textId="21BE44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F89D4" w14:textId="44AE1F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75BFC" w14:textId="40D701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79,936.81 </w:t>
            </w:r>
          </w:p>
        </w:tc>
      </w:tr>
      <w:tr w:rsidR="0043241B" w:rsidRPr="0043241B" w14:paraId="00CC64B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C417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805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26BD19C7" w14:textId="6752CC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F92BFC9" w14:textId="3A0DD9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44959" w14:textId="1A99C9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ED88A" w14:textId="07DF30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760.66 </w:t>
            </w:r>
          </w:p>
        </w:tc>
      </w:tr>
      <w:tr w:rsidR="0043241B" w:rsidRPr="0043241B" w14:paraId="386D21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F6F0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451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D1A3D6A" w14:textId="4B87A9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12B2D192" w14:textId="2806AA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E7B25" w14:textId="2801B6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7219E" w14:textId="7D2F0F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4,777.66 </w:t>
            </w:r>
          </w:p>
        </w:tc>
      </w:tr>
      <w:tr w:rsidR="0043241B" w:rsidRPr="0043241B" w14:paraId="1CFED23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70EF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6E5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2359F861" w14:textId="69C4F2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4D9A61AE" w14:textId="256128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222C8" w14:textId="630B0E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D32F1" w14:textId="7F6400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7,122.54 </w:t>
            </w:r>
          </w:p>
        </w:tc>
      </w:tr>
      <w:tr w:rsidR="0043241B" w:rsidRPr="0043241B" w14:paraId="55862FB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2438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5151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5B7E49B" w14:textId="660937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0AC9FDE1" w14:textId="2E2189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65FA" w14:textId="7384B9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D501" w14:textId="0C5917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1,172.06 </w:t>
            </w:r>
          </w:p>
        </w:tc>
      </w:tr>
      <w:tr w:rsidR="0043241B" w:rsidRPr="0043241B" w14:paraId="3CC02A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20B5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A3D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06A0479" w14:textId="05B6E1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6E3A6BF9" w14:textId="2AB9A7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1D60" w14:textId="56616F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CD7B2" w14:textId="1FF30E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2,101.16 </w:t>
            </w:r>
          </w:p>
        </w:tc>
      </w:tr>
      <w:tr w:rsidR="0043241B" w:rsidRPr="0043241B" w14:paraId="1A7534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A009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516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A1ABD5F" w14:textId="52FB9A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4EDFDAEC" w14:textId="45A910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E81C6" w14:textId="2394C4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5744C" w14:textId="363BCC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077.36 </w:t>
            </w:r>
          </w:p>
        </w:tc>
      </w:tr>
      <w:tr w:rsidR="0043241B" w:rsidRPr="0043241B" w14:paraId="08D9DA5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BAAA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ECA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65CD610F" w14:textId="4CACF4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3117BE8" w14:textId="1DA5B2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B25A3" w14:textId="20A466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F9417" w14:textId="62A779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0,902.96 </w:t>
            </w:r>
          </w:p>
        </w:tc>
      </w:tr>
      <w:tr w:rsidR="0043241B" w:rsidRPr="0043241B" w14:paraId="6F808B5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A628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3630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3BA2EDF" w14:textId="047525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8A51779" w14:textId="47BB3D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25D8B" w14:textId="1231DF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B5625" w14:textId="0A3CD0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2,292.66 </w:t>
            </w:r>
          </w:p>
        </w:tc>
      </w:tr>
      <w:tr w:rsidR="0043241B" w:rsidRPr="0043241B" w14:paraId="60AF8A2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E32A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993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DC2FC01" w14:textId="5E9AA9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3C4AC05A" w14:textId="56A8F8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21EA1" w14:textId="4820E5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DC97A" w14:textId="043E48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1,449.56 </w:t>
            </w:r>
          </w:p>
        </w:tc>
      </w:tr>
      <w:tr w:rsidR="0043241B" w:rsidRPr="0043241B" w14:paraId="1286FE7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4AF6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9A7B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9049C4E" w14:textId="39EF22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0ED4157" w14:textId="315A51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07AC0" w14:textId="726DBC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1F0E9" w14:textId="29A9F1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7,448.42 </w:t>
            </w:r>
          </w:p>
        </w:tc>
      </w:tr>
      <w:tr w:rsidR="0043241B" w:rsidRPr="0043241B" w14:paraId="06EE925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DF9A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0036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E4FE1BC" w14:textId="6436E6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993B62C" w14:textId="3084FC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09DC3" w14:textId="310056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10B59" w14:textId="77133F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26.66 </w:t>
            </w:r>
          </w:p>
        </w:tc>
      </w:tr>
      <w:tr w:rsidR="0043241B" w:rsidRPr="0043241B" w14:paraId="49E403D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069C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783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2795637D" w14:textId="3B858A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29167A91" w14:textId="01C531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8E371" w14:textId="7E4209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A4CED" w14:textId="525EEF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8,775.86 </w:t>
            </w:r>
          </w:p>
        </w:tc>
      </w:tr>
      <w:tr w:rsidR="0043241B" w:rsidRPr="0043241B" w14:paraId="5FA36A6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51E5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9960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5B9E04CD" w14:textId="4FF501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582B2063" w14:textId="2AE074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64FBC" w14:textId="610B42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D83A4" w14:textId="6AA66F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1,260.66 </w:t>
            </w:r>
          </w:p>
        </w:tc>
      </w:tr>
      <w:tr w:rsidR="0043241B" w:rsidRPr="0043241B" w14:paraId="3226A4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68C0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617E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CF0817D" w14:textId="1D4DE3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31A48090" w14:textId="2668F4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4DA60" w14:textId="3BA2BE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A41FA" w14:textId="0B6CE2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2,251.04 </w:t>
            </w:r>
          </w:p>
        </w:tc>
      </w:tr>
      <w:tr w:rsidR="0043241B" w:rsidRPr="0043241B" w14:paraId="4A58BE0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133F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47D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5D7217C" w14:textId="0BEFD1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292C4347" w14:textId="60D7D4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DBB3C" w14:textId="61E2E0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4A85D" w14:textId="3D40AE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3,009.66 </w:t>
            </w:r>
          </w:p>
        </w:tc>
      </w:tr>
      <w:tr w:rsidR="0043241B" w:rsidRPr="0043241B" w14:paraId="7D94B3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EE2F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50D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F766199" w14:textId="551CC5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B8AEFF7" w14:textId="5A9C0D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B836" w14:textId="4FC643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BD586" w14:textId="513496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351.66 </w:t>
            </w:r>
          </w:p>
        </w:tc>
      </w:tr>
      <w:tr w:rsidR="0043241B" w:rsidRPr="0043241B" w14:paraId="2BBAB4F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9038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94C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19005622" w14:textId="4ACFCD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3CF5076E" w14:textId="0E06FC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ADFD4" w14:textId="2456FC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98BD3" w14:textId="53A53B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5,337.88 </w:t>
            </w:r>
          </w:p>
        </w:tc>
      </w:tr>
      <w:tr w:rsidR="0043241B" w:rsidRPr="0043241B" w14:paraId="49EB66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D614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939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741CCA41" w14:textId="722365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0F88193A" w14:textId="6B1403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720D" w14:textId="27F30F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04E76" w14:textId="545361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301.78 </w:t>
            </w:r>
          </w:p>
        </w:tc>
      </w:tr>
      <w:tr w:rsidR="0043241B" w:rsidRPr="0043241B" w14:paraId="1E1197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670B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033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1AB966A" w14:textId="4EA986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EB62AC2" w14:textId="1D04CF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354E7" w14:textId="1DFD21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D08A4" w14:textId="43AAC1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1,401.58 </w:t>
            </w:r>
          </w:p>
        </w:tc>
      </w:tr>
      <w:tr w:rsidR="0043241B" w:rsidRPr="0043241B" w14:paraId="5588F8F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591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94D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1537DD0" w14:textId="5B2068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1B0E57B3" w14:textId="70C315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73E47" w14:textId="716E01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CF1E0" w14:textId="0047B4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2,339.30 </w:t>
            </w:r>
          </w:p>
        </w:tc>
      </w:tr>
      <w:tr w:rsidR="0043241B" w:rsidRPr="0043241B" w14:paraId="2015851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49DB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311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1235928" w14:textId="0FDF38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4203577" w14:textId="7962F0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FD938" w14:textId="097F0A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CFBA8" w14:textId="0BF05A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449.16 </w:t>
            </w:r>
          </w:p>
        </w:tc>
      </w:tr>
      <w:tr w:rsidR="0043241B" w:rsidRPr="0043241B" w14:paraId="45960DC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06C4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7736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0C22D14" w14:textId="35173A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54480DC3" w14:textId="07EBED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4E633" w14:textId="2E3F28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0361A" w14:textId="04A3E5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9,573.66 </w:t>
            </w:r>
          </w:p>
        </w:tc>
      </w:tr>
      <w:tr w:rsidR="0043241B" w:rsidRPr="0043241B" w14:paraId="32CF2E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B6A6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CD1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72002EB" w14:textId="6DE0EA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621CB388" w14:textId="3C2EAB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05129" w14:textId="4D7930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642D3" w14:textId="58154D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3,329.86 </w:t>
            </w:r>
          </w:p>
        </w:tc>
      </w:tr>
      <w:tr w:rsidR="0043241B" w:rsidRPr="0043241B" w14:paraId="2EA3176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B9FD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08C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72D3D62" w14:textId="63F909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7D98BF8D" w14:textId="2DA230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7417" w14:textId="574EBF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77789" w14:textId="084387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4,434.66 </w:t>
            </w:r>
          </w:p>
        </w:tc>
      </w:tr>
      <w:tr w:rsidR="0043241B" w:rsidRPr="0043241B" w14:paraId="0767D7F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6307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D77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0252820" w14:textId="55FA15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1C812C45" w14:textId="6281AF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C01F9" w14:textId="11B96C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47C0E" w14:textId="72123B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9,996.66 </w:t>
            </w:r>
          </w:p>
        </w:tc>
      </w:tr>
      <w:tr w:rsidR="0043241B" w:rsidRPr="0043241B" w14:paraId="6FA5C61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441A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826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715D266" w14:textId="775F6E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0B356781" w14:textId="471D65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0682D" w14:textId="1EDE79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9558C" w14:textId="2895B8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2,804.54 </w:t>
            </w:r>
          </w:p>
        </w:tc>
      </w:tr>
      <w:tr w:rsidR="0043241B" w:rsidRPr="0043241B" w14:paraId="16A76FF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D1FB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A7AFA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509E478" w14:textId="3B5DD3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278EAAC9" w14:textId="357267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A96AC" w14:textId="4AF02C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2FA10" w14:textId="4331AD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3,022.76 </w:t>
            </w:r>
          </w:p>
        </w:tc>
      </w:tr>
      <w:tr w:rsidR="0043241B" w:rsidRPr="0043241B" w14:paraId="3A173C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F091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C46D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4877D20" w14:textId="762499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CD82398" w14:textId="6B2C54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A586F" w14:textId="3E38E1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F687A" w14:textId="6A842A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3,968.70 </w:t>
            </w:r>
          </w:p>
        </w:tc>
      </w:tr>
      <w:tr w:rsidR="0043241B" w:rsidRPr="0043241B" w14:paraId="367BDE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870D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EAD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C2AFC5F" w14:textId="001F18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820B874" w14:textId="622B3E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225E" w14:textId="3E4792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03D07" w14:textId="01530F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2,555.46 </w:t>
            </w:r>
          </w:p>
        </w:tc>
      </w:tr>
      <w:tr w:rsidR="0043241B" w:rsidRPr="0043241B" w14:paraId="1D21A48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1227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3F66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2F10969" w14:textId="3B44F0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5402F73B" w14:textId="3FE590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37677" w14:textId="24E306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47984" w14:textId="1A5B9F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873.66 </w:t>
            </w:r>
          </w:p>
        </w:tc>
      </w:tr>
      <w:tr w:rsidR="0043241B" w:rsidRPr="0043241B" w14:paraId="6AB53E6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2480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2251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3D59017" w14:textId="40CCDF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330586B1" w14:textId="7D4F8B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00F3" w14:textId="6F192E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A6382" w14:textId="1006ED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9,875.66 </w:t>
            </w:r>
          </w:p>
        </w:tc>
      </w:tr>
      <w:tr w:rsidR="0043241B" w:rsidRPr="0043241B" w14:paraId="6B53C15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8F8C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D871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9948D84" w14:textId="2EE19C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305ED13" w14:textId="297771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CFDC" w14:textId="2FAA96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72295" w14:textId="17FBB7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9,068.54 </w:t>
            </w:r>
          </w:p>
        </w:tc>
      </w:tr>
      <w:tr w:rsidR="0043241B" w:rsidRPr="0043241B" w14:paraId="161644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CC60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4CC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2044D89" w14:textId="6623E6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A1F598F" w14:textId="533173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BA627" w14:textId="70D62C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212E4" w14:textId="10EE49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351.66 </w:t>
            </w:r>
          </w:p>
        </w:tc>
      </w:tr>
      <w:tr w:rsidR="0043241B" w:rsidRPr="0043241B" w14:paraId="21ACA39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DBEB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B1F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A9D4B5A" w14:textId="57EE21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7F60AF4E" w14:textId="24CBC7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24E07" w14:textId="43947C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844C7" w14:textId="42ECBB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6,509.52 </w:t>
            </w:r>
          </w:p>
        </w:tc>
      </w:tr>
      <w:tr w:rsidR="0043241B" w:rsidRPr="0043241B" w14:paraId="55DAE91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C103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742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10D1953" w14:textId="7D2B41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E917EFD" w14:textId="7D25FF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170DF" w14:textId="0A741D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4075B" w14:textId="0AEED7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449.16 </w:t>
            </w:r>
          </w:p>
        </w:tc>
      </w:tr>
      <w:tr w:rsidR="0043241B" w:rsidRPr="0043241B" w14:paraId="16956C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D95D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920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11C898EC" w14:textId="083929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79F4F0E" w14:textId="5EE24A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A434" w14:textId="7AF524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029C0" w14:textId="61E28F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5,480.04 </w:t>
            </w:r>
          </w:p>
        </w:tc>
      </w:tr>
      <w:tr w:rsidR="0043241B" w:rsidRPr="0043241B" w14:paraId="658E6F0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2DDB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AB012DD" w14:textId="514AAC0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2,114,642.48 </w:t>
            </w:r>
          </w:p>
        </w:tc>
        <w:tc>
          <w:tcPr>
            <w:tcW w:w="0" w:type="auto"/>
            <w:tcBorders>
              <w:top w:val="nil"/>
              <w:left w:val="nil"/>
              <w:bottom w:val="single" w:sz="4" w:space="0" w:color="000000"/>
              <w:right w:val="single" w:sz="4" w:space="0" w:color="000000"/>
            </w:tcBorders>
            <w:shd w:val="clear" w:color="D8D8D8" w:fill="D8D8D8"/>
            <w:noWrap/>
            <w:vAlign w:val="bottom"/>
            <w:hideMark/>
          </w:tcPr>
          <w:p w14:paraId="0FD0856D" w14:textId="15AE1C3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D9B519B" w14:textId="0B32FB0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A968B30" w14:textId="4E2A36D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2,114,642.48 </w:t>
            </w:r>
          </w:p>
        </w:tc>
      </w:tr>
      <w:tr w:rsidR="0043241B" w:rsidRPr="0043241B" w14:paraId="3E65EC3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76C8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AC4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4E472A6" w14:textId="56F363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B0F19A8" w14:textId="486D1E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80338" w14:textId="137D24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0563C" w14:textId="2A229E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54,846.90 </w:t>
            </w:r>
          </w:p>
        </w:tc>
      </w:tr>
      <w:tr w:rsidR="0043241B" w:rsidRPr="0043241B" w14:paraId="546589F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5005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B8A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142FE35" w14:textId="48A94D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1F0BFF" w14:textId="233723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C2030" w14:textId="3BF647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B904D" w14:textId="138C54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0,000.00 </w:t>
            </w:r>
          </w:p>
        </w:tc>
      </w:tr>
      <w:tr w:rsidR="0043241B" w:rsidRPr="0043241B" w14:paraId="533574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B42F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5D7D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165936A" w14:textId="78C57D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0D53ABA" w14:textId="0A6CF7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B6A7" w14:textId="26C98E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E10A4" w14:textId="0D2FC4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3,036.10 </w:t>
            </w:r>
          </w:p>
        </w:tc>
      </w:tr>
      <w:tr w:rsidR="0043241B" w:rsidRPr="0043241B" w14:paraId="3E539BC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2954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5DBF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835B49B" w14:textId="7B60EF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E7899" w14:textId="37604B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5AB3" w14:textId="3225B1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56C0D" w14:textId="4B3513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0,000.00 </w:t>
            </w:r>
          </w:p>
        </w:tc>
      </w:tr>
      <w:tr w:rsidR="0043241B" w:rsidRPr="0043241B" w14:paraId="18A58BD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D138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275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75C2A76D" w14:textId="46295F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479E0A04" w14:textId="51A359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31A64" w14:textId="2F7811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82720" w14:textId="5FBBF2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107.48 </w:t>
            </w:r>
          </w:p>
        </w:tc>
      </w:tr>
      <w:tr w:rsidR="0043241B" w:rsidRPr="0043241B" w14:paraId="3ADD61C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3130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85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3E571713" w14:textId="510952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2E1D0055" w14:textId="14AA80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27AD9" w14:textId="3924F5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92A0" w14:textId="715F8F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1,800.00 </w:t>
            </w:r>
          </w:p>
        </w:tc>
      </w:tr>
      <w:tr w:rsidR="0043241B" w:rsidRPr="0043241B" w14:paraId="15B79A0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6DA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764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6A9A06C1" w14:textId="7F5753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32020B1B" w14:textId="49C91A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0E15B" w14:textId="5415DF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20BAA" w14:textId="0F96CC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56,120.00 </w:t>
            </w:r>
          </w:p>
        </w:tc>
      </w:tr>
      <w:tr w:rsidR="0043241B" w:rsidRPr="0043241B" w14:paraId="632DBD2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B9FD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074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99985DD" w14:textId="60326B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51B147C6" w14:textId="48E9B3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B64A1" w14:textId="75347C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024F7" w14:textId="2E904A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5,732.00 </w:t>
            </w:r>
          </w:p>
        </w:tc>
      </w:tr>
      <w:tr w:rsidR="0043241B" w:rsidRPr="0043241B" w14:paraId="6DB92D5D"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F736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7BA8977" w14:textId="370268B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1A384E4F" w14:textId="0BD612A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D20E963" w14:textId="3D032A0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2A6801C" w14:textId="277A545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998,059.63 </w:t>
            </w:r>
          </w:p>
        </w:tc>
      </w:tr>
      <w:tr w:rsidR="0043241B" w:rsidRPr="0043241B" w14:paraId="2E5DF5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E32A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A4A3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8BD410D" w14:textId="401B5A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F753DE0" w14:textId="1F5E02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3B662" w14:textId="0E058B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898AD" w14:textId="728468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19,253.56 </w:t>
            </w:r>
          </w:p>
        </w:tc>
      </w:tr>
      <w:tr w:rsidR="0043241B" w:rsidRPr="0043241B" w14:paraId="46B4BC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210D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DBD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5172780C" w14:textId="21B311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7453DB" w14:textId="5CE9BA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B6D4" w14:textId="445B71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F9451" w14:textId="53B9B6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000.00 </w:t>
            </w:r>
          </w:p>
        </w:tc>
      </w:tr>
      <w:tr w:rsidR="0043241B" w:rsidRPr="0043241B" w14:paraId="5D60895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2862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277D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EDD3B5E" w14:textId="011307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283B5613" w14:textId="3954C6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1D0FA" w14:textId="52980A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AB187" w14:textId="11B286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3,782.90 </w:t>
            </w:r>
          </w:p>
        </w:tc>
      </w:tr>
      <w:tr w:rsidR="0043241B" w:rsidRPr="0043241B" w14:paraId="7F982A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1975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88C9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855A950" w14:textId="5CC3E7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294D2799" w14:textId="308A61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4E1A4" w14:textId="439D6E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107E0" w14:textId="57771A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1,948.00 </w:t>
            </w:r>
          </w:p>
        </w:tc>
      </w:tr>
      <w:tr w:rsidR="0043241B" w:rsidRPr="0043241B" w14:paraId="0079325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B3A3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528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0FAD3211" w14:textId="012321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02667F63" w14:textId="1881C6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97D6" w14:textId="686D62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AC04A" w14:textId="2CFE21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7,097.28 </w:t>
            </w:r>
          </w:p>
        </w:tc>
      </w:tr>
      <w:tr w:rsidR="0043241B" w:rsidRPr="0043241B" w14:paraId="2E32D9C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D2FE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3E49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415968D" w14:textId="664DAA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3B3D7876" w14:textId="2FA087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32D85" w14:textId="6B2977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61B4F" w14:textId="7FD54E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3,486.00 </w:t>
            </w:r>
          </w:p>
        </w:tc>
      </w:tr>
      <w:tr w:rsidR="0043241B" w:rsidRPr="0043241B" w14:paraId="5246F08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AB1A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DB9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C200E5F" w14:textId="050353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54D4490C" w14:textId="6A2CA4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338D5" w14:textId="05279B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83DA9" w14:textId="7EF7AA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7,491.89 </w:t>
            </w:r>
          </w:p>
        </w:tc>
      </w:tr>
      <w:tr w:rsidR="0043241B" w:rsidRPr="0043241B" w14:paraId="56E43354"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8535A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F67B7EF" w14:textId="1F5B15D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6,557,743.81 </w:t>
            </w:r>
          </w:p>
        </w:tc>
        <w:tc>
          <w:tcPr>
            <w:tcW w:w="0" w:type="auto"/>
            <w:tcBorders>
              <w:top w:val="nil"/>
              <w:left w:val="nil"/>
              <w:bottom w:val="single" w:sz="4" w:space="0" w:color="000000"/>
              <w:right w:val="single" w:sz="4" w:space="0" w:color="000000"/>
            </w:tcBorders>
            <w:shd w:val="clear" w:color="A5A5A5" w:fill="A5A5A5"/>
            <w:noWrap/>
            <w:vAlign w:val="bottom"/>
            <w:hideMark/>
          </w:tcPr>
          <w:p w14:paraId="0908201F" w14:textId="604E78B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7C50601" w14:textId="2CF5B1F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7C840570" w14:textId="287981C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6,557,743.81 </w:t>
            </w:r>
          </w:p>
        </w:tc>
      </w:tr>
      <w:tr w:rsidR="0043241B" w:rsidRPr="0043241B" w14:paraId="7D08158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21421"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E1AFE11" w14:textId="2F5A993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91C856" w14:textId="0724274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FBF7651" w14:textId="7EB6BAF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F2ACAA1" w14:textId="4B1BF41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503,670.00 </w:t>
            </w:r>
          </w:p>
        </w:tc>
      </w:tr>
      <w:tr w:rsidR="0043241B" w:rsidRPr="0043241B" w14:paraId="5AA766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F16E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EE9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49E9D77" w14:textId="6B3963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40BE362" w14:textId="0A1382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ED189" w14:textId="69073B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951AE" w14:textId="7300AB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750.00 </w:t>
            </w:r>
          </w:p>
        </w:tc>
      </w:tr>
      <w:tr w:rsidR="0043241B" w:rsidRPr="0043241B" w14:paraId="4222B5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27CF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0C9A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DE4CECE" w14:textId="18D3FD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DDE8516" w14:textId="645E96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6513" w14:textId="0E8B0E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659B3" w14:textId="2BAAB1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265.00 </w:t>
            </w:r>
          </w:p>
        </w:tc>
      </w:tr>
      <w:tr w:rsidR="0043241B" w:rsidRPr="0043241B" w14:paraId="690747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1A33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F53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D293856" w14:textId="241038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162E163" w14:textId="649477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D3189" w14:textId="56B1C2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232CD" w14:textId="0B9449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962.50 </w:t>
            </w:r>
          </w:p>
        </w:tc>
      </w:tr>
      <w:tr w:rsidR="0043241B" w:rsidRPr="0043241B" w14:paraId="35EC0F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FB92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E95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B3F55D9" w14:textId="6DC23D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7CD322F" w14:textId="5BF0A4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B126F" w14:textId="4739F0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F129A" w14:textId="19E53D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50.00 </w:t>
            </w:r>
          </w:p>
        </w:tc>
      </w:tr>
      <w:tr w:rsidR="0043241B" w:rsidRPr="0043241B" w14:paraId="32B2140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32C2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1C41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3DAD4E3F" w14:textId="025C81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9FAC31" w14:textId="3BCE12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9D74" w14:textId="24F16F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E5A2F" w14:textId="14701A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3,000.00 </w:t>
            </w:r>
          </w:p>
        </w:tc>
      </w:tr>
      <w:tr w:rsidR="0043241B" w:rsidRPr="0043241B" w14:paraId="5D2FC15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655E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9B20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19001C0D" w14:textId="751106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440E036" w14:textId="2637D1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64804" w14:textId="52924C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59779" w14:textId="79375B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0,667.50 </w:t>
            </w:r>
          </w:p>
        </w:tc>
      </w:tr>
      <w:tr w:rsidR="0043241B" w:rsidRPr="0043241B" w14:paraId="530572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8E1B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5C1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3D127936" w14:textId="6F8C13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8C0DAB2" w14:textId="633720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9C7A" w14:textId="680A5B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9EEE7" w14:textId="229F99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237.50 </w:t>
            </w:r>
          </w:p>
        </w:tc>
      </w:tr>
      <w:tr w:rsidR="0043241B" w:rsidRPr="0043241B" w14:paraId="7DD8B46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E330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7C16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7C42314" w14:textId="76E298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A827DC0" w14:textId="383E17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EED2A" w14:textId="4497C4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D49DB" w14:textId="7B2993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237.50 </w:t>
            </w:r>
          </w:p>
        </w:tc>
      </w:tr>
      <w:tr w:rsidR="0043241B" w:rsidRPr="0043241B" w14:paraId="127C40A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E09DD"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D1D6EE0" w14:textId="7AC66AD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7D33707F" w14:textId="459E1BF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96FB245" w14:textId="5B374DC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D16DDE8" w14:textId="22E3F02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4,152,798.69 </w:t>
            </w:r>
          </w:p>
        </w:tc>
      </w:tr>
      <w:tr w:rsidR="0043241B" w:rsidRPr="0043241B" w14:paraId="5E93346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4A3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204D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5F1720B" w14:textId="43BCDB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AB0EF14" w14:textId="4DE530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0BF5C" w14:textId="5002E6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A183E" w14:textId="596F8B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504.00 </w:t>
            </w:r>
          </w:p>
        </w:tc>
      </w:tr>
      <w:tr w:rsidR="0043241B" w:rsidRPr="0043241B" w14:paraId="42AC1F0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DA36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1FC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EC4B8E1" w14:textId="30E49C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BF538CD" w14:textId="4B5173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0D8A0" w14:textId="6F10E9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36F41" w14:textId="3A16C5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566.00 </w:t>
            </w:r>
          </w:p>
        </w:tc>
      </w:tr>
      <w:tr w:rsidR="0043241B" w:rsidRPr="0043241B" w14:paraId="51609CD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012D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053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37984820" w14:textId="1ED08B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6813D255" w14:textId="485E57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8F77F" w14:textId="500A17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B9D33" w14:textId="3589AA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919.20 </w:t>
            </w:r>
          </w:p>
        </w:tc>
      </w:tr>
      <w:tr w:rsidR="0043241B" w:rsidRPr="0043241B" w14:paraId="6C844CA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D8D1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A92E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5972A92C" w14:textId="0B7AA6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ED0D421" w14:textId="128A60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6B2FB" w14:textId="679200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D1B7B" w14:textId="19E7B6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0,768.00 </w:t>
            </w:r>
          </w:p>
        </w:tc>
      </w:tr>
      <w:tr w:rsidR="0043241B" w:rsidRPr="0043241B" w14:paraId="086C9E5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E61B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76D7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9AE5839" w14:textId="453CA8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07B6A2F" w14:textId="3F86B2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56113" w14:textId="325E8F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9BAC5" w14:textId="1DADDF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5,471.25 </w:t>
            </w:r>
          </w:p>
        </w:tc>
      </w:tr>
      <w:tr w:rsidR="0043241B" w:rsidRPr="0043241B" w14:paraId="5A61CAD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3DAF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3B0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6FD7A90C" w14:textId="41C697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F7D2499" w14:textId="11A6F0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1E982" w14:textId="192490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7F797" w14:textId="1377F6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579.98 </w:t>
            </w:r>
          </w:p>
        </w:tc>
      </w:tr>
      <w:tr w:rsidR="0043241B" w:rsidRPr="0043241B" w14:paraId="513DE2C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F0F3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88A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461252FB" w14:textId="58D34A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8063EA0" w14:textId="205479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D58FE" w14:textId="29C9B1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BCC15" w14:textId="75EC1D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4,000.00 </w:t>
            </w:r>
          </w:p>
        </w:tc>
      </w:tr>
      <w:tr w:rsidR="0043241B" w:rsidRPr="0043241B" w14:paraId="68C737C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2328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A3C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78EBF5C" w14:textId="608D86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A4FFFAB" w14:textId="4FBFCC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01564" w14:textId="53E5BE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1881A" w14:textId="262DF7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500.00 </w:t>
            </w:r>
          </w:p>
        </w:tc>
      </w:tr>
      <w:tr w:rsidR="0043241B" w:rsidRPr="0043241B" w14:paraId="7BA35C5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45F2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357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A2CC40A" w14:textId="2E95A7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2698142" w14:textId="17DAAA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0A1B7" w14:textId="12B2E2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889B3" w14:textId="435E13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4,590.00 </w:t>
            </w:r>
          </w:p>
        </w:tc>
      </w:tr>
      <w:tr w:rsidR="0043241B" w:rsidRPr="0043241B" w14:paraId="2038A00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A304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ACF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1C8E4BC" w14:textId="2D90BC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22FBEE5E" w14:textId="08E334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45F78" w14:textId="60E26D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F57D4" w14:textId="7FF413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1,025.76 </w:t>
            </w:r>
          </w:p>
        </w:tc>
      </w:tr>
      <w:tr w:rsidR="0043241B" w:rsidRPr="0043241B" w14:paraId="0259D0C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0EBE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643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E8AE0EB" w14:textId="54AD0C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0E38897" w14:textId="435230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BCDF0" w14:textId="5B6817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85C29" w14:textId="0C60EB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9,556.50 </w:t>
            </w:r>
          </w:p>
        </w:tc>
      </w:tr>
      <w:tr w:rsidR="0043241B" w:rsidRPr="0043241B" w14:paraId="3D0E78F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B60B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976E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1F43CF38" w14:textId="1568E4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7715384" w14:textId="19BF86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D9CF6" w14:textId="64FF6F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B5113" w14:textId="3F778F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318.00 </w:t>
            </w:r>
          </w:p>
        </w:tc>
      </w:tr>
      <w:tr w:rsidR="0043241B" w:rsidRPr="0043241B" w14:paraId="38C7B19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2C2A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F31E88A" w14:textId="3D6CD61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68B2E3C0" w14:textId="041B2F2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1D83310" w14:textId="5B140DB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E2BBF62" w14:textId="7BEF986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852,679.17 </w:t>
            </w:r>
          </w:p>
        </w:tc>
      </w:tr>
      <w:tr w:rsidR="0043241B" w:rsidRPr="0043241B" w14:paraId="73DB90BC" w14:textId="77777777" w:rsidTr="0043241B">
        <w:trPr>
          <w:trHeight w:val="20"/>
        </w:trPr>
        <w:tc>
          <w:tcPr>
            <w:tcW w:w="0" w:type="auto"/>
            <w:tcBorders>
              <w:top w:val="nil"/>
              <w:left w:val="nil"/>
              <w:bottom w:val="single" w:sz="4" w:space="0" w:color="000000"/>
              <w:right w:val="nil"/>
            </w:tcBorders>
            <w:shd w:val="clear" w:color="auto" w:fill="auto"/>
            <w:noWrap/>
            <w:vAlign w:val="bottom"/>
            <w:hideMark/>
          </w:tcPr>
          <w:p w14:paraId="5FF53131" w14:textId="77777777" w:rsidR="0043241B" w:rsidRPr="0043241B" w:rsidRDefault="0043241B" w:rsidP="0043241B">
            <w:pPr>
              <w:widowControl/>
              <w:spacing w:after="0" w:line="240" w:lineRule="auto"/>
              <w:contextualSpacing/>
              <w:rPr>
                <w:rFonts w:eastAsia="Times New Roman"/>
                <w:color w:val="000000"/>
              </w:rPr>
            </w:pPr>
            <w:r w:rsidRPr="0043241B">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C6D133E" w14:textId="77777777" w:rsidR="0043241B" w:rsidRPr="0043241B" w:rsidRDefault="0043241B" w:rsidP="0043241B">
            <w:pPr>
              <w:widowControl/>
              <w:spacing w:after="0" w:line="240" w:lineRule="auto"/>
              <w:contextualSpacing/>
              <w:rPr>
                <w:rFonts w:ascii="Arial Narrow" w:eastAsia="Times New Roman" w:hAnsi="Arial Narrow"/>
                <w:i/>
                <w:iCs/>
                <w:color w:val="000000"/>
              </w:rPr>
            </w:pPr>
            <w:r w:rsidRPr="0043241B">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F8827AF" w14:textId="63189BDB"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74F93" w14:textId="520DE011"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47C90" w14:textId="32AF7169"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B8911" w14:textId="59353565"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1,234,000.00 </w:t>
            </w:r>
          </w:p>
        </w:tc>
      </w:tr>
      <w:tr w:rsidR="0043241B" w:rsidRPr="0043241B" w14:paraId="42BEAA6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6EB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0240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7BB3915C" w14:textId="27C890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2DC6EAF" w14:textId="754692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EF794" w14:textId="5C029C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CD7F7" w14:textId="58A26C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78 </w:t>
            </w:r>
          </w:p>
        </w:tc>
      </w:tr>
      <w:tr w:rsidR="0043241B" w:rsidRPr="0043241B" w14:paraId="3058AD6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C75E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31C9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D4DB81B" w14:textId="1EF6FB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99CD46D" w14:textId="7302A3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33A9" w14:textId="6C0B11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0C0F8" w14:textId="2B26BB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0,249.68 </w:t>
            </w:r>
          </w:p>
        </w:tc>
      </w:tr>
      <w:tr w:rsidR="0043241B" w:rsidRPr="0043241B" w14:paraId="142AF36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0E35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D7C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C35B889" w14:textId="0C9E43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3F54C90" w14:textId="214DF7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26A0" w14:textId="5C21FD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19AB2" w14:textId="1A5FA9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6,535.58 </w:t>
            </w:r>
          </w:p>
        </w:tc>
      </w:tr>
      <w:tr w:rsidR="0043241B" w:rsidRPr="0043241B" w14:paraId="3E25344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8F9C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24F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3252F0C0" w14:textId="3BD789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2EABA63" w14:textId="72BB9C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2A20" w14:textId="3F619D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5F661" w14:textId="3E184D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185.84 </w:t>
            </w:r>
          </w:p>
        </w:tc>
      </w:tr>
      <w:tr w:rsidR="0043241B" w:rsidRPr="0043241B" w14:paraId="6C4EF8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3E50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732B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AB0534C" w14:textId="47F4D2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978376B" w14:textId="631314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CF2E" w14:textId="102C78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2B9E2" w14:textId="1A9686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868.08 </w:t>
            </w:r>
          </w:p>
        </w:tc>
      </w:tr>
      <w:tr w:rsidR="0043241B" w:rsidRPr="0043241B" w14:paraId="31E6AF3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C54B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A2AB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485D0ED" w14:textId="6C5686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CACE625" w14:textId="0F579A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5EF50" w14:textId="6B059E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A89AE" w14:textId="282727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144.53 </w:t>
            </w:r>
          </w:p>
        </w:tc>
      </w:tr>
      <w:tr w:rsidR="0043241B" w:rsidRPr="0043241B" w14:paraId="2C46F83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BF5D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7424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0A0C7E2" w14:textId="0E3CA6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2320E7E5" w14:textId="3B1F5C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CF7E9" w14:textId="5B476C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F7692" w14:textId="73BFC6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666.92 </w:t>
            </w:r>
          </w:p>
        </w:tc>
      </w:tr>
      <w:tr w:rsidR="0043241B" w:rsidRPr="0043241B" w14:paraId="4AC3C05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E50E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22A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3F2F0F0" w14:textId="4BAC8C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A11E90D" w14:textId="193D81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66499" w14:textId="4CF21F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E295C" w14:textId="307462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200.00 </w:t>
            </w:r>
          </w:p>
        </w:tc>
      </w:tr>
      <w:tr w:rsidR="0043241B" w:rsidRPr="0043241B" w14:paraId="5C0F097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66A6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DA0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AA34495" w14:textId="634754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648B1285" w14:textId="0312CA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2650A" w14:textId="26688C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AF99C" w14:textId="694255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856.08 </w:t>
            </w:r>
          </w:p>
        </w:tc>
      </w:tr>
      <w:tr w:rsidR="0043241B" w:rsidRPr="0043241B" w14:paraId="1A42428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B7A5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140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3D2B514" w14:textId="343C99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5797B4F" w14:textId="01CDA9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C64A3" w14:textId="5625A8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D7A03" w14:textId="11FD82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5,072.81 </w:t>
            </w:r>
          </w:p>
        </w:tc>
      </w:tr>
      <w:tr w:rsidR="0043241B" w:rsidRPr="0043241B" w14:paraId="734D73D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FD5A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4CEA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A697654" w14:textId="4CE3F3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AED1FD4" w14:textId="3067D6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BB0B" w14:textId="264D9E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66338" w14:textId="763B0C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9,273.85 </w:t>
            </w:r>
          </w:p>
        </w:tc>
      </w:tr>
      <w:tr w:rsidR="0043241B" w:rsidRPr="0043241B" w14:paraId="028001B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2065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A7F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26121692" w14:textId="151EAC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1EF8ACF8" w14:textId="4BFF3D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055F9" w14:textId="6B4D69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F0DEC" w14:textId="5FE9CB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4,636.82 </w:t>
            </w:r>
          </w:p>
        </w:tc>
      </w:tr>
      <w:tr w:rsidR="0043241B" w:rsidRPr="0043241B" w14:paraId="7516361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ECB2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58DA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00287716" w14:textId="52E40C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2B6D4466" w14:textId="2B2FB2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5BE22" w14:textId="3DE4B2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BE9FE" w14:textId="1A42A5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1,013.18 </w:t>
            </w:r>
          </w:p>
        </w:tc>
      </w:tr>
      <w:tr w:rsidR="0043241B" w:rsidRPr="0043241B" w14:paraId="2C0D0D9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4FE1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4C95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21CFABA" w14:textId="6D82AC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6CCB8F87" w14:textId="3FFCDE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E25B4" w14:textId="4CB56A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94760" w14:textId="790143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9,442.04 </w:t>
            </w:r>
          </w:p>
        </w:tc>
      </w:tr>
      <w:tr w:rsidR="0043241B" w:rsidRPr="0043241B" w14:paraId="1835B61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FD14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C155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4EC6DB3" w14:textId="7FB139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D39287E" w14:textId="32E0D4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35A05" w14:textId="5EDE5F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12931" w14:textId="3D463D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642.42 </w:t>
            </w:r>
          </w:p>
        </w:tc>
      </w:tr>
      <w:tr w:rsidR="0043241B" w:rsidRPr="0043241B" w14:paraId="1D3788D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6D8A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38C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8449076" w14:textId="187B26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5966F4CE" w14:textId="02EDE8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A58ED" w14:textId="0FECE7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270FD" w14:textId="01D481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54,859.78 </w:t>
            </w:r>
          </w:p>
        </w:tc>
      </w:tr>
      <w:tr w:rsidR="0043241B" w:rsidRPr="0043241B" w14:paraId="27D3DD7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9827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FBB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7B61D6B" w14:textId="3BE241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60936471" w14:textId="2E0312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12356" w14:textId="744ED0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55D61" w14:textId="3780E8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5,518.74 </w:t>
            </w:r>
          </w:p>
        </w:tc>
      </w:tr>
      <w:tr w:rsidR="0043241B" w:rsidRPr="0043241B" w14:paraId="4190D7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4FAB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35DC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0E17B94" w14:textId="5CB725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54E9FE7" w14:textId="5F7997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9312B" w14:textId="0161AF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006B4" w14:textId="2569D6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3,025.46 </w:t>
            </w:r>
          </w:p>
        </w:tc>
      </w:tr>
      <w:tr w:rsidR="0043241B" w:rsidRPr="0043241B" w14:paraId="3B91151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A5D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85E9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6CB15191" w14:textId="3DB397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699326E7" w14:textId="1B41F3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8563E" w14:textId="50C730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158B2" w14:textId="6843D2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3,445.58 </w:t>
            </w:r>
          </w:p>
        </w:tc>
      </w:tr>
      <w:tr w:rsidR="0043241B" w:rsidRPr="0043241B" w14:paraId="7756B8B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2453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5CA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DC15443" w14:textId="07E985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CCA86F9" w14:textId="31F1F5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E962" w14:textId="74683E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E0FDE" w14:textId="6334D7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3,821.56 </w:t>
            </w:r>
          </w:p>
        </w:tc>
      </w:tr>
      <w:tr w:rsidR="0043241B" w:rsidRPr="0043241B" w14:paraId="3D49F52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A452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C24B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3E594CC2" w14:textId="3197C4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02E284DF" w14:textId="78DD10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230C" w14:textId="444BDE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D5A81" w14:textId="31175B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4,469.92 </w:t>
            </w:r>
          </w:p>
        </w:tc>
      </w:tr>
      <w:tr w:rsidR="0043241B" w:rsidRPr="0043241B" w14:paraId="49CB9F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E9AB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2CF4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6278EDF" w14:textId="6E1FFC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06A0C8F2" w14:textId="45729C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9ADC6" w14:textId="70EA52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C782B" w14:textId="398DD0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54,321.68 </w:t>
            </w:r>
          </w:p>
        </w:tc>
      </w:tr>
      <w:tr w:rsidR="0043241B" w:rsidRPr="0043241B" w14:paraId="3DB205C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2323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C22A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C08F6AB" w14:textId="0110A2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EEBCDD9" w14:textId="179BFB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4BB80" w14:textId="68EEC7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9E3C8" w14:textId="2BDC71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4,437.06 </w:t>
            </w:r>
          </w:p>
        </w:tc>
      </w:tr>
      <w:tr w:rsidR="0043241B" w:rsidRPr="0043241B" w14:paraId="454808B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5233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614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9F5EE3F" w14:textId="614E66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AC1AEAB" w14:textId="74A5D5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6BBE9" w14:textId="695EF9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3BD73" w14:textId="04C63C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3,630.78 </w:t>
            </w:r>
          </w:p>
        </w:tc>
      </w:tr>
      <w:tr w:rsidR="0043241B" w:rsidRPr="0043241B" w14:paraId="66B3D373"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247FD"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C109F02" w14:textId="1016AA0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04B0F15D" w14:textId="355A600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32823E7" w14:textId="2E54C50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5F6015B" w14:textId="1E353D3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2,771,707.79 </w:t>
            </w:r>
          </w:p>
        </w:tc>
      </w:tr>
      <w:tr w:rsidR="0043241B" w:rsidRPr="0043241B" w14:paraId="269E514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3DA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43A2B778" w14:textId="0B1911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465554D" w14:textId="3DBC9E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5B97" w14:textId="7382A5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489EC" w14:textId="0AC5BB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44,723.87 </w:t>
            </w:r>
          </w:p>
        </w:tc>
      </w:tr>
      <w:tr w:rsidR="0043241B" w:rsidRPr="0043241B" w14:paraId="6B6DC5D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1ECB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1DD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178CEF84" w14:textId="1BE644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4CD5B18" w14:textId="55456A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6DC7" w14:textId="05AC77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C3EC4" w14:textId="4BC428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9,860.00 </w:t>
            </w:r>
          </w:p>
        </w:tc>
      </w:tr>
      <w:tr w:rsidR="0043241B" w:rsidRPr="0043241B" w14:paraId="72D9615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C840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1EB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4C579661" w14:textId="567A9D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5730E533" w14:textId="31BA98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5A6D4" w14:textId="03F7CF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DC990" w14:textId="3CC47A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650.00 </w:t>
            </w:r>
          </w:p>
        </w:tc>
      </w:tr>
      <w:tr w:rsidR="0043241B" w:rsidRPr="0043241B" w14:paraId="73835FD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7646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28BC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C8D6AF" w14:textId="79631C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7E0FAC6" w14:textId="44E72B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159DD" w14:textId="2FE8D2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16E9D" w14:textId="4FACFF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5,838.92 </w:t>
            </w:r>
          </w:p>
        </w:tc>
      </w:tr>
      <w:tr w:rsidR="0043241B" w:rsidRPr="0043241B" w14:paraId="1CCB591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19BA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CD4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1273D6C" w14:textId="31C883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96C051D" w14:textId="5890A1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D222C" w14:textId="230EC3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4C1DC" w14:textId="49CA4D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3,207.50 </w:t>
            </w:r>
          </w:p>
        </w:tc>
      </w:tr>
      <w:tr w:rsidR="0043241B" w:rsidRPr="0043241B" w14:paraId="21FF31F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563C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0B6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0024D8CB" w14:textId="6EFB91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09D8B63" w14:textId="5166A3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90BD0" w14:textId="18BCDB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7114A" w14:textId="5014F4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2,406.25 </w:t>
            </w:r>
          </w:p>
        </w:tc>
      </w:tr>
      <w:tr w:rsidR="0043241B" w:rsidRPr="0043241B" w14:paraId="1A9C8B1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AC7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50B4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F0DA044" w14:textId="443962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8CA40DF" w14:textId="3DAEDA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781A0" w14:textId="565A5A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4D66D" w14:textId="52C9E0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2,131.25 </w:t>
            </w:r>
          </w:p>
        </w:tc>
      </w:tr>
      <w:tr w:rsidR="0043241B" w:rsidRPr="0043241B" w14:paraId="01DA562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097A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667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6996C5B" w14:textId="2E3D95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6DECF11" w14:textId="7ECC96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AC3B9" w14:textId="7ECADA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3767D" w14:textId="599CAC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3,457.50 </w:t>
            </w:r>
          </w:p>
        </w:tc>
      </w:tr>
      <w:tr w:rsidR="0043241B" w:rsidRPr="0043241B" w14:paraId="58D1F86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7AF7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45DB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5A0D6B96" w14:textId="0B3252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FE5356E" w14:textId="54FD3A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91EE" w14:textId="0489BD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E308D" w14:textId="17A83F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9,500.00 </w:t>
            </w:r>
          </w:p>
        </w:tc>
      </w:tr>
      <w:tr w:rsidR="0043241B" w:rsidRPr="0043241B" w14:paraId="5EB8205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4381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81FE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1FCB883A" w14:textId="43568F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E35E738" w14:textId="47EB00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3A7E" w14:textId="6FA666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4C3DF" w14:textId="234364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3,575.00 </w:t>
            </w:r>
          </w:p>
        </w:tc>
      </w:tr>
      <w:tr w:rsidR="0043241B" w:rsidRPr="0043241B" w14:paraId="16EC215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E2D6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FD8C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308C0B68" w14:textId="58750D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079E68B4" w14:textId="728E05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385A6" w14:textId="5E652D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1D59" w14:textId="7769FC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4,562.50 </w:t>
            </w:r>
          </w:p>
        </w:tc>
      </w:tr>
      <w:tr w:rsidR="0043241B" w:rsidRPr="0043241B" w14:paraId="4D999EB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87C9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0B9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ABBF4AC" w14:textId="693E50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7A65423" w14:textId="2262B2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67AAF" w14:textId="7A5029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D7FB7" w14:textId="2F27C1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780.00 </w:t>
            </w:r>
          </w:p>
        </w:tc>
      </w:tr>
      <w:tr w:rsidR="0043241B" w:rsidRPr="0043241B" w14:paraId="287C8A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AFDD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90A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23E6C4C" w14:textId="347760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FCD85D1" w14:textId="68F6D4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34D1C" w14:textId="69805A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20F20" w14:textId="1FB513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760.00 </w:t>
            </w:r>
          </w:p>
        </w:tc>
      </w:tr>
      <w:tr w:rsidR="0043241B" w:rsidRPr="0043241B" w14:paraId="731AE1B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8F80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02D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13E01528" w14:textId="2A75BF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6984A65" w14:textId="01B763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B445" w14:textId="209EE4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2A204" w14:textId="3614D7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50.00 </w:t>
            </w:r>
          </w:p>
        </w:tc>
      </w:tr>
      <w:tr w:rsidR="0043241B" w:rsidRPr="0043241B" w14:paraId="6F326D4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1EB4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B7C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6195AB18" w14:textId="658D29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5D19EE5" w14:textId="076A6A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9959B" w14:textId="2E5327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D09B0" w14:textId="1A0D2E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825.00 </w:t>
            </w:r>
          </w:p>
        </w:tc>
      </w:tr>
      <w:tr w:rsidR="0043241B" w:rsidRPr="0043241B" w14:paraId="083E5A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6FF7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3DE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2610DBAC" w14:textId="4037FE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FC821C2" w14:textId="084663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40C3B" w14:textId="00F030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61DE8" w14:textId="27B78A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962.50 </w:t>
            </w:r>
          </w:p>
        </w:tc>
      </w:tr>
      <w:tr w:rsidR="0043241B" w:rsidRPr="0043241B" w14:paraId="3F2851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024D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62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7D688368" w14:textId="13F9DF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D86195B" w14:textId="75296E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7732E" w14:textId="79BC77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A6B40" w14:textId="7AE476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825.00 </w:t>
            </w:r>
          </w:p>
        </w:tc>
      </w:tr>
      <w:tr w:rsidR="0043241B" w:rsidRPr="0043241B" w14:paraId="56F9395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D085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587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D6A3C29" w14:textId="70612A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2CD35" w14:textId="5F325A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73BB3" w14:textId="53A02F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A2CE0" w14:textId="415169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5,000.00 </w:t>
            </w:r>
          </w:p>
        </w:tc>
      </w:tr>
      <w:tr w:rsidR="0043241B" w:rsidRPr="0043241B" w14:paraId="0D2A1F0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A54F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A59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4901D4A" w14:textId="2656D3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7C083FD" w14:textId="65EB20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4E29" w14:textId="46A509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75F27" w14:textId="26DFC1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9,862.50 </w:t>
            </w:r>
          </w:p>
        </w:tc>
      </w:tr>
      <w:tr w:rsidR="0043241B" w:rsidRPr="0043241B" w14:paraId="4CCC6CC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5233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5B0E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86F79CA" w14:textId="335AA8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79FE9E3" w14:textId="6BEEF0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C8974" w14:textId="73C13C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1CE68" w14:textId="6FB0D7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1,100.00 </w:t>
            </w:r>
          </w:p>
        </w:tc>
      </w:tr>
      <w:tr w:rsidR="0043241B" w:rsidRPr="0043241B" w14:paraId="16BBFAE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4DFA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43A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436C787" w14:textId="042333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4916893" w14:textId="5B7AA5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5A3C5" w14:textId="30A5EC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8AAA3" w14:textId="2635AB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2,887.50 </w:t>
            </w:r>
          </w:p>
        </w:tc>
      </w:tr>
      <w:tr w:rsidR="0043241B" w:rsidRPr="0043241B" w14:paraId="45F71F5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46C4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A67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32EFB64" w14:textId="0CF204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C6F2504" w14:textId="36F36D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BD54" w14:textId="7192FD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262A" w14:textId="4B479E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1,100.00 </w:t>
            </w:r>
          </w:p>
        </w:tc>
      </w:tr>
      <w:tr w:rsidR="0043241B" w:rsidRPr="0043241B" w14:paraId="17D6DD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B38D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01B7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46BA1FE" w14:textId="02EA7D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0325270" w14:textId="1E0576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138E7" w14:textId="409450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0C1D2" w14:textId="0D1602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0,530.00 </w:t>
            </w:r>
          </w:p>
        </w:tc>
      </w:tr>
      <w:tr w:rsidR="0043241B" w:rsidRPr="0043241B" w14:paraId="700AC6F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3FFB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4BD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E922627" w14:textId="03E19C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7CE7FEF" w14:textId="2E8D2F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BE88" w14:textId="1CBD1E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01E8E" w14:textId="41A488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8,241.25 </w:t>
            </w:r>
          </w:p>
        </w:tc>
      </w:tr>
      <w:tr w:rsidR="0043241B" w:rsidRPr="0043241B" w14:paraId="467BA0F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FABF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468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F547E85" w14:textId="656D10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78679C6" w14:textId="7F4BA9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A8961" w14:textId="48AACC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53006" w14:textId="6A48D0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0,598.75 </w:t>
            </w:r>
          </w:p>
        </w:tc>
      </w:tr>
      <w:tr w:rsidR="0043241B" w:rsidRPr="0043241B" w14:paraId="701AB89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BD97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340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930739A" w14:textId="1C7D00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62CFC292" w14:textId="791923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84B48" w14:textId="73678D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CE6BE" w14:textId="23DD1D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9,810.00 </w:t>
            </w:r>
          </w:p>
        </w:tc>
      </w:tr>
      <w:tr w:rsidR="0043241B" w:rsidRPr="0043241B" w14:paraId="3ED1E3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98CB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84A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661E3024" w14:textId="5F81CD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F29BECE" w14:textId="61B760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A3A0" w14:textId="390F86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71336" w14:textId="2A7A30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962.50 </w:t>
            </w:r>
          </w:p>
        </w:tc>
      </w:tr>
      <w:tr w:rsidR="0043241B" w:rsidRPr="0043241B" w14:paraId="5B99B4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74A9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67E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D7216C0" w14:textId="352F1A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F9E43" w14:textId="06D61E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75A5D" w14:textId="4857F1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27C86" w14:textId="272C9C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3,000.00 </w:t>
            </w:r>
          </w:p>
        </w:tc>
      </w:tr>
      <w:tr w:rsidR="0043241B" w:rsidRPr="0043241B" w14:paraId="5170D2B3"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2682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1B82B4C1" w14:textId="4745853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7,396,461.98 </w:t>
            </w:r>
          </w:p>
        </w:tc>
        <w:tc>
          <w:tcPr>
            <w:tcW w:w="0" w:type="auto"/>
            <w:tcBorders>
              <w:top w:val="nil"/>
              <w:left w:val="nil"/>
              <w:bottom w:val="single" w:sz="4" w:space="0" w:color="000000"/>
              <w:right w:val="single" w:sz="4" w:space="0" w:color="000000"/>
            </w:tcBorders>
            <w:shd w:val="clear" w:color="D8D8D8" w:fill="D8D8D8"/>
            <w:noWrap/>
            <w:vAlign w:val="bottom"/>
            <w:hideMark/>
          </w:tcPr>
          <w:p w14:paraId="005D0B03" w14:textId="6D20853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C7C1CBA" w14:textId="3D832E5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066CC9D" w14:textId="748891E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7,396,461.98 </w:t>
            </w:r>
          </w:p>
        </w:tc>
      </w:tr>
      <w:tr w:rsidR="0043241B" w:rsidRPr="0043241B" w14:paraId="16D2391B"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5005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48E93B5C" w14:textId="1EA9C5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36971C27" w14:textId="17C9ED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FD4F0" w14:textId="6E2ECB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8F40D" w14:textId="036314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7,340.00 </w:t>
            </w:r>
          </w:p>
        </w:tc>
      </w:tr>
      <w:tr w:rsidR="0043241B" w:rsidRPr="0043241B" w14:paraId="3E5D20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590A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C55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38C83C1" w14:textId="20EEB5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40A745E0" w14:textId="37F7B8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07624" w14:textId="7F094B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14621" w14:textId="2383D9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3,669.12 </w:t>
            </w:r>
          </w:p>
        </w:tc>
      </w:tr>
      <w:tr w:rsidR="0043241B" w:rsidRPr="0043241B" w14:paraId="3DF5FD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61D9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A7C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31EE47A" w14:textId="6B3831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32FE30E" w14:textId="3F76E9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6558A" w14:textId="1DE52E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C9DF1" w14:textId="4BFF11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2,988.08 </w:t>
            </w:r>
          </w:p>
        </w:tc>
      </w:tr>
      <w:tr w:rsidR="0043241B" w:rsidRPr="0043241B" w14:paraId="2006524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A037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4052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7B46C551" w14:textId="1D2C81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2.34 </w:t>
            </w:r>
          </w:p>
        </w:tc>
        <w:tc>
          <w:tcPr>
            <w:tcW w:w="0" w:type="auto"/>
            <w:tcBorders>
              <w:top w:val="nil"/>
              <w:left w:val="nil"/>
              <w:bottom w:val="single" w:sz="4" w:space="0" w:color="000000"/>
              <w:right w:val="single" w:sz="4" w:space="0" w:color="000000"/>
            </w:tcBorders>
            <w:shd w:val="clear" w:color="auto" w:fill="auto"/>
            <w:noWrap/>
            <w:vAlign w:val="bottom"/>
            <w:hideMark/>
          </w:tcPr>
          <w:p w14:paraId="650CA2F1" w14:textId="39A117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3F4C2" w14:textId="49190C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17DF5" w14:textId="7EB9D4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2.34 </w:t>
            </w:r>
          </w:p>
        </w:tc>
      </w:tr>
      <w:tr w:rsidR="0043241B" w:rsidRPr="0043241B" w14:paraId="3198308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E938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D9A6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71DA03EA" w14:textId="60D5F7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3D50A50" w14:textId="153F9A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84E4" w14:textId="663CBE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BF2E6" w14:textId="143BF5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439.60 </w:t>
            </w:r>
          </w:p>
        </w:tc>
      </w:tr>
      <w:tr w:rsidR="0043241B" w:rsidRPr="0043241B" w14:paraId="5B0CD49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B8F5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657E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5669F84" w14:textId="13C11A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0D02750E" w14:textId="14FA7B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555B" w14:textId="7D8ACF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5188" w14:textId="2CE872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4,549.68 </w:t>
            </w:r>
          </w:p>
        </w:tc>
      </w:tr>
      <w:tr w:rsidR="0043241B" w:rsidRPr="0043241B" w14:paraId="59A3A7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3EF8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1B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452FB93" w14:textId="4FEDA9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6E8A1196" w14:textId="30F7F9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1A9DE" w14:textId="7FFC3E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E8596" w14:textId="1D28A6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9,185.44 </w:t>
            </w:r>
          </w:p>
        </w:tc>
      </w:tr>
      <w:tr w:rsidR="0043241B" w:rsidRPr="0043241B" w14:paraId="4B02DF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F3AB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C81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A60CD2E" w14:textId="7AE077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4EAC53A6" w14:textId="043D1E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1DD66" w14:textId="5676DF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76094" w14:textId="1162F8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5.46 </w:t>
            </w:r>
          </w:p>
        </w:tc>
      </w:tr>
      <w:tr w:rsidR="0043241B" w:rsidRPr="0043241B" w14:paraId="4A8450A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BD05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3E8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5F7DD57" w14:textId="459EBA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3.12 </w:t>
            </w:r>
          </w:p>
        </w:tc>
        <w:tc>
          <w:tcPr>
            <w:tcW w:w="0" w:type="auto"/>
            <w:tcBorders>
              <w:top w:val="nil"/>
              <w:left w:val="nil"/>
              <w:bottom w:val="single" w:sz="4" w:space="0" w:color="000000"/>
              <w:right w:val="single" w:sz="4" w:space="0" w:color="000000"/>
            </w:tcBorders>
            <w:shd w:val="clear" w:color="auto" w:fill="auto"/>
            <w:noWrap/>
            <w:vAlign w:val="bottom"/>
            <w:hideMark/>
          </w:tcPr>
          <w:p w14:paraId="50F321A7" w14:textId="7856AD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F5B6" w14:textId="344D46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50C20" w14:textId="2A1A85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3.12 </w:t>
            </w:r>
          </w:p>
        </w:tc>
      </w:tr>
      <w:tr w:rsidR="0043241B" w:rsidRPr="0043241B" w14:paraId="67BBB69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6300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CE9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AC8BBD5" w14:textId="451702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11DAA53C" w14:textId="0E0574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1B3E2" w14:textId="04039B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EAAB6" w14:textId="4B955C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6,052.30 </w:t>
            </w:r>
          </w:p>
        </w:tc>
      </w:tr>
      <w:tr w:rsidR="0043241B" w:rsidRPr="0043241B" w14:paraId="38AE7F0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9A79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57E02D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3E3F2561" w14:textId="3784A1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1789D415" w14:textId="054286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D4F1" w14:textId="479ECD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D494" w14:textId="71EAAC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5.46 </w:t>
            </w:r>
          </w:p>
        </w:tc>
      </w:tr>
      <w:tr w:rsidR="0043241B" w:rsidRPr="0043241B" w14:paraId="08BE39A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BFB8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CFE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0EB0BF0D" w14:textId="3DD42C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90.14 </w:t>
            </w:r>
          </w:p>
        </w:tc>
        <w:tc>
          <w:tcPr>
            <w:tcW w:w="0" w:type="auto"/>
            <w:tcBorders>
              <w:top w:val="nil"/>
              <w:left w:val="nil"/>
              <w:bottom w:val="single" w:sz="4" w:space="0" w:color="000000"/>
              <w:right w:val="single" w:sz="4" w:space="0" w:color="000000"/>
            </w:tcBorders>
            <w:shd w:val="clear" w:color="auto" w:fill="auto"/>
            <w:noWrap/>
            <w:vAlign w:val="bottom"/>
            <w:hideMark/>
          </w:tcPr>
          <w:p w14:paraId="2D9E0501" w14:textId="1A549C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C272" w14:textId="564F30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A430B" w14:textId="1C04E6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90.14 </w:t>
            </w:r>
          </w:p>
        </w:tc>
      </w:tr>
      <w:tr w:rsidR="0043241B" w:rsidRPr="0043241B" w14:paraId="0BFD854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74A8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3357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241641CA" w14:textId="576FE6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4E6A107" w14:textId="47F117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C3754" w14:textId="758A14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34451" w14:textId="4852F6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7,108.00 </w:t>
            </w:r>
          </w:p>
        </w:tc>
      </w:tr>
      <w:tr w:rsidR="0043241B" w:rsidRPr="0043241B" w14:paraId="6D5FF9D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F32B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A41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33901FF" w14:textId="37E761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33.26 </w:t>
            </w:r>
          </w:p>
        </w:tc>
        <w:tc>
          <w:tcPr>
            <w:tcW w:w="0" w:type="auto"/>
            <w:tcBorders>
              <w:top w:val="nil"/>
              <w:left w:val="nil"/>
              <w:bottom w:val="single" w:sz="4" w:space="0" w:color="000000"/>
              <w:right w:val="single" w:sz="4" w:space="0" w:color="000000"/>
            </w:tcBorders>
            <w:shd w:val="clear" w:color="auto" w:fill="auto"/>
            <w:noWrap/>
            <w:vAlign w:val="bottom"/>
            <w:hideMark/>
          </w:tcPr>
          <w:p w14:paraId="7D0E63A8" w14:textId="72F698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223EF" w14:textId="52D5AA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9640F" w14:textId="38BD8B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33.26 </w:t>
            </w:r>
          </w:p>
        </w:tc>
      </w:tr>
      <w:tr w:rsidR="0043241B" w:rsidRPr="0043241B" w14:paraId="61FBD7C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0FA6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35C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36489465" w14:textId="7EE208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1971B6CB" w14:textId="4DBC6B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E43E4" w14:textId="586701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F59DF" w14:textId="6996A1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4,696.14 </w:t>
            </w:r>
          </w:p>
        </w:tc>
      </w:tr>
      <w:tr w:rsidR="0043241B" w:rsidRPr="0043241B" w14:paraId="7DEF45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1191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BC1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78B9208E" w14:textId="69F79F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122E863" w14:textId="649C8B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A0118" w14:textId="381C64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8DB8C" w14:textId="45356C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5,519.88 </w:t>
            </w:r>
          </w:p>
        </w:tc>
      </w:tr>
      <w:tr w:rsidR="0043241B" w:rsidRPr="0043241B" w14:paraId="0887AA5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021D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EE67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4CF16C" w14:textId="4DA897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1CD695ED" w14:textId="4B9911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268D5" w14:textId="2BFF0C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C9502" w14:textId="4341B3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3,087.60 </w:t>
            </w:r>
          </w:p>
        </w:tc>
      </w:tr>
      <w:tr w:rsidR="0043241B" w:rsidRPr="0043241B" w14:paraId="68EA7B9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EBCA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8EF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4DBD77C" w14:textId="54D5F5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0E6A5C3" w14:textId="6E7A4E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EB1B" w14:textId="65B340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5264C" w14:textId="042F59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550.98 </w:t>
            </w:r>
          </w:p>
        </w:tc>
      </w:tr>
      <w:tr w:rsidR="0043241B" w:rsidRPr="0043241B" w14:paraId="4C771B6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3409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1D5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F0EE1C7" w14:textId="3EE913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8F87545" w14:textId="7F6145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7BA12" w14:textId="3284BA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A34DA" w14:textId="010E0B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283.02 </w:t>
            </w:r>
          </w:p>
        </w:tc>
      </w:tr>
      <w:tr w:rsidR="0043241B" w:rsidRPr="0043241B" w14:paraId="308D9A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2582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C39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68CC309" w14:textId="5F02AD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122FD00" w14:textId="2FE17D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9C7A" w14:textId="40F69B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FC5FD" w14:textId="76A6B1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628.90 </w:t>
            </w:r>
          </w:p>
        </w:tc>
      </w:tr>
      <w:tr w:rsidR="0043241B" w:rsidRPr="0043241B" w14:paraId="6C27C4C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C042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8D3D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F83C05D" w14:textId="093B57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C7780C9" w14:textId="000FA5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4600F" w14:textId="7563F9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5EC66" w14:textId="3515BF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78 </w:t>
            </w:r>
          </w:p>
        </w:tc>
      </w:tr>
      <w:tr w:rsidR="0043241B" w:rsidRPr="0043241B" w14:paraId="3BD7FB2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5072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0E6A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FD229A" w14:textId="2B5727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F2565E8" w14:textId="4CB200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347B4" w14:textId="0A213C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296BE" w14:textId="517C27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2,881.12 </w:t>
            </w:r>
          </w:p>
        </w:tc>
      </w:tr>
      <w:tr w:rsidR="0043241B" w:rsidRPr="0043241B" w14:paraId="41816D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A167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D18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2D43A2FC" w14:textId="740EA5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6D05C90" w14:textId="0DE5D6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D0EF" w14:textId="7B826F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B4BBE" w14:textId="4D50CE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1.56 </w:t>
            </w:r>
          </w:p>
        </w:tc>
      </w:tr>
      <w:tr w:rsidR="0043241B" w:rsidRPr="0043241B" w14:paraId="6A1E5FE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55EE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F263D66" w14:textId="68FAE25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290E5377" w14:textId="19C00B6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5A4B4CE" w14:textId="253B241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AB8FBA2" w14:textId="73352E0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7,580,393.43 </w:t>
            </w:r>
          </w:p>
        </w:tc>
      </w:tr>
      <w:tr w:rsidR="0043241B" w:rsidRPr="0043241B" w14:paraId="530BF12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2C99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B51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5E374B6C" w14:textId="4682E9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0A556107" w14:textId="05BCAA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80783" w14:textId="59ECCF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4E861" w14:textId="44E10E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3,599.40 </w:t>
            </w:r>
          </w:p>
        </w:tc>
      </w:tr>
      <w:tr w:rsidR="0043241B" w:rsidRPr="0043241B" w14:paraId="6DCBD2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2F8A5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9DF6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3F5D3390" w14:textId="5E6EB2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58FE26B" w14:textId="08B283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E0B2C" w14:textId="2434CC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F6AD4" w14:textId="02BFD6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2,498.75 </w:t>
            </w:r>
          </w:p>
        </w:tc>
      </w:tr>
      <w:tr w:rsidR="0043241B" w:rsidRPr="0043241B" w14:paraId="51FFC3F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F378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102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09773D4" w14:textId="4FFF38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D43707E" w14:textId="6339E6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F81F2" w14:textId="5739BC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8D13E" w14:textId="62DDAF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2,890.00 </w:t>
            </w:r>
          </w:p>
        </w:tc>
      </w:tr>
      <w:tr w:rsidR="0043241B" w:rsidRPr="0043241B" w14:paraId="6430B99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E590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A9AD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53930B83" w14:textId="5EF8A9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B2D7F86" w14:textId="50F86C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216D7" w14:textId="6E482F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303CF" w14:textId="619422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4,019.75 </w:t>
            </w:r>
          </w:p>
        </w:tc>
      </w:tr>
      <w:tr w:rsidR="0043241B" w:rsidRPr="0043241B" w14:paraId="19F8EBC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CDA7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6677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29D1933" w14:textId="511721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FDC9DDB" w14:textId="3D4637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0BCB6" w14:textId="5E2894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49086" w14:textId="383674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14,655.00 </w:t>
            </w:r>
          </w:p>
        </w:tc>
      </w:tr>
      <w:tr w:rsidR="0043241B" w:rsidRPr="0043241B" w14:paraId="59AB393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90C3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6E0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9823488" w14:textId="05D96A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3263175" w14:textId="1D9796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0648" w14:textId="625554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1DB83" w14:textId="127872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9,010.00 </w:t>
            </w:r>
          </w:p>
        </w:tc>
      </w:tr>
      <w:tr w:rsidR="0043241B" w:rsidRPr="0043241B" w14:paraId="0DC8A1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E575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930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C3FD333" w14:textId="45A603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7960DC3" w14:textId="7EACB8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E18F" w14:textId="0DC94F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BFE1E" w14:textId="4F24FA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7,362.30 </w:t>
            </w:r>
          </w:p>
        </w:tc>
      </w:tr>
      <w:tr w:rsidR="0043241B" w:rsidRPr="0043241B" w14:paraId="635FA0D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0217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FE7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3112336F" w14:textId="664A50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24BF9CD" w14:textId="6C2090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AE418" w14:textId="555FAD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D5685" w14:textId="139AF5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7,467.80 </w:t>
            </w:r>
          </w:p>
        </w:tc>
      </w:tr>
      <w:tr w:rsidR="0043241B" w:rsidRPr="0043241B" w14:paraId="43B670B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B0F9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A40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77EF677" w14:textId="796943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6CC1FD1B" w14:textId="6E0C85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7F8C1" w14:textId="2D5899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EFF5F" w14:textId="4A55A6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6,309.70 </w:t>
            </w:r>
          </w:p>
        </w:tc>
      </w:tr>
      <w:tr w:rsidR="0043241B" w:rsidRPr="0043241B" w14:paraId="1D2779C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DEBE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EC55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5859A0F" w14:textId="01E34F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01740A2B" w14:textId="41EBCF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6C97E" w14:textId="39BADB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CD79F" w14:textId="298C19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7,291.40 </w:t>
            </w:r>
          </w:p>
        </w:tc>
      </w:tr>
      <w:tr w:rsidR="0043241B" w:rsidRPr="0043241B" w14:paraId="54AC43D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81E3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AEF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7268616" w14:textId="41F82B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7BF2D3AE" w14:textId="16CFBC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FA450" w14:textId="08BB3A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F4C55" w14:textId="6DFE0D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765.88 </w:t>
            </w:r>
          </w:p>
        </w:tc>
      </w:tr>
      <w:tr w:rsidR="0043241B" w:rsidRPr="0043241B" w14:paraId="47D7D1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3F76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647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59AEF1B" w14:textId="5D8DC3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3D3C9A9" w14:textId="28E08E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0C9E" w14:textId="27D54C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CFA63" w14:textId="63ED24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5,548.00 </w:t>
            </w:r>
          </w:p>
        </w:tc>
      </w:tr>
      <w:tr w:rsidR="0043241B" w:rsidRPr="0043241B" w14:paraId="231B0AD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C025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1BD6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B7C32C4" w14:textId="750D41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6B4904C" w14:textId="5D4B72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A0A1" w14:textId="2AFF2B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F2557" w14:textId="6F3890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50.00 </w:t>
            </w:r>
          </w:p>
        </w:tc>
      </w:tr>
      <w:tr w:rsidR="0043241B" w:rsidRPr="0043241B" w14:paraId="6D6BD5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B4CE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2AE6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129C038" w14:textId="2EBFE6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9C00886" w14:textId="47AF83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D0E6" w14:textId="4CE836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1E7AF" w14:textId="6C9A8A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437.25 </w:t>
            </w:r>
          </w:p>
        </w:tc>
      </w:tr>
      <w:tr w:rsidR="0043241B" w:rsidRPr="0043241B" w14:paraId="39501CA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C9B5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074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41B21FCC" w14:textId="001F88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97AAA9A" w14:textId="7729FD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FB974" w14:textId="330ED3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A5303" w14:textId="783F6E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953.00 </w:t>
            </w:r>
          </w:p>
        </w:tc>
      </w:tr>
      <w:tr w:rsidR="0043241B" w:rsidRPr="0043241B" w14:paraId="550948A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9376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F050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FF056CD" w14:textId="5BBFEE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23EC2FB" w14:textId="0ED6A8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AB5C1" w14:textId="3A3AEC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B8B27" w14:textId="142287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8,501.00 </w:t>
            </w:r>
          </w:p>
        </w:tc>
      </w:tr>
      <w:tr w:rsidR="0043241B" w:rsidRPr="0043241B" w14:paraId="33C8EF3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4062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CF2D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55BFDF1" w14:textId="25D65A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529BB00" w14:textId="64A04B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7CE89" w14:textId="1A685B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B27F4" w14:textId="6DF0BD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5,534.20 </w:t>
            </w:r>
          </w:p>
        </w:tc>
      </w:tr>
      <w:tr w:rsidR="0043241B" w:rsidRPr="0043241B" w14:paraId="25D20C6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DB74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DBCA4F0" w14:textId="544BD2B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291060FB" w14:textId="3900F68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4655632" w14:textId="3768BC4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EA8B446" w14:textId="2544A13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300,032.75 </w:t>
            </w:r>
          </w:p>
        </w:tc>
      </w:tr>
      <w:tr w:rsidR="0043241B" w:rsidRPr="0043241B" w14:paraId="2704ED0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3CD4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7C7A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E944DB5" w14:textId="264307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A75D705" w14:textId="5E55AE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6B27B" w14:textId="7DC894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A0674" w14:textId="29C051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6,365.00 </w:t>
            </w:r>
          </w:p>
        </w:tc>
      </w:tr>
      <w:tr w:rsidR="0043241B" w:rsidRPr="0043241B" w14:paraId="5B8918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4FE3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9E01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737D211" w14:textId="7C1567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382A79F" w14:textId="471152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5699B" w14:textId="627468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16069" w14:textId="78CAA3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234.00 </w:t>
            </w:r>
          </w:p>
        </w:tc>
      </w:tr>
      <w:tr w:rsidR="0043241B" w:rsidRPr="0043241B" w14:paraId="351FC72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59D7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7D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1FE07D4" w14:textId="58CED6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97F0D61" w14:textId="2D758F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395F" w14:textId="0459DA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2EA5F" w14:textId="6AED6C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273.00 </w:t>
            </w:r>
          </w:p>
        </w:tc>
      </w:tr>
      <w:tr w:rsidR="0043241B" w:rsidRPr="0043241B" w14:paraId="3414DDC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7A23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6242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B2559F7" w14:textId="52728B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2F906E3" w14:textId="26B02B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081C" w14:textId="692A32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5E540" w14:textId="7E2A88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527.60 </w:t>
            </w:r>
          </w:p>
        </w:tc>
      </w:tr>
      <w:tr w:rsidR="0043241B" w:rsidRPr="0043241B" w14:paraId="37FB721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C9FB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7FE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9499337" w14:textId="6487F9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06A16E30" w14:textId="4259C9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CECAB" w14:textId="26A8EA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05607" w14:textId="10C5E0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0,692.00 </w:t>
            </w:r>
          </w:p>
        </w:tc>
      </w:tr>
      <w:tr w:rsidR="0043241B" w:rsidRPr="0043241B" w14:paraId="5996A0D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4FA1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AB8A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55B4513" w14:textId="1E1D85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0975B249" w14:textId="368002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55FD5" w14:textId="42D693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A2288" w14:textId="3C8428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0,195.00 </w:t>
            </w:r>
          </w:p>
        </w:tc>
      </w:tr>
      <w:tr w:rsidR="0043241B" w:rsidRPr="0043241B" w14:paraId="1E03C9A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5470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19E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840A928" w14:textId="0E44F8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13A6654F" w14:textId="4058A6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95240" w14:textId="0BE35A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55730" w14:textId="1A9D81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124.00 </w:t>
            </w:r>
          </w:p>
        </w:tc>
      </w:tr>
      <w:tr w:rsidR="0043241B" w:rsidRPr="0043241B" w14:paraId="2FBB701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CAB0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9A9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B7511BB" w14:textId="2C7377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5361DA2" w14:textId="0F43C0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B9C80" w14:textId="587284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FD3BC" w14:textId="7731BA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9,750.65 </w:t>
            </w:r>
          </w:p>
        </w:tc>
      </w:tr>
      <w:tr w:rsidR="0043241B" w:rsidRPr="0043241B" w14:paraId="20ED1E0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8D20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EAAB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0458FE17" w14:textId="064823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65185B45" w14:textId="4FEE4D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258A1" w14:textId="4A546F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F0E47" w14:textId="7CA201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871.50 </w:t>
            </w:r>
          </w:p>
        </w:tc>
      </w:tr>
      <w:tr w:rsidR="0043241B" w:rsidRPr="0043241B" w14:paraId="12197506"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A672DF"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391BDE9" w14:textId="0024BD7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11,487,5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692F78DF" w14:textId="16B43DA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29,541,006.64 </w:t>
            </w:r>
          </w:p>
        </w:tc>
        <w:tc>
          <w:tcPr>
            <w:tcW w:w="0" w:type="auto"/>
            <w:tcBorders>
              <w:top w:val="nil"/>
              <w:left w:val="nil"/>
              <w:bottom w:val="single" w:sz="4" w:space="0" w:color="000000"/>
              <w:right w:val="single" w:sz="4" w:space="0" w:color="000000"/>
            </w:tcBorders>
            <w:shd w:val="clear" w:color="A5A5A5" w:fill="A5A5A5"/>
            <w:noWrap/>
            <w:vAlign w:val="bottom"/>
            <w:hideMark/>
          </w:tcPr>
          <w:p w14:paraId="5D3CEC0F" w14:textId="05E354F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538EE9E" w14:textId="5A97D82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441,028,513.98 </w:t>
            </w:r>
          </w:p>
        </w:tc>
      </w:tr>
      <w:tr w:rsidR="0043241B" w:rsidRPr="0043241B" w14:paraId="75BAD163"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B1AA7"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02A70B4" w14:textId="7A17D6F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373282EE" w14:textId="48B38D8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9,291,027.35 </w:t>
            </w:r>
          </w:p>
        </w:tc>
        <w:tc>
          <w:tcPr>
            <w:tcW w:w="0" w:type="auto"/>
            <w:tcBorders>
              <w:top w:val="nil"/>
              <w:left w:val="nil"/>
              <w:bottom w:val="single" w:sz="4" w:space="0" w:color="000000"/>
              <w:right w:val="single" w:sz="4" w:space="0" w:color="000000"/>
            </w:tcBorders>
            <w:shd w:val="clear" w:color="D8D8D8" w:fill="D8D8D8"/>
            <w:noWrap/>
            <w:vAlign w:val="bottom"/>
            <w:hideMark/>
          </w:tcPr>
          <w:p w14:paraId="27D5C0A0" w14:textId="1869B14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E4B7DA3" w14:textId="738883C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51,197,096.20 </w:t>
            </w:r>
          </w:p>
        </w:tc>
      </w:tr>
      <w:tr w:rsidR="0043241B" w:rsidRPr="0043241B" w14:paraId="6FADD36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FBB01"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FB5C88A" w14:textId="67C46F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BDB324B" w14:textId="498D2F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3255120" w14:textId="7825AF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5DEFD" w14:textId="621751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955,288.35 </w:t>
            </w:r>
          </w:p>
        </w:tc>
      </w:tr>
      <w:tr w:rsidR="0043241B" w:rsidRPr="0043241B" w14:paraId="50163B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4CCFE"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98928BB"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DEC5C88" w14:textId="00B06B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4FA6BC00" w14:textId="14D5F7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729BC" w14:textId="59A677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8F40E" w14:textId="098ADC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70,980.00 </w:t>
            </w:r>
          </w:p>
        </w:tc>
      </w:tr>
      <w:tr w:rsidR="0043241B" w:rsidRPr="0043241B" w14:paraId="41C0DAB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F7369"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2B782F"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EAE726C" w14:textId="42A282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56880C9" w14:textId="6CC4DB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179E8" w14:textId="0D1AFC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E9FCA" w14:textId="2061DA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20,880.50 </w:t>
            </w:r>
          </w:p>
        </w:tc>
      </w:tr>
      <w:tr w:rsidR="0043241B" w:rsidRPr="0043241B" w14:paraId="429382D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453D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1F8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388882E7" w14:textId="76033D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6812974E" w14:textId="331A2B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37ECD" w14:textId="4EC1FD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454CB" w14:textId="176D51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1,315.00 </w:t>
            </w:r>
          </w:p>
        </w:tc>
      </w:tr>
      <w:tr w:rsidR="0043241B" w:rsidRPr="0043241B" w14:paraId="06B21C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EBBA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10D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AB62E78" w14:textId="110CC0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5A2160CC" w14:textId="7DE3EA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B5C95" w14:textId="0507B2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B9E3C" w14:textId="6B6981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89,830.00 </w:t>
            </w:r>
          </w:p>
        </w:tc>
      </w:tr>
      <w:tr w:rsidR="0043241B" w:rsidRPr="0043241B" w14:paraId="66FEAAF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9B8D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628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4ACD58B" w14:textId="047934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35891195" w14:textId="383D93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66746408" w14:textId="6897C6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E7E1F" w14:textId="22468A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15,667.00 </w:t>
            </w:r>
          </w:p>
        </w:tc>
      </w:tr>
      <w:tr w:rsidR="0043241B" w:rsidRPr="0043241B" w14:paraId="2086909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226D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7EC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46C03D27" w14:textId="6C4FD9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57F6E772" w14:textId="4A4737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3619D7EE" w14:textId="20AFB8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DA54C" w14:textId="7966E1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81,789.95 </w:t>
            </w:r>
          </w:p>
        </w:tc>
      </w:tr>
      <w:tr w:rsidR="0043241B" w:rsidRPr="0043241B" w14:paraId="072388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5905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EA5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DEFE3CE" w14:textId="0983E3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703331F" w14:textId="07804A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10CD0B93" w14:textId="702555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1BBAE" w14:textId="33E02D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4,807.00 </w:t>
            </w:r>
          </w:p>
        </w:tc>
      </w:tr>
      <w:tr w:rsidR="0043241B" w:rsidRPr="0043241B" w14:paraId="31D7B64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829D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AC7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613A8C22" w14:textId="6C7F46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1E1EE2CC" w14:textId="5DC0B7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F7BE9" w14:textId="4B9260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15E47" w14:textId="71BEB8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2,990.00 </w:t>
            </w:r>
          </w:p>
        </w:tc>
      </w:tr>
      <w:tr w:rsidR="0043241B" w:rsidRPr="0043241B" w14:paraId="2703DDC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7938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2CF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ABB487B" w14:textId="218FC8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2DD87B04" w14:textId="639072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4043E" w14:textId="170A05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3BCC8" w14:textId="37AC18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34,307.50 </w:t>
            </w:r>
          </w:p>
        </w:tc>
      </w:tr>
      <w:tr w:rsidR="0043241B" w:rsidRPr="0043241B" w14:paraId="0201BA3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F2E5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1E2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1CCBEA3" w14:textId="62F56D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06BA6B54" w14:textId="440C1B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8B42F83" w14:textId="670F06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F7EB1" w14:textId="2BDCC2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64,432.50 </w:t>
            </w:r>
          </w:p>
        </w:tc>
      </w:tr>
      <w:tr w:rsidR="0043241B" w:rsidRPr="0043241B" w14:paraId="648A58F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1292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52D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1EBCCD7E" w14:textId="7A64B1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4C2428D9" w14:textId="111FAF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FF103" w14:textId="6D3E0B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DD450" w14:textId="66BBF3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57,380.00 </w:t>
            </w:r>
          </w:p>
        </w:tc>
      </w:tr>
      <w:tr w:rsidR="0043241B" w:rsidRPr="0043241B" w14:paraId="34145B5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2EE0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2E3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007E45C" w14:textId="43E914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39D064FB" w14:textId="49E28B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0ABEB692" w14:textId="677F3E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EBA28" w14:textId="23374E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22,082.00 </w:t>
            </w:r>
          </w:p>
        </w:tc>
      </w:tr>
      <w:tr w:rsidR="0043241B" w:rsidRPr="0043241B" w14:paraId="4F56257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1CCD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CF8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E66D1AA" w14:textId="5FE2B8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98646E5" w14:textId="18F156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7463" w14:textId="058101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FF8D1" w14:textId="3E2E53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r>
      <w:tr w:rsidR="0043241B" w:rsidRPr="0043241B" w14:paraId="3DD5ABB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87CA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404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052845DF" w14:textId="2FF593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750D2691" w14:textId="415F7B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D8F7A" w14:textId="6C796A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5E61B" w14:textId="5020F2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41,728.00 </w:t>
            </w:r>
          </w:p>
        </w:tc>
      </w:tr>
      <w:tr w:rsidR="0043241B" w:rsidRPr="0043241B" w14:paraId="06598BC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9EE1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EC0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D4986B8" w14:textId="2FF641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8C2083F" w14:textId="5B2984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35D0F" w14:textId="01F6BA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5F22C" w14:textId="23285A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r>
      <w:tr w:rsidR="0043241B" w:rsidRPr="0043241B" w14:paraId="599F0E7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4E20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02D5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58833AD" w14:textId="6A33C9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35336238" w14:textId="251427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F4BC72D" w14:textId="23E821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4D21A" w14:textId="4A8CFE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1,890.00 </w:t>
            </w:r>
          </w:p>
        </w:tc>
      </w:tr>
      <w:tr w:rsidR="0043241B" w:rsidRPr="0043241B" w14:paraId="4E7C145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BBD4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A48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6AE5F1C5" w14:textId="69C177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127914B8" w14:textId="189DBD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4A1C9DF3" w14:textId="69AE4C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45B94" w14:textId="322FBB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383,449.00 </w:t>
            </w:r>
          </w:p>
        </w:tc>
      </w:tr>
      <w:tr w:rsidR="0043241B" w:rsidRPr="0043241B" w14:paraId="6F00806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4A45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0B46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44D5D2B9" w14:textId="016632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5A01CDFC" w14:textId="6641FB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2107" w14:textId="6C455C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7D345" w14:textId="17FA00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13,125.00 </w:t>
            </w:r>
          </w:p>
        </w:tc>
      </w:tr>
      <w:tr w:rsidR="0043241B" w:rsidRPr="0043241B" w14:paraId="4B8385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AC0C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2E96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5514DCA" w14:textId="35D5AC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B223243" w14:textId="6939AF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9EEF779" w14:textId="4D4933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8D392" w14:textId="72A7C1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39,829.00 </w:t>
            </w:r>
          </w:p>
        </w:tc>
      </w:tr>
      <w:tr w:rsidR="0043241B" w:rsidRPr="0043241B" w14:paraId="11EF6AD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47B7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0AC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8075BF1" w14:textId="52273F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D5EDD7B" w14:textId="2CC9E5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829C" w14:textId="6CA999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68D17" w14:textId="68B7D0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r>
      <w:tr w:rsidR="0043241B" w:rsidRPr="0043241B" w14:paraId="4283779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39CA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E13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445BF98" w14:textId="5FB5BC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2D40BB3" w14:textId="4F00ED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1B7EE" w14:textId="1F795E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A0080" w14:textId="5D00BE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r>
      <w:tr w:rsidR="0043241B" w:rsidRPr="0043241B" w14:paraId="4583887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F635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32D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95409CC" w14:textId="21C43B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7808893C" w14:textId="10755F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7A85B07D" w14:textId="189611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0A89D" w14:textId="455564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16,926.40 </w:t>
            </w:r>
          </w:p>
        </w:tc>
      </w:tr>
      <w:tr w:rsidR="0043241B" w:rsidRPr="0043241B" w14:paraId="7E8A7F4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6FF5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DA8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93AD4AA" w14:textId="279CB3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10FD6EAE" w14:textId="088004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BB26B" w14:textId="623F73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8AF54" w14:textId="7FDB5D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64,782.50 </w:t>
            </w:r>
          </w:p>
        </w:tc>
      </w:tr>
      <w:tr w:rsidR="0043241B" w:rsidRPr="0043241B" w14:paraId="3921219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0E8E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3F5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65EA08" w14:textId="45AF2A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BD02779" w14:textId="47FE2B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71C75" w14:textId="029087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B83A1" w14:textId="1B0284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2,345.00 </w:t>
            </w:r>
          </w:p>
        </w:tc>
      </w:tr>
      <w:tr w:rsidR="0043241B" w:rsidRPr="0043241B" w14:paraId="3025E6F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2F65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09EC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A57FCDB" w14:textId="03CADB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C8C18C0" w14:textId="2F473C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E6A9F" w14:textId="164991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D2CC1" w14:textId="72E700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78,500.00 </w:t>
            </w:r>
          </w:p>
        </w:tc>
      </w:tr>
      <w:tr w:rsidR="0043241B" w:rsidRPr="0043241B" w14:paraId="19B818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991E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F296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BE43021" w14:textId="7D3B83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2C17486B" w14:textId="02595D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F00A" w14:textId="3BC18B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267D4" w14:textId="3FE4C8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9,695.00 </w:t>
            </w:r>
          </w:p>
        </w:tc>
      </w:tr>
      <w:tr w:rsidR="0043241B" w:rsidRPr="0043241B" w14:paraId="0C35441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2C7E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C7CC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EACBD08" w14:textId="6A1264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03DCBFCA" w14:textId="65BF1B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660BB" w14:textId="1E1AEC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9B030" w14:textId="6E637F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82,753.00 </w:t>
            </w:r>
          </w:p>
        </w:tc>
      </w:tr>
      <w:tr w:rsidR="0043241B" w:rsidRPr="0043241B" w14:paraId="452D8DE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1804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38C9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7D58AD9" w14:textId="223049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263C6267" w14:textId="6C86D1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597CC67" w14:textId="77FE31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97417" w14:textId="6ABAAA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5,830.00 </w:t>
            </w:r>
          </w:p>
        </w:tc>
      </w:tr>
      <w:tr w:rsidR="0043241B" w:rsidRPr="0043241B" w14:paraId="14F10C4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A37E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06AD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C7FC21A" w14:textId="05644F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C462CEB" w14:textId="3EDA74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2C87" w14:textId="49B3D3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72C4E" w14:textId="25D016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568,908.00 </w:t>
            </w:r>
          </w:p>
        </w:tc>
      </w:tr>
      <w:tr w:rsidR="0043241B" w:rsidRPr="0043241B" w14:paraId="1C0018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1CA3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7EE4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42C3611" w14:textId="571D81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4F22E6CB" w14:textId="1BD828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D191" w14:textId="6B894C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056A7" w14:textId="7D8DEB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60,312.00 </w:t>
            </w:r>
          </w:p>
        </w:tc>
      </w:tr>
      <w:tr w:rsidR="0043241B" w:rsidRPr="0043241B" w14:paraId="602C9EF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7AF3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8F0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22B4DB9" w14:textId="5CBBFF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025195CA" w14:textId="54EA57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EEC294C" w14:textId="324D91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903F5" w14:textId="367607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677,965.50 </w:t>
            </w:r>
          </w:p>
        </w:tc>
      </w:tr>
      <w:tr w:rsidR="0043241B" w:rsidRPr="0043241B" w14:paraId="49C1497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B39C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37AA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2C534D5" w14:textId="5BFA5C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528892E3" w14:textId="25898C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8018E" w14:textId="24761F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07E6E" w14:textId="7DA625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2,983.00 </w:t>
            </w:r>
          </w:p>
        </w:tc>
      </w:tr>
      <w:tr w:rsidR="0043241B" w:rsidRPr="0043241B" w14:paraId="2242BBA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BF2B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BD8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3D900859" w14:textId="401179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99D1F23" w14:textId="5FD832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075A0" w14:textId="606768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D7B41" w14:textId="6A218C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87,750.00 </w:t>
            </w:r>
          </w:p>
        </w:tc>
      </w:tr>
      <w:tr w:rsidR="0043241B" w:rsidRPr="0043241B" w14:paraId="3B30D1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6C7D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CA1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46424C6" w14:textId="218EE8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0E38431" w14:textId="075734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117C" w14:textId="13C5FA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2990A" w14:textId="56EE6D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315.00 </w:t>
            </w:r>
          </w:p>
        </w:tc>
      </w:tr>
      <w:tr w:rsidR="0043241B" w:rsidRPr="0043241B" w14:paraId="2AE3E074"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8B754"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6FDF000" w14:textId="39B87C5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531,8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6ED0BB7" w14:textId="3EBA4F6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1EE72B8C" w14:textId="7C5C2EA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57E58F3" w14:textId="2B3AE5C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7,537,120.21 </w:t>
            </w:r>
          </w:p>
        </w:tc>
      </w:tr>
      <w:tr w:rsidR="0043241B" w:rsidRPr="0043241B" w14:paraId="1E80239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67DB6"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6B1721A" w14:textId="62C2BA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10733820" w14:textId="5C27E6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2F3CE497" w14:textId="1F59FE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A3AD7" w14:textId="57A14E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520,319.20 </w:t>
            </w:r>
          </w:p>
        </w:tc>
      </w:tr>
      <w:tr w:rsidR="0043241B" w:rsidRPr="0043241B" w14:paraId="484A3C9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2CF58"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393B3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AA24596" w14:textId="609267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7E546EC5" w14:textId="09AD94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A6F42" w14:textId="3306F5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AFBD6" w14:textId="56C8B5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9,341.00 </w:t>
            </w:r>
          </w:p>
        </w:tc>
      </w:tr>
      <w:tr w:rsidR="0043241B" w:rsidRPr="0043241B" w14:paraId="28CE8A0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31EE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591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B58D4B0" w14:textId="2FC1F5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19E45169" w14:textId="18A615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3EB28" w14:textId="7558E0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13859" w14:textId="0CF9CA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5,950.00 </w:t>
            </w:r>
          </w:p>
        </w:tc>
      </w:tr>
      <w:tr w:rsidR="0043241B" w:rsidRPr="0043241B" w14:paraId="4532124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2B21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7245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6CA5E2C" w14:textId="3622A2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0C8B90C9" w14:textId="2772D7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613E177B" w14:textId="2DA782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7A6D2" w14:textId="205F05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56,077.00 </w:t>
            </w:r>
          </w:p>
        </w:tc>
      </w:tr>
      <w:tr w:rsidR="0043241B" w:rsidRPr="0043241B" w14:paraId="57BB341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3E63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39D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842A9D6" w14:textId="6B49BC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A3756" w14:textId="517384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98162" w14:textId="45FCBB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56DB5" w14:textId="266BC0C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2,000.00 </w:t>
            </w:r>
          </w:p>
        </w:tc>
      </w:tr>
      <w:tr w:rsidR="0043241B" w:rsidRPr="0043241B" w14:paraId="197696C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99AA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E41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775B05D" w14:textId="159844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78FBE7DA" w14:textId="6F0BB7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2FA9100" w14:textId="0C9F89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9A21E" w14:textId="3F5E8F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350.00 </w:t>
            </w:r>
          </w:p>
        </w:tc>
      </w:tr>
      <w:tr w:rsidR="0043241B" w:rsidRPr="0043241B" w14:paraId="712008B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497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A6FB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1CADA75D" w14:textId="075EC1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0,062.00 </w:t>
            </w:r>
          </w:p>
        </w:tc>
        <w:tc>
          <w:tcPr>
            <w:tcW w:w="0" w:type="auto"/>
            <w:tcBorders>
              <w:top w:val="nil"/>
              <w:left w:val="nil"/>
              <w:bottom w:val="single" w:sz="4" w:space="0" w:color="000000"/>
              <w:right w:val="single" w:sz="4" w:space="0" w:color="000000"/>
            </w:tcBorders>
            <w:shd w:val="clear" w:color="auto" w:fill="auto"/>
            <w:noWrap/>
            <w:vAlign w:val="bottom"/>
            <w:hideMark/>
          </w:tcPr>
          <w:p w14:paraId="4CFA5E5F" w14:textId="41150F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C033635" w14:textId="422179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364F8" w14:textId="6A0476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48,878.78 </w:t>
            </w:r>
          </w:p>
        </w:tc>
      </w:tr>
      <w:tr w:rsidR="0043241B" w:rsidRPr="0043241B" w14:paraId="1361C8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BCDE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77E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F4C6050" w14:textId="514F0F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4017CCEE" w14:textId="1DBD95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6C1DA791" w14:textId="5301AF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24F1A" w14:textId="44B42F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89,930.75 </w:t>
            </w:r>
          </w:p>
        </w:tc>
      </w:tr>
      <w:tr w:rsidR="0043241B" w:rsidRPr="0043241B" w14:paraId="061D1B9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B2D6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952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701B9E5" w14:textId="79A4AD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57F94" w14:textId="75B950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0E22" w14:textId="77A08C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6FF20" w14:textId="0FBBD7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r>
      <w:tr w:rsidR="0043241B" w:rsidRPr="0043241B" w14:paraId="168F183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7C40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7EA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7D0AE6AF" w14:textId="141B78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640D258" w14:textId="4D369C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1FD23CBB" w14:textId="0FEB47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0A5B4" w14:textId="0CFE20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08,275.00 </w:t>
            </w:r>
          </w:p>
        </w:tc>
      </w:tr>
      <w:tr w:rsidR="0043241B" w:rsidRPr="0043241B" w14:paraId="1537878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FE60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910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150937E4" w14:textId="13151B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1DB1E213" w14:textId="04A4A1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4C3AA7E0" w14:textId="35C8C0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72654" w14:textId="30E68F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64,350.60 </w:t>
            </w:r>
          </w:p>
        </w:tc>
      </w:tr>
      <w:tr w:rsidR="0043241B" w:rsidRPr="0043241B" w14:paraId="0FDFF81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809C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BAF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3DF89906" w14:textId="421F0A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35BFE" w14:textId="491A32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52BCC676" w14:textId="348506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676A2" w14:textId="0D88FB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9,860.00 </w:t>
            </w:r>
          </w:p>
        </w:tc>
      </w:tr>
      <w:tr w:rsidR="0043241B" w:rsidRPr="0043241B" w14:paraId="2512DAF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DA4E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D341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FF483AA" w14:textId="344FD7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726BEFC4" w14:textId="26E4FD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31DA1855" w14:textId="0C8069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43E89" w14:textId="42291B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5,443.71 </w:t>
            </w:r>
          </w:p>
        </w:tc>
      </w:tr>
      <w:tr w:rsidR="0043241B" w:rsidRPr="0043241B" w14:paraId="28ED22F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6D96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EE33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B4F818E" w14:textId="515223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A16DB" w14:textId="0AF9EF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831C" w14:textId="339CDF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1A1D1" w14:textId="04C336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r>
      <w:tr w:rsidR="0043241B" w:rsidRPr="0043241B" w14:paraId="5D3D6FF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3BF6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323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85BE448" w14:textId="07E1A3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16111" w14:textId="4194EA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2505AAE2" w14:textId="2E3681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9748B" w14:textId="296070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4,510.00 </w:t>
            </w:r>
          </w:p>
        </w:tc>
      </w:tr>
      <w:tr w:rsidR="0043241B" w:rsidRPr="0043241B" w14:paraId="3CECB6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D56C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720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8B06DBF" w14:textId="060D00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6F05DE" w14:textId="572F41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0C215" w14:textId="0F8CEA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26E74" w14:textId="181612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r>
      <w:tr w:rsidR="0043241B" w:rsidRPr="0043241B" w14:paraId="2317E92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54D2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D16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3E921DDA" w14:textId="5526C0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06900E43" w14:textId="1F714C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FE08D" w14:textId="42A5D6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6749D" w14:textId="5530B5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9,840.00 </w:t>
            </w:r>
          </w:p>
        </w:tc>
      </w:tr>
      <w:tr w:rsidR="0043241B" w:rsidRPr="0043241B" w14:paraId="04E4637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8580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6F79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EC521EA" w14:textId="098289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BB2E17A" w14:textId="128548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0EC7E" w14:textId="1AF063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DA28D" w14:textId="11FF5E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3,400.00 </w:t>
            </w:r>
          </w:p>
        </w:tc>
      </w:tr>
      <w:tr w:rsidR="0043241B" w:rsidRPr="0043241B" w14:paraId="05ED511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9BDD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52F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674BEBE" w14:textId="1EC242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57C65F28" w14:textId="264983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703D5D17" w14:textId="351DFD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93A35" w14:textId="4ABD51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3,574.00 </w:t>
            </w:r>
          </w:p>
        </w:tc>
      </w:tr>
      <w:tr w:rsidR="0043241B" w:rsidRPr="0043241B" w14:paraId="042BCB3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BC38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80CE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1338FB9" w14:textId="0D0DCB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721D8093" w14:textId="1530E6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70DA80EF" w14:textId="6427E1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142A5" w14:textId="7866F9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00,671.00 </w:t>
            </w:r>
          </w:p>
        </w:tc>
      </w:tr>
      <w:tr w:rsidR="0043241B" w:rsidRPr="0043241B" w14:paraId="13A8370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08BB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C0FC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415C5D2" w14:textId="69E3A2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5252C72E" w14:textId="0160B3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4CB00AE6" w14:textId="761319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EF592" w14:textId="364809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82,718.00 </w:t>
            </w:r>
          </w:p>
        </w:tc>
      </w:tr>
      <w:tr w:rsidR="0043241B" w:rsidRPr="0043241B" w14:paraId="7EA713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2FA7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F0CD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2A7D09CC" w14:textId="4C8E3B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19EDA197" w14:textId="23E11D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4C5CE676" w14:textId="73AA3C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21715" w14:textId="601DE3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72,970.14 </w:t>
            </w:r>
          </w:p>
        </w:tc>
      </w:tr>
      <w:tr w:rsidR="0043241B" w:rsidRPr="0043241B" w14:paraId="5199E7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1A62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FE06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D0014FA" w14:textId="5B4142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17A96" w14:textId="714AE6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30389613" w14:textId="2A181C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2189E" w14:textId="2B81D9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0,605.00 </w:t>
            </w:r>
          </w:p>
        </w:tc>
      </w:tr>
      <w:tr w:rsidR="0043241B" w:rsidRPr="0043241B" w14:paraId="4B7482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9BE0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BA6F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3A127508" w14:textId="0DDA04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71207910" w14:textId="7CEB6F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05D14DC2" w14:textId="44EB8A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0B12A" w14:textId="6775EA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24,056.03 </w:t>
            </w:r>
          </w:p>
        </w:tc>
      </w:tr>
      <w:tr w:rsidR="0043241B" w:rsidRPr="0043241B" w14:paraId="0C7D7A5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1F10E"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E499401" w14:textId="306B7AA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576,4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47BFD61C" w14:textId="65D1203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585D1A8" w14:textId="380C0CE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9C8D993" w14:textId="47D3293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4,118,075.05 </w:t>
            </w:r>
          </w:p>
        </w:tc>
      </w:tr>
      <w:tr w:rsidR="0043241B" w:rsidRPr="0043241B" w14:paraId="510E497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B3FC9"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445AD63D" w14:textId="49C212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9C24A" w14:textId="3A3818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1BFF92D0" w14:textId="52BA5D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FE7D7" w14:textId="1A8BDE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69,200.50 </w:t>
            </w:r>
          </w:p>
        </w:tc>
      </w:tr>
      <w:tr w:rsidR="0043241B" w:rsidRPr="0043241B" w14:paraId="55B8CDF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5958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71F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5C1DCC3" w14:textId="7FA3B6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93EE7C0" w14:textId="41A1D6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9276" w14:textId="0F0122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866F2" w14:textId="4974BD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r>
      <w:tr w:rsidR="0043241B" w:rsidRPr="0043241B" w14:paraId="22E8061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34A7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C6B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4F8EB19D" w14:textId="7F1815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3040C075" w14:textId="3B9CE3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41BF9" w14:textId="2EB17E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206A2" w14:textId="1ED322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7,600.00 </w:t>
            </w:r>
          </w:p>
        </w:tc>
      </w:tr>
      <w:tr w:rsidR="0043241B" w:rsidRPr="0043241B" w14:paraId="205581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E3E2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4296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C1615B6" w14:textId="6D7EBB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064BBC2A" w14:textId="7DC0D6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7E5C6B" w14:textId="4D3DFF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C4172" w14:textId="68D782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1,210.00 </w:t>
            </w:r>
          </w:p>
        </w:tc>
      </w:tr>
      <w:tr w:rsidR="0043241B" w:rsidRPr="0043241B" w14:paraId="7195CB6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7814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6E2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41AE390F" w14:textId="0D0E15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67,660.00 </w:t>
            </w:r>
          </w:p>
        </w:tc>
        <w:tc>
          <w:tcPr>
            <w:tcW w:w="0" w:type="auto"/>
            <w:tcBorders>
              <w:top w:val="nil"/>
              <w:left w:val="nil"/>
              <w:bottom w:val="single" w:sz="4" w:space="0" w:color="000000"/>
              <w:right w:val="single" w:sz="4" w:space="0" w:color="000000"/>
            </w:tcBorders>
            <w:shd w:val="clear" w:color="auto" w:fill="auto"/>
            <w:noWrap/>
            <w:vAlign w:val="bottom"/>
            <w:hideMark/>
          </w:tcPr>
          <w:p w14:paraId="53CFBCAE" w14:textId="256C0E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63863CF2" w14:textId="0D36DB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CF2AC" w14:textId="01ABCC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0,560.00 </w:t>
            </w:r>
          </w:p>
        </w:tc>
      </w:tr>
      <w:tr w:rsidR="0043241B" w:rsidRPr="0043241B" w14:paraId="28F8CE1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8DC8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FE9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244126A" w14:textId="1373A5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4,434.00 </w:t>
            </w:r>
          </w:p>
        </w:tc>
        <w:tc>
          <w:tcPr>
            <w:tcW w:w="0" w:type="auto"/>
            <w:tcBorders>
              <w:top w:val="nil"/>
              <w:left w:val="nil"/>
              <w:bottom w:val="single" w:sz="4" w:space="0" w:color="000000"/>
              <w:right w:val="single" w:sz="4" w:space="0" w:color="000000"/>
            </w:tcBorders>
            <w:shd w:val="clear" w:color="auto" w:fill="auto"/>
            <w:noWrap/>
            <w:vAlign w:val="bottom"/>
            <w:hideMark/>
          </w:tcPr>
          <w:p w14:paraId="3883685D" w14:textId="37C59B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24479B5E" w14:textId="6576B1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027FB" w14:textId="14FD08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7,584.00 </w:t>
            </w:r>
          </w:p>
        </w:tc>
      </w:tr>
      <w:tr w:rsidR="0043241B" w:rsidRPr="0043241B" w14:paraId="5380B42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6F07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2FF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258A8E1" w14:textId="334435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7E53AFAD" w14:textId="074527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78E49" w14:textId="61FF03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A6BE6" w14:textId="71DE34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8,184.00 </w:t>
            </w:r>
          </w:p>
        </w:tc>
      </w:tr>
      <w:tr w:rsidR="0043241B" w:rsidRPr="0043241B" w14:paraId="0F1B7BF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BA68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FDCD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F47D123" w14:textId="659D49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12F0BED" w14:textId="7A8492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93F44" w14:textId="141269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CE813" w14:textId="614843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r>
      <w:tr w:rsidR="0043241B" w:rsidRPr="0043241B" w14:paraId="2012FFA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0988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7C0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36B6DE85" w14:textId="073A05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0835F9F" w14:textId="301E98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AF81F4A" w14:textId="55C478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5537E" w14:textId="002535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8,624.78 </w:t>
            </w:r>
          </w:p>
        </w:tc>
      </w:tr>
      <w:tr w:rsidR="0043241B" w:rsidRPr="0043241B" w14:paraId="638E2B2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6061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3FC6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4765AFA" w14:textId="71D763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3B8CE9C9" w14:textId="004463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18A01" w14:textId="0458EB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814DD" w14:textId="4F7DB5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3,300.00 </w:t>
            </w:r>
          </w:p>
        </w:tc>
      </w:tr>
      <w:tr w:rsidR="0043241B" w:rsidRPr="0043241B" w14:paraId="336CE8B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AC28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575D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FA730F8" w14:textId="2CA438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5C0E6ED6" w14:textId="03306A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30BEF24B" w14:textId="71F474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1E5F6" w14:textId="2422B9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1,325.00 </w:t>
            </w:r>
          </w:p>
        </w:tc>
      </w:tr>
      <w:tr w:rsidR="0043241B" w:rsidRPr="0043241B" w14:paraId="2CB8058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907A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680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B3C8251" w14:textId="481260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9,848.00 </w:t>
            </w:r>
          </w:p>
        </w:tc>
        <w:tc>
          <w:tcPr>
            <w:tcW w:w="0" w:type="auto"/>
            <w:tcBorders>
              <w:top w:val="nil"/>
              <w:left w:val="nil"/>
              <w:bottom w:val="single" w:sz="4" w:space="0" w:color="000000"/>
              <w:right w:val="single" w:sz="4" w:space="0" w:color="000000"/>
            </w:tcBorders>
            <w:shd w:val="clear" w:color="auto" w:fill="auto"/>
            <w:noWrap/>
            <w:vAlign w:val="bottom"/>
            <w:hideMark/>
          </w:tcPr>
          <w:p w14:paraId="4B602B5A" w14:textId="620029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436BF1F0" w14:textId="6AD2CC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D60A7" w14:textId="008418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84,889.40 </w:t>
            </w:r>
          </w:p>
        </w:tc>
      </w:tr>
      <w:tr w:rsidR="0043241B" w:rsidRPr="0043241B" w14:paraId="67ACABE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980D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055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1264B36" w14:textId="2B5786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02C56" w14:textId="03AF67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1B14A" w14:textId="0EE674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B39C1" w14:textId="06BE13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9,000.00 </w:t>
            </w:r>
          </w:p>
        </w:tc>
      </w:tr>
      <w:tr w:rsidR="0043241B" w:rsidRPr="0043241B" w14:paraId="1B0CC96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C5D7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A8B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1BAA1B3C" w14:textId="4AD501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7E39720" w14:textId="737F44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87A9" w14:textId="2C38B7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61A7C" w14:textId="10B717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r>
      <w:tr w:rsidR="0043241B" w:rsidRPr="0043241B" w14:paraId="56D05F0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6D44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A5E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5ADC52B1" w14:textId="3A74F6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D48C9" w14:textId="788A50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BE23DC" w14:textId="0F122B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2646B" w14:textId="7BB0FC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7,500.00 </w:t>
            </w:r>
          </w:p>
        </w:tc>
      </w:tr>
      <w:tr w:rsidR="0043241B" w:rsidRPr="0043241B" w14:paraId="5DA2BF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9C55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561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D253227" w14:textId="77FFE9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7020EA9" w14:textId="0BBEBC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330D" w14:textId="7AD915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84268" w14:textId="25FA74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3,800.00 </w:t>
            </w:r>
          </w:p>
        </w:tc>
      </w:tr>
      <w:tr w:rsidR="0043241B" w:rsidRPr="0043241B" w14:paraId="3010A27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B9EF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ECFC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37537BE" w14:textId="1657A1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52E84DF0" w14:textId="4B2D62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2C8D4" w14:textId="4BFBB4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F4249" w14:textId="7E3060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7,950.00 </w:t>
            </w:r>
          </w:p>
        </w:tc>
      </w:tr>
      <w:tr w:rsidR="0043241B" w:rsidRPr="0043241B" w14:paraId="27FE427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6998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BF2F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5957074" w14:textId="5E9C31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81A37" w14:textId="233588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5E10" w14:textId="43ED2B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F5A7D" w14:textId="78060C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r>
      <w:tr w:rsidR="0043241B" w:rsidRPr="0043241B" w14:paraId="60E041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8EFC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46F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5C80ECB" w14:textId="10DC60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6EC585D" w14:textId="52E2C6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6C0BA" w14:textId="67CE2A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C6A59" w14:textId="6ACA56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6,610.00 </w:t>
            </w:r>
          </w:p>
        </w:tc>
      </w:tr>
      <w:tr w:rsidR="0043241B" w:rsidRPr="0043241B" w14:paraId="5DE0296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5A9E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3934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0F4EF05" w14:textId="482179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6F825473" w14:textId="15EB3F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75EEC479" w14:textId="598FB1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44A2B" w14:textId="23B1D4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9,452.00 </w:t>
            </w:r>
          </w:p>
        </w:tc>
      </w:tr>
      <w:tr w:rsidR="0043241B" w:rsidRPr="0043241B" w14:paraId="64BFB83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23BD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EDA5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156ADB4E" w14:textId="666736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F6BEC71" w14:textId="38259F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2A5A923B" w14:textId="0DBFC6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8997A" w14:textId="4F1703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0,655.77 </w:t>
            </w:r>
          </w:p>
        </w:tc>
      </w:tr>
      <w:tr w:rsidR="0043241B" w:rsidRPr="0043241B" w14:paraId="73A258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B286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95B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2CD12E35" w14:textId="01859D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6FE683CA" w14:textId="72CAC9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AC2BB" w14:textId="7A2169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D84EF" w14:textId="2E1E59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5,582.00 </w:t>
            </w:r>
          </w:p>
        </w:tc>
      </w:tr>
      <w:tr w:rsidR="0043241B" w:rsidRPr="0043241B" w14:paraId="053CDF3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F8B2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A28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3353BAA9" w14:textId="2225FC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2E2CB259" w14:textId="6E7497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2C8B7" w14:textId="4A4A12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AD9CA" w14:textId="218A85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28,020.00 </w:t>
            </w:r>
          </w:p>
        </w:tc>
      </w:tr>
      <w:tr w:rsidR="0043241B" w:rsidRPr="0043241B" w14:paraId="7CA5CB0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C1BA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5A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E17328E" w14:textId="10CE1A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AFB43F0" w14:textId="45687D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0A35" w14:textId="239EF5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659AF" w14:textId="2979A1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6,610.00 </w:t>
            </w:r>
          </w:p>
        </w:tc>
      </w:tr>
      <w:tr w:rsidR="0043241B" w:rsidRPr="0043241B" w14:paraId="6FE3C27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AF8B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3E2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CA6972E" w14:textId="7C374A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3,700.00 </w:t>
            </w:r>
          </w:p>
        </w:tc>
        <w:tc>
          <w:tcPr>
            <w:tcW w:w="0" w:type="auto"/>
            <w:tcBorders>
              <w:top w:val="nil"/>
              <w:left w:val="nil"/>
              <w:bottom w:val="single" w:sz="4" w:space="0" w:color="000000"/>
              <w:right w:val="single" w:sz="4" w:space="0" w:color="000000"/>
            </w:tcBorders>
            <w:shd w:val="clear" w:color="auto" w:fill="auto"/>
            <w:noWrap/>
            <w:vAlign w:val="bottom"/>
            <w:hideMark/>
          </w:tcPr>
          <w:p w14:paraId="4E02B1C0" w14:textId="07D3EF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869FE45" w14:textId="00315B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C9001" w14:textId="42C09A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13,488.83 </w:t>
            </w:r>
          </w:p>
        </w:tc>
      </w:tr>
      <w:tr w:rsidR="0043241B" w:rsidRPr="0043241B" w14:paraId="642CA6D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8A1E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8F8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74647A6" w14:textId="55D05B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7E377003" w14:textId="1DC39F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FD11296" w14:textId="4DD867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2C2C3" w14:textId="7E133E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13,244.48 </w:t>
            </w:r>
          </w:p>
        </w:tc>
      </w:tr>
      <w:tr w:rsidR="0043241B" w:rsidRPr="0043241B" w14:paraId="7F85DA2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9C7A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C899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777235F" w14:textId="3D1661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1094D239" w14:textId="11C37A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38519EF6" w14:textId="123920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C1D6F" w14:textId="400C06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5,266.00 </w:t>
            </w:r>
          </w:p>
        </w:tc>
      </w:tr>
      <w:tr w:rsidR="0043241B" w:rsidRPr="0043241B" w14:paraId="44BB5FB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F263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B00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78193A9" w14:textId="732FA9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10A9CC6" w14:textId="273FC9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F2D44BA" w14:textId="3BE733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26385" w14:textId="55A790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1,300.00 </w:t>
            </w:r>
          </w:p>
        </w:tc>
      </w:tr>
      <w:tr w:rsidR="0043241B" w:rsidRPr="0043241B" w14:paraId="688AF11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50BE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5D3B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A87DB8F" w14:textId="115CD7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6,881.74 </w:t>
            </w:r>
          </w:p>
        </w:tc>
        <w:tc>
          <w:tcPr>
            <w:tcW w:w="0" w:type="auto"/>
            <w:tcBorders>
              <w:top w:val="nil"/>
              <w:left w:val="nil"/>
              <w:bottom w:val="single" w:sz="4" w:space="0" w:color="000000"/>
              <w:right w:val="single" w:sz="4" w:space="0" w:color="000000"/>
            </w:tcBorders>
            <w:shd w:val="clear" w:color="auto" w:fill="auto"/>
            <w:noWrap/>
            <w:vAlign w:val="bottom"/>
            <w:hideMark/>
          </w:tcPr>
          <w:p w14:paraId="78FEF31C" w14:textId="1FFB4E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7C1642B" w14:textId="5446FF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CAE26" w14:textId="3FF73A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11,472.29 </w:t>
            </w:r>
          </w:p>
        </w:tc>
      </w:tr>
      <w:tr w:rsidR="0043241B" w:rsidRPr="0043241B" w14:paraId="4309A9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FFC2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918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1E7C8531" w14:textId="5EFF70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2A0E7B39" w14:textId="2BF66B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A0C0F" w14:textId="29CC27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D4077" w14:textId="7EDD9E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7,190.00 </w:t>
            </w:r>
          </w:p>
        </w:tc>
      </w:tr>
      <w:tr w:rsidR="0043241B" w:rsidRPr="0043241B" w14:paraId="130BF0C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7771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0BA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661A178" w14:textId="606DEA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7A7C6F94" w14:textId="01E7DB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16BB1" w14:textId="6B8CCF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D2093" w14:textId="780DC4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7,256.00 </w:t>
            </w:r>
          </w:p>
        </w:tc>
      </w:tr>
      <w:tr w:rsidR="0043241B" w:rsidRPr="0043241B" w14:paraId="7AC0076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FC49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9C51889" w14:textId="4B0C9A4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9,986,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4B3782" w14:textId="333FCC9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759D33E4" w14:textId="522E68D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ADC9E7A" w14:textId="3D3BEB7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513,934.68 </w:t>
            </w:r>
          </w:p>
        </w:tc>
      </w:tr>
      <w:tr w:rsidR="0043241B" w:rsidRPr="0043241B" w14:paraId="7A20194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04C4"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3C5AC25" w14:textId="605FE8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9D238" w14:textId="499181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292D3" w14:textId="61BCB9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77262" w14:textId="1F6F49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4,000.00 </w:t>
            </w:r>
          </w:p>
        </w:tc>
      </w:tr>
      <w:tr w:rsidR="0043241B" w:rsidRPr="0043241B" w14:paraId="588A6A5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7DC7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1A9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0D8FAA4" w14:textId="3B94B8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42F3C" w14:textId="1D5F74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4D97B" w14:textId="4A8631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7FE81" w14:textId="4DCC62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000.00 </w:t>
            </w:r>
          </w:p>
        </w:tc>
      </w:tr>
      <w:tr w:rsidR="0043241B" w:rsidRPr="0043241B" w14:paraId="55F3A84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ECB4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9085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49717ECB" w14:textId="7B13D9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A0A63" w14:textId="411A39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4D3B" w14:textId="2233B4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8C567" w14:textId="767526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5,000.00 </w:t>
            </w:r>
          </w:p>
        </w:tc>
      </w:tr>
      <w:tr w:rsidR="0043241B" w:rsidRPr="0043241B" w14:paraId="1233B2A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AA85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A07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FAB9C04" w14:textId="227CEB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8D20DF" w14:textId="7958D3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2AF35" w14:textId="0EE0E6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82D77" w14:textId="16FE2D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r>
      <w:tr w:rsidR="0043241B" w:rsidRPr="0043241B" w14:paraId="0006DD3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A7E7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C9C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BF512F2" w14:textId="2C5107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4946B" w14:textId="466377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ECA27" w14:textId="724F7B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E089E" w14:textId="712569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6,000.00 </w:t>
            </w:r>
          </w:p>
        </w:tc>
      </w:tr>
      <w:tr w:rsidR="0043241B" w:rsidRPr="0043241B" w14:paraId="1C37E94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1509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C660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15C2E71F" w14:textId="4A4466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95C29" w14:textId="6EB25A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1912C" w14:textId="3E3942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B1DA0" w14:textId="3A5D54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4,000.00 </w:t>
            </w:r>
          </w:p>
        </w:tc>
      </w:tr>
      <w:tr w:rsidR="0043241B" w:rsidRPr="0043241B" w14:paraId="1867A8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DAA7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1E8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17B043D8" w14:textId="0DB966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77861" w14:textId="124E4F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202F1" w14:textId="41B66A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7D25C" w14:textId="666EB2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r>
      <w:tr w:rsidR="0043241B" w:rsidRPr="0043241B" w14:paraId="5FBADF0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FABD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067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672074E" w14:textId="7700D8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8F2F41" w14:textId="20A87F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03148418" w14:textId="457BA3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C3807" w14:textId="3A2474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9,062.68 </w:t>
            </w:r>
          </w:p>
        </w:tc>
      </w:tr>
      <w:tr w:rsidR="0043241B" w:rsidRPr="0043241B" w14:paraId="6863C39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BDEC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E1E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C9DCCBF" w14:textId="66D291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46294" w14:textId="153479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67B2B" w14:textId="0E56A3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FEB53" w14:textId="7F7B6F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r>
      <w:tr w:rsidR="0043241B" w:rsidRPr="0043241B" w14:paraId="085E0A6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4070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E325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FFF1B08" w14:textId="70AEC5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D0ED8" w14:textId="15E469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F67F0" w14:textId="44CCD8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31238" w14:textId="427B3B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r>
      <w:tr w:rsidR="0043241B" w:rsidRPr="0043241B" w14:paraId="17206D2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10E9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9B1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AFBD5B1" w14:textId="250BFD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1BEBD" w14:textId="6A05B8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F57E3" w14:textId="2A5C3F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B89A3" w14:textId="53A84D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5,000.00 </w:t>
            </w:r>
          </w:p>
        </w:tc>
      </w:tr>
      <w:tr w:rsidR="0043241B" w:rsidRPr="0043241B" w14:paraId="2C39178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8403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470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569A5B30" w14:textId="7DFD60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7AA92570" w14:textId="7B7510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E3432" w14:textId="2F00D0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53B68" w14:textId="56289A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7,028.00 </w:t>
            </w:r>
          </w:p>
        </w:tc>
      </w:tr>
      <w:tr w:rsidR="0043241B" w:rsidRPr="0043241B" w14:paraId="056CC0F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8AE0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7F78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3F126AF" w14:textId="3B28D0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5B342" w14:textId="6B9946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AC0D8" w14:textId="19E723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4FE74" w14:textId="3A7967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r>
      <w:tr w:rsidR="0043241B" w:rsidRPr="0043241B" w14:paraId="25635DE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27DD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2AC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B69B25C" w14:textId="7553A8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C54D5" w14:textId="65E13C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F27F4" w14:textId="484588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C746F" w14:textId="179D27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r>
      <w:tr w:rsidR="0043241B" w:rsidRPr="0043241B" w14:paraId="2FD196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6F30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5907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834A929" w14:textId="118FCD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A41A5" w14:textId="64132D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50FD0" w14:textId="5CBD01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C733C" w14:textId="6DAC56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r>
      <w:tr w:rsidR="0043241B" w:rsidRPr="0043241B" w14:paraId="7611DE8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F6FA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FF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78F507D0" w14:textId="52ABAC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9AFA5" w14:textId="5700CD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43B2A" w14:textId="44AF4E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E7539" w14:textId="5DF720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4,000.00 </w:t>
            </w:r>
          </w:p>
        </w:tc>
      </w:tr>
      <w:tr w:rsidR="0043241B" w:rsidRPr="0043241B" w14:paraId="3386859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3948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6AA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8A7BEB3" w14:textId="19F207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B8F0D" w14:textId="14AE00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BBE23" w14:textId="037921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A2B71" w14:textId="51BDDD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8,000.00 </w:t>
            </w:r>
          </w:p>
        </w:tc>
      </w:tr>
      <w:tr w:rsidR="0043241B" w:rsidRPr="0043241B" w14:paraId="228A6A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EA74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3161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0137A5F" w14:textId="2C5F61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A7EAF" w14:textId="33CDF5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AAFD4" w14:textId="04FDB9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830F5" w14:textId="1E5ADA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2,000.00 </w:t>
            </w:r>
          </w:p>
        </w:tc>
      </w:tr>
      <w:tr w:rsidR="0043241B" w:rsidRPr="0043241B" w14:paraId="45225C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68A8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CE6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9C437C5" w14:textId="4BA02E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479C24FC" w14:textId="79B4D2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C43ACA8" w14:textId="1210FE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380C5" w14:textId="419E97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8,435.00 </w:t>
            </w:r>
          </w:p>
        </w:tc>
      </w:tr>
      <w:tr w:rsidR="0043241B" w:rsidRPr="0043241B" w14:paraId="3457E9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13C4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251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165A9014" w14:textId="42A858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55FBB3" w14:textId="1685D7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5D0DB" w14:textId="42D337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A1855" w14:textId="637967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r>
      <w:tr w:rsidR="0043241B" w:rsidRPr="0043241B" w14:paraId="236A71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775B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B1E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0158A39" w14:textId="35D737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46D12" w14:textId="224599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92681" w14:textId="1A04E6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6E9F9" w14:textId="1E20D5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5,000.00 </w:t>
            </w:r>
          </w:p>
        </w:tc>
      </w:tr>
      <w:tr w:rsidR="0043241B" w:rsidRPr="0043241B" w14:paraId="721DC0F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2786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2B76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1E2C10A" w14:textId="560EF9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43144F36" w14:textId="719739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F9564" w14:textId="0776D8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3282C" w14:textId="452D15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1,225.00 </w:t>
            </w:r>
          </w:p>
        </w:tc>
      </w:tr>
      <w:tr w:rsidR="0043241B" w:rsidRPr="0043241B" w14:paraId="1B04AE0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1F5F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4E9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B3AFFF1" w14:textId="4103C2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1798D21" w14:textId="036BB8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F6E3" w14:textId="19A873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762BE" w14:textId="7A37C3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0,952.00 </w:t>
            </w:r>
          </w:p>
        </w:tc>
      </w:tr>
      <w:tr w:rsidR="0043241B" w:rsidRPr="0043241B" w14:paraId="15EC184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5112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F80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FB82439" w14:textId="0BA181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25B2C" w14:textId="76D544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5080973A" w14:textId="71013D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669CE" w14:textId="4E45DB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2,488.00 </w:t>
            </w:r>
          </w:p>
        </w:tc>
      </w:tr>
      <w:tr w:rsidR="0043241B" w:rsidRPr="0043241B" w14:paraId="0CB4276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C4B8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9B3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9920B24" w14:textId="11B2D2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252FA" w14:textId="2C2A11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5EDB3" w14:textId="7A791C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CE4AA" w14:textId="6EFA7F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3,000.00 </w:t>
            </w:r>
          </w:p>
        </w:tc>
      </w:tr>
      <w:tr w:rsidR="0043241B" w:rsidRPr="0043241B" w14:paraId="18693B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8B29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86E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7B32B3DF" w14:textId="00A169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32B7955" w14:textId="4471C5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A8D85" w14:textId="2BD835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3E069" w14:textId="3D92BA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3,000.00 </w:t>
            </w:r>
          </w:p>
        </w:tc>
      </w:tr>
      <w:tr w:rsidR="0043241B" w:rsidRPr="0043241B" w14:paraId="649814B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E78A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71D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3868120" w14:textId="455022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14792B" w14:textId="597476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970EF" w14:textId="70A33A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E8D05" w14:textId="441DEA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0,000.00 </w:t>
            </w:r>
          </w:p>
        </w:tc>
      </w:tr>
      <w:tr w:rsidR="0043241B" w:rsidRPr="0043241B" w14:paraId="2F0B493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0C31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861A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83734E3" w14:textId="52AF4B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4AD8D" w14:textId="3B3C0F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2BFD5" w14:textId="7D7AD2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61E66" w14:textId="3BC7F3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6,000.00 </w:t>
            </w:r>
          </w:p>
        </w:tc>
      </w:tr>
      <w:tr w:rsidR="0043241B" w:rsidRPr="0043241B" w14:paraId="4E3005E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59A0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1E0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E50644E" w14:textId="01A393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4F8D9" w14:textId="1BEF7A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880E" w14:textId="4EBC85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F583A" w14:textId="7D27C0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r>
      <w:tr w:rsidR="0043241B" w:rsidRPr="0043241B" w14:paraId="22FE08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EE2E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49BE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F4DC5C9" w14:textId="796280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973D5" w14:textId="019787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D749D" w14:textId="1E7272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F9AC0" w14:textId="45E313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3,000.00 </w:t>
            </w:r>
          </w:p>
        </w:tc>
      </w:tr>
      <w:tr w:rsidR="0043241B" w:rsidRPr="0043241B" w14:paraId="50DCBC1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B0EE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8651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EFB6978" w14:textId="47021E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09DDF6" w14:textId="406153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4F724" w14:textId="6747E2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9F293" w14:textId="7F1853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0,000.00 </w:t>
            </w:r>
          </w:p>
        </w:tc>
      </w:tr>
      <w:tr w:rsidR="0043241B" w:rsidRPr="0043241B" w14:paraId="0924CAA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9015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472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8454ABB" w14:textId="6A0FB2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50D10F" w14:textId="29775A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10039" w14:textId="307D7E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24108" w14:textId="36B8DB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r>
      <w:tr w:rsidR="0043241B" w:rsidRPr="0043241B" w14:paraId="243C9F5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E123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DF4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ED9F8F6" w14:textId="206214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0D0B4" w14:textId="3C2471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37357" w14:textId="3D01BD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CA44D" w14:textId="5A9F88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4,000.00 </w:t>
            </w:r>
          </w:p>
        </w:tc>
      </w:tr>
      <w:tr w:rsidR="0043241B" w:rsidRPr="0043241B" w14:paraId="420C940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9EF4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D37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7E2741A" w14:textId="63B234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58D10EA" w14:textId="008D19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ECA6E" w14:textId="2010BF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8CD9B" w14:textId="2C039A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00.00 </w:t>
            </w:r>
          </w:p>
        </w:tc>
      </w:tr>
      <w:tr w:rsidR="0043241B" w:rsidRPr="0043241B" w14:paraId="6433DE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7259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AA86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E6CB7B6" w14:textId="46409D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0B807" w14:textId="20EBDE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0C892" w14:textId="50D171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B75AF" w14:textId="19544E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1,000.00 </w:t>
            </w:r>
          </w:p>
        </w:tc>
      </w:tr>
      <w:tr w:rsidR="0043241B" w:rsidRPr="0043241B" w14:paraId="0FB20F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B488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C3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8C353C3" w14:textId="398488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871442C" w14:textId="617187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107C6" w14:textId="2C1F44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4352F" w14:textId="29F69D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1,600.00 </w:t>
            </w:r>
          </w:p>
        </w:tc>
      </w:tr>
      <w:tr w:rsidR="0043241B" w:rsidRPr="0043241B" w14:paraId="7E82039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123E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A701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43A0348" w14:textId="2DD585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09CC989" w14:textId="6DB2AE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C4139" w14:textId="16894E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EE0E2" w14:textId="4D688C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7,716.00 </w:t>
            </w:r>
          </w:p>
        </w:tc>
      </w:tr>
      <w:tr w:rsidR="0043241B" w:rsidRPr="0043241B" w14:paraId="063A2ED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1892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8A05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D7B583C" w14:textId="629AB2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6FF4C5BE" w14:textId="058A72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02F6" w14:textId="31D8CF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55170" w14:textId="778BCE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4,500.00 </w:t>
            </w:r>
          </w:p>
        </w:tc>
      </w:tr>
      <w:tr w:rsidR="0043241B" w:rsidRPr="0043241B" w14:paraId="5D81556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403A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D59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E4FDEBD" w14:textId="1FBEBF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920F065" w14:textId="2AC079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33692" w14:textId="31602D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15DBF" w14:textId="4B4ADA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9,528.00 </w:t>
            </w:r>
          </w:p>
        </w:tc>
      </w:tr>
      <w:tr w:rsidR="0043241B" w:rsidRPr="0043241B" w14:paraId="106FEB8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71D2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714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68057639" w14:textId="29B918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55042" w14:textId="63F9AF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4CEDD" w14:textId="702868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0DACA" w14:textId="21A33C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000.00 </w:t>
            </w:r>
          </w:p>
        </w:tc>
      </w:tr>
      <w:tr w:rsidR="0043241B" w:rsidRPr="0043241B" w14:paraId="443C61E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B347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9A42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3EC73D2" w14:textId="29346F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40379" w14:textId="3B6FDD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61E0A" w14:textId="47A014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B1A75" w14:textId="16EC42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9,000.00 </w:t>
            </w:r>
          </w:p>
        </w:tc>
      </w:tr>
      <w:tr w:rsidR="0043241B" w:rsidRPr="0043241B" w14:paraId="32AA97FB"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43CCC"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B1D3732" w14:textId="3DE198C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486,2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DB783E" w14:textId="467D50C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40A0BEC3" w14:textId="0A9E2BD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1C30951" w14:textId="12728F6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45,662,287.84 </w:t>
            </w:r>
          </w:p>
        </w:tc>
      </w:tr>
      <w:tr w:rsidR="0043241B" w:rsidRPr="0043241B" w14:paraId="63560AFD"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54D4D"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BC369FF" w14:textId="7C91AB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2C65278" w14:textId="216D8E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3D56C8F2" w14:textId="5B99D3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7AF6D" w14:textId="22992C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946,654.80 </w:t>
            </w:r>
          </w:p>
        </w:tc>
      </w:tr>
      <w:tr w:rsidR="0043241B" w:rsidRPr="0043241B" w14:paraId="5D22411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083F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2B44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76CBE2A2" w14:textId="6F3102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06C259F1" w14:textId="655A07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6901140B" w14:textId="547022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ACB40" w14:textId="7B1387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4,910.00 </w:t>
            </w:r>
          </w:p>
        </w:tc>
      </w:tr>
      <w:tr w:rsidR="0043241B" w:rsidRPr="0043241B" w14:paraId="5B3D2B3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742D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C93F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E0449DC" w14:textId="34B184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6,836.00 </w:t>
            </w:r>
          </w:p>
        </w:tc>
        <w:tc>
          <w:tcPr>
            <w:tcW w:w="0" w:type="auto"/>
            <w:tcBorders>
              <w:top w:val="nil"/>
              <w:left w:val="nil"/>
              <w:bottom w:val="single" w:sz="4" w:space="0" w:color="000000"/>
              <w:right w:val="single" w:sz="4" w:space="0" w:color="000000"/>
            </w:tcBorders>
            <w:shd w:val="clear" w:color="auto" w:fill="auto"/>
            <w:noWrap/>
            <w:vAlign w:val="bottom"/>
            <w:hideMark/>
          </w:tcPr>
          <w:p w14:paraId="15925770" w14:textId="586882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2A312759" w14:textId="0F7054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F5BFF" w14:textId="73776B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92,648.00 </w:t>
            </w:r>
          </w:p>
        </w:tc>
      </w:tr>
      <w:tr w:rsidR="0043241B" w:rsidRPr="0043241B" w14:paraId="64A01E5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FD5B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5B2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7C48CB7" w14:textId="7313CB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4,292.00 </w:t>
            </w:r>
          </w:p>
        </w:tc>
        <w:tc>
          <w:tcPr>
            <w:tcW w:w="0" w:type="auto"/>
            <w:tcBorders>
              <w:top w:val="nil"/>
              <w:left w:val="nil"/>
              <w:bottom w:val="single" w:sz="4" w:space="0" w:color="000000"/>
              <w:right w:val="single" w:sz="4" w:space="0" w:color="000000"/>
            </w:tcBorders>
            <w:shd w:val="clear" w:color="auto" w:fill="auto"/>
            <w:noWrap/>
            <w:vAlign w:val="bottom"/>
            <w:hideMark/>
          </w:tcPr>
          <w:p w14:paraId="1A56F152" w14:textId="64E86D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48A0B" w14:textId="604761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084C3" w14:textId="5E8D36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4,292.00 </w:t>
            </w:r>
          </w:p>
        </w:tc>
      </w:tr>
      <w:tr w:rsidR="0043241B" w:rsidRPr="0043241B" w14:paraId="459FCA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8061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1D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FA1887F" w14:textId="48CCB6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22FE5A16" w14:textId="62F2A0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2D1D7" w14:textId="4A0740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8E266" w14:textId="5947B9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51,448.00 </w:t>
            </w:r>
          </w:p>
        </w:tc>
      </w:tr>
      <w:tr w:rsidR="0043241B" w:rsidRPr="0043241B" w14:paraId="2ABEF26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9E91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F54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AABEBE7" w14:textId="705CAF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7085DC4D" w14:textId="5D6D72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5A615894" w14:textId="20AC6A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0011A" w14:textId="09D675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55,801.25 </w:t>
            </w:r>
          </w:p>
        </w:tc>
      </w:tr>
      <w:tr w:rsidR="0043241B" w:rsidRPr="0043241B" w14:paraId="4BC4797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595A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C2C9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7B8A5B5" w14:textId="46B18E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51B9D157" w14:textId="6FAE98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0A0E679" w14:textId="235BD4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69111" w14:textId="6E5FD4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19,196.50 </w:t>
            </w:r>
          </w:p>
        </w:tc>
      </w:tr>
      <w:tr w:rsidR="0043241B" w:rsidRPr="0043241B" w14:paraId="5AE32D1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3B04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D7D0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41F2B0CA" w14:textId="0CE9D2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50C27" w14:textId="097FEE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35FF4AF" w14:textId="1C4E08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AA01D" w14:textId="5B095D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0,490.00 </w:t>
            </w:r>
          </w:p>
        </w:tc>
      </w:tr>
      <w:tr w:rsidR="0043241B" w:rsidRPr="0043241B" w14:paraId="3F805C4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631C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FCE3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5C72604" w14:textId="25EC4D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240A41F8" w14:textId="48ED60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8AC1" w14:textId="2A1BB0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4E8C7" w14:textId="64A455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6,844.00 </w:t>
            </w:r>
          </w:p>
        </w:tc>
      </w:tr>
      <w:tr w:rsidR="0043241B" w:rsidRPr="0043241B" w14:paraId="2167DCF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FD59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219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44FAC1DE" w14:textId="16C950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62EC30C5" w14:textId="36AD4B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7EE94" w14:textId="238608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864A8" w14:textId="39EFA3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8,990.00 </w:t>
            </w:r>
          </w:p>
        </w:tc>
      </w:tr>
      <w:tr w:rsidR="0043241B" w:rsidRPr="0043241B" w14:paraId="1AB6297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5741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411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36B09A8" w14:textId="7E90AE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2C5E48F3" w14:textId="7FBA05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82160BA" w14:textId="22BED9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8A03A" w14:textId="1DB8C9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08,529.00 </w:t>
            </w:r>
          </w:p>
        </w:tc>
      </w:tr>
      <w:tr w:rsidR="0043241B" w:rsidRPr="0043241B" w14:paraId="2382F9D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0A4F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5C4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17F2FE6" w14:textId="23F922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175D7914" w14:textId="1A8D99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77FAA4AB" w14:textId="54716A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C1AFF" w14:textId="3B4CE2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78,761.29 </w:t>
            </w:r>
          </w:p>
        </w:tc>
      </w:tr>
      <w:tr w:rsidR="0043241B" w:rsidRPr="0043241B" w14:paraId="71F458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89E9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860F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699BDAFC" w14:textId="03454F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1B2CE2CB" w14:textId="3D224A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55925" w14:textId="35FA7A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99A48" w14:textId="4D3BAA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96,722.00 </w:t>
            </w:r>
          </w:p>
        </w:tc>
      </w:tr>
      <w:tr w:rsidR="0043241B" w:rsidRPr="0043241B" w14:paraId="5AC3FAD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7384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78A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94AC08D" w14:textId="4079F6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73C9E279" w14:textId="784FB5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022276" w14:textId="57184F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0CEED" w14:textId="6680EB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45,301.00 </w:t>
            </w:r>
          </w:p>
        </w:tc>
      </w:tr>
      <w:tr w:rsidR="0043241B" w:rsidRPr="0043241B" w14:paraId="44B9068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B5B9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61E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6C6BC345" w14:textId="7C1874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7D2F1324" w14:textId="6BF9EF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4DA2" w14:textId="068946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4F593" w14:textId="20D397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1,700.00 </w:t>
            </w:r>
          </w:p>
        </w:tc>
      </w:tr>
      <w:tr w:rsidR="0043241B" w:rsidRPr="0043241B" w14:paraId="36D764D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3D0254"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48EFF5A" w14:textId="06EAFEA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7CE6C0F6" w14:textId="4AF00FD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B859015" w14:textId="5374FED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DF55311" w14:textId="0E684CD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5,718,272.48 </w:t>
            </w:r>
          </w:p>
        </w:tc>
      </w:tr>
      <w:tr w:rsidR="0043241B" w:rsidRPr="0043241B" w14:paraId="02F649E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492AE"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1BBD960" w14:textId="0D56778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7E8F329B" w14:textId="7928DD7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69560C3" w14:textId="0C50675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BAE0DCE" w14:textId="756BA0F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237,153.70 </w:t>
            </w:r>
          </w:p>
        </w:tc>
      </w:tr>
      <w:tr w:rsidR="0043241B" w:rsidRPr="0043241B" w14:paraId="2EE516B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E5267"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BFC5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C7C1B39" w14:textId="53F34B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202D4B73" w14:textId="45B4FD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44A48" w14:textId="09F8A4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254EC" w14:textId="724521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2,900.00 </w:t>
            </w:r>
          </w:p>
        </w:tc>
      </w:tr>
      <w:tr w:rsidR="0043241B" w:rsidRPr="0043241B" w14:paraId="1B14034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4DCE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C01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7A2EA25" w14:textId="1CC8AE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FFD4963" w14:textId="0458AA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51A6F" w14:textId="68349B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3C209" w14:textId="5063E1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3,050.00 </w:t>
            </w:r>
          </w:p>
        </w:tc>
      </w:tr>
      <w:tr w:rsidR="0043241B" w:rsidRPr="0043241B" w14:paraId="699550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A35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0FC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DF4F222" w14:textId="0DF484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8F9E5DB" w14:textId="5BF670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3E4CA" w14:textId="6E305C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CF83F" w14:textId="752E70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9,387.50 </w:t>
            </w:r>
          </w:p>
        </w:tc>
      </w:tr>
      <w:tr w:rsidR="0043241B" w:rsidRPr="0043241B" w14:paraId="4B2A73A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6814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B2CF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5C87F81" w14:textId="1ED38E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07D0632A" w14:textId="0D9790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F9EE" w14:textId="5D1CCB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8F7BB" w14:textId="1A3AA9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900.00 </w:t>
            </w:r>
          </w:p>
        </w:tc>
      </w:tr>
      <w:tr w:rsidR="0043241B" w:rsidRPr="0043241B" w14:paraId="5F4DBF2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2ADD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426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681D041" w14:textId="04573C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F2D85" w14:textId="390F6B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23457" w14:textId="0E4D01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EAC2C" w14:textId="43B185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00 </w:t>
            </w:r>
          </w:p>
        </w:tc>
      </w:tr>
      <w:tr w:rsidR="0043241B" w:rsidRPr="0043241B" w14:paraId="5D61C05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C270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1C6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1072F9A" w14:textId="55560B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BB9EA28" w14:textId="49CFEE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8D7C0" w14:textId="7264CC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9A4B6" w14:textId="6D27AD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5,916.20 </w:t>
            </w:r>
          </w:p>
        </w:tc>
      </w:tr>
      <w:tr w:rsidR="0043241B" w:rsidRPr="0043241B" w14:paraId="03BFDDA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D5D58"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392BD3B" w14:textId="1337E4D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F72461E" w14:textId="17F9490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DF8C3E3" w14:textId="49405FD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B7FD73E" w14:textId="29B86DA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4,962,276.80 </w:t>
            </w:r>
          </w:p>
        </w:tc>
      </w:tr>
      <w:tr w:rsidR="0043241B" w:rsidRPr="0043241B" w14:paraId="77834A2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781E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019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13473514" w14:textId="7C0BEF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DCC0A25" w14:textId="05AC19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E0B08" w14:textId="1CCB2A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9E05D" w14:textId="1BE7BC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5,500.00 </w:t>
            </w:r>
          </w:p>
        </w:tc>
      </w:tr>
      <w:tr w:rsidR="0043241B" w:rsidRPr="0043241B" w14:paraId="654B8AF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048E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AA4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434A5E0" w14:textId="789A71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2CC455C" w14:textId="2CBB3B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DC319" w14:textId="098162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2667B" w14:textId="324FAB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5,320.00 </w:t>
            </w:r>
          </w:p>
        </w:tc>
      </w:tr>
      <w:tr w:rsidR="0043241B" w:rsidRPr="0043241B" w14:paraId="053A67D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E51A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FA1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A61F448" w14:textId="33793A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AE522D5" w14:textId="522986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1375" w14:textId="5F6B6B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52D51" w14:textId="6E545A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8,775.00 </w:t>
            </w:r>
          </w:p>
        </w:tc>
      </w:tr>
      <w:tr w:rsidR="0043241B" w:rsidRPr="0043241B" w14:paraId="72FBBF8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F3E7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CF3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817BC77" w14:textId="66186E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21A5F813" w14:textId="21F2EA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AB862" w14:textId="5A1341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06C61" w14:textId="1627D1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6,650.00 </w:t>
            </w:r>
          </w:p>
        </w:tc>
      </w:tr>
      <w:tr w:rsidR="0043241B" w:rsidRPr="0043241B" w14:paraId="277D4D0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E924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F77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0C390634" w14:textId="1CD626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AF9FA2" w14:textId="0CAEBE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BB9CF" w14:textId="624FF4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3F744" w14:textId="7DC8D9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 </w:t>
            </w:r>
          </w:p>
        </w:tc>
      </w:tr>
      <w:tr w:rsidR="0043241B" w:rsidRPr="0043241B" w14:paraId="4535B48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01E5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9D16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003C479" w14:textId="62DE88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B951E30" w14:textId="2C368D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3F52D" w14:textId="79AB02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17BBE" w14:textId="54AF1D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200.00 </w:t>
            </w:r>
          </w:p>
        </w:tc>
      </w:tr>
      <w:tr w:rsidR="0043241B" w:rsidRPr="0043241B" w14:paraId="59B00C1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B99D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A0ED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1895036" w14:textId="133BC2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4BD7013B" w14:textId="299DBB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71791" w14:textId="40AB53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FD511" w14:textId="214C8E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0,131.30 </w:t>
            </w:r>
          </w:p>
        </w:tc>
      </w:tr>
      <w:tr w:rsidR="0043241B" w:rsidRPr="0043241B" w14:paraId="35AA153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D719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BFC3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257603D" w14:textId="2C1203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6D13B59C" w14:textId="0B9C56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B1D62" w14:textId="7DD290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2FED0" w14:textId="66DD16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4,855.00 </w:t>
            </w:r>
          </w:p>
        </w:tc>
      </w:tr>
      <w:tr w:rsidR="0043241B" w:rsidRPr="0043241B" w14:paraId="5B82069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DCAA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569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6B48A22" w14:textId="2657D1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723FCD0" w14:textId="3D6E3F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695D2" w14:textId="7C9A61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E8675" w14:textId="185EF7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8,643.70 </w:t>
            </w:r>
          </w:p>
        </w:tc>
      </w:tr>
      <w:tr w:rsidR="0043241B" w:rsidRPr="0043241B" w14:paraId="47F089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3178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BA0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886346B" w14:textId="422AE3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5F95BE51" w14:textId="504422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31447" w14:textId="125F82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D9C06" w14:textId="54AD56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2,201.80 </w:t>
            </w:r>
          </w:p>
        </w:tc>
      </w:tr>
      <w:tr w:rsidR="0043241B" w:rsidRPr="0043241B" w14:paraId="25B1F17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94DF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E613EB9" w14:textId="37D56DD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AFFD07" w14:textId="5A100C5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18AA366" w14:textId="7D1DD5D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EAB6031" w14:textId="20470C6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9,141,750.00 </w:t>
            </w:r>
          </w:p>
        </w:tc>
      </w:tr>
      <w:tr w:rsidR="0043241B" w:rsidRPr="0043241B" w14:paraId="70E21FA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A361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A80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18364E27" w14:textId="0D344D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0ECBB" w14:textId="7B1208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B578" w14:textId="4BFCD5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CC065" w14:textId="1B4C1F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4122F54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5BF5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AF6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0E11A466" w14:textId="366914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5DC8CC8" w14:textId="424478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1C98C" w14:textId="53191B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DC120" w14:textId="7FF92A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6,152.75 </w:t>
            </w:r>
          </w:p>
        </w:tc>
      </w:tr>
      <w:tr w:rsidR="0043241B" w:rsidRPr="0043241B" w14:paraId="1D81210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8919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61DC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58923A7B" w14:textId="491607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CDA67EE" w14:textId="7E26C6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22133" w14:textId="7577F9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09896" w14:textId="278325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6.50 </w:t>
            </w:r>
          </w:p>
        </w:tc>
      </w:tr>
      <w:tr w:rsidR="0043241B" w:rsidRPr="0043241B" w14:paraId="322FF9B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D438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3F25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725209D" w14:textId="3996A4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6611088" w14:textId="7AAE38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42805" w14:textId="2D14C1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00FE5" w14:textId="2EEF09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5,252.75 </w:t>
            </w:r>
          </w:p>
        </w:tc>
      </w:tr>
      <w:tr w:rsidR="0043241B" w:rsidRPr="0043241B" w14:paraId="18173B2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AE3D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2FE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6F68CDC" w14:textId="67EFE7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7B86ACDC" w14:textId="40F8DB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650F" w14:textId="41BA6A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BFB72" w14:textId="203CDC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8,000.00 </w:t>
            </w:r>
          </w:p>
        </w:tc>
      </w:tr>
      <w:tr w:rsidR="0043241B" w:rsidRPr="0043241B" w14:paraId="5CDD61B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3EDF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C6D6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ACCDD82" w14:textId="76E8B2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A91B3" w14:textId="14AABF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47931" w14:textId="138ED5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9F544" w14:textId="3139D9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5B3C0AE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9A75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52E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7518C344" w14:textId="6F0358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20808E1" w14:textId="07139A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97F46" w14:textId="3E231F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46A9C" w14:textId="6D8F56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6.50 </w:t>
            </w:r>
          </w:p>
        </w:tc>
      </w:tr>
      <w:tr w:rsidR="0043241B" w:rsidRPr="0043241B" w14:paraId="20226D6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B0C9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E0FE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7AD5336F" w14:textId="3B0EC5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602328C7" w14:textId="1EDAEB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3315" w14:textId="4CC630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48FD6" w14:textId="2AA9EA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8,925.00 </w:t>
            </w:r>
          </w:p>
        </w:tc>
      </w:tr>
      <w:tr w:rsidR="0043241B" w:rsidRPr="0043241B" w14:paraId="1304CFE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CC54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987C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59B3D68" w14:textId="7F7093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2F8F7D46" w14:textId="10C5E0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5ACA4" w14:textId="187E62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CCA9E" w14:textId="548808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7,806.50 </w:t>
            </w:r>
          </w:p>
        </w:tc>
      </w:tr>
      <w:tr w:rsidR="0043241B" w:rsidRPr="0043241B" w14:paraId="20951D4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87F4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8712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4389F09C" w14:textId="5C0138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06BDD" w14:textId="65CD9D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B2EF" w14:textId="371A18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B56C3" w14:textId="79CDBA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71041EB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1789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C61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1D17FC5" w14:textId="3ADDEA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F712C" w14:textId="712203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57F33" w14:textId="310052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D95AD" w14:textId="38BD02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7D0C776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BF2C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EA0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2AE9BA0" w14:textId="59F8CA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51254" w14:textId="0FD2FF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D0C1D" w14:textId="2AD9B6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68814" w14:textId="30AD8A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079812D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EB27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080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9DE4FBC" w14:textId="419FDF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A5E2A5" w14:textId="2B809A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4CC33" w14:textId="1A1C4C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AAED3" w14:textId="05C9C0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299C29F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736C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DD32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2BB3F7C" w14:textId="7C6395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F6597" w14:textId="2F494C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9411F" w14:textId="4C2F07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4386D" w14:textId="29EC61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6CB0EB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284C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BB7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4A7DBB5" w14:textId="7AC48B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A4A12C" w14:textId="01DBB3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7D679" w14:textId="10C8D4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BB05B" w14:textId="759FA7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493B0F3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3C30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A6E11E6" w14:textId="4BC1749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4BB19865" w14:textId="791FAD0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7302D7C" w14:textId="4A341D0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E4DE33D" w14:textId="7136424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6,650,422.98 </w:t>
            </w:r>
          </w:p>
        </w:tc>
      </w:tr>
      <w:tr w:rsidR="0043241B" w:rsidRPr="0043241B" w14:paraId="5C23B17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2D50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3E5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73401B01" w14:textId="570AF0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7D58F5C9" w14:textId="7ABCD5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2D1C" w14:textId="60F952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16636" w14:textId="7202E3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8,087.15 </w:t>
            </w:r>
          </w:p>
        </w:tc>
      </w:tr>
      <w:tr w:rsidR="0043241B" w:rsidRPr="0043241B" w14:paraId="0F15222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C8FE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971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742DB49" w14:textId="438B94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AE35803" w14:textId="467BB1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4326D" w14:textId="1F104B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F3015" w14:textId="72394B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3,600.00 </w:t>
            </w:r>
          </w:p>
        </w:tc>
      </w:tr>
      <w:tr w:rsidR="0043241B" w:rsidRPr="0043241B" w14:paraId="37D8BDC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CA1D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A77C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880B9C6" w14:textId="1CE532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D639D2D" w14:textId="59AF98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17C53" w14:textId="7EBE5E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B3FBE" w14:textId="4280CA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9,500.00 </w:t>
            </w:r>
          </w:p>
        </w:tc>
      </w:tr>
      <w:tr w:rsidR="0043241B" w:rsidRPr="0043241B" w14:paraId="77F7673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54D5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4D8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81179F1" w14:textId="7096AC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17FE02D" w14:textId="419547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7FF14" w14:textId="2D5E13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18F36" w14:textId="5D5ECA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3,950.00 </w:t>
            </w:r>
          </w:p>
        </w:tc>
      </w:tr>
      <w:tr w:rsidR="0043241B" w:rsidRPr="0043241B" w14:paraId="055F3BA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EA3D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004E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1E693304" w14:textId="3C4D02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6E829" w14:textId="7C2F1B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4038" w14:textId="668DE1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D5739" w14:textId="4C9117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00 </w:t>
            </w:r>
          </w:p>
        </w:tc>
      </w:tr>
      <w:tr w:rsidR="0043241B" w:rsidRPr="0043241B" w14:paraId="4B4DDDE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F811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7C43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0A7E632C" w14:textId="4D0297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2DAF3A85" w14:textId="5A396D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4C840" w14:textId="674B54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3011C" w14:textId="2417A9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2,723.73 </w:t>
            </w:r>
          </w:p>
        </w:tc>
      </w:tr>
      <w:tr w:rsidR="0043241B" w:rsidRPr="0043241B" w14:paraId="779228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7702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6D5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B55713D" w14:textId="216097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5FA10" w14:textId="790064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72DE7" w14:textId="45694B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8B496" w14:textId="591FC6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000.00 </w:t>
            </w:r>
          </w:p>
        </w:tc>
      </w:tr>
      <w:tr w:rsidR="0043241B" w:rsidRPr="0043241B" w14:paraId="73B2C32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1133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B58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37A6B58C" w14:textId="60F444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118F8B36" w14:textId="23D55A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C57CE" w14:textId="71FB3D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154BA" w14:textId="5B6EC1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7,471.15 </w:t>
            </w:r>
          </w:p>
        </w:tc>
      </w:tr>
      <w:tr w:rsidR="0043241B" w:rsidRPr="0043241B" w14:paraId="5C26B14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67FD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279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504AFD29" w14:textId="14B069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EDE71" w14:textId="1A04D8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87901" w14:textId="5172E7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7010B" w14:textId="0B0381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3,000.00 </w:t>
            </w:r>
          </w:p>
        </w:tc>
      </w:tr>
      <w:tr w:rsidR="0043241B" w:rsidRPr="0043241B" w14:paraId="4540B45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C8F8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BA6A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DC548BB" w14:textId="1FC50C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248415A3" w14:textId="582D03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ED0AC" w14:textId="266B80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85B1B" w14:textId="2214DA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2,090.95 </w:t>
            </w:r>
          </w:p>
        </w:tc>
      </w:tr>
      <w:tr w:rsidR="0043241B" w:rsidRPr="0043241B" w14:paraId="47B7E80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3BCC8"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D7E2790" w14:textId="595FFC9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C09028" w14:textId="0010276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5674E5C" w14:textId="75B2300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735F4C5" w14:textId="248A040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1,726,669.00 </w:t>
            </w:r>
          </w:p>
        </w:tc>
      </w:tr>
      <w:tr w:rsidR="0043241B" w:rsidRPr="0043241B" w14:paraId="0A8686D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DA5BD"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EDC49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3F33DB9" w14:textId="45D4D6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593A664" w14:textId="63898D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32F68" w14:textId="47A339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E83E6" w14:textId="3B0086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2,579.00 </w:t>
            </w:r>
          </w:p>
        </w:tc>
      </w:tr>
      <w:tr w:rsidR="0043241B" w:rsidRPr="0043241B" w14:paraId="7B140E0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0544D"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DEF88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7F0EB65" w14:textId="2FB9B3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35CCE" w14:textId="35AF64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1FE1" w14:textId="2C0516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FDACC" w14:textId="46CFAF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5,000.00 </w:t>
            </w:r>
          </w:p>
        </w:tc>
      </w:tr>
      <w:tr w:rsidR="0043241B" w:rsidRPr="0043241B" w14:paraId="4C24933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A0352"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0E3B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6030320" w14:textId="3932E5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1C9BC169" w14:textId="72F912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7AA5F" w14:textId="56BB4B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FAE18" w14:textId="1F443D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6,825.00 </w:t>
            </w:r>
          </w:p>
        </w:tc>
      </w:tr>
      <w:tr w:rsidR="0043241B" w:rsidRPr="0043241B" w14:paraId="1A320D0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01300"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55AA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669F117" w14:textId="34549C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952F213" w14:textId="3E6128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D79E6" w14:textId="05FE11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A52D5" w14:textId="0453FB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300.00 </w:t>
            </w:r>
          </w:p>
        </w:tc>
      </w:tr>
      <w:tr w:rsidR="0043241B" w:rsidRPr="0043241B" w14:paraId="243FC0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A853C"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346116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216AEFB" w14:textId="316A25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5B4391BF" w14:textId="6DBFA5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3FED" w14:textId="000951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04462" w14:textId="10EDD1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9,250.00 </w:t>
            </w:r>
          </w:p>
        </w:tc>
      </w:tr>
      <w:tr w:rsidR="0043241B" w:rsidRPr="0043241B" w14:paraId="0BFDCB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0699E"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CA095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779858E3" w14:textId="336065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A96E6CA" w14:textId="426B3B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0A3A1" w14:textId="4B76C1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245EF" w14:textId="7DDDC0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800.00 </w:t>
            </w:r>
          </w:p>
        </w:tc>
      </w:tr>
      <w:tr w:rsidR="0043241B" w:rsidRPr="0043241B" w14:paraId="0F6D4F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4CDC9"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6075B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1340DDC8" w14:textId="16671A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3A8909D0" w14:textId="00197A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A4755" w14:textId="5977F1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F4864" w14:textId="3CA93B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7,100.00 </w:t>
            </w:r>
          </w:p>
        </w:tc>
      </w:tr>
      <w:tr w:rsidR="0043241B" w:rsidRPr="0043241B" w14:paraId="659EC6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7FFA8"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67C33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AB8360C" w14:textId="0636CD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67FE3EE0" w14:textId="07D194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F1362" w14:textId="73676A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761AF" w14:textId="0A8AF3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1,100.00 </w:t>
            </w:r>
          </w:p>
        </w:tc>
      </w:tr>
      <w:tr w:rsidR="0043241B" w:rsidRPr="0043241B" w14:paraId="7033FC4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40C40"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F6BD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00CDF810" w14:textId="2FBFBE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78B21BC8" w14:textId="3240EE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0BAAC" w14:textId="0FF8AF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636F8" w14:textId="656C97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2,050.00 </w:t>
            </w:r>
          </w:p>
        </w:tc>
      </w:tr>
      <w:tr w:rsidR="0043241B" w:rsidRPr="0043241B" w14:paraId="0D8016C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17BCC"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D6F27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C2173C8" w14:textId="1FCF97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5A63BFB5" w14:textId="1DBEFE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E6CED" w14:textId="0DEA41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5A8B4" w14:textId="718CA4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8,100.00 </w:t>
            </w:r>
          </w:p>
        </w:tc>
      </w:tr>
      <w:tr w:rsidR="0043241B" w:rsidRPr="0043241B" w14:paraId="7771BC7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6753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C47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B4934C3" w14:textId="5F80AD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6279EF1C" w14:textId="5BC739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6EFF1" w14:textId="74A71E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FEA89" w14:textId="60D244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91,750.00 </w:t>
            </w:r>
          </w:p>
        </w:tc>
      </w:tr>
      <w:tr w:rsidR="0043241B" w:rsidRPr="0043241B" w14:paraId="5A77F5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B68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FAFB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8E4C251" w14:textId="39C646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F7829" w14:textId="2CF158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1BBD2" w14:textId="2F267D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F5C1A" w14:textId="3FB805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0,000.00 </w:t>
            </w:r>
          </w:p>
        </w:tc>
      </w:tr>
      <w:tr w:rsidR="0043241B" w:rsidRPr="0043241B" w14:paraId="0D2E4A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4D1F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872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8D43348" w14:textId="788FA3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1FC01AD0" w14:textId="1BF38A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1663F" w14:textId="2E2C86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C39B5" w14:textId="162E59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78,905.00 </w:t>
            </w:r>
          </w:p>
        </w:tc>
      </w:tr>
      <w:tr w:rsidR="0043241B" w:rsidRPr="0043241B" w14:paraId="32924C9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0934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F49C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33E7DEF" w14:textId="0462E5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21277" w14:textId="3F5375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347F" w14:textId="2E64EC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9E11A" w14:textId="2F2593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000.00 </w:t>
            </w:r>
          </w:p>
        </w:tc>
      </w:tr>
      <w:tr w:rsidR="0043241B" w:rsidRPr="0043241B" w14:paraId="7C83154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0D2F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9F1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EA8DB78" w14:textId="6C4EC0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0EF885C7" w14:textId="560F15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0EE72" w14:textId="71F132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86C5F" w14:textId="26FBFD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8,770.00 </w:t>
            </w:r>
          </w:p>
        </w:tc>
      </w:tr>
      <w:tr w:rsidR="0043241B" w:rsidRPr="0043241B" w14:paraId="5B53E6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394E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4AC4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152D0E7" w14:textId="526A1F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124F9F9" w14:textId="62DD4D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686F2" w14:textId="3E8450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3C251" w14:textId="267AC9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6,375.00 </w:t>
            </w:r>
          </w:p>
        </w:tc>
      </w:tr>
      <w:tr w:rsidR="0043241B" w:rsidRPr="0043241B" w14:paraId="6BFE51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284D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E4D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F1A6477" w14:textId="4DADF0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328D2AA2" w14:textId="3A4637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5700" w14:textId="55FEE3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B8626" w14:textId="77EEEA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4,765.00 </w:t>
            </w:r>
          </w:p>
        </w:tc>
      </w:tr>
      <w:tr w:rsidR="0043241B" w:rsidRPr="0043241B" w14:paraId="6CBE59B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7CAE6C"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83C29F2" w14:textId="0F0B412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3,954,472.20 </w:t>
            </w:r>
          </w:p>
        </w:tc>
        <w:tc>
          <w:tcPr>
            <w:tcW w:w="0" w:type="auto"/>
            <w:tcBorders>
              <w:top w:val="nil"/>
              <w:left w:val="nil"/>
              <w:bottom w:val="single" w:sz="4" w:space="0" w:color="000000"/>
              <w:right w:val="single" w:sz="4" w:space="0" w:color="000000"/>
            </w:tcBorders>
            <w:shd w:val="clear" w:color="A5A5A5" w:fill="A5A5A5"/>
            <w:noWrap/>
            <w:vAlign w:val="bottom"/>
            <w:hideMark/>
          </w:tcPr>
          <w:p w14:paraId="4721F20B" w14:textId="4D9C7E3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4F749F" w14:textId="744FFF5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F39F5CB" w14:textId="34CC4F1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7,031,422.20 </w:t>
            </w:r>
          </w:p>
        </w:tc>
      </w:tr>
      <w:tr w:rsidR="0043241B" w:rsidRPr="0043241B" w14:paraId="11C3B4B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4C95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4A2C5B21" w14:textId="2646D13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630,187.35 </w:t>
            </w:r>
          </w:p>
        </w:tc>
        <w:tc>
          <w:tcPr>
            <w:tcW w:w="0" w:type="auto"/>
            <w:tcBorders>
              <w:top w:val="nil"/>
              <w:left w:val="nil"/>
              <w:bottom w:val="single" w:sz="4" w:space="0" w:color="000000"/>
              <w:right w:val="single" w:sz="4" w:space="0" w:color="000000"/>
            </w:tcBorders>
            <w:shd w:val="clear" w:color="D8D8D8" w:fill="D8D8D8"/>
            <w:noWrap/>
            <w:vAlign w:val="bottom"/>
            <w:hideMark/>
          </w:tcPr>
          <w:p w14:paraId="22B0E2FF" w14:textId="574CC50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011A97" w14:textId="1B10A62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065F76A" w14:textId="38BFA00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2,075,937.35 </w:t>
            </w:r>
          </w:p>
        </w:tc>
      </w:tr>
      <w:tr w:rsidR="0043241B" w:rsidRPr="0043241B" w14:paraId="06F657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99A3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EFF5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5BB74729" w14:textId="3F1585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2131C876" w14:textId="157A42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4252C" w14:textId="490250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2B559" w14:textId="73F8AC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86,728.00 </w:t>
            </w:r>
          </w:p>
        </w:tc>
      </w:tr>
      <w:tr w:rsidR="0043241B" w:rsidRPr="0043241B" w14:paraId="5331320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756A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3B8F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6E3C4222" w14:textId="2A8FC9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8C20119" w14:textId="07FC5C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0E18A" w14:textId="5E8634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95395" w14:textId="173AA0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9,865.16 </w:t>
            </w:r>
          </w:p>
        </w:tc>
      </w:tr>
      <w:tr w:rsidR="0043241B" w:rsidRPr="0043241B" w14:paraId="1F9DBC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A340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9D9F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F7AA247" w14:textId="7A00BC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EB072AE" w14:textId="16FF55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C64D6" w14:textId="2C9C1B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54799" w14:textId="57E66A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8,781.72 </w:t>
            </w:r>
          </w:p>
        </w:tc>
      </w:tr>
      <w:tr w:rsidR="0043241B" w:rsidRPr="0043241B" w14:paraId="1F5698F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673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C2ED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58D34EF" w14:textId="697024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534A9CA" w14:textId="13B6F1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062729C" w14:textId="664F2C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3CEC6" w14:textId="16B88A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61,210.81 </w:t>
            </w:r>
          </w:p>
        </w:tc>
      </w:tr>
      <w:tr w:rsidR="0043241B" w:rsidRPr="0043241B" w14:paraId="6F5E019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5E66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51E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5911B4E2" w14:textId="41AB9D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17552310" w14:textId="57CB9A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82ED1F0" w14:textId="4A6AD4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8B5B5" w14:textId="2D9EE6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8,541.24 </w:t>
            </w:r>
          </w:p>
        </w:tc>
      </w:tr>
      <w:tr w:rsidR="0043241B" w:rsidRPr="0043241B" w14:paraId="0700FF5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F831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54B7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72E12D0" w14:textId="5B71CF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3D94A0EF" w14:textId="3C467D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D5E8" w14:textId="48D5CF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0DA08" w14:textId="45D960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266.28 </w:t>
            </w:r>
          </w:p>
        </w:tc>
      </w:tr>
      <w:tr w:rsidR="0043241B" w:rsidRPr="0043241B" w14:paraId="4B65418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05AD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9A05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09498A05" w14:textId="2D94C5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654095D1" w14:textId="565392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4F02" w14:textId="57B144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408FE" w14:textId="43CB6D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5,243.13 </w:t>
            </w:r>
          </w:p>
        </w:tc>
      </w:tr>
      <w:tr w:rsidR="0043241B" w:rsidRPr="0043241B" w14:paraId="498A990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F13F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C8D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8C91FCE" w14:textId="20D1AB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46D5D995" w14:textId="120B11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9085E" w14:textId="3EDC8D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2AC75" w14:textId="742542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60,396.60 </w:t>
            </w:r>
          </w:p>
        </w:tc>
      </w:tr>
      <w:tr w:rsidR="0043241B" w:rsidRPr="0043241B" w14:paraId="2392081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E15B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4A5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54CBDD96" w14:textId="56C58E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C009637" w14:textId="14179C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83D7" w14:textId="2BBF7E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189FF" w14:textId="0F45E1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6,033.52 </w:t>
            </w:r>
          </w:p>
        </w:tc>
      </w:tr>
      <w:tr w:rsidR="0043241B" w:rsidRPr="0043241B" w14:paraId="24A59A5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E147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390C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68574E4" w14:textId="661CE2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18E1FF76" w14:textId="055A57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200EC" w14:textId="303E9F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A3A46" w14:textId="04CDE0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8,021.36 </w:t>
            </w:r>
          </w:p>
        </w:tc>
      </w:tr>
      <w:tr w:rsidR="0043241B" w:rsidRPr="0043241B" w14:paraId="70F6571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F70D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8FB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2232E9F" w14:textId="5FB6F1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AC049C0" w14:textId="3F45A8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A293B" w14:textId="3DD3B0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CBE82" w14:textId="148112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2,221.40 </w:t>
            </w:r>
          </w:p>
        </w:tc>
      </w:tr>
      <w:tr w:rsidR="0043241B" w:rsidRPr="0043241B" w14:paraId="7ACD82C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917D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4ED1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4957B470" w14:textId="6555B8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4B211EB" w14:textId="648560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3285" w14:textId="25AC4A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D0377" w14:textId="3C295E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6,025.44 </w:t>
            </w:r>
          </w:p>
        </w:tc>
      </w:tr>
      <w:tr w:rsidR="0043241B" w:rsidRPr="0043241B" w14:paraId="6BA24EB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690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F10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D087207" w14:textId="5FA986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480B8189" w14:textId="58AC30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53C82" w14:textId="7EB232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F3BF7" w14:textId="317945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0,357.04 </w:t>
            </w:r>
          </w:p>
        </w:tc>
      </w:tr>
      <w:tr w:rsidR="0043241B" w:rsidRPr="0043241B" w14:paraId="273128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2758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2CA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04306FC5" w14:textId="62EF66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9,460.43 </w:t>
            </w:r>
          </w:p>
        </w:tc>
        <w:tc>
          <w:tcPr>
            <w:tcW w:w="0" w:type="auto"/>
            <w:tcBorders>
              <w:top w:val="nil"/>
              <w:left w:val="nil"/>
              <w:bottom w:val="single" w:sz="4" w:space="0" w:color="000000"/>
              <w:right w:val="single" w:sz="4" w:space="0" w:color="000000"/>
            </w:tcBorders>
            <w:shd w:val="clear" w:color="auto" w:fill="auto"/>
            <w:noWrap/>
            <w:vAlign w:val="bottom"/>
            <w:hideMark/>
          </w:tcPr>
          <w:p w14:paraId="513C7A0F" w14:textId="283CD8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372B5" w14:textId="101FEE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45AC1" w14:textId="468308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89,460.43 </w:t>
            </w:r>
          </w:p>
        </w:tc>
      </w:tr>
      <w:tr w:rsidR="0043241B" w:rsidRPr="0043241B" w14:paraId="65FE657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CF5A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880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CECF1C4" w14:textId="34E853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903AFDD" w14:textId="702446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E8BF3" w14:textId="026B27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BBADF" w14:textId="67EC64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743.04 </w:t>
            </w:r>
          </w:p>
        </w:tc>
      </w:tr>
      <w:tr w:rsidR="0043241B" w:rsidRPr="0043241B" w14:paraId="5091D05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704E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3219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FBCE024" w14:textId="1097FD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BEFC50F" w14:textId="1921B7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78D38" w14:textId="6A6AA1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15CBD" w14:textId="1D71E7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630.00 </w:t>
            </w:r>
          </w:p>
        </w:tc>
      </w:tr>
      <w:tr w:rsidR="0043241B" w:rsidRPr="0043241B" w14:paraId="111ECEC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3AFF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18B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D4D8D8C" w14:textId="19E629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433BE550" w14:textId="308E29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0367" w14:textId="4F8782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48259" w14:textId="563C17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0,896.80 </w:t>
            </w:r>
          </w:p>
        </w:tc>
      </w:tr>
      <w:tr w:rsidR="0043241B" w:rsidRPr="0043241B" w14:paraId="49016C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EECC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F45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124737A" w14:textId="26F1E2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1E6EF227" w14:textId="6A8AA8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C8C20" w14:textId="1D3070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865D2" w14:textId="2171E3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6,515.38 </w:t>
            </w:r>
          </w:p>
        </w:tc>
      </w:tr>
      <w:tr w:rsidR="0043241B" w:rsidRPr="0043241B" w14:paraId="55CF785B"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2201A"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8672B2" w14:textId="2922CD4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62EAC3B2" w14:textId="34B72FC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36263DF" w14:textId="4A6B284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09E448B" w14:textId="202F9BD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212,449.67 </w:t>
            </w:r>
          </w:p>
        </w:tc>
      </w:tr>
      <w:tr w:rsidR="0043241B" w:rsidRPr="0043241B" w14:paraId="504FC8B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90E62"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978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0A4FC6FA" w14:textId="28AD2F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3191129A" w14:textId="4EB656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3771D" w14:textId="374809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D4CDB" w14:textId="599C18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7,256.42 </w:t>
            </w:r>
          </w:p>
        </w:tc>
      </w:tr>
      <w:tr w:rsidR="0043241B" w:rsidRPr="0043241B" w14:paraId="6E67365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3667A"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F1BE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AAF497C" w14:textId="5B6311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71A2F395" w14:textId="39CE05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79DA8" w14:textId="61009F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7F9B2" w14:textId="742EC7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8,583.16 </w:t>
            </w:r>
          </w:p>
        </w:tc>
      </w:tr>
      <w:tr w:rsidR="0043241B" w:rsidRPr="0043241B" w14:paraId="36C2DD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C070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5D7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4E857E9" w14:textId="4238FE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0815166" w14:textId="4825AD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C8208" w14:textId="06CF9D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54DCB" w14:textId="25424E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1,553.00 </w:t>
            </w:r>
          </w:p>
        </w:tc>
      </w:tr>
      <w:tr w:rsidR="0043241B" w:rsidRPr="0043241B" w14:paraId="590F9D1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5B24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54E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4222208E" w14:textId="706E89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3247B211" w14:textId="672A70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6FEC9" w14:textId="15F4AB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918DE" w14:textId="369538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3,789.64 </w:t>
            </w:r>
          </w:p>
        </w:tc>
      </w:tr>
      <w:tr w:rsidR="0043241B" w:rsidRPr="0043241B" w14:paraId="7B4486C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B5EF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7061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1C28551" w14:textId="6F7B68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0E8134CB" w14:textId="1AE7CC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30459" w14:textId="66E5F0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A9170" w14:textId="0EAC2F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6,862.40 </w:t>
            </w:r>
          </w:p>
        </w:tc>
      </w:tr>
      <w:tr w:rsidR="0043241B" w:rsidRPr="0043241B" w14:paraId="22C5E66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27DD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985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352A34E4" w14:textId="5B8369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3BE406" w14:textId="5BBCAB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781D0" w14:textId="5D707D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BD4EA" w14:textId="7D2F61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2,500.00 </w:t>
            </w:r>
          </w:p>
        </w:tc>
      </w:tr>
      <w:tr w:rsidR="0043241B" w:rsidRPr="0043241B" w14:paraId="7498572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5BB1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827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15B2733" w14:textId="7803EC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0FBB880" w14:textId="2E7869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F2B3" w14:textId="4BB359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87B97" w14:textId="11642F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5,229.29 </w:t>
            </w:r>
          </w:p>
        </w:tc>
      </w:tr>
      <w:tr w:rsidR="0043241B" w:rsidRPr="0043241B" w14:paraId="2F6B3F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353F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8455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641970C0" w14:textId="658845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3F0754AF" w14:textId="7F4EF3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89CBC" w14:textId="02ABD9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1A5FF" w14:textId="53A907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633.32 </w:t>
            </w:r>
          </w:p>
        </w:tc>
      </w:tr>
      <w:tr w:rsidR="0043241B" w:rsidRPr="0043241B" w14:paraId="7BE6413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F4D7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A887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1C33C91" w14:textId="188B64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29F744A5" w14:textId="6E772E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129BD" w14:textId="5A474B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AE930" w14:textId="6F0D8D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2,430.00 </w:t>
            </w:r>
          </w:p>
        </w:tc>
      </w:tr>
      <w:tr w:rsidR="0043241B" w:rsidRPr="0043241B" w14:paraId="5746BB8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0060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37B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5424C94" w14:textId="602AAF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B80BE6F" w14:textId="3A2817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54C1" w14:textId="4C0B97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E654E" w14:textId="54E71C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4,490.94 </w:t>
            </w:r>
          </w:p>
        </w:tc>
      </w:tr>
      <w:tr w:rsidR="0043241B" w:rsidRPr="0043241B" w14:paraId="47F8232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5A76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2EC9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17B00C0" w14:textId="3F4ADE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36D87974" w14:textId="3FEFC8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8175B" w14:textId="0B22A4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4CB16" w14:textId="13D4CF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168.82 </w:t>
            </w:r>
          </w:p>
        </w:tc>
      </w:tr>
      <w:tr w:rsidR="0043241B" w:rsidRPr="0043241B" w14:paraId="36D1164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9906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63F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F4A0BEE" w14:textId="013AF3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6B8A34C" w14:textId="6DD573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D5B92" w14:textId="1A654A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EDC63" w14:textId="711EA9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7,902.68 </w:t>
            </w:r>
          </w:p>
        </w:tc>
      </w:tr>
      <w:tr w:rsidR="0043241B" w:rsidRPr="0043241B" w14:paraId="0BAF249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02AD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912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9A852F0" w14:textId="090AE3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9827B2F" w14:textId="6F3126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C842E" w14:textId="54DE98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7A4D8" w14:textId="4F32FD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0,050.00 </w:t>
            </w:r>
          </w:p>
        </w:tc>
      </w:tr>
      <w:tr w:rsidR="0043241B" w:rsidRPr="0043241B" w14:paraId="166070B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B8B6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0BF9A08" w14:textId="0E4A209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257,007.13 </w:t>
            </w:r>
          </w:p>
        </w:tc>
        <w:tc>
          <w:tcPr>
            <w:tcW w:w="0" w:type="auto"/>
            <w:tcBorders>
              <w:top w:val="nil"/>
              <w:left w:val="nil"/>
              <w:bottom w:val="single" w:sz="4" w:space="0" w:color="000000"/>
              <w:right w:val="single" w:sz="4" w:space="0" w:color="000000"/>
            </w:tcBorders>
            <w:shd w:val="clear" w:color="D8D8D8" w:fill="D8D8D8"/>
            <w:noWrap/>
            <w:vAlign w:val="bottom"/>
            <w:hideMark/>
          </w:tcPr>
          <w:p w14:paraId="2184CD72" w14:textId="44D532C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CA4C27" w14:textId="6AF8E68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1D867C9" w14:textId="77FA674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307,007.13 </w:t>
            </w:r>
          </w:p>
        </w:tc>
      </w:tr>
      <w:tr w:rsidR="0043241B" w:rsidRPr="0043241B" w14:paraId="3072963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0814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C837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34C640B" w14:textId="5FDF52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4A6BE7C" w14:textId="4B0985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64F45" w14:textId="4E1EF1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FB0F" w14:textId="4867B0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0,692.18 </w:t>
            </w:r>
          </w:p>
        </w:tc>
      </w:tr>
      <w:tr w:rsidR="0043241B" w:rsidRPr="0043241B" w14:paraId="18836B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ABDC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FAC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78B14E1" w14:textId="27E3FB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DACB9A2" w14:textId="3CF351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A30AE" w14:textId="19E244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A38DC" w14:textId="71E0C4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2,623.68 </w:t>
            </w:r>
          </w:p>
        </w:tc>
      </w:tr>
      <w:tr w:rsidR="0043241B" w:rsidRPr="0043241B" w14:paraId="610DDE3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EE2E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42A1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3F2F6A3B" w14:textId="5CD16D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190B23EA" w14:textId="2603F9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D909D" w14:textId="52B16D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1B140" w14:textId="6C8883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5,068.94 </w:t>
            </w:r>
          </w:p>
        </w:tc>
      </w:tr>
      <w:tr w:rsidR="0043241B" w:rsidRPr="0043241B" w14:paraId="2AD52C1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2412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9CA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6AD56D7" w14:textId="35CA79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2E96F09" w14:textId="66A6D0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B312" w14:textId="1D7FE0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36452" w14:textId="0A0948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7,730.00 </w:t>
            </w:r>
          </w:p>
        </w:tc>
      </w:tr>
      <w:tr w:rsidR="0043241B" w:rsidRPr="0043241B" w14:paraId="080DE8F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90C5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ABF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7F4A77D" w14:textId="431B27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FCA6291" w14:textId="2800AD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42DB2" w14:textId="1E6B08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9B10D" w14:textId="45B38F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617.76 </w:t>
            </w:r>
          </w:p>
        </w:tc>
      </w:tr>
      <w:tr w:rsidR="0043241B" w:rsidRPr="0043241B" w14:paraId="1DDC453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E9BB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811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4DEABFB0" w14:textId="5ABA30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1C89270" w14:textId="4F12F9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A1D0" w14:textId="6FF87E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A7B36" w14:textId="0A38B3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1,620.22 </w:t>
            </w:r>
          </w:p>
        </w:tc>
      </w:tr>
      <w:tr w:rsidR="0043241B" w:rsidRPr="0043241B" w14:paraId="4846EF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937A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8AE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30BB990" w14:textId="2C6FDD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43DA7C90" w14:textId="0AB20E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8372" w14:textId="09D27C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6BCE" w14:textId="3DA842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7,459.07 </w:t>
            </w:r>
          </w:p>
        </w:tc>
      </w:tr>
      <w:tr w:rsidR="0043241B" w:rsidRPr="0043241B" w14:paraId="208A6F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F0B4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117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52FB935" w14:textId="1F34D7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02E0FE13" w14:textId="6134F8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FCDE3" w14:textId="52AE6E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A2CAD" w14:textId="5336D7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220.72 </w:t>
            </w:r>
          </w:p>
        </w:tc>
      </w:tr>
      <w:tr w:rsidR="0043241B" w:rsidRPr="0043241B" w14:paraId="389213A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A27E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AB7E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613D0FDF" w14:textId="19D115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7E96D5BE" w14:textId="4C3248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2E443" w14:textId="07984E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BE37D" w14:textId="731065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8,472.76 </w:t>
            </w:r>
          </w:p>
        </w:tc>
      </w:tr>
      <w:tr w:rsidR="0043241B" w:rsidRPr="0043241B" w14:paraId="53A601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9439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2C1B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627F26E1" w14:textId="73BAE1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30380EC" w14:textId="0F164D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5A8E2" w14:textId="6A1FBC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CED6C" w14:textId="658156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482.96 </w:t>
            </w:r>
          </w:p>
        </w:tc>
      </w:tr>
      <w:tr w:rsidR="0043241B" w:rsidRPr="0043241B" w14:paraId="1C38B52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3422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E42D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6936F610" w14:textId="3EEEDB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C8ABA58" w14:textId="179FF1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BCFCE" w14:textId="354326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00C31" w14:textId="5794F5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4,596.44 </w:t>
            </w:r>
          </w:p>
        </w:tc>
      </w:tr>
      <w:tr w:rsidR="0043241B" w:rsidRPr="0043241B" w14:paraId="753746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95FD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FC0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5F074EF" w14:textId="500A63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4C2A214" w14:textId="7DF0E8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0CE60" w14:textId="0B45EB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A357C" w14:textId="725F8F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2,126.16 </w:t>
            </w:r>
          </w:p>
        </w:tc>
      </w:tr>
      <w:tr w:rsidR="0043241B" w:rsidRPr="0043241B" w14:paraId="5C73409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4EF5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E72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BF23AC5" w14:textId="665E43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6C58DE0" w14:textId="7B7C7F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0C350" w14:textId="5CBCF7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18E22" w14:textId="343B3E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2,312.68 </w:t>
            </w:r>
          </w:p>
        </w:tc>
      </w:tr>
      <w:tr w:rsidR="0043241B" w:rsidRPr="0043241B" w14:paraId="72B278F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2432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684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5E32C787" w14:textId="2D9079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D1D7250" w14:textId="75F834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752F5" w14:textId="0758A1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6706D" w14:textId="6FAF84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569.16 </w:t>
            </w:r>
          </w:p>
        </w:tc>
      </w:tr>
      <w:tr w:rsidR="0043241B" w:rsidRPr="0043241B" w14:paraId="77EDB73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D7FC3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3AB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1FFF407" w14:textId="52ECAB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634193D2" w14:textId="1814F7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0D2FA" w14:textId="59D213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AAC0C" w14:textId="0B6EA2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1,422.48 </w:t>
            </w:r>
          </w:p>
        </w:tc>
      </w:tr>
      <w:tr w:rsidR="0043241B" w:rsidRPr="0043241B" w14:paraId="76C2117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9F7F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9BF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CBBE1D6" w14:textId="592D08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ED37675" w14:textId="2D7A8B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42452" w14:textId="1D9EA1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23202" w14:textId="668AAD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490.06 </w:t>
            </w:r>
          </w:p>
        </w:tc>
      </w:tr>
      <w:tr w:rsidR="0043241B" w:rsidRPr="0043241B" w14:paraId="1E9B9B9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59A8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667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31DEF6F2" w14:textId="784E98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1B46546" w14:textId="636415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E1396" w14:textId="15FBE9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21D36" w14:textId="204CAF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0,430.04 </w:t>
            </w:r>
          </w:p>
        </w:tc>
      </w:tr>
      <w:tr w:rsidR="0043241B" w:rsidRPr="0043241B" w14:paraId="21A25F0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BDAB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3BF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3103E4F" w14:textId="40ACA9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1332574" w14:textId="01C5DC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30BB4A" w14:textId="33FFAD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DF24E" w14:textId="04DD10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8,458.20 </w:t>
            </w:r>
          </w:p>
        </w:tc>
      </w:tr>
      <w:tr w:rsidR="0043241B" w:rsidRPr="0043241B" w14:paraId="1B2D252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3D47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C07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6CEC026" w14:textId="1A37AB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4AE377D" w14:textId="1C54EF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38D66" w14:textId="57C26F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47DD6" w14:textId="108D26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4,242.92 </w:t>
            </w:r>
          </w:p>
        </w:tc>
      </w:tr>
      <w:tr w:rsidR="0043241B" w:rsidRPr="0043241B" w14:paraId="004D083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6DB1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F518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02286C69" w14:textId="1C1345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3D3B80E" w14:textId="75B306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8EEF8" w14:textId="22C23A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47092" w14:textId="7FA161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508.88 </w:t>
            </w:r>
          </w:p>
        </w:tc>
      </w:tr>
      <w:tr w:rsidR="0043241B" w:rsidRPr="0043241B" w14:paraId="32BEE32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02BE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1DA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218FBE5A" w14:textId="4D8F2B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2863473" w14:textId="51AFBC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6EAA2" w14:textId="5CAB7E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40DEF" w14:textId="5B6AA6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2,807.88 </w:t>
            </w:r>
          </w:p>
        </w:tc>
      </w:tr>
      <w:tr w:rsidR="0043241B" w:rsidRPr="0043241B" w14:paraId="45FC39B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C68E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0CE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D41A9C8" w14:textId="5920A5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5B1B50BF" w14:textId="03C1A4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5893A" w14:textId="5A40AD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E47BF" w14:textId="655B9A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958.80 </w:t>
            </w:r>
          </w:p>
        </w:tc>
      </w:tr>
      <w:tr w:rsidR="0043241B" w:rsidRPr="0043241B" w14:paraId="6DFA46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FAD0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E97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1F6E8F10" w14:textId="431844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F7314E7" w14:textId="3FDE6D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D5AF" w14:textId="359160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36679" w14:textId="364832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9,371.53 </w:t>
            </w:r>
          </w:p>
        </w:tc>
      </w:tr>
      <w:tr w:rsidR="0043241B" w:rsidRPr="0043241B" w14:paraId="2D30BA8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D0C0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3648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CE5404C" w14:textId="586EE9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1E0A3F6" w14:textId="36875A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F40E" w14:textId="330BF7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56ED6" w14:textId="1A0197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2,045.18 </w:t>
            </w:r>
          </w:p>
        </w:tc>
      </w:tr>
      <w:tr w:rsidR="0043241B" w:rsidRPr="0043241B" w14:paraId="1563E07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0999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234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106B37AD" w14:textId="4CEA45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C439A1F" w14:textId="180C80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C92E5" w14:textId="33F8C6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C29F0" w14:textId="739BEA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1,480.00 </w:t>
            </w:r>
          </w:p>
        </w:tc>
      </w:tr>
      <w:tr w:rsidR="0043241B" w:rsidRPr="0043241B" w14:paraId="0855F9C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7E67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223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354DFAA" w14:textId="04A316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2A154DE8" w14:textId="0DA5F4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A8C42" w14:textId="467C57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384B0" w14:textId="700451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506.28 </w:t>
            </w:r>
          </w:p>
        </w:tc>
      </w:tr>
      <w:tr w:rsidR="0043241B" w:rsidRPr="0043241B" w14:paraId="52F38C9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D2B8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ABB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DCF23E1" w14:textId="2714DA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7EA03218" w14:textId="0449C1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ECE3C" w14:textId="3648DB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AB607" w14:textId="3CAB4C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9,547.69 </w:t>
            </w:r>
          </w:p>
        </w:tc>
      </w:tr>
      <w:tr w:rsidR="0043241B" w:rsidRPr="0043241B" w14:paraId="3F44D94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60E9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9BE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A301852" w14:textId="684F88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6221CEAA" w14:textId="558407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23789" w14:textId="361BEA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94C33" w14:textId="0868BE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3,941.74 </w:t>
            </w:r>
          </w:p>
        </w:tc>
      </w:tr>
      <w:tr w:rsidR="0043241B" w:rsidRPr="0043241B" w14:paraId="0648EDB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14E3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370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96604EB" w14:textId="5C97AA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9D771BB" w14:textId="7E80DB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2DBE9" w14:textId="63B4CD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B76B4" w14:textId="599412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7,703.44 </w:t>
            </w:r>
          </w:p>
        </w:tc>
      </w:tr>
      <w:tr w:rsidR="0043241B" w:rsidRPr="0043241B" w14:paraId="15B1BB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4663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2129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66EFC34" w14:textId="18AF6B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6ACDFADB" w14:textId="033BC4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8496" w14:textId="3C781A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47763" w14:textId="4BE1C7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3,816.76 </w:t>
            </w:r>
          </w:p>
        </w:tc>
      </w:tr>
      <w:tr w:rsidR="0043241B" w:rsidRPr="0043241B" w14:paraId="048E32E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F367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A33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0C645050" w14:textId="4DD271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7,211.78 </w:t>
            </w:r>
          </w:p>
        </w:tc>
        <w:tc>
          <w:tcPr>
            <w:tcW w:w="0" w:type="auto"/>
            <w:tcBorders>
              <w:top w:val="nil"/>
              <w:left w:val="nil"/>
              <w:bottom w:val="single" w:sz="4" w:space="0" w:color="000000"/>
              <w:right w:val="single" w:sz="4" w:space="0" w:color="000000"/>
            </w:tcBorders>
            <w:shd w:val="clear" w:color="auto" w:fill="auto"/>
            <w:noWrap/>
            <w:vAlign w:val="bottom"/>
            <w:hideMark/>
          </w:tcPr>
          <w:p w14:paraId="7F69CC73" w14:textId="41A399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54B3F" w14:textId="3E100F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5FEA" w14:textId="3FF58D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7,211.78 </w:t>
            </w:r>
          </w:p>
        </w:tc>
      </w:tr>
      <w:tr w:rsidR="0043241B" w:rsidRPr="0043241B" w14:paraId="357383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46B1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25A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62A3868" w14:textId="283E69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CC2C53A" w14:textId="472400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50B94" w14:textId="68B972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9E782" w14:textId="271A47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7,057.28 </w:t>
            </w:r>
          </w:p>
        </w:tc>
      </w:tr>
      <w:tr w:rsidR="0043241B" w:rsidRPr="0043241B" w14:paraId="534423F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505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557F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33DC089" w14:textId="6050B3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730FF4A6" w14:textId="3A012A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7CF1" w14:textId="6E313D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B050A" w14:textId="10E18E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23,237.54 </w:t>
            </w:r>
          </w:p>
        </w:tc>
      </w:tr>
      <w:tr w:rsidR="0043241B" w:rsidRPr="0043241B" w14:paraId="5EEEBD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5511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4B1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2B33B291" w14:textId="0FD8BB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7956305A" w14:textId="6687D8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9D810" w14:textId="2F62A6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2E942" w14:textId="107684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3,077.76 </w:t>
            </w:r>
          </w:p>
        </w:tc>
      </w:tr>
      <w:tr w:rsidR="0043241B" w:rsidRPr="0043241B" w14:paraId="29E8BD7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819F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9AD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35C27A0B" w14:textId="01C974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0D0D0CA" w14:textId="05FFEB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69239" w14:textId="2DACCC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4816E" w14:textId="744EB5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1,152.72 </w:t>
            </w:r>
          </w:p>
        </w:tc>
      </w:tr>
      <w:tr w:rsidR="0043241B" w:rsidRPr="0043241B" w14:paraId="7332C2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900B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CD30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817B07E" w14:textId="4BBEA4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6FDAB786" w14:textId="1AD86D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8325" w14:textId="41CBCA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6F8D6" w14:textId="0D7183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0,584.32 </w:t>
            </w:r>
          </w:p>
        </w:tc>
      </w:tr>
      <w:tr w:rsidR="0043241B" w:rsidRPr="0043241B" w14:paraId="04C7A4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9FFA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28AA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5C7E1DC8" w14:textId="6061A2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6D4957D3" w14:textId="3F1FB7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1A9C" w14:textId="4FD6FA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8AE4E" w14:textId="788307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87,361.12 </w:t>
            </w:r>
          </w:p>
        </w:tc>
      </w:tr>
      <w:tr w:rsidR="0043241B" w:rsidRPr="0043241B" w14:paraId="6CED2CA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536D7"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F45BF28" w14:textId="15CB01B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41C32E7C" w14:textId="0E8B5AB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7DB136D" w14:textId="17BEE58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A852845" w14:textId="69C7730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332,426.38 </w:t>
            </w:r>
          </w:p>
        </w:tc>
      </w:tr>
      <w:tr w:rsidR="0043241B" w:rsidRPr="0043241B" w14:paraId="19B737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725E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73A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CE1E5A9" w14:textId="4BF573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01348ABF" w14:textId="3EB24A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B68B9" w14:textId="3F20BC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D68E9" w14:textId="2367D2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77,956.38 </w:t>
            </w:r>
          </w:p>
        </w:tc>
      </w:tr>
      <w:tr w:rsidR="0043241B" w:rsidRPr="0043241B" w14:paraId="4B5547B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0A19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509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71E52042" w14:textId="4C33BC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7E1385AD" w14:textId="273DBF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C27DF" w14:textId="2C123E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270C0" w14:textId="3E534D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490.00 </w:t>
            </w:r>
          </w:p>
        </w:tc>
      </w:tr>
      <w:tr w:rsidR="0043241B" w:rsidRPr="0043241B" w14:paraId="53B7455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D7D4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C6E1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4D08BCB4" w14:textId="0C4D93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633C1663" w14:textId="574C20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3BB5E" w14:textId="64051A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7D21A" w14:textId="041B01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7,980.00 </w:t>
            </w:r>
          </w:p>
        </w:tc>
      </w:tr>
      <w:tr w:rsidR="0043241B" w:rsidRPr="0043241B" w14:paraId="79E084B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B5BAB"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82872C8" w14:textId="1837E6D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02C83D53" w14:textId="7C1D828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6E54463" w14:textId="1BCE644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47D5C64" w14:textId="27D2B08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015,801.32 </w:t>
            </w:r>
          </w:p>
        </w:tc>
      </w:tr>
      <w:tr w:rsidR="0043241B" w:rsidRPr="0043241B" w14:paraId="3A5CBCF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116F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B909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22170943" w14:textId="151B5C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8CB1459" w14:textId="00E982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89656" w14:textId="0D1E2E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C52AE" w14:textId="7A2C27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6,151.00 </w:t>
            </w:r>
          </w:p>
        </w:tc>
      </w:tr>
      <w:tr w:rsidR="0043241B" w:rsidRPr="0043241B" w14:paraId="2EC2C0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B5AC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568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3378B72E" w14:textId="6E9B5A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9182552" w14:textId="16E558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C8ACF" w14:textId="6D7C6E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62719" w14:textId="2F603B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226.50 </w:t>
            </w:r>
          </w:p>
        </w:tc>
      </w:tr>
      <w:tr w:rsidR="0043241B" w:rsidRPr="0043241B" w14:paraId="6F5E04D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181A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727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2BDA9933" w14:textId="044CDC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7C34098C" w14:textId="248007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3FC2" w14:textId="4D71D7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DF814" w14:textId="3ED619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700.00 </w:t>
            </w:r>
          </w:p>
        </w:tc>
      </w:tr>
      <w:tr w:rsidR="0043241B" w:rsidRPr="0043241B" w14:paraId="07CFC5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D686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A1FD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F344356" w14:textId="2EB84C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30817FA" w14:textId="55AF00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CB493" w14:textId="10FBE3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854AD" w14:textId="323E9A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192.50 </w:t>
            </w:r>
          </w:p>
        </w:tc>
      </w:tr>
      <w:tr w:rsidR="0043241B" w:rsidRPr="0043241B" w14:paraId="122EF70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7F97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A66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51C457F" w14:textId="4F486F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8A30E07" w14:textId="79E73E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DE3CE" w14:textId="5FA6D5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937B1" w14:textId="62C0F1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420.00 </w:t>
            </w:r>
          </w:p>
        </w:tc>
      </w:tr>
      <w:tr w:rsidR="0043241B" w:rsidRPr="0043241B" w14:paraId="5D4D033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6D7A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CDA6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28641B28" w14:textId="7FC8D6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37290AB" w14:textId="77792A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4C05E" w14:textId="4F8D28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4C499" w14:textId="57CB50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634.00 </w:t>
            </w:r>
          </w:p>
        </w:tc>
      </w:tr>
      <w:tr w:rsidR="0043241B" w:rsidRPr="0043241B" w14:paraId="4E24D63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04F1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6C2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40323C3D" w14:textId="10BD25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23DB83D" w14:textId="101724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1F252" w14:textId="594D92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A1ECA" w14:textId="166C30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6,792.50 </w:t>
            </w:r>
          </w:p>
        </w:tc>
      </w:tr>
      <w:tr w:rsidR="0043241B" w:rsidRPr="0043241B" w14:paraId="70060A4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C065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B9D6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9617C8F" w14:textId="759C14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0BF47090" w14:textId="0B8AE0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0C65" w14:textId="75C452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B4E7D" w14:textId="3D1CED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260.00 </w:t>
            </w:r>
          </w:p>
        </w:tc>
      </w:tr>
      <w:tr w:rsidR="0043241B" w:rsidRPr="0043241B" w14:paraId="273587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63B2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872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FA30F35" w14:textId="6729F2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2D8B5313" w14:textId="17616C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CC41" w14:textId="6F3D56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EB6F9" w14:textId="71F978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2,840.00 </w:t>
            </w:r>
          </w:p>
        </w:tc>
      </w:tr>
      <w:tr w:rsidR="0043241B" w:rsidRPr="0043241B" w14:paraId="0178A2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8166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006B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6BF9000" w14:textId="7108AB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E0415D4" w14:textId="48D19B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6714E" w14:textId="6CB8FE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5B0F3" w14:textId="1D3289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5,535.00 </w:t>
            </w:r>
          </w:p>
        </w:tc>
      </w:tr>
      <w:tr w:rsidR="0043241B" w:rsidRPr="0043241B" w14:paraId="061C5FE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D872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58C9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595EC05A" w14:textId="208A43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23060FD5" w14:textId="60A271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A12FB" w14:textId="48D621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6EE4A" w14:textId="51F137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049.82 </w:t>
            </w:r>
          </w:p>
        </w:tc>
      </w:tr>
      <w:tr w:rsidR="0043241B" w:rsidRPr="0043241B" w14:paraId="17D1B5D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89E08"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3EF33C59" w14:textId="287BE7D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506,600.35 </w:t>
            </w:r>
          </w:p>
        </w:tc>
        <w:tc>
          <w:tcPr>
            <w:tcW w:w="0" w:type="auto"/>
            <w:tcBorders>
              <w:top w:val="nil"/>
              <w:left w:val="nil"/>
              <w:bottom w:val="single" w:sz="4" w:space="0" w:color="000000"/>
              <w:right w:val="single" w:sz="4" w:space="0" w:color="000000"/>
            </w:tcBorders>
            <w:shd w:val="clear" w:color="D8D8D8" w:fill="D8D8D8"/>
            <w:noWrap/>
            <w:vAlign w:val="bottom"/>
            <w:hideMark/>
          </w:tcPr>
          <w:p w14:paraId="145EF8F4" w14:textId="0324F74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815B38" w14:textId="1DAF59B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F953E1F" w14:textId="00605E4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2,087,800.35 </w:t>
            </w:r>
          </w:p>
        </w:tc>
      </w:tr>
      <w:tr w:rsidR="0043241B" w:rsidRPr="0043241B" w14:paraId="1E9A0DF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395CA2"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AA38BCB" w14:textId="3EFFAF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F36B586" w14:textId="520126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EBA28" w14:textId="1BEE07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880A1" w14:textId="6BA2A8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64,288.77 </w:t>
            </w:r>
          </w:p>
        </w:tc>
      </w:tr>
      <w:tr w:rsidR="0043241B" w:rsidRPr="0043241B" w14:paraId="73D98CD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793D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EFB9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E56A5F3" w14:textId="6A298B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D2929E0" w14:textId="0C1472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864F8" w14:textId="703E6D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65BD5" w14:textId="48B617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2,882.44 </w:t>
            </w:r>
          </w:p>
        </w:tc>
      </w:tr>
      <w:tr w:rsidR="0043241B" w:rsidRPr="0043241B" w14:paraId="5FF1901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F5C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F010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7867879" w14:textId="0E1799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2CC8B67D" w14:textId="311C04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AEE8" w14:textId="54ED01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BB76C" w14:textId="70712B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0,258.54 </w:t>
            </w:r>
          </w:p>
        </w:tc>
      </w:tr>
      <w:tr w:rsidR="0043241B" w:rsidRPr="0043241B" w14:paraId="5D0A3A5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19A8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2BE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3F5A008A" w14:textId="571491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AD37430" w14:textId="6316A9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D4F46" w14:textId="07130A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6F165" w14:textId="173661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213.48 </w:t>
            </w:r>
          </w:p>
        </w:tc>
      </w:tr>
      <w:tr w:rsidR="0043241B" w:rsidRPr="0043241B" w14:paraId="31FCD50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D53A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E25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A625E05" w14:textId="44170F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ABDC593" w14:textId="6DF629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1777D" w14:textId="7213FE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1BD25" w14:textId="18CA88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672.72 </w:t>
            </w:r>
          </w:p>
        </w:tc>
      </w:tr>
      <w:tr w:rsidR="0043241B" w:rsidRPr="0043241B" w14:paraId="6848CC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4692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28BD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F7C1B1E" w14:textId="0358B8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2728F71C" w14:textId="31F951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CC343" w14:textId="0510EE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BD63A" w14:textId="161A8F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3,501.02 </w:t>
            </w:r>
          </w:p>
        </w:tc>
      </w:tr>
      <w:tr w:rsidR="0043241B" w:rsidRPr="0043241B" w14:paraId="17AF158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AECB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760E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E0E2C08" w14:textId="3D86CA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0BBF0C5" w14:textId="7D3B54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5108271" w14:textId="3FD12C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910D4" w14:textId="74290C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8,112.24 </w:t>
            </w:r>
          </w:p>
        </w:tc>
      </w:tr>
      <w:tr w:rsidR="0043241B" w:rsidRPr="0043241B" w14:paraId="3125715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AAFC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5E1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2F7AEAF" w14:textId="78506E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62F52D3D" w14:textId="52CF9B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569CE" w14:textId="2BBF44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8EC37" w14:textId="572A9D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0,626.00 </w:t>
            </w:r>
          </w:p>
        </w:tc>
      </w:tr>
      <w:tr w:rsidR="0043241B" w:rsidRPr="0043241B" w14:paraId="6C816CC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AF79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8F4E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4758BF23" w14:textId="62A067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32A98931" w14:textId="6C1867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F0B9" w14:textId="3D21AB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FAD78" w14:textId="3E5378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4,244.13 </w:t>
            </w:r>
          </w:p>
        </w:tc>
      </w:tr>
      <w:tr w:rsidR="0043241B" w:rsidRPr="0043241B" w14:paraId="312A8CF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7307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A15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11D120F" w14:textId="556520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34AA7EF" w14:textId="3E9D77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219578A" w14:textId="32FFB8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00932" w14:textId="0646C0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9,532.92 </w:t>
            </w:r>
          </w:p>
        </w:tc>
      </w:tr>
      <w:tr w:rsidR="0043241B" w:rsidRPr="0043241B" w14:paraId="2440F27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FACB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1A40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43F49B6" w14:textId="0C4A94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5AFB8D94" w14:textId="1D192B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34506" w14:textId="737D34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BE45B" w14:textId="706359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7,359.60 </w:t>
            </w:r>
          </w:p>
        </w:tc>
      </w:tr>
      <w:tr w:rsidR="0043241B" w:rsidRPr="0043241B" w14:paraId="04381C5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276E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854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B8267DD" w14:textId="68328A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14D76C91" w14:textId="7417CB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76CC401" w14:textId="351319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81F3A" w14:textId="55C4B1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1,043.20 </w:t>
            </w:r>
          </w:p>
        </w:tc>
      </w:tr>
      <w:tr w:rsidR="0043241B" w:rsidRPr="0043241B" w14:paraId="404AF95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327D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C49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8E94B6B" w14:textId="2878FD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18FF15F3" w14:textId="323552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9C919" w14:textId="17A76C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471F0" w14:textId="4306EC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1,665.13 </w:t>
            </w:r>
          </w:p>
        </w:tc>
      </w:tr>
      <w:tr w:rsidR="0043241B" w:rsidRPr="0043241B" w14:paraId="047E7F7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CCA5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B1A8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734E230" w14:textId="3485E5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2D63A1B" w14:textId="748DA2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00297" w14:textId="755E62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01A18" w14:textId="71DAE3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236.32 </w:t>
            </w:r>
          </w:p>
        </w:tc>
      </w:tr>
      <w:tr w:rsidR="0043241B" w:rsidRPr="0043241B" w14:paraId="53FD79F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C1B1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861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F0ECA51" w14:textId="374D6E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25748601" w14:textId="6F7655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5A285" w14:textId="02C1B2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866BD" w14:textId="4E7AE0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6,887.40 </w:t>
            </w:r>
          </w:p>
        </w:tc>
      </w:tr>
      <w:tr w:rsidR="0043241B" w:rsidRPr="0043241B" w14:paraId="1D25832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DADE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4A22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70E617A" w14:textId="22AA27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2DBE69F3" w14:textId="0D0730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66F1" w14:textId="10F3C2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11953" w14:textId="7642F9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38,276.44 </w:t>
            </w:r>
          </w:p>
        </w:tc>
      </w:tr>
      <w:tr w:rsidR="0043241B" w:rsidRPr="0043241B" w14:paraId="2C9CB2C3"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263661"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C0109B2" w14:textId="3829E4D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40,367,4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3EDDBF11" w14:textId="7DF18E8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F7BB00" w14:textId="597EB68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9CDE84F" w14:textId="4057862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40,970,606.08 </w:t>
            </w:r>
          </w:p>
        </w:tc>
      </w:tr>
      <w:tr w:rsidR="0043241B" w:rsidRPr="0043241B" w14:paraId="5806457B"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2B50A"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B67FE13" w14:textId="7F6B8C7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3,555,3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F8AF6A5" w14:textId="381C401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24E651" w14:textId="0697CF7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FA48B1D" w14:textId="3F15988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3,833,107.82 </w:t>
            </w:r>
          </w:p>
        </w:tc>
      </w:tr>
      <w:tr w:rsidR="0043241B" w:rsidRPr="0043241B" w14:paraId="554B43B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4738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0AE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A624D25" w14:textId="7F13E6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66193" w14:textId="2E85CD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A3C23" w14:textId="50B72D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1EE97" w14:textId="537D39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r>
      <w:tr w:rsidR="0043241B" w:rsidRPr="0043241B" w14:paraId="0F9303D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19D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5C4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02FD9ED" w14:textId="0D4993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C84ECF" w14:textId="3F3A80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442D2" w14:textId="785405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47A95" w14:textId="62525C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97,500.00 </w:t>
            </w:r>
          </w:p>
        </w:tc>
      </w:tr>
      <w:tr w:rsidR="0043241B" w:rsidRPr="0043241B" w14:paraId="177933A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827D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DA59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4F78CEB" w14:textId="6DA2A6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47E5EA23" w14:textId="75DBBB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42797" w14:textId="2E3BB1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FB4C1" w14:textId="07DF51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0,880.00 </w:t>
            </w:r>
          </w:p>
        </w:tc>
      </w:tr>
      <w:tr w:rsidR="0043241B" w:rsidRPr="0043241B" w14:paraId="39DFB9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F80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E4C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F7D9AFC" w14:textId="7F3AA4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0AFB5AD" w14:textId="5801F6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2FD978B4" w14:textId="14E8F6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85679" w14:textId="7867E4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0,447.20 </w:t>
            </w:r>
          </w:p>
        </w:tc>
      </w:tr>
      <w:tr w:rsidR="0043241B" w:rsidRPr="0043241B" w14:paraId="61C8F86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BA39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F8DA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C8A298B" w14:textId="0968AB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4B688639" w14:textId="135CCA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128D" w14:textId="4E4E3D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E5687" w14:textId="0659E6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1,656.70 </w:t>
            </w:r>
          </w:p>
        </w:tc>
      </w:tr>
      <w:tr w:rsidR="0043241B" w:rsidRPr="0043241B" w14:paraId="7C62EEB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EA6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45A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390E831" w14:textId="773A6A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19289E22" w14:textId="22E43E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73B6B" w14:textId="64366B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F5322" w14:textId="6794FA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67,414.10 </w:t>
            </w:r>
          </w:p>
        </w:tc>
      </w:tr>
      <w:tr w:rsidR="0043241B" w:rsidRPr="0043241B" w14:paraId="4D062EB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BF8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63A5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ECA19AA" w14:textId="00404B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76FB6" w14:textId="64AF47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59AF8" w14:textId="5ED664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ED9D" w14:textId="184774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r>
      <w:tr w:rsidR="0043241B" w:rsidRPr="0043241B" w14:paraId="6212E3C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BDA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F47C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46B074DB" w14:textId="79CFB0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A7FCE58" w14:textId="479AF4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0F8A" w14:textId="078E85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CE77E" w14:textId="6B40E1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80,500.00 </w:t>
            </w:r>
          </w:p>
        </w:tc>
      </w:tr>
      <w:tr w:rsidR="0043241B" w:rsidRPr="0043241B" w14:paraId="6662305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A35B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CA70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59135D9" w14:textId="462E79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6ECBB267" w14:textId="49054C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7FAD4" w14:textId="18F9D2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E4F96" w14:textId="7D1BCA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0,800.00 </w:t>
            </w:r>
          </w:p>
        </w:tc>
      </w:tr>
      <w:tr w:rsidR="0043241B" w:rsidRPr="0043241B" w14:paraId="5C58C3D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66DE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3E68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47FA32E" w14:textId="76BF99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0FA40942" w14:textId="6D50F4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F1E2" w14:textId="0A73B5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33AD3" w14:textId="3045AC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2,100.00 </w:t>
            </w:r>
          </w:p>
        </w:tc>
      </w:tr>
      <w:tr w:rsidR="0043241B" w:rsidRPr="0043241B" w14:paraId="5ACF64D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E90E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AFB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33C47BC0" w14:textId="55498C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13CC3EEF" w14:textId="7225A3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7038F" w14:textId="7E8BE5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04949" w14:textId="16B6A1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4,800.00 </w:t>
            </w:r>
          </w:p>
        </w:tc>
      </w:tr>
      <w:tr w:rsidR="0043241B" w:rsidRPr="0043241B" w14:paraId="56A4F3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CFB8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944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533DFA6" w14:textId="620454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720,835.40 </w:t>
            </w:r>
          </w:p>
        </w:tc>
        <w:tc>
          <w:tcPr>
            <w:tcW w:w="0" w:type="auto"/>
            <w:tcBorders>
              <w:top w:val="nil"/>
              <w:left w:val="nil"/>
              <w:bottom w:val="single" w:sz="4" w:space="0" w:color="000000"/>
              <w:right w:val="single" w:sz="4" w:space="0" w:color="000000"/>
            </w:tcBorders>
            <w:shd w:val="clear" w:color="auto" w:fill="auto"/>
            <w:noWrap/>
            <w:vAlign w:val="bottom"/>
            <w:hideMark/>
          </w:tcPr>
          <w:p w14:paraId="02179E0D" w14:textId="3E97EE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1BC8" w14:textId="489537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1B74E" w14:textId="0CBC94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720,835.40 </w:t>
            </w:r>
          </w:p>
        </w:tc>
      </w:tr>
      <w:tr w:rsidR="0043241B" w:rsidRPr="0043241B" w14:paraId="4509579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DC2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C3F0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D3A0FA3" w14:textId="5AD0C2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5776A6DF" w14:textId="3AA1D6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C9DDD" w14:textId="1D3552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113DA" w14:textId="20C8FC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3,400.00 </w:t>
            </w:r>
          </w:p>
        </w:tc>
      </w:tr>
      <w:tr w:rsidR="0043241B" w:rsidRPr="0043241B" w14:paraId="194E2E4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2DDA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F3D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6CCA761B" w14:textId="76010A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2E21E1B2" w14:textId="3629A7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C351D" w14:textId="4942F1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E965D" w14:textId="0E659F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19,340.00 </w:t>
            </w:r>
          </w:p>
        </w:tc>
      </w:tr>
      <w:tr w:rsidR="0043241B" w:rsidRPr="0043241B" w14:paraId="6FFD00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1AB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B6B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0DEFA265" w14:textId="00B426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3D35AC1F" w14:textId="2160A4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8FA47" w14:textId="06F010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6478B" w14:textId="6D1099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5,897.42 </w:t>
            </w:r>
          </w:p>
        </w:tc>
      </w:tr>
      <w:tr w:rsidR="0043241B" w:rsidRPr="0043241B" w14:paraId="227301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83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D84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22FB5DA" w14:textId="32C00D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7B60187A" w14:textId="2F1C2A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7E793" w14:textId="08E6F8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BC87F" w14:textId="25961C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7,537.00 </w:t>
            </w:r>
          </w:p>
        </w:tc>
      </w:tr>
      <w:tr w:rsidR="0043241B" w:rsidRPr="0043241B" w14:paraId="41F8591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AFEAD"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808EEDE" w14:textId="718FE29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163,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79C08114" w14:textId="3B0FFF9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24D293" w14:textId="1A48195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4AF4A69" w14:textId="04238CD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438,853.71 </w:t>
            </w:r>
          </w:p>
        </w:tc>
      </w:tr>
      <w:tr w:rsidR="0043241B" w:rsidRPr="0043241B" w14:paraId="492EC6B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DD8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A87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5F993E8E" w14:textId="7C9C0B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501C16E" w14:textId="2902F5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4564" w14:textId="5E72DC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10285" w14:textId="026F7C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8,984.96 </w:t>
            </w:r>
          </w:p>
        </w:tc>
      </w:tr>
      <w:tr w:rsidR="0043241B" w:rsidRPr="0043241B" w14:paraId="3D8CDE0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AB1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6677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7F7CF0A9" w14:textId="44AEEF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772983D2" w14:textId="13D0F7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2F605" w14:textId="04A39E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4D27F" w14:textId="085669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8,099.20 </w:t>
            </w:r>
          </w:p>
        </w:tc>
      </w:tr>
      <w:tr w:rsidR="0043241B" w:rsidRPr="0043241B" w14:paraId="7527ACF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E04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848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BA3F661" w14:textId="183C88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99,820.45 </w:t>
            </w:r>
          </w:p>
        </w:tc>
        <w:tc>
          <w:tcPr>
            <w:tcW w:w="0" w:type="auto"/>
            <w:tcBorders>
              <w:top w:val="nil"/>
              <w:left w:val="nil"/>
              <w:bottom w:val="single" w:sz="4" w:space="0" w:color="000000"/>
              <w:right w:val="single" w:sz="4" w:space="0" w:color="000000"/>
            </w:tcBorders>
            <w:shd w:val="clear" w:color="auto" w:fill="auto"/>
            <w:noWrap/>
            <w:vAlign w:val="bottom"/>
            <w:hideMark/>
          </w:tcPr>
          <w:p w14:paraId="7C2F9949" w14:textId="56143E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929C" w14:textId="6B53E7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D45B6" w14:textId="5F8729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99,820.45 </w:t>
            </w:r>
          </w:p>
        </w:tc>
      </w:tr>
      <w:tr w:rsidR="0043241B" w:rsidRPr="0043241B" w14:paraId="164A4DA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ED6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768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B52C4CA" w14:textId="30F6B3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90,395.00 </w:t>
            </w:r>
          </w:p>
        </w:tc>
        <w:tc>
          <w:tcPr>
            <w:tcW w:w="0" w:type="auto"/>
            <w:tcBorders>
              <w:top w:val="nil"/>
              <w:left w:val="nil"/>
              <w:bottom w:val="single" w:sz="4" w:space="0" w:color="000000"/>
              <w:right w:val="single" w:sz="4" w:space="0" w:color="000000"/>
            </w:tcBorders>
            <w:shd w:val="clear" w:color="auto" w:fill="auto"/>
            <w:noWrap/>
            <w:vAlign w:val="bottom"/>
            <w:hideMark/>
          </w:tcPr>
          <w:p w14:paraId="51542B82" w14:textId="3EBB6E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607EC" w14:textId="651CB1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ABF93" w14:textId="68C6AD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90,395.00 </w:t>
            </w:r>
          </w:p>
        </w:tc>
      </w:tr>
      <w:tr w:rsidR="0043241B" w:rsidRPr="0043241B" w14:paraId="45F2689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2585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4A6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629596D6" w14:textId="67F36C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1FC87293" w14:textId="542721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03B48" w14:textId="3DFF7A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F16BE" w14:textId="5B98CE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8,000.00 </w:t>
            </w:r>
          </w:p>
        </w:tc>
      </w:tr>
      <w:tr w:rsidR="0043241B" w:rsidRPr="0043241B" w14:paraId="2CEFC7A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47CB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17A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24CEE07A" w14:textId="5B0449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2F867ABE" w14:textId="177B1A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F9D5E" w14:textId="22857C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510E4" w14:textId="16B31E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3,565.00 </w:t>
            </w:r>
          </w:p>
        </w:tc>
      </w:tr>
      <w:tr w:rsidR="0043241B" w:rsidRPr="0043241B" w14:paraId="15197A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AB1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DBE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093A261" w14:textId="2B480E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1AC95A3A" w14:textId="497881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727A1" w14:textId="1C2D36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82D0B" w14:textId="5DCC6C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040.00 </w:t>
            </w:r>
          </w:p>
        </w:tc>
      </w:tr>
      <w:tr w:rsidR="0043241B" w:rsidRPr="0043241B" w14:paraId="6B2D0AA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2BB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CA52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6696F55" w14:textId="32B9C5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45E114E0" w14:textId="258734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BF19" w14:textId="0F36B1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073C" w14:textId="5CBDAB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7,229.00 </w:t>
            </w:r>
          </w:p>
        </w:tc>
      </w:tr>
      <w:tr w:rsidR="0043241B" w:rsidRPr="0043241B" w14:paraId="3981E9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ED5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DF7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FDFD53C" w14:textId="299CBF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42382" w14:textId="1472DD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ED309BE" w14:textId="7D1772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99DDC" w14:textId="635537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0,400.00 </w:t>
            </w:r>
          </w:p>
        </w:tc>
      </w:tr>
      <w:tr w:rsidR="0043241B" w:rsidRPr="0043241B" w14:paraId="0BF8F87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8550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2D2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682F987C" w14:textId="60E27D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9BC18" w14:textId="052BFD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9F89" w14:textId="56C958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23B29" w14:textId="6C62B5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0,000.00 </w:t>
            </w:r>
          </w:p>
        </w:tc>
      </w:tr>
      <w:tr w:rsidR="0043241B" w:rsidRPr="0043241B" w14:paraId="408409A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01F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C30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13BF1445" w14:textId="4D83EF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247949F9" w14:textId="565BF8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7A40E" w14:textId="64DCF9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D9BAF" w14:textId="731FEA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4,250.00 </w:t>
            </w:r>
          </w:p>
        </w:tc>
      </w:tr>
      <w:tr w:rsidR="0043241B" w:rsidRPr="0043241B" w14:paraId="5D92882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3CE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1DA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CE44F7F" w14:textId="3652C1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0DCAB02E" w14:textId="579FAC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57DB3" w14:textId="481AD9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3FD38" w14:textId="041BBF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35,168.10 </w:t>
            </w:r>
          </w:p>
        </w:tc>
      </w:tr>
      <w:tr w:rsidR="0043241B" w:rsidRPr="0043241B" w14:paraId="062499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E06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1B2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BEB3F4F" w14:textId="5008BC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AE8981C" w14:textId="4405DA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03EEB" w14:textId="737521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A818E" w14:textId="46B056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4,350.00 </w:t>
            </w:r>
          </w:p>
        </w:tc>
      </w:tr>
      <w:tr w:rsidR="0043241B" w:rsidRPr="0043241B" w14:paraId="5E2C173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FD5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D5A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36481209" w14:textId="3B6548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5E8BFE3" w14:textId="1576C3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6080F" w14:textId="39FC41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001D0" w14:textId="3A0FBD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3,487.00 </w:t>
            </w:r>
          </w:p>
        </w:tc>
      </w:tr>
      <w:tr w:rsidR="0043241B" w:rsidRPr="0043241B" w14:paraId="3D747F3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343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005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BA752DC" w14:textId="56D863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D22898E" w14:textId="049115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D8F1" w14:textId="25FB5A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64C8D" w14:textId="56DF59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5,800.00 </w:t>
            </w:r>
          </w:p>
        </w:tc>
      </w:tr>
      <w:tr w:rsidR="0043241B" w:rsidRPr="0043241B" w14:paraId="2ABE3AF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1DA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F48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876FD17" w14:textId="1A02A6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7D82131" w14:textId="04B770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E135E" w14:textId="0767D0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9CA53" w14:textId="4E682C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190.00 </w:t>
            </w:r>
          </w:p>
        </w:tc>
      </w:tr>
      <w:tr w:rsidR="0043241B" w:rsidRPr="0043241B" w14:paraId="34469D4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A24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E70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28BD9E0A" w14:textId="15E19C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0D64BCDA" w14:textId="11235F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DBB27" w14:textId="73280A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1BDB4" w14:textId="6465F7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8,075.00 </w:t>
            </w:r>
          </w:p>
        </w:tc>
      </w:tr>
      <w:tr w:rsidR="0043241B" w:rsidRPr="0043241B" w14:paraId="656C926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DC21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6EDB660F" w14:textId="7B621FA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8,559,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71E743C2" w14:textId="65055C5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01F627C" w14:textId="42DBD57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F12165F" w14:textId="3C19024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8,559,434.95 </w:t>
            </w:r>
          </w:p>
        </w:tc>
      </w:tr>
      <w:tr w:rsidR="0043241B" w:rsidRPr="0043241B" w14:paraId="229CACC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A24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853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34C5EE51" w14:textId="1107D5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854725E" w14:textId="6C1EC4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4AED" w14:textId="469E8F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B4A95" w14:textId="1B99D1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320.00 </w:t>
            </w:r>
          </w:p>
        </w:tc>
      </w:tr>
      <w:tr w:rsidR="0043241B" w:rsidRPr="0043241B" w14:paraId="68F1B2F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D8F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7005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78247F56" w14:textId="65E2D2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2B360ADE" w14:textId="707FF1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BAD9B" w14:textId="17EF98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FEDAD" w14:textId="3769A6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6,820.00 </w:t>
            </w:r>
          </w:p>
        </w:tc>
      </w:tr>
      <w:tr w:rsidR="0043241B" w:rsidRPr="0043241B" w14:paraId="15C47A5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ABEC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5184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F223D87" w14:textId="049408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F5209" w14:textId="6C716F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B15FC" w14:textId="7E573F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741FD" w14:textId="21A009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60,000.00 </w:t>
            </w:r>
          </w:p>
        </w:tc>
      </w:tr>
      <w:tr w:rsidR="0043241B" w:rsidRPr="0043241B" w14:paraId="5B7452C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6E3B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B3B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140DCB11" w14:textId="24A712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40E75" w14:textId="74E42C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A30E" w14:textId="1F88AA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B0FFF" w14:textId="3409B5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2,000.00 </w:t>
            </w:r>
          </w:p>
        </w:tc>
      </w:tr>
      <w:tr w:rsidR="0043241B" w:rsidRPr="0043241B" w14:paraId="779527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8CF1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CCE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529B63C9" w14:textId="50A846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2E4FFAF3" w14:textId="0A128F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B0974" w14:textId="76F11E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6846D" w14:textId="41301D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0,447.75 </w:t>
            </w:r>
          </w:p>
        </w:tc>
      </w:tr>
      <w:tr w:rsidR="0043241B" w:rsidRPr="0043241B" w14:paraId="3BA7F16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941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F4BB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09976D0" w14:textId="356D6E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7A6FEBA4" w14:textId="719892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FE9DD" w14:textId="734FD8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BA3B8" w14:textId="3EF763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5,944.00 </w:t>
            </w:r>
          </w:p>
        </w:tc>
      </w:tr>
      <w:tr w:rsidR="0043241B" w:rsidRPr="0043241B" w14:paraId="36D2B5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3DF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17E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5F86EB65" w14:textId="06C387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56016DF6" w14:textId="3976BD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46244" w14:textId="773CFC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A93C2" w14:textId="6DCE17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68,223.75 </w:t>
            </w:r>
          </w:p>
        </w:tc>
      </w:tr>
      <w:tr w:rsidR="0043241B" w:rsidRPr="0043241B" w14:paraId="7CAA427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9DCE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C1E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05BD2A6" w14:textId="09342F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CE738" w14:textId="3C3161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4309" w14:textId="53A657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B8384" w14:textId="4FAB60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0,000.00 </w:t>
            </w:r>
          </w:p>
        </w:tc>
      </w:tr>
      <w:tr w:rsidR="0043241B" w:rsidRPr="0043241B" w14:paraId="2BD29A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53C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74B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BF8612A" w14:textId="30B347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43789" w14:textId="23F15E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37435" w14:textId="759AD0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E159A" w14:textId="08B162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3,000.00 </w:t>
            </w:r>
          </w:p>
        </w:tc>
      </w:tr>
      <w:tr w:rsidR="0043241B" w:rsidRPr="0043241B" w14:paraId="74E9B8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EAF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794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FBA4422" w14:textId="7E2782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4B0FB" w14:textId="3D17F8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664D9" w14:textId="42109C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7C69B" w14:textId="2FC633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25,000.00 </w:t>
            </w:r>
          </w:p>
        </w:tc>
      </w:tr>
      <w:tr w:rsidR="0043241B" w:rsidRPr="0043241B" w14:paraId="616FDF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FD8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C79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E9FEA98" w14:textId="3F6459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17F790EE" w14:textId="680B22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FA76C" w14:textId="35C12F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68D1D" w14:textId="5D76A5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1,400.00 </w:t>
            </w:r>
          </w:p>
        </w:tc>
      </w:tr>
      <w:tr w:rsidR="0043241B" w:rsidRPr="0043241B" w14:paraId="3D8C64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3AE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B7F5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40B73F" w14:textId="74A20C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6BC2BDC8" w14:textId="347320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78FF4" w14:textId="67007E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A4581" w14:textId="02B2B9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3,298.75 </w:t>
            </w:r>
          </w:p>
        </w:tc>
      </w:tr>
      <w:tr w:rsidR="0043241B" w:rsidRPr="0043241B" w14:paraId="23F8A59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5E6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CC6E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CB79BB4" w14:textId="459E99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3ADD381C" w14:textId="07FD44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E5D57" w14:textId="5EC837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FC445" w14:textId="20145D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1,160.00 </w:t>
            </w:r>
          </w:p>
        </w:tc>
      </w:tr>
      <w:tr w:rsidR="0043241B" w:rsidRPr="0043241B" w14:paraId="134F383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64A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05CF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84BD8B0" w14:textId="678F51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C480B2" w14:textId="771773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25AC" w14:textId="54756F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41EBC" w14:textId="5D56A4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60,000.00 </w:t>
            </w:r>
          </w:p>
        </w:tc>
      </w:tr>
      <w:tr w:rsidR="0043241B" w:rsidRPr="0043241B" w14:paraId="1497DB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C52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E0FE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3F9569D6" w14:textId="2B4853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620A0AE3" w14:textId="20C795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7FA1" w14:textId="68B201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D232C" w14:textId="6DF8C3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7,111.45 </w:t>
            </w:r>
          </w:p>
        </w:tc>
      </w:tr>
      <w:tr w:rsidR="0043241B" w:rsidRPr="0043241B" w14:paraId="51102CC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4DE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7AB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5EBA2E79" w14:textId="5BD23B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795B180" w14:textId="039DB9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7314D" w14:textId="66FDB1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B1A7B" w14:textId="2F6291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2,500.00 </w:t>
            </w:r>
          </w:p>
        </w:tc>
      </w:tr>
      <w:tr w:rsidR="0043241B" w:rsidRPr="0043241B" w14:paraId="42E067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2533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0248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0D70386" w14:textId="74F676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EFE67" w14:textId="162BD3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7D47" w14:textId="2C7659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CC7AF" w14:textId="3DEF8C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00,000.00 </w:t>
            </w:r>
          </w:p>
        </w:tc>
      </w:tr>
      <w:tr w:rsidR="0043241B" w:rsidRPr="0043241B" w14:paraId="27FFA4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7C8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59D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0413AB8" w14:textId="4DFF92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17655D9" w14:textId="157315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37BB" w14:textId="207445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EC8DD" w14:textId="34B459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32,209.25 </w:t>
            </w:r>
          </w:p>
        </w:tc>
      </w:tr>
      <w:tr w:rsidR="0043241B" w:rsidRPr="0043241B" w14:paraId="1B3C520B"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5512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51742E7" w14:textId="7A56A87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86E4373" w14:textId="6F84D0D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91E8112" w14:textId="29A00DD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24A77C3" w14:textId="6984B25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895,383.55 </w:t>
            </w:r>
          </w:p>
        </w:tc>
      </w:tr>
      <w:tr w:rsidR="0043241B" w:rsidRPr="0043241B" w14:paraId="56B09AB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4396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BE4B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42EDEB" w14:textId="6289A7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05AE2040" w14:textId="1583EB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7DC7E" w14:textId="19E0BD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28BD1" w14:textId="312A03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5,201.95 </w:t>
            </w:r>
          </w:p>
        </w:tc>
      </w:tr>
      <w:tr w:rsidR="0043241B" w:rsidRPr="0043241B" w14:paraId="47048C4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BEE7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732F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21B7710" w14:textId="12812F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02B37D47" w14:textId="3112EA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9C5D0" w14:textId="04A6BB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69F2B" w14:textId="375DE4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640.00 </w:t>
            </w:r>
          </w:p>
        </w:tc>
      </w:tr>
      <w:tr w:rsidR="0043241B" w:rsidRPr="0043241B" w14:paraId="5FE050A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547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2061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C501A96" w14:textId="16A163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1818C6DC" w14:textId="48966C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19BA6" w14:textId="02E620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CEBD9" w14:textId="3A4E52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6,319.10 </w:t>
            </w:r>
          </w:p>
        </w:tc>
      </w:tr>
      <w:tr w:rsidR="0043241B" w:rsidRPr="0043241B" w14:paraId="4535389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3D20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DB7A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E1A67D7" w14:textId="665B79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660E8077" w14:textId="38D805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33B82" w14:textId="32D4DB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EC1BE" w14:textId="1A2595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3,052.50 </w:t>
            </w:r>
          </w:p>
        </w:tc>
      </w:tr>
      <w:tr w:rsidR="0043241B" w:rsidRPr="0043241B" w14:paraId="1E8E119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9A1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B23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48FDAA5" w14:textId="70E325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0DC3B91F" w14:textId="464E61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19130" w14:textId="5C9DA0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B9762" w14:textId="68539E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1,170.00 </w:t>
            </w:r>
          </w:p>
        </w:tc>
      </w:tr>
      <w:tr w:rsidR="0043241B" w:rsidRPr="0043241B" w14:paraId="322F22D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6C3F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4D8FEAC" w14:textId="30778A7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8,636,1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3AEF6CF" w14:textId="7608579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3F3373" w14:textId="5716656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5A58ADB" w14:textId="45CCDCC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8,686,197.23 </w:t>
            </w:r>
          </w:p>
        </w:tc>
      </w:tr>
      <w:tr w:rsidR="0043241B" w:rsidRPr="0043241B" w14:paraId="44C7851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87AA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55B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16A0A73" w14:textId="07382F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6C1FCF11" w14:textId="0046D2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7B198" w14:textId="5CBF9B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4D5C9" w14:textId="58A9B5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73,220.00 </w:t>
            </w:r>
          </w:p>
        </w:tc>
      </w:tr>
      <w:tr w:rsidR="0043241B" w:rsidRPr="0043241B" w14:paraId="33AEF56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9183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2356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31372781" w14:textId="1A77DE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2BF3421A" w14:textId="611580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A8CD" w14:textId="411A5D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793A5" w14:textId="72F042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0,223.05 </w:t>
            </w:r>
          </w:p>
        </w:tc>
      </w:tr>
      <w:tr w:rsidR="0043241B" w:rsidRPr="0043241B" w14:paraId="7DA1941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9DD1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49A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5F4B4E64" w14:textId="58614E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70B4C4F" w14:textId="51110F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67D0" w14:textId="2043B9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A6CBC" w14:textId="06EBAC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1,500.00 </w:t>
            </w:r>
          </w:p>
        </w:tc>
      </w:tr>
      <w:tr w:rsidR="0043241B" w:rsidRPr="0043241B" w14:paraId="5CFD47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B8B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A4A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0243B9D2" w14:textId="0C3379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3C54A0" w14:textId="1E50BB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65D4" w14:textId="079002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A4F8E" w14:textId="66EC29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0,000.00 </w:t>
            </w:r>
          </w:p>
        </w:tc>
      </w:tr>
      <w:tr w:rsidR="0043241B" w:rsidRPr="0043241B" w14:paraId="63FAD5D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3A21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D400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78DDAB32" w14:textId="194362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AFDA3E2" w14:textId="5C2337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505B9" w14:textId="708EDD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93DFB" w14:textId="228097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81,800.00 </w:t>
            </w:r>
          </w:p>
        </w:tc>
      </w:tr>
      <w:tr w:rsidR="0043241B" w:rsidRPr="0043241B" w14:paraId="346018A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A68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4710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62319FA4" w14:textId="0D16F5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63EF5" w14:textId="790565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F174" w14:textId="0992BD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CEAC" w14:textId="33BAE4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10,000.00 </w:t>
            </w:r>
          </w:p>
        </w:tc>
      </w:tr>
      <w:tr w:rsidR="0043241B" w:rsidRPr="0043241B" w14:paraId="3CA415F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E0FE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550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1843644" w14:textId="33CE72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0822A4A6" w14:textId="1F18CB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334E5" w14:textId="5FABCA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0FEB2" w14:textId="6E272E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1,713.92 </w:t>
            </w:r>
          </w:p>
        </w:tc>
      </w:tr>
      <w:tr w:rsidR="0043241B" w:rsidRPr="0043241B" w14:paraId="1816A6E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C7A8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665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001BC5E3" w14:textId="4DE62D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44833E4D" w14:textId="4D9183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9E996" w14:textId="45761A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31103" w14:textId="3DF9DB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1,633.55 </w:t>
            </w:r>
          </w:p>
        </w:tc>
      </w:tr>
      <w:tr w:rsidR="0043241B" w:rsidRPr="0043241B" w14:paraId="74BCE83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EEC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938E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3E58A280" w14:textId="029450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695EE542" w14:textId="5AB875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E103B" w14:textId="4399B1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19FEA" w14:textId="28A5BB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2,200.00 </w:t>
            </w:r>
          </w:p>
        </w:tc>
      </w:tr>
      <w:tr w:rsidR="0043241B" w:rsidRPr="0043241B" w14:paraId="41A65C2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474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082C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3C6FF7D" w14:textId="29D43D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98,240.00 </w:t>
            </w:r>
          </w:p>
        </w:tc>
        <w:tc>
          <w:tcPr>
            <w:tcW w:w="0" w:type="auto"/>
            <w:tcBorders>
              <w:top w:val="nil"/>
              <w:left w:val="nil"/>
              <w:bottom w:val="single" w:sz="4" w:space="0" w:color="000000"/>
              <w:right w:val="single" w:sz="4" w:space="0" w:color="000000"/>
            </w:tcBorders>
            <w:shd w:val="clear" w:color="auto" w:fill="auto"/>
            <w:noWrap/>
            <w:vAlign w:val="bottom"/>
            <w:hideMark/>
          </w:tcPr>
          <w:p w14:paraId="14443268" w14:textId="0BAF39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4E8B03" w14:textId="6853E3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7B3A7" w14:textId="0B1A8A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48,240.00 </w:t>
            </w:r>
          </w:p>
        </w:tc>
      </w:tr>
      <w:tr w:rsidR="0043241B" w:rsidRPr="0043241B" w14:paraId="376C4A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AA5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DFA7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21DDAA8" w14:textId="2BAF52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A2072" w14:textId="0B614B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7ED9" w14:textId="3A0500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DFE9C" w14:textId="27B499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0,000.00 </w:t>
            </w:r>
          </w:p>
        </w:tc>
      </w:tr>
      <w:tr w:rsidR="0043241B" w:rsidRPr="0043241B" w14:paraId="79B84DE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1A4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7101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33F1A204" w14:textId="1E915F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57E154DC" w14:textId="2C19EF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5ADA" w14:textId="1ED869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762B8" w14:textId="6CAEA2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0,080.00 </w:t>
            </w:r>
          </w:p>
        </w:tc>
      </w:tr>
      <w:tr w:rsidR="0043241B" w:rsidRPr="0043241B" w14:paraId="796D541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2D0C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FF4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9397166" w14:textId="2AB6D0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C041E0" w14:textId="13B6A8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16D2" w14:textId="1454F0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47E6F" w14:textId="1E5766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0,000.00 </w:t>
            </w:r>
          </w:p>
        </w:tc>
      </w:tr>
      <w:tr w:rsidR="0043241B" w:rsidRPr="0043241B" w14:paraId="5DCB28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F9B7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B3A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34519B0D" w14:textId="177888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39B61797" w14:textId="716D3C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3DBD7" w14:textId="69EE64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594BC" w14:textId="460313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5,800.00 </w:t>
            </w:r>
          </w:p>
        </w:tc>
      </w:tr>
      <w:tr w:rsidR="0043241B" w:rsidRPr="0043241B" w14:paraId="12B6581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55F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4F11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623134C" w14:textId="37B979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A806B3" w14:textId="4A80D9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5F4CA" w14:textId="399F85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CDB94" w14:textId="68837A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0,000.00 </w:t>
            </w:r>
          </w:p>
        </w:tc>
      </w:tr>
      <w:tr w:rsidR="0043241B" w:rsidRPr="0043241B" w14:paraId="3106773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E65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D0A2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6A2B7D5D" w14:textId="52BDD7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21755B03" w14:textId="546B3E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5017" w14:textId="5A770B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A5F91" w14:textId="0E5E4F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8,860.00 </w:t>
            </w:r>
          </w:p>
        </w:tc>
      </w:tr>
      <w:tr w:rsidR="0043241B" w:rsidRPr="0043241B" w14:paraId="2F6D369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831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78D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D2DCA16" w14:textId="4ECCCD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54,180.00 </w:t>
            </w:r>
          </w:p>
        </w:tc>
        <w:tc>
          <w:tcPr>
            <w:tcW w:w="0" w:type="auto"/>
            <w:tcBorders>
              <w:top w:val="nil"/>
              <w:left w:val="nil"/>
              <w:bottom w:val="single" w:sz="4" w:space="0" w:color="000000"/>
              <w:right w:val="single" w:sz="4" w:space="0" w:color="000000"/>
            </w:tcBorders>
            <w:shd w:val="clear" w:color="auto" w:fill="auto"/>
            <w:noWrap/>
            <w:vAlign w:val="bottom"/>
            <w:hideMark/>
          </w:tcPr>
          <w:p w14:paraId="20AE7015" w14:textId="199669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E910C" w14:textId="2E5B00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F54C5" w14:textId="0ACBEA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54,180.00 </w:t>
            </w:r>
          </w:p>
        </w:tc>
      </w:tr>
      <w:tr w:rsidR="0043241B" w:rsidRPr="0043241B" w14:paraId="7952810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547D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26B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7942EC40" w14:textId="2118FD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176E5B79" w14:textId="00A069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7ED1F" w14:textId="141C3F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0B8FE" w14:textId="30B87E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8,437.20 </w:t>
            </w:r>
          </w:p>
        </w:tc>
      </w:tr>
      <w:tr w:rsidR="0043241B" w:rsidRPr="0043241B" w14:paraId="6842CA6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CE1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2A52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5F45FB77" w14:textId="0423FF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ACCF6A6" w14:textId="7A12FC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EFFCB" w14:textId="183DC6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7DF24" w14:textId="10B7A4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75,250.00 </w:t>
            </w:r>
          </w:p>
        </w:tc>
      </w:tr>
      <w:tr w:rsidR="0043241B" w:rsidRPr="0043241B" w14:paraId="57B5237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C7CF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38A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C5B81A9" w14:textId="785ED7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A0B6F" w14:textId="60B81B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56F66" w14:textId="070201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F803C" w14:textId="6455DA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0,000.00 </w:t>
            </w:r>
          </w:p>
        </w:tc>
      </w:tr>
      <w:tr w:rsidR="0043241B" w:rsidRPr="0043241B" w14:paraId="7F44CC1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E16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31A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1072E77" w14:textId="76BA74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E73D5" w14:textId="70F2B1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7BBB" w14:textId="4071B5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DAE77" w14:textId="358F33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000.00 </w:t>
            </w:r>
          </w:p>
        </w:tc>
      </w:tr>
      <w:tr w:rsidR="0043241B" w:rsidRPr="0043241B" w14:paraId="45859DC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63B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B658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BE1F79A" w14:textId="1B314D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4C4D0" w14:textId="1CEB39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0854" w14:textId="2AF0A1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F2ACD" w14:textId="37CA80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1,000.00 </w:t>
            </w:r>
          </w:p>
        </w:tc>
      </w:tr>
      <w:tr w:rsidR="0043241B" w:rsidRPr="0043241B" w14:paraId="43B1325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3922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B6D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27751807" w14:textId="0E8CD5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52278B6D" w14:textId="016BBF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CA7FE" w14:textId="01B4D4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59B7C" w14:textId="457D0E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3,920.00 </w:t>
            </w:r>
          </w:p>
        </w:tc>
      </w:tr>
      <w:tr w:rsidR="0043241B" w:rsidRPr="0043241B" w14:paraId="6B1C884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56E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938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59283E7" w14:textId="52E560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60DAF534" w14:textId="78DDE0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DC640" w14:textId="75121F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B507B" w14:textId="6CEC72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13,239.44 </w:t>
            </w:r>
          </w:p>
        </w:tc>
      </w:tr>
      <w:tr w:rsidR="0043241B" w:rsidRPr="0043241B" w14:paraId="77D014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3F7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B249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5C97CA69" w14:textId="2363F2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D0D43" w14:textId="653912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2AB7E" w14:textId="76BC7C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9C6AE" w14:textId="52769E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6,000.00 </w:t>
            </w:r>
          </w:p>
        </w:tc>
      </w:tr>
      <w:tr w:rsidR="0043241B" w:rsidRPr="0043241B" w14:paraId="4718010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4D2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52BD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0CE0DEFC" w14:textId="734F83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3,804.07 </w:t>
            </w:r>
          </w:p>
        </w:tc>
        <w:tc>
          <w:tcPr>
            <w:tcW w:w="0" w:type="auto"/>
            <w:tcBorders>
              <w:top w:val="nil"/>
              <w:left w:val="nil"/>
              <w:bottom w:val="single" w:sz="4" w:space="0" w:color="000000"/>
              <w:right w:val="single" w:sz="4" w:space="0" w:color="000000"/>
            </w:tcBorders>
            <w:shd w:val="clear" w:color="auto" w:fill="auto"/>
            <w:noWrap/>
            <w:vAlign w:val="bottom"/>
            <w:hideMark/>
          </w:tcPr>
          <w:p w14:paraId="29D71C46" w14:textId="0EB7E0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48225" w14:textId="37C298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1A1AD" w14:textId="425CB0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3,804.07 </w:t>
            </w:r>
          </w:p>
        </w:tc>
      </w:tr>
      <w:tr w:rsidR="0043241B" w:rsidRPr="0043241B" w14:paraId="3A4AFD7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D5E3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5101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3B864826" w14:textId="488F51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8AA9E8" w14:textId="10BD97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4E36D" w14:textId="2BD63F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5A4A4" w14:textId="2E0F04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000.00 </w:t>
            </w:r>
          </w:p>
        </w:tc>
      </w:tr>
      <w:tr w:rsidR="0043241B" w:rsidRPr="0043241B" w14:paraId="5CD086A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976E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40F4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314B04F0" w14:textId="180BF9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09457A" w14:textId="664235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B2E70" w14:textId="4D8B07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165B7" w14:textId="264D2A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0,000.00 </w:t>
            </w:r>
          </w:p>
        </w:tc>
      </w:tr>
      <w:tr w:rsidR="0043241B" w:rsidRPr="0043241B" w14:paraId="561DF0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991E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FF6D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9DE0D85" w14:textId="031259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16B9789E" w14:textId="0DFF3D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FBF2" w14:textId="23AA04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255BF" w14:textId="665A11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3,200.00 </w:t>
            </w:r>
          </w:p>
        </w:tc>
      </w:tr>
      <w:tr w:rsidR="0043241B" w:rsidRPr="0043241B" w14:paraId="29E9B1B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81B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B93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5081C75" w14:textId="1F9923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869A1" w14:textId="5512DA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91703" w14:textId="019774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4998C" w14:textId="5B8B00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55,000.00 </w:t>
            </w:r>
          </w:p>
        </w:tc>
      </w:tr>
      <w:tr w:rsidR="0043241B" w:rsidRPr="0043241B" w14:paraId="4D70544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44C5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0A3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980064E" w14:textId="684A69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4F7EB0D5" w14:textId="4E302A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2B4B1" w14:textId="2F59D8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AD7EB" w14:textId="785882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5,075.00 </w:t>
            </w:r>
          </w:p>
        </w:tc>
      </w:tr>
      <w:tr w:rsidR="0043241B" w:rsidRPr="0043241B" w14:paraId="7C6FB33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DE5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705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9AAF9A3" w14:textId="36674B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79889" w14:textId="7B3BC5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3B410" w14:textId="3A5411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F79B1" w14:textId="07C44E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0,000.00 </w:t>
            </w:r>
          </w:p>
        </w:tc>
      </w:tr>
      <w:tr w:rsidR="0043241B" w:rsidRPr="0043241B" w14:paraId="692A3BE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B74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9FC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684BF01" w14:textId="2C0BD7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6DA05D0E" w14:textId="7EFBAC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EDE2B" w14:textId="37E146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DE9AC" w14:textId="4ED745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36,805.00 </w:t>
            </w:r>
          </w:p>
        </w:tc>
      </w:tr>
      <w:tr w:rsidR="0043241B" w:rsidRPr="0043241B" w14:paraId="3781DA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88DE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84B8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7F662DF" w14:textId="58292F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BBCE9" w14:textId="0DAF08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AFD74" w14:textId="16F02F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A1791" w14:textId="018AEE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0,000.00 </w:t>
            </w:r>
          </w:p>
        </w:tc>
      </w:tr>
      <w:tr w:rsidR="0043241B" w:rsidRPr="0043241B" w14:paraId="5A54A2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8F8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6E5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76E1BD1F" w14:textId="623032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4D21392F" w14:textId="6C6148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A1B6" w14:textId="32B4E2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76A3C" w14:textId="6E4D40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5,940.00 </w:t>
            </w:r>
          </w:p>
        </w:tc>
      </w:tr>
      <w:tr w:rsidR="0043241B" w:rsidRPr="0043241B" w14:paraId="6F28805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19B1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878E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513404F" w14:textId="01E942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E970357" w14:textId="5AE9F1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82F7F" w14:textId="047A6C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2DD98" w14:textId="2D8332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8,300.00 </w:t>
            </w:r>
          </w:p>
        </w:tc>
      </w:tr>
      <w:tr w:rsidR="0043241B" w:rsidRPr="0043241B" w14:paraId="3A71F69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0ED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FD0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E4B4C2A" w14:textId="20737D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29B5E1FE" w14:textId="150E43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B9521" w14:textId="1B5B40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4F43E" w14:textId="01CA0C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68,776.00 </w:t>
            </w:r>
          </w:p>
        </w:tc>
      </w:tr>
      <w:tr w:rsidR="0043241B" w:rsidRPr="0043241B" w14:paraId="35E45856"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D5FC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91F8712" w14:textId="53F1D78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9,557,6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098D7F1B" w14:textId="315C4F2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451DFD1" w14:textId="0578D9B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4040076" w14:textId="7F39D21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9,557,628.82 </w:t>
            </w:r>
          </w:p>
        </w:tc>
      </w:tr>
      <w:tr w:rsidR="0043241B" w:rsidRPr="0043241B" w14:paraId="35B67B3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DA81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76EA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0DEDAC48" w14:textId="45169D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6F9E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DF0D0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A02CEC8" w14:textId="75F1C5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0,000.00 </w:t>
            </w:r>
          </w:p>
        </w:tc>
      </w:tr>
      <w:tr w:rsidR="0043241B" w:rsidRPr="0043241B" w14:paraId="0A31BEF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1B4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3B86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6A46DF33" w14:textId="47F7AC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3BED8ACF" w14:textId="5DC638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2F487" w14:textId="54F2FE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BA3E7" w14:textId="38B530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596,959.72 </w:t>
            </w:r>
          </w:p>
        </w:tc>
      </w:tr>
      <w:tr w:rsidR="0043241B" w:rsidRPr="0043241B" w14:paraId="06074B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6AF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D9D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3E0EE86E" w14:textId="40E7C5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360.00 </w:t>
            </w:r>
          </w:p>
        </w:tc>
        <w:tc>
          <w:tcPr>
            <w:tcW w:w="0" w:type="auto"/>
            <w:tcBorders>
              <w:top w:val="nil"/>
              <w:left w:val="nil"/>
              <w:bottom w:val="single" w:sz="4" w:space="0" w:color="000000"/>
              <w:right w:val="single" w:sz="4" w:space="0" w:color="000000"/>
            </w:tcBorders>
            <w:shd w:val="clear" w:color="auto" w:fill="auto"/>
            <w:noWrap/>
            <w:vAlign w:val="bottom"/>
            <w:hideMark/>
          </w:tcPr>
          <w:p w14:paraId="5CF78B11" w14:textId="393D88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EF37A" w14:textId="22CD2F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F632B" w14:textId="13C4D3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360.00 </w:t>
            </w:r>
          </w:p>
        </w:tc>
      </w:tr>
      <w:tr w:rsidR="0043241B" w:rsidRPr="0043241B" w14:paraId="45F3875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441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55AA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2238372" w14:textId="4F79CA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377690E5" w14:textId="4D3D16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16AEB" w14:textId="3D82EF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FAF61" w14:textId="4CEA15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3,960.00 </w:t>
            </w:r>
          </w:p>
        </w:tc>
      </w:tr>
      <w:tr w:rsidR="0043241B" w:rsidRPr="0043241B" w14:paraId="480447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AD7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F5E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CE1CB3A" w14:textId="5BAB80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6D3E3155" w14:textId="3BF592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76BBD" w14:textId="45C432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CEDD3" w14:textId="448A3E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7,097.00 </w:t>
            </w:r>
          </w:p>
        </w:tc>
      </w:tr>
      <w:tr w:rsidR="0043241B" w:rsidRPr="0043241B" w14:paraId="38139F8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424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ADFD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9AABBF6" w14:textId="550E04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65F99951" w14:textId="31C157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A72C" w14:textId="5BDB2C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9084B" w14:textId="72425B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31,120.00 </w:t>
            </w:r>
          </w:p>
        </w:tc>
      </w:tr>
      <w:tr w:rsidR="0043241B" w:rsidRPr="0043241B" w14:paraId="63CF22B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CC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738D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AACFBFA" w14:textId="055819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094B9E89" w14:textId="023FD3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D92C9" w14:textId="01267F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F884" w14:textId="7932AA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2,036.10 </w:t>
            </w:r>
          </w:p>
        </w:tc>
      </w:tr>
      <w:tr w:rsidR="0043241B" w:rsidRPr="0043241B" w14:paraId="7BFCF60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2ED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0EF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A87837B" w14:textId="00B33B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0BCBCA9F" w14:textId="1692FF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8FBD0" w14:textId="190C8C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11EC6" w14:textId="19600E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1,817.50 </w:t>
            </w:r>
          </w:p>
        </w:tc>
      </w:tr>
      <w:tr w:rsidR="0043241B" w:rsidRPr="0043241B" w14:paraId="743B2E7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79A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841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795C828" w14:textId="4471DE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82C4DDF" w14:textId="2C3236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2559" w14:textId="19281D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9B027" w14:textId="065C6D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4,520.00 </w:t>
            </w:r>
          </w:p>
        </w:tc>
      </w:tr>
      <w:tr w:rsidR="0043241B" w:rsidRPr="0043241B" w14:paraId="427494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3B3C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493A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261A757" w14:textId="2D43F5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D92A4" w14:textId="3FB182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F75D8" w14:textId="4BD72B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8B843" w14:textId="7B816A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r>
      <w:tr w:rsidR="0043241B" w:rsidRPr="0043241B" w14:paraId="7BA33EE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F2F4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69A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9FFDE73" w14:textId="0DBC41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7805CECB" w14:textId="484E9C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B4CF7" w14:textId="1FC6AD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6617" w14:textId="549C25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67,350.00 </w:t>
            </w:r>
          </w:p>
        </w:tc>
      </w:tr>
      <w:tr w:rsidR="0043241B" w:rsidRPr="0043241B" w14:paraId="7F03EF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236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A9C7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36827194" w14:textId="646CB6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80.00 </w:t>
            </w:r>
          </w:p>
        </w:tc>
        <w:tc>
          <w:tcPr>
            <w:tcW w:w="0" w:type="auto"/>
            <w:tcBorders>
              <w:top w:val="nil"/>
              <w:left w:val="nil"/>
              <w:bottom w:val="single" w:sz="4" w:space="0" w:color="000000"/>
              <w:right w:val="single" w:sz="4" w:space="0" w:color="000000"/>
            </w:tcBorders>
            <w:shd w:val="clear" w:color="auto" w:fill="auto"/>
            <w:noWrap/>
            <w:vAlign w:val="bottom"/>
            <w:hideMark/>
          </w:tcPr>
          <w:p w14:paraId="454C1282" w14:textId="7A6D23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D39B" w14:textId="13B3CB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894A2" w14:textId="5F9673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80.00 </w:t>
            </w:r>
          </w:p>
        </w:tc>
      </w:tr>
      <w:tr w:rsidR="0043241B" w:rsidRPr="0043241B" w14:paraId="403218D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78B1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0F7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6E588903" w14:textId="39FD6D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58D3359" w14:textId="5FF967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7C675" w14:textId="647F28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54A46" w14:textId="5D2854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2,495.00 </w:t>
            </w:r>
          </w:p>
        </w:tc>
      </w:tr>
      <w:tr w:rsidR="0043241B" w:rsidRPr="0043241B" w14:paraId="23959D8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F2CE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A29A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5B3CCB0D" w14:textId="76556E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69454" w14:textId="6B8D42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35DB" w14:textId="734719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FD624" w14:textId="2E4E61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2,000.00 </w:t>
            </w:r>
          </w:p>
        </w:tc>
      </w:tr>
      <w:tr w:rsidR="0043241B" w:rsidRPr="0043241B" w14:paraId="483AB5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85D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DE5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C41686D" w14:textId="779DCD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44FE7B4" w14:textId="07C30A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8B085" w14:textId="4E6275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8A6C5" w14:textId="720BFE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8,170.00 </w:t>
            </w:r>
          </w:p>
        </w:tc>
      </w:tr>
      <w:tr w:rsidR="0043241B" w:rsidRPr="0043241B" w14:paraId="47CC21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7655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791C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36FF2FBE" w14:textId="515D6E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D76051" w14:textId="45AD8A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6EA87" w14:textId="549E9A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0147D" w14:textId="6A6FC7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000.00 </w:t>
            </w:r>
          </w:p>
        </w:tc>
      </w:tr>
      <w:tr w:rsidR="0043241B" w:rsidRPr="0043241B" w14:paraId="63C0563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A37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0FF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302BF4D" w14:textId="5A46A5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B71BF3F" w14:textId="23D030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2984C" w14:textId="104A85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96F3B" w14:textId="3E27F8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0,760.00 </w:t>
            </w:r>
          </w:p>
        </w:tc>
      </w:tr>
      <w:tr w:rsidR="0043241B" w:rsidRPr="0043241B" w14:paraId="4C880DC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95E0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8A2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170733D" w14:textId="177134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1A3A8" w14:textId="2A5CC6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03C3A" w14:textId="05743B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333FE" w14:textId="13D7B9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3,000.00 </w:t>
            </w:r>
          </w:p>
        </w:tc>
      </w:tr>
      <w:tr w:rsidR="0043241B" w:rsidRPr="0043241B" w14:paraId="25519AD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4F7B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0D7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59052633" w14:textId="001FD4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5975D4D" w14:textId="515C42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32699" w14:textId="6C36AD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C63F8" w14:textId="789A41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4,450.00 </w:t>
            </w:r>
          </w:p>
        </w:tc>
      </w:tr>
      <w:tr w:rsidR="0043241B" w:rsidRPr="0043241B" w14:paraId="2BECF0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DC0E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D805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0C11BBC" w14:textId="45113B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3B51F9DA" w14:textId="709E81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AF217" w14:textId="290677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64AA7" w14:textId="3D31B4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40.00 </w:t>
            </w:r>
          </w:p>
        </w:tc>
      </w:tr>
      <w:tr w:rsidR="0043241B" w:rsidRPr="0043241B" w14:paraId="55A3173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AE2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016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288F0689" w14:textId="447DD5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11FA7DC7" w14:textId="1273D5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8041F" w14:textId="525370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0862" w14:textId="731F3E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440.00 </w:t>
            </w:r>
          </w:p>
        </w:tc>
      </w:tr>
      <w:tr w:rsidR="0043241B" w:rsidRPr="0043241B" w14:paraId="164CFB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F44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B29B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273C5595" w14:textId="5B0845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50ABF186" w14:textId="0F715D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D7017" w14:textId="4B8B2D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212BF" w14:textId="76EEFE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6,656.00 </w:t>
            </w:r>
          </w:p>
        </w:tc>
      </w:tr>
      <w:tr w:rsidR="0043241B" w:rsidRPr="0043241B" w14:paraId="2E300E3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1657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EF5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E0C2255" w14:textId="30D126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328E0EFD" w14:textId="31DC25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E059" w14:textId="20046A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8610B" w14:textId="1E3E10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3,949.50 </w:t>
            </w:r>
          </w:p>
        </w:tc>
      </w:tr>
      <w:tr w:rsidR="0043241B" w:rsidRPr="0043241B" w14:paraId="1F5680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D5CE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28B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0AF5997" w14:textId="0669E1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20CBB64" w14:textId="610AB1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B462" w14:textId="0B15E4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DF143" w14:textId="6B9C8F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0,519.60 </w:t>
            </w:r>
          </w:p>
        </w:tc>
      </w:tr>
      <w:tr w:rsidR="0043241B" w:rsidRPr="0043241B" w14:paraId="0A9F83D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A21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686C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E7D16D9" w14:textId="25B464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2503C" w14:textId="22FEF5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D9A1" w14:textId="2978AE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5A213" w14:textId="14DD17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000.00 </w:t>
            </w:r>
          </w:p>
        </w:tc>
      </w:tr>
      <w:tr w:rsidR="0043241B" w:rsidRPr="0043241B" w14:paraId="7B3BBD8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2AD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41B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4637242C" w14:textId="24495C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C737A5C" w14:textId="3193D2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9F51D" w14:textId="34DECF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1D45" w14:textId="40B8D5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2,600.00 </w:t>
            </w:r>
          </w:p>
        </w:tc>
      </w:tr>
      <w:tr w:rsidR="0043241B" w:rsidRPr="0043241B" w14:paraId="14E7805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1D0A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EB2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1DDACB5A" w14:textId="13A217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6DB808F2" w14:textId="042DDD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102B" w14:textId="5F5410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51CF5" w14:textId="738365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5,480.00 </w:t>
            </w:r>
          </w:p>
        </w:tc>
      </w:tr>
      <w:tr w:rsidR="0043241B" w:rsidRPr="0043241B" w14:paraId="451F845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38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D076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CB24361" w14:textId="67A98C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4DCF99DC" w14:textId="6ADF3B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E5A8D" w14:textId="258CA5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48D97" w14:textId="6A1A7E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740.00 </w:t>
            </w:r>
          </w:p>
        </w:tc>
      </w:tr>
      <w:tr w:rsidR="0043241B" w:rsidRPr="0043241B" w14:paraId="5DD766A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587C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5B1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0012281E" w14:textId="12A5F2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00.00 </w:t>
            </w:r>
          </w:p>
        </w:tc>
        <w:tc>
          <w:tcPr>
            <w:tcW w:w="0" w:type="auto"/>
            <w:tcBorders>
              <w:top w:val="nil"/>
              <w:left w:val="nil"/>
              <w:bottom w:val="single" w:sz="4" w:space="0" w:color="000000"/>
              <w:right w:val="single" w:sz="4" w:space="0" w:color="000000"/>
            </w:tcBorders>
            <w:shd w:val="clear" w:color="auto" w:fill="auto"/>
            <w:noWrap/>
            <w:vAlign w:val="bottom"/>
            <w:hideMark/>
          </w:tcPr>
          <w:p w14:paraId="5399AE16" w14:textId="16E7FF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85BC2" w14:textId="4E45C2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4F9D1" w14:textId="23A74F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00.00 </w:t>
            </w:r>
          </w:p>
        </w:tc>
      </w:tr>
      <w:tr w:rsidR="0043241B" w:rsidRPr="0043241B" w14:paraId="1732FCA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A28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23F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8B8E0DE" w14:textId="34B075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7976038" w14:textId="358FDC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30754" w14:textId="07840F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D0A30" w14:textId="62A78E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5,148.40 </w:t>
            </w:r>
          </w:p>
        </w:tc>
      </w:tr>
      <w:tr w:rsidR="0043241B" w:rsidRPr="0043241B" w14:paraId="608C9B6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4448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5B4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08293BBB" w14:textId="2D235D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30E522B7" w14:textId="0A3C62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9FA5" w14:textId="07356B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65CA0" w14:textId="3939C9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5,080.00 </w:t>
            </w:r>
          </w:p>
        </w:tc>
      </w:tr>
      <w:tr w:rsidR="0043241B" w:rsidRPr="0043241B" w14:paraId="1D4DC16B"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319D5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36D3EC3" w14:textId="41D4C23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510D8EDD" w14:textId="2155CE6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02E8DD4" w14:textId="7C2F567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503B3D0" w14:textId="247473B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94,406,512.65 </w:t>
            </w:r>
          </w:p>
        </w:tc>
      </w:tr>
      <w:tr w:rsidR="0043241B" w:rsidRPr="0043241B" w14:paraId="56D691F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1D95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20FBFD02" w14:textId="1B8B5C5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7E25E8C0" w14:textId="6908553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F5F0257" w14:textId="212C809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AE98F5C" w14:textId="7D7F631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9,514,641.47 </w:t>
            </w:r>
          </w:p>
        </w:tc>
      </w:tr>
      <w:tr w:rsidR="0043241B" w:rsidRPr="0043241B" w14:paraId="79F735C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A978C9"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008B6D46" w14:textId="1F6FC0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7FEBB705" w14:textId="4B3AE2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9470C" w14:textId="031735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44D6" w14:textId="2BC167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8,939.12 </w:t>
            </w:r>
          </w:p>
        </w:tc>
      </w:tr>
      <w:tr w:rsidR="0043241B" w:rsidRPr="0043241B" w14:paraId="5A1479F8" w14:textId="77777777" w:rsidTr="0043241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BD7914D"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E07D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1AEDCC1" w14:textId="058524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6C57AD4E" w14:textId="536086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07754" w14:textId="6BD0C6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EC43A" w14:textId="5939D6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6,755.86 </w:t>
            </w:r>
          </w:p>
        </w:tc>
      </w:tr>
      <w:tr w:rsidR="0043241B" w:rsidRPr="0043241B" w14:paraId="4E27147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7F9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9D99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72D58C3" w14:textId="1B7CAC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61B301B0" w14:textId="2E2873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49667" w14:textId="0E0177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AC29C" w14:textId="0F3AC4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5,780.00 </w:t>
            </w:r>
          </w:p>
        </w:tc>
      </w:tr>
      <w:tr w:rsidR="0043241B" w:rsidRPr="0043241B" w14:paraId="10831C8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9435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860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392B0E9" w14:textId="474864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9941D" w14:textId="2319F3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40297" w14:textId="21C3CF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41D78" w14:textId="54FC54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6,000.00 </w:t>
            </w:r>
          </w:p>
        </w:tc>
      </w:tr>
      <w:tr w:rsidR="0043241B" w:rsidRPr="0043241B" w14:paraId="67E3C2D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A34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505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410DAB1" w14:textId="64D781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15A26DF4" w14:textId="14A569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0DF38" w14:textId="434D77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015F4" w14:textId="2904ED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59,289.24 </w:t>
            </w:r>
          </w:p>
        </w:tc>
      </w:tr>
      <w:tr w:rsidR="0043241B" w:rsidRPr="0043241B" w14:paraId="089B040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774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E03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2CC0481" w14:textId="54EF4F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7D57CB6" w14:textId="488999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46A3" w14:textId="3237F6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890A4" w14:textId="70133E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629.92 </w:t>
            </w:r>
          </w:p>
        </w:tc>
      </w:tr>
      <w:tr w:rsidR="0043241B" w:rsidRPr="0043241B" w14:paraId="4766DE9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572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FE3C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2442D670" w14:textId="0BF161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33294B8C" w14:textId="58AB45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410ED" w14:textId="3F802C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A307D" w14:textId="3961D7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8,790.00 </w:t>
            </w:r>
          </w:p>
        </w:tc>
      </w:tr>
      <w:tr w:rsidR="0043241B" w:rsidRPr="0043241B" w14:paraId="130C716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648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EDA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8C008E8" w14:textId="37946D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4A225A23" w14:textId="2AFB8D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D0DA" w14:textId="080B43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0F065" w14:textId="40E00D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526.05 </w:t>
            </w:r>
          </w:p>
        </w:tc>
      </w:tr>
      <w:tr w:rsidR="0043241B" w:rsidRPr="0043241B" w14:paraId="28EF729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7799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1B6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7FB73D15" w14:textId="2F1637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33AF5A99" w14:textId="2A678E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35EBF" w14:textId="75367F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6A3F2" w14:textId="4620E7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9,680.00 </w:t>
            </w:r>
          </w:p>
        </w:tc>
      </w:tr>
      <w:tr w:rsidR="0043241B" w:rsidRPr="0043241B" w14:paraId="37AE74D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C44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80D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440EBD02" w14:textId="2AD723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475D603" w14:textId="45D7EE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FF43A" w14:textId="26FD81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92552" w14:textId="543829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3,787.00 </w:t>
            </w:r>
          </w:p>
        </w:tc>
      </w:tr>
      <w:tr w:rsidR="0043241B" w:rsidRPr="0043241B" w14:paraId="3809DF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414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A8A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9B27494" w14:textId="44987F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E2F296F" w14:textId="54B28C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54EBB" w14:textId="5102F4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A39BE" w14:textId="0E3D29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42,864.32 </w:t>
            </w:r>
          </w:p>
        </w:tc>
      </w:tr>
      <w:tr w:rsidR="0043241B" w:rsidRPr="0043241B" w14:paraId="243FB86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193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975E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31FCFF5A" w14:textId="3FF760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1DCF0C4" w14:textId="6E38E4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7D93" w14:textId="2078C5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7393C" w14:textId="7A8FD9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0,911.86 </w:t>
            </w:r>
          </w:p>
        </w:tc>
      </w:tr>
      <w:tr w:rsidR="0043241B" w:rsidRPr="0043241B" w14:paraId="2E71AB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100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7E4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967E4A5" w14:textId="5EE3A4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11BB453E" w14:textId="7EFC3B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C10F2" w14:textId="3E27E1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014F" w14:textId="6C4F2A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2,143.94 </w:t>
            </w:r>
          </w:p>
        </w:tc>
      </w:tr>
      <w:tr w:rsidR="0043241B" w:rsidRPr="0043241B" w14:paraId="3576C09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B6D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CA3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41C0342" w14:textId="61F3D5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B5F869" w14:textId="54CCDF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78A2B" w14:textId="66ABFD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C6C0A" w14:textId="26193F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5,000.00 </w:t>
            </w:r>
          </w:p>
        </w:tc>
      </w:tr>
      <w:tr w:rsidR="0043241B" w:rsidRPr="0043241B" w14:paraId="042397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9B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42A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621CFC06" w14:textId="40ED7D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0CFD55D6" w14:textId="20B467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2BC8B" w14:textId="7CAE60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81D7A" w14:textId="7446A8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89,840.00 </w:t>
            </w:r>
          </w:p>
        </w:tc>
      </w:tr>
      <w:tr w:rsidR="0043241B" w:rsidRPr="0043241B" w14:paraId="53BAA9F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93E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AD8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4DB271BE" w14:textId="16AAE7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51C26315" w14:textId="263F84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0D66" w14:textId="469B35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EC3B1" w14:textId="03AD39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290.00 </w:t>
            </w:r>
          </w:p>
        </w:tc>
      </w:tr>
      <w:tr w:rsidR="0043241B" w:rsidRPr="0043241B" w14:paraId="511D2E2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83D9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F3B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999493A" w14:textId="71F3FD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089B1FB9" w14:textId="2A2F51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CB42E" w14:textId="145BAD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9167C" w14:textId="7B41B1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30,711.96 </w:t>
            </w:r>
          </w:p>
        </w:tc>
      </w:tr>
      <w:tr w:rsidR="0043241B" w:rsidRPr="0043241B" w14:paraId="4E5D277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19F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8CC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226699B" w14:textId="037D8F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16AE1F3A" w14:textId="3BCA3F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A53A" w14:textId="0B6567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F728C" w14:textId="5E1951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75,213.86 </w:t>
            </w:r>
          </w:p>
        </w:tc>
      </w:tr>
      <w:tr w:rsidR="0043241B" w:rsidRPr="0043241B" w14:paraId="66F3080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085C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A0DC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2501C69" w14:textId="172583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E9EB2" w14:textId="36C3C8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AE622" w14:textId="2EE561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B5F85" w14:textId="277B9A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3,000.00 </w:t>
            </w:r>
          </w:p>
        </w:tc>
      </w:tr>
      <w:tr w:rsidR="0043241B" w:rsidRPr="0043241B" w14:paraId="6F7DCB6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76C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CE0D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259AB28" w14:textId="41CFF5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0819B0" w14:textId="4785ED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E4DF4" w14:textId="14E246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15B62" w14:textId="67552F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500.00 </w:t>
            </w:r>
          </w:p>
        </w:tc>
      </w:tr>
      <w:tr w:rsidR="0043241B" w:rsidRPr="0043241B" w14:paraId="4BF4988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12ED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EFB3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10178821" w14:textId="01CE18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71CE2118" w14:textId="623764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87E06" w14:textId="3DC00A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759AA" w14:textId="0CC093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5,820.00 </w:t>
            </w:r>
          </w:p>
        </w:tc>
      </w:tr>
      <w:tr w:rsidR="0043241B" w:rsidRPr="0043241B" w14:paraId="4A4E9CF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C49A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2B15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6289FB05" w14:textId="27AF47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26FDED5" w14:textId="5247FA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4806B" w14:textId="49A9E5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F906B" w14:textId="51FAC5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7,228.92 </w:t>
            </w:r>
          </w:p>
        </w:tc>
      </w:tr>
      <w:tr w:rsidR="0043241B" w:rsidRPr="0043241B" w14:paraId="6ADB6B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7DE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89E9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78C843CB" w14:textId="26888B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35DDAD25" w14:textId="3E4D12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83B96" w14:textId="21C89A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2A67C" w14:textId="58C3BD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5,845.00 </w:t>
            </w:r>
          </w:p>
        </w:tc>
      </w:tr>
      <w:tr w:rsidR="0043241B" w:rsidRPr="0043241B" w14:paraId="79093F6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FD6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9151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5FB77A9" w14:textId="4DA4B8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5B2A79D7" w14:textId="535259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11915" w14:textId="00018F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BE44A" w14:textId="4EAE62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4,815.00 </w:t>
            </w:r>
          </w:p>
        </w:tc>
      </w:tr>
      <w:tr w:rsidR="0043241B" w:rsidRPr="0043241B" w14:paraId="34783D6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1EFB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61A3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888AEFB" w14:textId="1C6CC1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5EADCEE3" w14:textId="2B25F1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6D665" w14:textId="5C5009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BCB2A" w14:textId="4F2D90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8,759.50 </w:t>
            </w:r>
          </w:p>
        </w:tc>
      </w:tr>
      <w:tr w:rsidR="0043241B" w:rsidRPr="0043241B" w14:paraId="50F913F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7AD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F13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37418A24" w14:textId="4D9881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85D61D0" w14:textId="7CFFA7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E677D" w14:textId="2CDF5A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51B13" w14:textId="358E5C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0,500.00 </w:t>
            </w:r>
          </w:p>
        </w:tc>
      </w:tr>
      <w:tr w:rsidR="0043241B" w:rsidRPr="0043241B" w14:paraId="1FF1E03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065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071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7BDC0D6" w14:textId="2CB8A9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259BA5AA" w14:textId="2B9237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F2F04" w14:textId="7BC746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B9880" w14:textId="03C2A1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28,496.60 </w:t>
            </w:r>
          </w:p>
        </w:tc>
      </w:tr>
      <w:tr w:rsidR="0043241B" w:rsidRPr="0043241B" w14:paraId="7E3C0D1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2945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18D9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751DEB3" w14:textId="58A6D7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AD97B1B" w14:textId="75BDD4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47AE0" w14:textId="319328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AA277" w14:textId="6371AC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500.00 </w:t>
            </w:r>
          </w:p>
        </w:tc>
      </w:tr>
      <w:tr w:rsidR="0043241B" w:rsidRPr="0043241B" w14:paraId="62BBEA9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F0D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D92F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0F3B1732" w14:textId="22D1DF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8F5A55E" w14:textId="3780B9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5ED94" w14:textId="44F943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805DB" w14:textId="407DA9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4,335.00 </w:t>
            </w:r>
          </w:p>
        </w:tc>
      </w:tr>
      <w:tr w:rsidR="0043241B" w:rsidRPr="0043241B" w14:paraId="0958AC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41E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8F3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E92AAE7" w14:textId="435256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4BB3303E" w14:textId="7FCF3D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8993" w14:textId="6A3DF1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09814" w14:textId="48EAE1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9,964.56 </w:t>
            </w:r>
          </w:p>
        </w:tc>
      </w:tr>
      <w:tr w:rsidR="0043241B" w:rsidRPr="0043241B" w14:paraId="749B9E1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3B47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FF89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4AFFF17" w14:textId="0306CF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ED9C71C" w14:textId="5FD6F9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84806" w14:textId="459621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FF9A1" w14:textId="4C8F15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7,915.00 </w:t>
            </w:r>
          </w:p>
        </w:tc>
      </w:tr>
      <w:tr w:rsidR="0043241B" w:rsidRPr="0043241B" w14:paraId="1581F8B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D4B5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071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7FE1B884" w14:textId="24EC20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1708EED" w14:textId="5C7431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7CE06" w14:textId="7B83FF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7914C" w14:textId="797BFE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07,391.78 </w:t>
            </w:r>
          </w:p>
        </w:tc>
      </w:tr>
      <w:tr w:rsidR="0043241B" w:rsidRPr="0043241B" w14:paraId="43EE1A1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E54E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CE2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40B84D4" w14:textId="221002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18F37170" w14:textId="3E1568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3A6E9" w14:textId="71E3C1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70E96" w14:textId="58D9C6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63,768.30 </w:t>
            </w:r>
          </w:p>
        </w:tc>
      </w:tr>
      <w:tr w:rsidR="0043241B" w:rsidRPr="0043241B" w14:paraId="1BB14AF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AED3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B5E8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062B12" w14:textId="3DDB63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51AF3D0F" w14:textId="16FF3C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5B64" w14:textId="737098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CD73B" w14:textId="096A23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3,911.48 </w:t>
            </w:r>
          </w:p>
        </w:tc>
      </w:tr>
      <w:tr w:rsidR="0043241B" w:rsidRPr="0043241B" w14:paraId="02B4B23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607B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3392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7A5154B" w14:textId="0AAA24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632E9C96" w14:textId="3620F8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A0521" w14:textId="234C11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38646" w14:textId="31A422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0,742.86 </w:t>
            </w:r>
          </w:p>
        </w:tc>
      </w:tr>
      <w:tr w:rsidR="0043241B" w:rsidRPr="0043241B" w14:paraId="3B8B430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69E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369B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D1B416F" w14:textId="05CB32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9AA22C0" w14:textId="756FEB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42161" w14:textId="56A04C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14302" w14:textId="3C2C7A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8,994.00 </w:t>
            </w:r>
          </w:p>
        </w:tc>
      </w:tr>
      <w:tr w:rsidR="0043241B" w:rsidRPr="0043241B" w14:paraId="134CBF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2D6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83FB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289199B7" w14:textId="38FE30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4C2BE78" w14:textId="7CEB71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1FC40" w14:textId="31FB5F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70A6D" w14:textId="2CA419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9,628.00 </w:t>
            </w:r>
          </w:p>
        </w:tc>
      </w:tr>
      <w:tr w:rsidR="0043241B" w:rsidRPr="0043241B" w14:paraId="3CA0C3F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5530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F4DB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35B338" w14:textId="6EC81E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2C293569" w14:textId="57ED19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2D902" w14:textId="12AF61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BEFBA" w14:textId="7463E0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08,583.80 </w:t>
            </w:r>
          </w:p>
        </w:tc>
      </w:tr>
      <w:tr w:rsidR="0043241B" w:rsidRPr="0043241B" w14:paraId="348B601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BED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1FAA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07997512" w14:textId="2537C1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252CE0F3" w14:textId="30F764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E809A" w14:textId="2B7AF2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861DF" w14:textId="70527C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4,600.00 </w:t>
            </w:r>
          </w:p>
        </w:tc>
      </w:tr>
      <w:tr w:rsidR="0043241B" w:rsidRPr="0043241B" w14:paraId="6E91D5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198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C0B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7F3A5F7" w14:textId="3861FE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932B851" w14:textId="23846B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CF1F" w14:textId="71D442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7ADFA" w14:textId="758183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7,079.64 </w:t>
            </w:r>
          </w:p>
        </w:tc>
      </w:tr>
      <w:tr w:rsidR="0043241B" w:rsidRPr="0043241B" w14:paraId="494DC09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0CAF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6E6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EAD6F2B" w14:textId="30B932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E8E8E1F" w14:textId="5B3590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F42BC" w14:textId="0011B9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FE95C" w14:textId="7AAC6F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78,275.00 </w:t>
            </w:r>
          </w:p>
        </w:tc>
      </w:tr>
      <w:tr w:rsidR="0043241B" w:rsidRPr="0043241B" w14:paraId="3247492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256A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2C01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743055D9" w14:textId="5AEB5E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7D5A4CDB" w14:textId="575F81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36479" w14:textId="6B831F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233A0" w14:textId="19097A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4,400.00 </w:t>
            </w:r>
          </w:p>
        </w:tc>
      </w:tr>
      <w:tr w:rsidR="0043241B" w:rsidRPr="0043241B" w14:paraId="0760321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E5E5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6358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C3F601E" w14:textId="51ADBE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665738F6" w14:textId="60EF67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11BF2" w14:textId="1A2B4D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9DFF0" w14:textId="3D769F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433.90 </w:t>
            </w:r>
          </w:p>
        </w:tc>
      </w:tr>
      <w:tr w:rsidR="0043241B" w:rsidRPr="0043241B" w14:paraId="27C2F19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F10B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FE0632B" w14:textId="4BE2B8F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2E492EAE" w14:textId="541FA30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8909CAE" w14:textId="0541A34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ED7A662" w14:textId="7125511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21,150,390.86 </w:t>
            </w:r>
          </w:p>
        </w:tc>
      </w:tr>
      <w:tr w:rsidR="0043241B" w:rsidRPr="0043241B" w14:paraId="2E2A8E2B" w14:textId="77777777" w:rsidTr="0043241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CBC24F1"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8E23C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7A4AB775" w14:textId="04A08E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1F6D05E2" w14:textId="6AC178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764AD" w14:textId="69C4E4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E15D1" w14:textId="20982C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46,493.52 </w:t>
            </w:r>
          </w:p>
        </w:tc>
      </w:tr>
      <w:tr w:rsidR="0043241B" w:rsidRPr="0043241B" w14:paraId="5EF88AFE" w14:textId="77777777" w:rsidTr="0043241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19CE3DC"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ADE39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A4CED05" w14:textId="6682E3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242DD978" w14:textId="4E9357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CA5B7" w14:textId="327B47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E1E25" w14:textId="1FED73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3,440.30 </w:t>
            </w:r>
          </w:p>
        </w:tc>
      </w:tr>
      <w:tr w:rsidR="0043241B" w:rsidRPr="0043241B" w14:paraId="1252AC3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91C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6CAA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0989936F" w14:textId="22EA7B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7DE9BB39" w14:textId="7303FA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78DD" w14:textId="79FC19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97334" w14:textId="530BDC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6,393.24 </w:t>
            </w:r>
          </w:p>
        </w:tc>
      </w:tr>
      <w:tr w:rsidR="0043241B" w:rsidRPr="0043241B" w14:paraId="7BD1939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51D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B1C6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AFD00BF" w14:textId="3B3216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47125FC0" w14:textId="3BC47E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023B7" w14:textId="225AE6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6EA96" w14:textId="2EA753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9,129.22 </w:t>
            </w:r>
          </w:p>
        </w:tc>
      </w:tr>
      <w:tr w:rsidR="0043241B" w:rsidRPr="0043241B" w14:paraId="0EBA9C6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7EB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2CA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8111B0D" w14:textId="70BF45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6347926B" w14:textId="717675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904C3" w14:textId="2E49F3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88A46" w14:textId="2ACA73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1,703.80 </w:t>
            </w:r>
          </w:p>
        </w:tc>
      </w:tr>
      <w:tr w:rsidR="0043241B" w:rsidRPr="0043241B" w14:paraId="0B642E1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E96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F7A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0F19802" w14:textId="1FB64A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3F614564" w14:textId="240183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DDCE" w14:textId="15675D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CDE76" w14:textId="5451F0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0,880.76 </w:t>
            </w:r>
          </w:p>
        </w:tc>
      </w:tr>
      <w:tr w:rsidR="0043241B" w:rsidRPr="0043241B" w14:paraId="2352C8E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92C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3E0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608B824" w14:textId="7B0436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678CF98B" w14:textId="382C42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E39BE" w14:textId="2EE061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9E53F" w14:textId="4FAEE7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56,588.80 </w:t>
            </w:r>
          </w:p>
        </w:tc>
      </w:tr>
      <w:tr w:rsidR="0043241B" w:rsidRPr="0043241B" w14:paraId="0AD457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24D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CD88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95B33B7" w14:textId="3B7489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3ADBE5AC" w14:textId="5FC1A1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6CA6F" w14:textId="110333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0BABA" w14:textId="003F3E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3,718.62 </w:t>
            </w:r>
          </w:p>
        </w:tc>
      </w:tr>
      <w:tr w:rsidR="0043241B" w:rsidRPr="0043241B" w14:paraId="1800D43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032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EA7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83ADB25" w14:textId="48AA4D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24F5D14A" w14:textId="1FFD9C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ADC3A" w14:textId="4AA181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F5676" w14:textId="20B373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2,266.10 </w:t>
            </w:r>
          </w:p>
        </w:tc>
      </w:tr>
      <w:tr w:rsidR="0043241B" w:rsidRPr="0043241B" w14:paraId="76E2425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ACE3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645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A334C81" w14:textId="25EF03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D0AA95B" w14:textId="7BCB60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0069D" w14:textId="6F59C9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A86EE" w14:textId="7EB11E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18,442.84 </w:t>
            </w:r>
          </w:p>
        </w:tc>
      </w:tr>
      <w:tr w:rsidR="0043241B" w:rsidRPr="0043241B" w14:paraId="65CD2A5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7D07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5E69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C8CC60A" w14:textId="11F942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5F963F87" w14:textId="147F10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0C57" w14:textId="733616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62777" w14:textId="003DC5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1,604.40 </w:t>
            </w:r>
          </w:p>
        </w:tc>
      </w:tr>
      <w:tr w:rsidR="0043241B" w:rsidRPr="0043241B" w14:paraId="0B1D44A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F47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7C2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A54C77C" w14:textId="2A1D11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4175A8F4" w14:textId="39E1AA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F685D" w14:textId="33BCD7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39BD0" w14:textId="054E80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2,691.62 </w:t>
            </w:r>
          </w:p>
        </w:tc>
      </w:tr>
      <w:tr w:rsidR="0043241B" w:rsidRPr="0043241B" w14:paraId="0632713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EAF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7FC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59ED17C" w14:textId="6E8CB0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08D735C0" w14:textId="6676E6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5C6F7" w14:textId="3C44EB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EBEC3" w14:textId="669CCC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9,653.44 </w:t>
            </w:r>
          </w:p>
        </w:tc>
      </w:tr>
      <w:tr w:rsidR="0043241B" w:rsidRPr="0043241B" w14:paraId="1523CDD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DBE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99EF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6837059" w14:textId="437F46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B79D647" w14:textId="51ACCF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E5ABA" w14:textId="7468BB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B7200" w14:textId="3EF770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99,754.96 </w:t>
            </w:r>
          </w:p>
        </w:tc>
      </w:tr>
      <w:tr w:rsidR="0043241B" w:rsidRPr="0043241B" w14:paraId="177F680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CAE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51A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4C6D2162" w14:textId="71D360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11A691D5" w14:textId="71F98E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5B11" w14:textId="717846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367FB" w14:textId="774841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78,031.10 </w:t>
            </w:r>
          </w:p>
        </w:tc>
      </w:tr>
      <w:tr w:rsidR="0043241B" w:rsidRPr="0043241B" w14:paraId="1D976A3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721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910C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2E4BFFD" w14:textId="7879E7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6CA61AC2" w14:textId="260757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D7A1D" w14:textId="23E895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28B45" w14:textId="6A0B7E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37,580.36 </w:t>
            </w:r>
          </w:p>
        </w:tc>
      </w:tr>
      <w:tr w:rsidR="0043241B" w:rsidRPr="0043241B" w14:paraId="69E6B2C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1A4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267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50870D46" w14:textId="60E58C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681503D4" w14:textId="5F0A4D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0CE36" w14:textId="1CFA94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39A34" w14:textId="366825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02,027.72 </w:t>
            </w:r>
          </w:p>
        </w:tc>
      </w:tr>
      <w:tr w:rsidR="0043241B" w:rsidRPr="0043241B" w14:paraId="3186291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54E6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E155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705ACD4" w14:textId="65AB28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5FC43561" w14:textId="794559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0A774" w14:textId="00E62D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4BF1F" w14:textId="77D7B6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197,858.88 </w:t>
            </w:r>
          </w:p>
        </w:tc>
      </w:tr>
      <w:tr w:rsidR="0043241B" w:rsidRPr="0043241B" w14:paraId="04704A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42A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44E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57D1528" w14:textId="6892B2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2AA14B95" w14:textId="2DF634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D5639" w14:textId="295CD2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1730B" w14:textId="5B44CC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7,890.94 </w:t>
            </w:r>
          </w:p>
        </w:tc>
      </w:tr>
      <w:tr w:rsidR="0043241B" w:rsidRPr="0043241B" w14:paraId="24CF6C5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827C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AF7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1D648DEF" w14:textId="1934B7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35A5C5FE" w14:textId="44CF27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975A5" w14:textId="7CC046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302A7" w14:textId="626A1A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80,269.86 </w:t>
            </w:r>
          </w:p>
        </w:tc>
      </w:tr>
      <w:tr w:rsidR="0043241B" w:rsidRPr="0043241B" w14:paraId="6B7632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D12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C06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52D43CB1" w14:textId="6AD61D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33293A9A" w14:textId="7A5F4E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9F9CA" w14:textId="662857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09E0A" w14:textId="552DE9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35,336.90 </w:t>
            </w:r>
          </w:p>
        </w:tc>
      </w:tr>
      <w:tr w:rsidR="0043241B" w:rsidRPr="0043241B" w14:paraId="18F57D5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4B3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E75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DC42664" w14:textId="5B77C4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59018FEF" w14:textId="4956E2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BA36" w14:textId="16B6B6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38327" w14:textId="79BE4B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80,425.90 </w:t>
            </w:r>
          </w:p>
        </w:tc>
      </w:tr>
      <w:tr w:rsidR="0043241B" w:rsidRPr="0043241B" w14:paraId="01F3667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5B3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02A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D4C2919" w14:textId="6248B2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6DD19CCA" w14:textId="6A9ADA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8E334" w14:textId="750BE1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0F212" w14:textId="7FB8A4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2,775.22 </w:t>
            </w:r>
          </w:p>
        </w:tc>
      </w:tr>
      <w:tr w:rsidR="0043241B" w:rsidRPr="0043241B" w14:paraId="4562CFB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FAD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06E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B0BC26" w14:textId="2BABFA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1B2ED001" w14:textId="1861F8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73CD" w14:textId="600794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7D93" w14:textId="56B179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9,354.78 </w:t>
            </w:r>
          </w:p>
        </w:tc>
      </w:tr>
      <w:tr w:rsidR="0043241B" w:rsidRPr="0043241B" w14:paraId="336718C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766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351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6A820A6E" w14:textId="2A6E60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19D705F7" w14:textId="63F9B7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8CB3" w14:textId="314B1C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EA32B" w14:textId="59F9DE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5,757.18 </w:t>
            </w:r>
          </w:p>
        </w:tc>
      </w:tr>
      <w:tr w:rsidR="0043241B" w:rsidRPr="0043241B" w14:paraId="6AAB310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F4F1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AA8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751D6EB0" w14:textId="4A1069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052C3C25" w14:textId="33C45C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C01A1" w14:textId="5A7213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73B15" w14:textId="20190A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88,987.76 </w:t>
            </w:r>
          </w:p>
        </w:tc>
      </w:tr>
      <w:tr w:rsidR="0043241B" w:rsidRPr="0043241B" w14:paraId="446CC4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573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83C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0CE8F60C" w14:textId="60C3F4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6033D537" w14:textId="2EEF10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9B49" w14:textId="636B07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D2678" w14:textId="704712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2,035.00 </w:t>
            </w:r>
          </w:p>
        </w:tc>
      </w:tr>
      <w:tr w:rsidR="0043241B" w:rsidRPr="0043241B" w14:paraId="509EDD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D6DE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D40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89BBBCE" w14:textId="71BB1B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49809D42" w14:textId="23F48B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DDB7E" w14:textId="103AB6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A6DE8" w14:textId="0F95EE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13,427.04 </w:t>
            </w:r>
          </w:p>
        </w:tc>
      </w:tr>
      <w:tr w:rsidR="0043241B" w:rsidRPr="0043241B" w14:paraId="4E1C33F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9E8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CA2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5F396D6F" w14:textId="154D6F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39282A12" w14:textId="5E5838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B9D9" w14:textId="12738F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09459" w14:textId="525F15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50,785.14 </w:t>
            </w:r>
          </w:p>
        </w:tc>
      </w:tr>
      <w:tr w:rsidR="0043241B" w:rsidRPr="0043241B" w14:paraId="339B18C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14F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EA4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05D75567" w14:textId="7639B5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30F3F582" w14:textId="5E9AAC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E52B2" w14:textId="4C92D5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741AC" w14:textId="1B4C06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982.54 </w:t>
            </w:r>
          </w:p>
        </w:tc>
      </w:tr>
      <w:tr w:rsidR="0043241B" w:rsidRPr="0043241B" w14:paraId="6F0B3BB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38D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A5BF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EE678F4" w14:textId="20C352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6ABB1642" w14:textId="5B2274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1D84A" w14:textId="10E6F7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36175" w14:textId="4BF2A6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2,028.56 </w:t>
            </w:r>
          </w:p>
        </w:tc>
      </w:tr>
      <w:tr w:rsidR="0043241B" w:rsidRPr="0043241B" w14:paraId="2FC8E04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F6B8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DA2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4CD4A39" w14:textId="3DBDEE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72A52D38" w14:textId="39AF5C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4A63E" w14:textId="275483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A7DC1" w14:textId="698C9F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0,222.62 </w:t>
            </w:r>
          </w:p>
        </w:tc>
      </w:tr>
      <w:tr w:rsidR="0043241B" w:rsidRPr="0043241B" w14:paraId="254F53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0BE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EF7B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991DAE1" w14:textId="6FDE75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4B86DACE" w14:textId="672A2A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4EE5A" w14:textId="3F05FD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89A2E" w14:textId="0CE108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25,793.60 </w:t>
            </w:r>
          </w:p>
        </w:tc>
      </w:tr>
      <w:tr w:rsidR="0043241B" w:rsidRPr="0043241B" w14:paraId="2CE47BC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279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5E55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0BECEB31" w14:textId="1B0056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1B077884" w14:textId="4C1EA8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71EE6" w14:textId="56A91B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900D9" w14:textId="236B27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2,419.68 </w:t>
            </w:r>
          </w:p>
        </w:tc>
      </w:tr>
      <w:tr w:rsidR="0043241B" w:rsidRPr="0043241B" w14:paraId="1907546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D24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FB6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137A259F" w14:textId="188C33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00210D0" w14:textId="4E9045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BE369" w14:textId="314084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029E8" w14:textId="5296B6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79,402.09 </w:t>
            </w:r>
          </w:p>
        </w:tc>
      </w:tr>
      <w:tr w:rsidR="0043241B" w:rsidRPr="0043241B" w14:paraId="7543D30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DB4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9591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1BEAC38F" w14:textId="203BA8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185D0B62" w14:textId="01EE55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7E8D" w14:textId="5CE5C9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5B9CC" w14:textId="4938F0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8,567.78 </w:t>
            </w:r>
          </w:p>
        </w:tc>
      </w:tr>
      <w:tr w:rsidR="0043241B" w:rsidRPr="0043241B" w14:paraId="048490D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41D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2C20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43AF6C3" w14:textId="54142F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45197DB7" w14:textId="5E60B7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8BE60" w14:textId="7272CC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C7477" w14:textId="7DDF57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899.04 </w:t>
            </w:r>
          </w:p>
        </w:tc>
      </w:tr>
      <w:tr w:rsidR="0043241B" w:rsidRPr="0043241B" w14:paraId="2281907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4F1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954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1F147DAC" w14:textId="290959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7025E5A8" w14:textId="53C11D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84461" w14:textId="3C40D0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4423D" w14:textId="47DA88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5,257.62 </w:t>
            </w:r>
          </w:p>
        </w:tc>
      </w:tr>
      <w:tr w:rsidR="0043241B" w:rsidRPr="0043241B" w14:paraId="093FDC4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0392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E52E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63EFE22D" w14:textId="6CD512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04C4CC44" w14:textId="0728B6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D001B" w14:textId="5F5D2F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9D684" w14:textId="228218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94,393.88 </w:t>
            </w:r>
          </w:p>
        </w:tc>
      </w:tr>
      <w:tr w:rsidR="0043241B" w:rsidRPr="0043241B" w14:paraId="51F6D56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31E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4A4B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25EACA9" w14:textId="471E06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45129620" w14:textId="254079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63572" w14:textId="7FD89B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D3EDD" w14:textId="33F33D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4,837.56 </w:t>
            </w:r>
          </w:p>
        </w:tc>
      </w:tr>
      <w:tr w:rsidR="0043241B" w:rsidRPr="0043241B" w14:paraId="30A3137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5C01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5F20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4CA252E0" w14:textId="41F91B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0A5249E6" w14:textId="620C41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ACF6" w14:textId="6681AE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D19E1" w14:textId="6C0E05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64,068.04 </w:t>
            </w:r>
          </w:p>
        </w:tc>
      </w:tr>
      <w:tr w:rsidR="0043241B" w:rsidRPr="0043241B" w14:paraId="51CB596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DBF1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915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880F2C4" w14:textId="3513AF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35EE4416" w14:textId="2F4A13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6D5A3" w14:textId="156C50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E994B" w14:textId="254BC8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45,285.62 </w:t>
            </w:r>
          </w:p>
        </w:tc>
      </w:tr>
      <w:tr w:rsidR="0043241B" w:rsidRPr="0043241B" w14:paraId="157D4A8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BBE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3686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9CA5566" w14:textId="42F9EF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423AFECC" w14:textId="3F0653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DC2A8" w14:textId="2FBEC0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18C1B" w14:textId="631F8C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38,628.32 </w:t>
            </w:r>
          </w:p>
        </w:tc>
      </w:tr>
      <w:tr w:rsidR="0043241B" w:rsidRPr="0043241B" w14:paraId="30DDF2C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040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9293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83E62FF" w14:textId="438362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4C689678" w14:textId="165C36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15E85" w14:textId="76D0EE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407DC" w14:textId="7FB856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1,640.18 </w:t>
            </w:r>
          </w:p>
        </w:tc>
      </w:tr>
      <w:tr w:rsidR="0043241B" w:rsidRPr="0043241B" w14:paraId="5C129C3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797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C64E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8C874F1" w14:textId="519F90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6D3B3F21" w14:textId="239221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1BF51" w14:textId="272410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53050" w14:textId="5E9EDA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5,612.17 </w:t>
            </w:r>
          </w:p>
        </w:tc>
      </w:tr>
      <w:tr w:rsidR="0043241B" w:rsidRPr="0043241B" w14:paraId="5A330AF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0BB2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8D6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7D8BFD5" w14:textId="08F599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01444C0A" w14:textId="223D1B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C033" w14:textId="26E54C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B3095" w14:textId="12AB4D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4,257.46 </w:t>
            </w:r>
          </w:p>
        </w:tc>
      </w:tr>
      <w:tr w:rsidR="0043241B" w:rsidRPr="0043241B" w14:paraId="0728610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7BC5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156A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31A55699" w14:textId="46A67C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2EF80BF1" w14:textId="31178C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E6A7" w14:textId="7A7DB7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38728" w14:textId="71A8E5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26,592.14 </w:t>
            </w:r>
          </w:p>
        </w:tc>
      </w:tr>
      <w:tr w:rsidR="0043241B" w:rsidRPr="0043241B" w14:paraId="70C4891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FE6B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3071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459507C7" w14:textId="78D38F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01583D21" w14:textId="3E51EE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DAAE" w14:textId="321EAB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B07D3" w14:textId="623B84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17,487.82 </w:t>
            </w:r>
          </w:p>
        </w:tc>
      </w:tr>
      <w:tr w:rsidR="0043241B" w:rsidRPr="0043241B" w14:paraId="4A14D26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BEE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0F9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5EE415F4" w14:textId="683C74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6F2B0CFA" w14:textId="7162B1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DBCC4" w14:textId="5FCFFD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FA568" w14:textId="13F1D8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37,881.72 </w:t>
            </w:r>
          </w:p>
        </w:tc>
      </w:tr>
      <w:tr w:rsidR="0043241B" w:rsidRPr="0043241B" w14:paraId="37CFC39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984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F9CD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621BC2E" w14:textId="338609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773CE7C8" w14:textId="5E9E44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4E7E7" w14:textId="2596A2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179AF" w14:textId="22DD48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18,936.22 </w:t>
            </w:r>
          </w:p>
        </w:tc>
      </w:tr>
      <w:tr w:rsidR="0043241B" w:rsidRPr="0043241B" w14:paraId="5A6F22C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001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FBC3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033AB59" w14:textId="7CE3D1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49413F5C" w14:textId="1D3670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897F1" w14:textId="6E5669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9EB7E" w14:textId="6307BC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4,826.40 </w:t>
            </w:r>
          </w:p>
        </w:tc>
      </w:tr>
      <w:tr w:rsidR="0043241B" w:rsidRPr="0043241B" w14:paraId="1B8D80B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56B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922F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7CEB964" w14:textId="5B1C70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60AB077E" w14:textId="6FC482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B68A2" w14:textId="5EEF12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9CBFF" w14:textId="59D65E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1,004.24 </w:t>
            </w:r>
          </w:p>
        </w:tc>
      </w:tr>
      <w:tr w:rsidR="0043241B" w:rsidRPr="0043241B" w14:paraId="54AF58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0118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E079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777177C" w14:textId="1719FF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7ECCB6C7" w14:textId="0FB803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DC1E" w14:textId="7A85E8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52D0F" w14:textId="6C1BAB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47,453.78 </w:t>
            </w:r>
          </w:p>
        </w:tc>
      </w:tr>
      <w:tr w:rsidR="0043241B" w:rsidRPr="0043241B" w14:paraId="0EC205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F3B3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F9F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352CD8B" w14:textId="21E379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5AA41DE5" w14:textId="224A6E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BB035" w14:textId="40744F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3CF2C" w14:textId="4D1E81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50,606.38 </w:t>
            </w:r>
          </w:p>
        </w:tc>
      </w:tr>
      <w:tr w:rsidR="0043241B" w:rsidRPr="0043241B" w14:paraId="72CEC28A"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C5927"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5D4FFF7" w14:textId="4A1180D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76C758D" w14:textId="7CD774D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6E6A5BA" w14:textId="427D299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9707BA8" w14:textId="7082AA1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870,273.30 </w:t>
            </w:r>
          </w:p>
        </w:tc>
      </w:tr>
      <w:tr w:rsidR="0043241B" w:rsidRPr="0043241B" w14:paraId="6C1E30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A19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2B7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7AE9BE97" w14:textId="0AE59D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7441A7A8" w14:textId="52B7DD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9BB2A" w14:textId="40EA1D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DF9B8" w14:textId="351146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118.48 </w:t>
            </w:r>
          </w:p>
        </w:tc>
      </w:tr>
      <w:tr w:rsidR="0043241B" w:rsidRPr="0043241B" w14:paraId="532E2DD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9A0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D782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36F74D3B" w14:textId="36D6CD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485A9AD6" w14:textId="6DF925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2EBBE" w14:textId="0545C1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AB65C" w14:textId="4F234C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9,714.82 </w:t>
            </w:r>
          </w:p>
        </w:tc>
      </w:tr>
      <w:tr w:rsidR="0043241B" w:rsidRPr="0043241B" w14:paraId="6A8311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129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1E9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64E98FD" w14:textId="2222E1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00500019" w14:textId="2C03DB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7EEC" w14:textId="116B7D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1F449" w14:textId="568EC5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0,440.00 </w:t>
            </w:r>
          </w:p>
        </w:tc>
      </w:tr>
      <w:tr w:rsidR="0043241B" w:rsidRPr="0043241B" w14:paraId="03096D7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2B6D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9CD44E" w14:textId="649D5A0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889A6C1" w14:textId="6D30B67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3CEFB9A" w14:textId="6625DC3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6971358" w14:textId="3FB7ADB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0,871,207.02 </w:t>
            </w:r>
          </w:p>
        </w:tc>
      </w:tr>
      <w:tr w:rsidR="0043241B" w:rsidRPr="0043241B" w14:paraId="4644B26E" w14:textId="77777777" w:rsidTr="0043241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BB95A0E"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08D2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5F4C9C4" w14:textId="56728D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7AED5CE9" w14:textId="6D1CE3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24862" w14:textId="69C74D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CD9C" w14:textId="388FAA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62,622.13 </w:t>
            </w:r>
          </w:p>
        </w:tc>
      </w:tr>
      <w:tr w:rsidR="0043241B" w:rsidRPr="0043241B" w14:paraId="749CC1C4" w14:textId="77777777" w:rsidTr="0043241B">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47E10CF"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7AFC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5FFA303" w14:textId="39D113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B1D80A2" w14:textId="60FCD7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C98D3" w14:textId="0BFF6F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FA58D" w14:textId="16BC30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96,940.00 </w:t>
            </w:r>
          </w:p>
        </w:tc>
      </w:tr>
      <w:tr w:rsidR="0043241B" w:rsidRPr="0043241B" w14:paraId="4E9B061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260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B43D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4D66790E" w14:textId="225113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6F3EE1C7" w14:textId="5AA4C3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88B5F" w14:textId="0DBAF5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7B3EB" w14:textId="57C83C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4,790.00 </w:t>
            </w:r>
          </w:p>
        </w:tc>
      </w:tr>
      <w:tr w:rsidR="0043241B" w:rsidRPr="0043241B" w14:paraId="67B3A0D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508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085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4ABE938F" w14:textId="0C7781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C2FABCB" w14:textId="63C36E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523B" w14:textId="6E8B60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55FD9" w14:textId="2E0A7B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19,557.64 </w:t>
            </w:r>
          </w:p>
        </w:tc>
      </w:tr>
      <w:tr w:rsidR="0043241B" w:rsidRPr="0043241B" w14:paraId="3E734F3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EA9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333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1556D521" w14:textId="7DCEDA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F3B196C" w14:textId="331BA1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B142F" w14:textId="2AEB92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221A5" w14:textId="79F4C1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89,469.32 </w:t>
            </w:r>
          </w:p>
        </w:tc>
      </w:tr>
      <w:tr w:rsidR="0043241B" w:rsidRPr="0043241B" w14:paraId="61A777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2748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C40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9C453B7" w14:textId="47CA5F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BCC581E" w14:textId="7F91FC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D3910" w14:textId="6ACA26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2DD32" w14:textId="5DBADC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9,662.78 </w:t>
            </w:r>
          </w:p>
        </w:tc>
      </w:tr>
      <w:tr w:rsidR="0043241B" w:rsidRPr="0043241B" w14:paraId="42977E1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84B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C536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2B699A2C" w14:textId="7C8240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0D4C6374" w14:textId="3B9D77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07F9" w14:textId="7B911E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EA317" w14:textId="07E780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49,807.18 </w:t>
            </w:r>
          </w:p>
        </w:tc>
      </w:tr>
      <w:tr w:rsidR="0043241B" w:rsidRPr="0043241B" w14:paraId="1EA54E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E04D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B77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1341A19" w14:textId="3DC0A2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06DA1723" w14:textId="019FC4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5C53" w14:textId="262F1F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0C85A" w14:textId="014094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9,972.10 </w:t>
            </w:r>
          </w:p>
        </w:tc>
      </w:tr>
      <w:tr w:rsidR="0043241B" w:rsidRPr="0043241B" w14:paraId="7EC1925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1FB6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5F2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1CB9D504" w14:textId="1E9541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202DB44D" w14:textId="73004F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AA25" w14:textId="0D1F01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DFB72" w14:textId="3EBFFC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2,011.48 </w:t>
            </w:r>
          </w:p>
        </w:tc>
      </w:tr>
      <w:tr w:rsidR="0043241B" w:rsidRPr="0043241B" w14:paraId="56391AE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8F96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431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17932E44" w14:textId="0D297C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462ADD0" w14:textId="28E1F8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2C680" w14:textId="066A56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5F058" w14:textId="0A3F8B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3,020.85 </w:t>
            </w:r>
          </w:p>
        </w:tc>
      </w:tr>
      <w:tr w:rsidR="0043241B" w:rsidRPr="0043241B" w14:paraId="49449B8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AF31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C1F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AA5FF08" w14:textId="4F585A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7D35BA88" w14:textId="558F28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F170" w14:textId="681A65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81D3F" w14:textId="18C41B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2,500.00 </w:t>
            </w:r>
          </w:p>
        </w:tc>
      </w:tr>
      <w:tr w:rsidR="0043241B" w:rsidRPr="0043241B" w14:paraId="1AEF68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02F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526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0B153D0" w14:textId="183F8E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DE936BD" w14:textId="2369AD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5EB51" w14:textId="2F75CF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16987" w14:textId="7AB502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0,262.46 </w:t>
            </w:r>
          </w:p>
        </w:tc>
      </w:tr>
      <w:tr w:rsidR="0043241B" w:rsidRPr="0043241B" w14:paraId="1713187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89C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AA6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03596655" w14:textId="41F5C9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17B78660" w14:textId="7FE46B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CCE4" w14:textId="57C071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333A1" w14:textId="48BA06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30,987.48 </w:t>
            </w:r>
          </w:p>
        </w:tc>
      </w:tr>
      <w:tr w:rsidR="0043241B" w:rsidRPr="0043241B" w14:paraId="79D4525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EBA6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15F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6895BA6C" w14:textId="68D1B1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31DB06D" w14:textId="4D8FC5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634B8" w14:textId="657A94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138A1" w14:textId="3673B9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6,143.60 </w:t>
            </w:r>
          </w:p>
        </w:tc>
      </w:tr>
      <w:tr w:rsidR="0043241B" w:rsidRPr="0043241B" w14:paraId="2A133EC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8F5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F893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32F25EB" w14:textId="58CE49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72CE91A4" w14:textId="0082BF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648B8" w14:textId="75F10A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0BCB1" w14:textId="128CD4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92,860.00 </w:t>
            </w:r>
          </w:p>
        </w:tc>
      </w:tr>
      <w:tr w:rsidR="0043241B" w:rsidRPr="0043241B" w14:paraId="3371D97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B91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DA9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70C8866C" w14:textId="1CC456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7D9D2B9" w14:textId="3755E0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5D5DA" w14:textId="34019D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9F372" w14:textId="42CD3B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0,600.00 </w:t>
            </w:r>
          </w:p>
        </w:tc>
      </w:tr>
      <w:tr w:rsidR="0043241B" w:rsidRPr="0043241B" w14:paraId="42BBA51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FB5F1"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3CE3BBFD" w14:textId="13C3B2F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07AF9FCC" w14:textId="0832D22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77920223" w14:textId="6CF54E7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768FF49" w14:textId="3C6FEC1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7,422,222.22 </w:t>
            </w:r>
          </w:p>
        </w:tc>
      </w:tr>
      <w:tr w:rsidR="0043241B" w:rsidRPr="0043241B" w14:paraId="2D7F4BD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9516D"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77595EA" w14:textId="22B011E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505319D" w14:textId="6D568F8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34D1453" w14:textId="07DD830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F118825" w14:textId="3AA5EB3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827.23 </w:t>
            </w:r>
          </w:p>
        </w:tc>
      </w:tr>
      <w:tr w:rsidR="0043241B" w:rsidRPr="0043241B" w14:paraId="2ED9308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D01D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BAE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54A4F857" w14:textId="3E05F3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57D80A34" w14:textId="77F489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C5C9D" w14:textId="040378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99FD7" w14:textId="3ED4AA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9,195.44 </w:t>
            </w:r>
          </w:p>
        </w:tc>
      </w:tr>
      <w:tr w:rsidR="0043241B" w:rsidRPr="0043241B" w14:paraId="0C7E34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7D1F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F7E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769C5DCF" w14:textId="74038A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7C7C4A9" w14:textId="10486F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067F9" w14:textId="3EA0F8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1C0D4" w14:textId="7D4EF1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93 </w:t>
            </w:r>
          </w:p>
        </w:tc>
      </w:tr>
      <w:tr w:rsidR="0043241B" w:rsidRPr="0043241B" w14:paraId="0FA2F5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E8BE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98F2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15A4D502" w14:textId="3587BB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6F8C7668" w14:textId="7ECAD4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754F6" w14:textId="58BBA1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351D7" w14:textId="0CEC0A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7.86 </w:t>
            </w:r>
          </w:p>
        </w:tc>
      </w:tr>
      <w:tr w:rsidR="0043241B" w:rsidRPr="0043241B" w14:paraId="69CD55DB"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ADE3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1C25D2" w14:textId="5AFB332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71E3BF87" w14:textId="1A281C0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937A0DE" w14:textId="1104141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623442E" w14:textId="112ADA8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921,252.72 </w:t>
            </w:r>
          </w:p>
        </w:tc>
      </w:tr>
      <w:tr w:rsidR="0043241B" w:rsidRPr="0043241B" w14:paraId="120AE7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3AB32"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B61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8CB1805" w14:textId="7567CE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2656CEF" w14:textId="3339B7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0BCA2" w14:textId="0AAC65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41FD" w14:textId="25D53A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351.17 </w:t>
            </w:r>
          </w:p>
        </w:tc>
      </w:tr>
      <w:tr w:rsidR="0043241B" w:rsidRPr="0043241B" w14:paraId="7EC566F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F3EB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4BA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69390CB" w14:textId="61E6D4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6269B6E" w14:textId="66DB9F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5A313" w14:textId="7122FC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E011F" w14:textId="2E562C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70 </w:t>
            </w:r>
          </w:p>
        </w:tc>
      </w:tr>
      <w:tr w:rsidR="0043241B" w:rsidRPr="0043241B" w14:paraId="04E2409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AFB9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20F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30A6CCA" w14:textId="703DFF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1FC4BDD" w14:textId="6678DB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25E4" w14:textId="3293A3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5760B" w14:textId="188600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0.70 </w:t>
            </w:r>
          </w:p>
        </w:tc>
      </w:tr>
      <w:tr w:rsidR="0043241B" w:rsidRPr="0043241B" w14:paraId="02A33C7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4B0F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561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5BCC6D8" w14:textId="6C67DA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536B7" w14:textId="28B1C5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FA33" w14:textId="7D6595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6C7B49B2" w14:textId="5D1D7C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2,900.00 </w:t>
            </w:r>
          </w:p>
        </w:tc>
      </w:tr>
      <w:tr w:rsidR="0043241B" w:rsidRPr="0043241B" w14:paraId="2319633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43B4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2477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302D8890" w14:textId="6F3811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5DDCC36B" w14:textId="17E546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1C82B" w14:textId="1682FC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913D4" w14:textId="73B5F3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9,868.75 </w:t>
            </w:r>
          </w:p>
        </w:tc>
      </w:tr>
      <w:tr w:rsidR="0043241B" w:rsidRPr="0043241B" w14:paraId="0B83E0F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0CE4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5B58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2421067" w14:textId="0BB26F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7B7C0BC4" w14:textId="3F51FD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C61ED" w14:textId="1C30CD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5A787" w14:textId="68FD7A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7,191.40 </w:t>
            </w:r>
          </w:p>
        </w:tc>
      </w:tr>
      <w:tr w:rsidR="0043241B" w:rsidRPr="0043241B" w14:paraId="33EE835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96FD1"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B237ED7" w14:textId="7751FAC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2BC5D6BF" w14:textId="24FAC99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FCC32A7" w14:textId="387F527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7C025A2" w14:textId="200D68C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4,902,012.49 </w:t>
            </w:r>
          </w:p>
        </w:tc>
      </w:tr>
      <w:tr w:rsidR="0043241B" w:rsidRPr="0043241B" w14:paraId="1E2CDC6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2698A"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7BC6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8D3C37E" w14:textId="571A11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3EFF66DB" w14:textId="77C7B5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9AE3B" w14:textId="2E38E3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E02FF" w14:textId="045227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9,499.00 </w:t>
            </w:r>
          </w:p>
        </w:tc>
      </w:tr>
      <w:tr w:rsidR="0043241B" w:rsidRPr="0043241B" w14:paraId="33553C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F5AF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28F5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E32C32" w14:textId="0745C1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1823373C" w14:textId="7C8412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ADB3" w14:textId="406051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668A5" w14:textId="22B97A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15,947.34 </w:t>
            </w:r>
          </w:p>
        </w:tc>
      </w:tr>
      <w:tr w:rsidR="0043241B" w:rsidRPr="0043241B" w14:paraId="742B345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B19D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BD1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4DBEFE04" w14:textId="12AEB0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3323BEB0" w14:textId="7DBA15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3A9A" w14:textId="5F9960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02FE4" w14:textId="02F811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43,423.98 </w:t>
            </w:r>
          </w:p>
        </w:tc>
      </w:tr>
      <w:tr w:rsidR="0043241B" w:rsidRPr="0043241B" w14:paraId="5C6CC1D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4CE9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66B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D98DF43" w14:textId="56709A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CB9E2D5" w14:textId="585C22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E8E3" w14:textId="378DA7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60855" w14:textId="32D6A6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7,840.32 </w:t>
            </w:r>
          </w:p>
        </w:tc>
      </w:tr>
      <w:tr w:rsidR="0043241B" w:rsidRPr="0043241B" w14:paraId="247F925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59A0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272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6FA28A3" w14:textId="69A06C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5F5E814" w14:textId="6A34A3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532A3" w14:textId="14639E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47C4C" w14:textId="7CB2F0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5,227.86 </w:t>
            </w:r>
          </w:p>
        </w:tc>
      </w:tr>
      <w:tr w:rsidR="0043241B" w:rsidRPr="0043241B" w14:paraId="7B07E6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DC92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BBEA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F8EF24D" w14:textId="5C5CF2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31.79 </w:t>
            </w:r>
          </w:p>
        </w:tc>
        <w:tc>
          <w:tcPr>
            <w:tcW w:w="0" w:type="auto"/>
            <w:tcBorders>
              <w:top w:val="nil"/>
              <w:left w:val="nil"/>
              <w:bottom w:val="single" w:sz="4" w:space="0" w:color="000000"/>
              <w:right w:val="single" w:sz="4" w:space="0" w:color="000000"/>
            </w:tcBorders>
            <w:shd w:val="clear" w:color="auto" w:fill="auto"/>
            <w:noWrap/>
            <w:vAlign w:val="bottom"/>
            <w:hideMark/>
          </w:tcPr>
          <w:p w14:paraId="09F24CB1" w14:textId="1E1C04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4D82D" w14:textId="3DA1C6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600D4" w14:textId="023D0D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31.79 </w:t>
            </w:r>
          </w:p>
        </w:tc>
      </w:tr>
      <w:tr w:rsidR="0043241B" w:rsidRPr="0043241B" w14:paraId="0E0B12B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4D2F8"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E5F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2EB7D91" w14:textId="092C2E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5F3D071B" w14:textId="1878F1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67212" w14:textId="604788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2FF86" w14:textId="61A756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280.00 </w:t>
            </w:r>
          </w:p>
        </w:tc>
      </w:tr>
      <w:tr w:rsidR="0043241B" w:rsidRPr="0043241B" w14:paraId="5B36B6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917B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05A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93BA9A6" w14:textId="54DE79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0E801C5" w14:textId="1A9644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8D2CE" w14:textId="209ED8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C2CC9" w14:textId="18DDDA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5,227.86 </w:t>
            </w:r>
          </w:p>
        </w:tc>
      </w:tr>
      <w:tr w:rsidR="0043241B" w:rsidRPr="0043241B" w14:paraId="63FE369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5ECD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B36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4B733F4" w14:textId="611828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7350F4D9" w14:textId="18B7CD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E278A" w14:textId="7F734D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F929B" w14:textId="0C763F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5.72 </w:t>
            </w:r>
          </w:p>
        </w:tc>
      </w:tr>
      <w:tr w:rsidR="0043241B" w:rsidRPr="0043241B" w14:paraId="7AE7DB4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1EAD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C2B9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4C099F1" w14:textId="393699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E8FD6" w14:textId="22543D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E40E" w14:textId="232F0C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4879A25C" w14:textId="683B59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5,380.00 </w:t>
            </w:r>
          </w:p>
        </w:tc>
      </w:tr>
      <w:tr w:rsidR="0043241B" w:rsidRPr="0043241B" w14:paraId="42639B2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5635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1651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319EE9D6" w14:textId="33286E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387D741C" w14:textId="0AF660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C26F2" w14:textId="156B94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EE468" w14:textId="6FA62D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7.86 </w:t>
            </w:r>
          </w:p>
        </w:tc>
      </w:tr>
      <w:tr w:rsidR="0043241B" w:rsidRPr="0043241B" w14:paraId="77BAC3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2EA8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AFC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81655D9" w14:textId="7033F8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0BE865F7" w14:textId="790AA0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C5938" w14:textId="15DFDE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7A4CB" w14:textId="7D79E9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5,144.00 </w:t>
            </w:r>
          </w:p>
        </w:tc>
      </w:tr>
      <w:tr w:rsidR="0043241B" w:rsidRPr="0043241B" w14:paraId="5F6A724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746F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9C2E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B66DD9A" w14:textId="3A686F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74503416" w14:textId="1AFF38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B1359" w14:textId="1A9B10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C5211C7" w14:textId="7D6951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1,087.86 </w:t>
            </w:r>
          </w:p>
        </w:tc>
      </w:tr>
      <w:tr w:rsidR="0043241B" w:rsidRPr="0043241B" w14:paraId="25FC877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F80D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F5B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3D84E77A" w14:textId="7C049E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2EB1006C" w14:textId="5391FA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A058D" w14:textId="19782C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3D5A8" w14:textId="11FC80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7,991.25 </w:t>
            </w:r>
          </w:p>
        </w:tc>
      </w:tr>
      <w:tr w:rsidR="0043241B" w:rsidRPr="0043241B" w14:paraId="3471AE3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4D1D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406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1E9D13D8" w14:textId="02B3A7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31.79 </w:t>
            </w:r>
          </w:p>
        </w:tc>
        <w:tc>
          <w:tcPr>
            <w:tcW w:w="0" w:type="auto"/>
            <w:tcBorders>
              <w:top w:val="nil"/>
              <w:left w:val="nil"/>
              <w:bottom w:val="single" w:sz="4" w:space="0" w:color="000000"/>
              <w:right w:val="single" w:sz="4" w:space="0" w:color="000000"/>
            </w:tcBorders>
            <w:shd w:val="clear" w:color="auto" w:fill="auto"/>
            <w:noWrap/>
            <w:vAlign w:val="bottom"/>
            <w:hideMark/>
          </w:tcPr>
          <w:p w14:paraId="0B0F0995" w14:textId="373598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F50E0" w14:textId="40EDD4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E809C" w14:textId="35A4F1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31.79 </w:t>
            </w:r>
          </w:p>
        </w:tc>
      </w:tr>
      <w:tr w:rsidR="0043241B" w:rsidRPr="0043241B" w14:paraId="251211D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42A47"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69A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33953C30" w14:textId="725635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7F32CBBC" w14:textId="2A5175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E461" w14:textId="7B495E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4B75" w14:textId="19D96D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6,901.93 </w:t>
            </w:r>
          </w:p>
        </w:tc>
      </w:tr>
      <w:tr w:rsidR="0043241B" w:rsidRPr="0043241B" w14:paraId="229F4F9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3262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26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49CB912" w14:textId="7B1782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B74D337" w14:textId="260F94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79921" w14:textId="625167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A7103" w14:textId="67146A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93 </w:t>
            </w:r>
          </w:p>
        </w:tc>
      </w:tr>
      <w:tr w:rsidR="0043241B" w:rsidRPr="0043241B" w14:paraId="2A0DFAF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CD56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4AF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2AE4946F" w14:textId="3B98CB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F214C" w14:textId="464579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1237" w14:textId="485BE6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6C084E6" w14:textId="73653E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3,300.00 </w:t>
            </w:r>
          </w:p>
        </w:tc>
      </w:tr>
      <w:tr w:rsidR="0043241B" w:rsidRPr="0043241B" w14:paraId="0930788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1866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F2CB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79131A9B" w14:textId="02B6CA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09A00" w14:textId="3E3E12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0EF34" w14:textId="48A05C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CF58BCF" w14:textId="2BB6BF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9,690.00 </w:t>
            </w:r>
          </w:p>
        </w:tc>
      </w:tr>
      <w:tr w:rsidR="0043241B" w:rsidRPr="0043241B" w14:paraId="140438AD"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D6056"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1B5960B" w14:textId="57594C4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E49CC75" w14:textId="7D6D30D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03581A4" w14:textId="2604D80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FBB58F3" w14:textId="6008A47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053,999.54 </w:t>
            </w:r>
          </w:p>
        </w:tc>
      </w:tr>
      <w:tr w:rsidR="0043241B" w:rsidRPr="0043241B" w14:paraId="5FAA8C7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F0F08"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052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59F21EA" w14:textId="41CFC5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4E4E621" w14:textId="72D4CC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D247A" w14:textId="0F6DC0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D47C4" w14:textId="442438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4,207.68 </w:t>
            </w:r>
          </w:p>
        </w:tc>
      </w:tr>
      <w:tr w:rsidR="0043241B" w:rsidRPr="0043241B" w14:paraId="2E8F06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AD1EC"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422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6A6F02D" w14:textId="191A1B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D58DDEA" w14:textId="010486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6459B" w14:textId="55716E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91EDA" w14:textId="007D48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1,210.00 </w:t>
            </w:r>
          </w:p>
        </w:tc>
      </w:tr>
      <w:tr w:rsidR="0043241B" w:rsidRPr="0043241B" w14:paraId="72649DF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8545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74D3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97A893B" w14:textId="0EFF44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CEF6A23" w14:textId="4B87CF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7820D" w14:textId="647FC6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BD5158C" w14:textId="7F5E93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5,605.00 </w:t>
            </w:r>
          </w:p>
        </w:tc>
      </w:tr>
      <w:tr w:rsidR="0043241B" w:rsidRPr="0043241B" w14:paraId="542CCA5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BEF0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CEC1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2B5998A1" w14:textId="497C8A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741188E" w14:textId="078C5F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7BEAE" w14:textId="06B820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ACA70" w14:textId="506854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0,912.86 </w:t>
            </w:r>
          </w:p>
        </w:tc>
      </w:tr>
      <w:tr w:rsidR="0043241B" w:rsidRPr="0043241B" w14:paraId="34D9F0C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54F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6FD5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1C0DCBF" w14:textId="793CCF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0EE180CD" w14:textId="64BDDA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70439" w14:textId="4E2061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9F10D" w14:textId="5C6D1C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0,854.00 </w:t>
            </w:r>
          </w:p>
        </w:tc>
      </w:tr>
      <w:tr w:rsidR="0043241B" w:rsidRPr="0043241B" w14:paraId="6B40EA9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71C6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A271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68963C1" w14:textId="6CC9EA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FC4E63E" w14:textId="35A496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18735" w14:textId="7DFDEB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CB5F4" w14:textId="633D86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4,140.00 </w:t>
            </w:r>
          </w:p>
        </w:tc>
      </w:tr>
      <w:tr w:rsidR="0043241B" w:rsidRPr="0043241B" w14:paraId="2A14CB6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5C31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9D7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6E4C8A3A" w14:textId="5822CA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95FD839" w14:textId="02A183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6ADA4" w14:textId="171D0D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0497D" w14:textId="345FC7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7,070.00 </w:t>
            </w:r>
          </w:p>
        </w:tc>
      </w:tr>
      <w:tr w:rsidR="0043241B" w:rsidRPr="0043241B" w14:paraId="44E247A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C0C00"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0F55730" w14:textId="7F14DE3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5F1E713A" w14:textId="63A73E7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DEA9F08" w14:textId="7484AF2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CE3B67F" w14:textId="534F7D6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7,603,082.95 </w:t>
            </w:r>
          </w:p>
        </w:tc>
      </w:tr>
      <w:tr w:rsidR="0043241B" w:rsidRPr="0043241B" w14:paraId="3C15A21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4EE00"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B3F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D07795C" w14:textId="46641E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2C78DD9" w14:textId="7B655B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985FD" w14:textId="5DEA21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611AE" w14:textId="3A60F3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5,256.41 </w:t>
            </w:r>
          </w:p>
        </w:tc>
      </w:tr>
      <w:tr w:rsidR="0043241B" w:rsidRPr="0043241B" w14:paraId="266BA3B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8CB0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2015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37497397" w14:textId="222DB8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17E448BE" w14:textId="00865F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4F2E" w14:textId="1EEB3C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56D5B" w14:textId="4CC273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59,825.00 </w:t>
            </w:r>
          </w:p>
        </w:tc>
      </w:tr>
      <w:tr w:rsidR="0043241B" w:rsidRPr="0043241B" w14:paraId="28D43C7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4100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6A1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AB0FDC8" w14:textId="6E031F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304A65D" w14:textId="0BEA59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F2D47" w14:textId="77EC1E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8E16B" w14:textId="649B52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3.93 </w:t>
            </w:r>
          </w:p>
        </w:tc>
      </w:tr>
      <w:tr w:rsidR="0043241B" w:rsidRPr="0043241B" w14:paraId="1B97A29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0D9B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AFE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D03E3FD" w14:textId="310C74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E42EA" w14:textId="05CE60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9FB53" w14:textId="348A82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EDB83C8" w14:textId="556AD7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8,500.00 </w:t>
            </w:r>
          </w:p>
        </w:tc>
      </w:tr>
      <w:tr w:rsidR="0043241B" w:rsidRPr="0043241B" w14:paraId="0E3315E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425C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96D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4F8F22AE" w14:textId="7C578A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41324F4B" w14:textId="1060A6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8C12B" w14:textId="0E62F0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76F0E" w14:textId="347AD6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86,203.80 </w:t>
            </w:r>
          </w:p>
        </w:tc>
      </w:tr>
      <w:tr w:rsidR="0043241B" w:rsidRPr="0043241B" w14:paraId="5E03E90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C07D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4F96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017FBBE9" w14:textId="2220F4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C587991" w14:textId="41F7C2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C71B1" w14:textId="1C8EBE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25340" w14:textId="010BE4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3,956.90 </w:t>
            </w:r>
          </w:p>
        </w:tc>
      </w:tr>
      <w:tr w:rsidR="0043241B" w:rsidRPr="0043241B" w14:paraId="5649A09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F8F2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2B9D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1CCF055B" w14:textId="1912EC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4D0D2EA7" w14:textId="0C589D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9829" w14:textId="3909E4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1080E" w14:textId="37DD59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659.86 </w:t>
            </w:r>
          </w:p>
        </w:tc>
      </w:tr>
      <w:tr w:rsidR="0043241B" w:rsidRPr="0043241B" w14:paraId="34F197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2FEF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B834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4B88DE57" w14:textId="4B8AAC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5CC68060" w14:textId="698EED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7DBBC" w14:textId="40BA56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5949C" w14:textId="78E814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7,238.06 </w:t>
            </w:r>
          </w:p>
        </w:tc>
      </w:tr>
      <w:tr w:rsidR="0043241B" w:rsidRPr="0043241B" w14:paraId="1C4E403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F4BD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E41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B3AE610" w14:textId="37DA10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5D98C795" w14:textId="78782C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7BD1" w14:textId="186406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3CED9" w14:textId="2EA43A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7.86 </w:t>
            </w:r>
          </w:p>
        </w:tc>
      </w:tr>
      <w:tr w:rsidR="0043241B" w:rsidRPr="0043241B" w14:paraId="5F4966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2B11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F6AE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4C62E8B" w14:textId="155F9D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1F42FA9" w14:textId="3C397D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43D4" w14:textId="5262CF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80943" w14:textId="154627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1,811.13 </w:t>
            </w:r>
          </w:p>
        </w:tc>
      </w:tr>
      <w:tr w:rsidR="0043241B" w:rsidRPr="0043241B" w14:paraId="68545EB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E456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8E9080F" w14:textId="40ADD08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7EE71584" w14:textId="0D0E466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23162A4" w14:textId="3C127C8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BA1E074" w14:textId="5002D2A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921,047.29 </w:t>
            </w:r>
          </w:p>
        </w:tc>
      </w:tr>
      <w:tr w:rsidR="0043241B" w:rsidRPr="0043241B" w14:paraId="216966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3878D"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3EE9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A55ADF7" w14:textId="2851FF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33FFA7BC" w14:textId="571240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2AA51" w14:textId="6C43B3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C928" w14:textId="4CF54D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1,767.56 </w:t>
            </w:r>
          </w:p>
        </w:tc>
      </w:tr>
      <w:tr w:rsidR="0043241B" w:rsidRPr="0043241B" w14:paraId="16BA44C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5DC9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C2E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AC24DFB" w14:textId="6EF76B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7B364D2D" w14:textId="466BFE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BC3FC" w14:textId="494725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9881" w14:textId="2273B1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5.72 </w:t>
            </w:r>
          </w:p>
        </w:tc>
      </w:tr>
      <w:tr w:rsidR="0043241B" w:rsidRPr="0043241B" w14:paraId="3FED880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D452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2F89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8738EF" w14:textId="0ECB15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FFA46" w14:textId="4522DD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113E9" w14:textId="0D33D6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D75D298" w14:textId="71F825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4A23084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868C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A9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2EA80B55" w14:textId="45523F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7FC79AE2" w14:textId="48326D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DDC98" w14:textId="013626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47CE1" w14:textId="2D30B7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75.72 </w:t>
            </w:r>
          </w:p>
        </w:tc>
      </w:tr>
      <w:tr w:rsidR="0043241B" w:rsidRPr="0043241B" w14:paraId="7D0CF86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1091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6C9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4231C1A" w14:textId="5A7D52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1F9DD80" w14:textId="6E6070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338FD" w14:textId="52B5DA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E124F" w14:textId="237E21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901.86 </w:t>
            </w:r>
          </w:p>
        </w:tc>
      </w:tr>
      <w:tr w:rsidR="0043241B" w:rsidRPr="0043241B" w14:paraId="08BEB86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24CCC"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936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54D775C" w14:textId="63385A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8DE43" w14:textId="060DFB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38203" w14:textId="3EA60F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ABF867B" w14:textId="49A449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7,500.00 </w:t>
            </w:r>
          </w:p>
        </w:tc>
      </w:tr>
      <w:tr w:rsidR="0043241B" w:rsidRPr="0043241B" w14:paraId="0661766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4ED0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62CC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92115E8" w14:textId="13A7B6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5552148F" w14:textId="383C87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BA364" w14:textId="5A51E6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80D52" w14:textId="1F5C5E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526.43 </w:t>
            </w:r>
          </w:p>
        </w:tc>
      </w:tr>
      <w:tr w:rsidR="0043241B" w:rsidRPr="0043241B" w14:paraId="7823A3C6"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08B5EB"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D37EA6A" w14:textId="45D344B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2528A985" w14:textId="175876C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3FC11F5" w14:textId="3B16EAB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849B827" w14:textId="403744E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40,083,178.83 </w:t>
            </w:r>
          </w:p>
        </w:tc>
      </w:tr>
      <w:tr w:rsidR="0043241B" w:rsidRPr="0043241B" w14:paraId="4FDF9303"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EE16A"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F2A4400" w14:textId="71F7D3A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637F7915" w14:textId="03920A4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C55069A" w14:textId="7E537BC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4EB11F8" w14:textId="4683896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1,618,522.18 </w:t>
            </w:r>
          </w:p>
        </w:tc>
      </w:tr>
      <w:tr w:rsidR="0043241B" w:rsidRPr="0043241B" w14:paraId="39F3EB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7C3F7"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5A7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2B60D59" w14:textId="432897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D2ABAA5" w14:textId="1BDFFF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6FEF9" w14:textId="613F83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05553" w14:textId="11CAE7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440.00 </w:t>
            </w:r>
          </w:p>
        </w:tc>
      </w:tr>
      <w:tr w:rsidR="0043241B" w:rsidRPr="0043241B" w14:paraId="12C602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E04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FB3E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5C05A50B" w14:textId="71A166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F998836" w14:textId="4F597C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B6B11" w14:textId="15CDF6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730C8" w14:textId="56339F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6,240.00 </w:t>
            </w:r>
          </w:p>
        </w:tc>
      </w:tr>
      <w:tr w:rsidR="0043241B" w:rsidRPr="0043241B" w14:paraId="53E985D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C1D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51D5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7338F8" w14:textId="189776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5A5D5BEE" w14:textId="2828A5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CB17F" w14:textId="1A6DFD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22E86" w14:textId="2FF8DE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16,192.50 </w:t>
            </w:r>
          </w:p>
        </w:tc>
      </w:tr>
      <w:tr w:rsidR="0043241B" w:rsidRPr="0043241B" w14:paraId="44B89B4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F95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E329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1777903" w14:textId="09BA556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6F6A3DBB" w14:textId="5869C2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F2060" w14:textId="10A3D0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9DD03" w14:textId="7CBB2B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63,960.00 </w:t>
            </w:r>
          </w:p>
        </w:tc>
      </w:tr>
      <w:tr w:rsidR="0043241B" w:rsidRPr="0043241B" w14:paraId="7155F96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983B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F525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08F75A88" w14:textId="15AE00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1458D559" w14:textId="2BD0BE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64D1" w14:textId="0A564B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16338" w14:textId="5C9CDC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960.00 </w:t>
            </w:r>
          </w:p>
        </w:tc>
      </w:tr>
      <w:tr w:rsidR="0043241B" w:rsidRPr="0043241B" w14:paraId="6F5D2DF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E7D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4F23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246C79FA" w14:textId="08D2F9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090316D" w14:textId="4549D1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5275E" w14:textId="19E173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43C42" w14:textId="3A5659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3,560.00 </w:t>
            </w:r>
          </w:p>
        </w:tc>
      </w:tr>
      <w:tr w:rsidR="0043241B" w:rsidRPr="0043241B" w14:paraId="2AB6E25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9849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AA1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5CCC7B0" w14:textId="5642C1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C157F88" w14:textId="4478A1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6105" w14:textId="38F3BC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8C3C6" w14:textId="11A2D2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1,200.00 </w:t>
            </w:r>
          </w:p>
        </w:tc>
      </w:tr>
      <w:tr w:rsidR="0043241B" w:rsidRPr="0043241B" w14:paraId="6E77B2B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5B9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524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27E4321D" w14:textId="6490C4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86357E0" w14:textId="603495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F284F" w14:textId="3B704D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A22F6" w14:textId="7D9372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6,480.00 </w:t>
            </w:r>
          </w:p>
        </w:tc>
      </w:tr>
      <w:tr w:rsidR="0043241B" w:rsidRPr="0043241B" w14:paraId="44CB199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FEBE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9B31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6CB85FB5" w14:textId="32FC50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783C8CB3" w14:textId="4C9DC5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EA93C" w14:textId="2914D5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F4686" w14:textId="07E188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4,132.00 </w:t>
            </w:r>
          </w:p>
        </w:tc>
      </w:tr>
      <w:tr w:rsidR="0043241B" w:rsidRPr="0043241B" w14:paraId="12BD931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0DD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645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4ABEBF6" w14:textId="3A6EF6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6288274A" w14:textId="1CA207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82371" w14:textId="29E35A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46C8E" w14:textId="3C039A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8,400.00 </w:t>
            </w:r>
          </w:p>
        </w:tc>
      </w:tr>
      <w:tr w:rsidR="0043241B" w:rsidRPr="0043241B" w14:paraId="7A5457B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106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C66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5F6A5D38" w14:textId="0E2200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0E871DAA" w14:textId="55C6B5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9C0F2" w14:textId="26689A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BFAF9" w14:textId="7491FF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3,360.00 </w:t>
            </w:r>
          </w:p>
        </w:tc>
      </w:tr>
      <w:tr w:rsidR="0043241B" w:rsidRPr="0043241B" w14:paraId="1A39BCA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5D13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7D4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550711C3" w14:textId="213F26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B41569C" w14:textId="1B08FFA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4604F" w14:textId="3911A7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F950A" w14:textId="283475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6,114.18 </w:t>
            </w:r>
          </w:p>
        </w:tc>
      </w:tr>
      <w:tr w:rsidR="0043241B" w:rsidRPr="0043241B" w14:paraId="4A316D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7AA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34F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56ADCB26" w14:textId="502FE0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64574EFD" w14:textId="4105FD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E261E" w14:textId="5ADCD7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8F714" w14:textId="165E8D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78,040.00 </w:t>
            </w:r>
          </w:p>
        </w:tc>
      </w:tr>
      <w:tr w:rsidR="0043241B" w:rsidRPr="0043241B" w14:paraId="5E19EDF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424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B9E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B0E6FC7" w14:textId="75C2BC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33E2FD69" w14:textId="051989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07000" w14:textId="4AB772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57515" w14:textId="3BA968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800.00 </w:t>
            </w:r>
          </w:p>
        </w:tc>
      </w:tr>
      <w:tr w:rsidR="0043241B" w:rsidRPr="0043241B" w14:paraId="09CE5A1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B1C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64F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6CE20FF6" w14:textId="1FE606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378B4375" w14:textId="7186D8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7B957" w14:textId="5682E8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E36A4" w14:textId="7998E7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3,898.00 </w:t>
            </w:r>
          </w:p>
        </w:tc>
      </w:tr>
      <w:tr w:rsidR="0043241B" w:rsidRPr="0043241B" w14:paraId="0D3EB65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1DB5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7CB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EC55094" w14:textId="08DF51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2B10F71" w14:textId="5B56E9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1513" w14:textId="2035CD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76E7E" w14:textId="3A67A7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280.00 </w:t>
            </w:r>
          </w:p>
        </w:tc>
      </w:tr>
      <w:tr w:rsidR="0043241B" w:rsidRPr="0043241B" w14:paraId="1C9352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5232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1A3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567597C8" w14:textId="57B101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84CC937" w14:textId="445840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042F6" w14:textId="575358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59423" w14:textId="5ECD3B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0,280.00 </w:t>
            </w:r>
          </w:p>
        </w:tc>
      </w:tr>
      <w:tr w:rsidR="0043241B" w:rsidRPr="0043241B" w14:paraId="7D0161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08A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FE2C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4EC875F" w14:textId="4BC1A3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1122AA5" w14:textId="49357F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ABB68" w14:textId="41EB2B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458DA" w14:textId="415E87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6,120.00 </w:t>
            </w:r>
          </w:p>
        </w:tc>
      </w:tr>
      <w:tr w:rsidR="0043241B" w:rsidRPr="0043241B" w14:paraId="53BA01E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82D1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6C02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66671247" w14:textId="59D202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B3513C6" w14:textId="3C323A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4E92" w14:textId="5D1332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7275A" w14:textId="316FBB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1,773.50 </w:t>
            </w:r>
          </w:p>
        </w:tc>
      </w:tr>
      <w:tr w:rsidR="0043241B" w:rsidRPr="0043241B" w14:paraId="0B8CE39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7149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CD3D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C28D9A5" w14:textId="743402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06325B4C" w14:textId="00B24C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5299B" w14:textId="31F1A3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A0595" w14:textId="33A8AF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4,600.00 </w:t>
            </w:r>
          </w:p>
        </w:tc>
      </w:tr>
      <w:tr w:rsidR="0043241B" w:rsidRPr="0043241B" w14:paraId="4324269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2CB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2A7F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F62E7A8" w14:textId="77D19E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605DD699" w14:textId="1AA5CC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8443" w14:textId="503830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4C3DF" w14:textId="2CDCA7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1,840.00 </w:t>
            </w:r>
          </w:p>
        </w:tc>
      </w:tr>
      <w:tr w:rsidR="0043241B" w:rsidRPr="0043241B" w14:paraId="6BE8670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A7D8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51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43D0BF2" w14:textId="2F343E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5001AE1" w14:textId="1261A8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0D05" w14:textId="5016D7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44625" w14:textId="7652FB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7,680.00 </w:t>
            </w:r>
          </w:p>
        </w:tc>
      </w:tr>
      <w:tr w:rsidR="0043241B" w:rsidRPr="0043241B" w14:paraId="3B89A32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5C7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0E34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00CD1509" w14:textId="38A5D8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6ACAABF" w14:textId="7E74F8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F4F3C" w14:textId="58EB40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F7AAE" w14:textId="193D72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3,452.00 </w:t>
            </w:r>
          </w:p>
        </w:tc>
      </w:tr>
      <w:tr w:rsidR="0043241B" w:rsidRPr="0043241B" w14:paraId="313B622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4991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21D5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01D44FC" w14:textId="77891D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DEC6D55" w14:textId="09CB79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B4466" w14:textId="7C8BAE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BD3D2" w14:textId="108E15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5,360.00 </w:t>
            </w:r>
          </w:p>
        </w:tc>
      </w:tr>
      <w:tr w:rsidR="0043241B" w:rsidRPr="0043241B" w14:paraId="7E188C8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17D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264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65C75BD8" w14:textId="42738F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1B4E47" w14:textId="05485E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C758" w14:textId="3739F1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A54BB" w14:textId="0E5B13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0,000.00 </w:t>
            </w:r>
          </w:p>
        </w:tc>
      </w:tr>
      <w:tr w:rsidR="0043241B" w:rsidRPr="0043241B" w14:paraId="32D6482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34B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1FD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663199A" w14:textId="6A0EB7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2DA2A32" w14:textId="04E4AF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1A6BE" w14:textId="5601C4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6940C" w14:textId="27832F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7,360.00 </w:t>
            </w:r>
          </w:p>
        </w:tc>
      </w:tr>
      <w:tr w:rsidR="0043241B" w:rsidRPr="0043241B" w14:paraId="35857E3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B551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D1BE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AC4CCCE" w14:textId="14F8CD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1CAC9" w14:textId="505A40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5398" w14:textId="26C555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CA823" w14:textId="301363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9,000.00 </w:t>
            </w:r>
          </w:p>
        </w:tc>
      </w:tr>
      <w:tr w:rsidR="0043241B" w:rsidRPr="0043241B" w14:paraId="75F7A97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8658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D6B48C1" w14:textId="6BD48BE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57D2D8BF" w14:textId="752534D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ED1FFE9" w14:textId="4B29A76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9537664" w14:textId="65EE2E9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9,191,738.09 </w:t>
            </w:r>
          </w:p>
        </w:tc>
      </w:tr>
      <w:tr w:rsidR="0043241B" w:rsidRPr="0043241B" w14:paraId="44B261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D7960"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6197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95AB50E" w14:textId="4A2C01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0ABFB" w14:textId="36AC25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2AA7B" w14:textId="7900B3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2F28B" w14:textId="16ECEE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7,000.00 </w:t>
            </w:r>
          </w:p>
        </w:tc>
      </w:tr>
      <w:tr w:rsidR="0043241B" w:rsidRPr="0043241B" w14:paraId="2A3B17C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89F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E4DA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02C6834C" w14:textId="6C107A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4A7BCD9" w14:textId="629F53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49A31" w14:textId="428412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C0D9D" w14:textId="4E196A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2,200.00 </w:t>
            </w:r>
          </w:p>
        </w:tc>
      </w:tr>
      <w:tr w:rsidR="0043241B" w:rsidRPr="0043241B" w14:paraId="6EB9141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C0E7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4285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6BDCC9DA" w14:textId="57981E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038A323" w14:textId="56505A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741C4" w14:textId="7FCE2D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2E40E" w14:textId="2F2BE9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8,080.00 </w:t>
            </w:r>
          </w:p>
        </w:tc>
      </w:tr>
      <w:tr w:rsidR="0043241B" w:rsidRPr="0043241B" w14:paraId="28184A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397B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0CC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465BF090" w14:textId="559041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028A618" w14:textId="198F8F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8C222" w14:textId="7A640C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C5CE8" w14:textId="29C62A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5,520.00 </w:t>
            </w:r>
          </w:p>
        </w:tc>
      </w:tr>
      <w:tr w:rsidR="0043241B" w:rsidRPr="0043241B" w14:paraId="00CB40A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4B7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4BA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D10C974" w14:textId="79A11A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80D4985" w14:textId="2CBC32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A601C" w14:textId="1B54A1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6087C" w14:textId="1CE1DD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9,800.00 </w:t>
            </w:r>
          </w:p>
        </w:tc>
      </w:tr>
      <w:tr w:rsidR="0043241B" w:rsidRPr="0043241B" w14:paraId="6A95F89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D3CB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EE2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78F03BC" w14:textId="24514D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48EFB61" w14:textId="090BDA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EA3A6" w14:textId="6B5DE6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8EC93" w14:textId="227C7F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4,240.00 </w:t>
            </w:r>
          </w:p>
        </w:tc>
      </w:tr>
      <w:tr w:rsidR="0043241B" w:rsidRPr="0043241B" w14:paraId="09D01CA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EBC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3BF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74E26EF6" w14:textId="2CB009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DC7DB70" w14:textId="2D390A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A2C21" w14:textId="135D44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BE307" w14:textId="213179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6,960.00 </w:t>
            </w:r>
          </w:p>
        </w:tc>
      </w:tr>
      <w:tr w:rsidR="0043241B" w:rsidRPr="0043241B" w14:paraId="3505B20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77C5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A21B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A0C834F" w14:textId="5974B1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D164405" w14:textId="4B13A8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C30E2" w14:textId="23AED2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C295D" w14:textId="7A22E3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040.00 </w:t>
            </w:r>
          </w:p>
        </w:tc>
      </w:tr>
      <w:tr w:rsidR="0043241B" w:rsidRPr="0043241B" w14:paraId="71910AC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B3F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2DD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3F6E257" w14:textId="312F53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15601B8" w14:textId="75710A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CA8B7" w14:textId="3F9825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14926" w14:textId="23FC30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6,920.00 </w:t>
            </w:r>
          </w:p>
        </w:tc>
      </w:tr>
      <w:tr w:rsidR="0043241B" w:rsidRPr="0043241B" w14:paraId="645A816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8353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E31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00B48640" w14:textId="355B8F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288EED7D" w14:textId="3C4ED4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9CA5" w14:textId="13D64F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28D0" w14:textId="577803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7,560.00 </w:t>
            </w:r>
          </w:p>
        </w:tc>
      </w:tr>
      <w:tr w:rsidR="0043241B" w:rsidRPr="0043241B" w14:paraId="1912C89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2446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7C96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FE79E3D" w14:textId="7EB096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3AE47C1" w14:textId="5970C7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3766E" w14:textId="2FFD94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32018" w14:textId="1EE3B5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760.00 </w:t>
            </w:r>
          </w:p>
        </w:tc>
      </w:tr>
      <w:tr w:rsidR="0043241B" w:rsidRPr="0043241B" w14:paraId="4559167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6014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BD2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E04B966" w14:textId="1A0D87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6494A41" w14:textId="6833B1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29566" w14:textId="798697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A5892" w14:textId="6AC942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640.00 </w:t>
            </w:r>
          </w:p>
        </w:tc>
      </w:tr>
      <w:tr w:rsidR="0043241B" w:rsidRPr="0043241B" w14:paraId="4E2F787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0EF0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F117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526F1E2F" w14:textId="236AF6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BE5E43E" w14:textId="0EDE58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1D8F9" w14:textId="3DE4F8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D6FA5" w14:textId="6F93D1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4,880.00 </w:t>
            </w:r>
          </w:p>
        </w:tc>
      </w:tr>
      <w:tr w:rsidR="0043241B" w:rsidRPr="0043241B" w14:paraId="1423A69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CFE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9AD4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71A589C" w14:textId="3FF598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58C63967" w14:textId="5D8198A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5115D" w14:textId="77BF67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7FAAC" w14:textId="0D98DC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2,080.00 </w:t>
            </w:r>
          </w:p>
        </w:tc>
      </w:tr>
      <w:tr w:rsidR="0043241B" w:rsidRPr="0043241B" w14:paraId="6C0715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AF7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C75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01EAE415" w14:textId="0ED7A1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B3CA636" w14:textId="02E56B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4261" w14:textId="33D21D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C6F23" w14:textId="0945C6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0,320.00 </w:t>
            </w:r>
          </w:p>
        </w:tc>
      </w:tr>
      <w:tr w:rsidR="0043241B" w:rsidRPr="0043241B" w14:paraId="4FEAFEA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62DD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A180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8D8ACD8" w14:textId="4B093C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0B6BAE51" w14:textId="73A537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B16B8" w14:textId="17B7AE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35AA5" w14:textId="276A5C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9,480.00 </w:t>
            </w:r>
          </w:p>
        </w:tc>
      </w:tr>
      <w:tr w:rsidR="0043241B" w:rsidRPr="0043241B" w14:paraId="4CEA469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8FD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9A7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4AB8EE" w14:textId="5EBAF1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23A55290" w14:textId="362CD8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D1876" w14:textId="1F04F1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0188B" w14:textId="23A330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0,838.91 </w:t>
            </w:r>
          </w:p>
        </w:tc>
      </w:tr>
      <w:tr w:rsidR="0043241B" w:rsidRPr="0043241B" w14:paraId="3F9F48C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2FA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F07A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B86B2B8" w14:textId="6C8B8C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9831721" w14:textId="67AE8A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B4878" w14:textId="17328C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80A9E" w14:textId="54FED7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7,200.00 </w:t>
            </w:r>
          </w:p>
        </w:tc>
      </w:tr>
      <w:tr w:rsidR="0043241B" w:rsidRPr="0043241B" w14:paraId="45DFCB7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80A7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5F0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168F184E" w14:textId="3B51A3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0AA41346" w14:textId="7FDB9C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41AFA" w14:textId="36CC9A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BCBA7" w14:textId="544697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720.00 </w:t>
            </w:r>
          </w:p>
        </w:tc>
      </w:tr>
      <w:tr w:rsidR="0043241B" w:rsidRPr="0043241B" w14:paraId="5E56CA2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CA94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80DD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470E21" w14:textId="13553F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BF5BD91" w14:textId="6AB034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1248" w14:textId="58FADF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82D3E" w14:textId="2E811C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840.00 </w:t>
            </w:r>
          </w:p>
        </w:tc>
      </w:tr>
      <w:tr w:rsidR="0043241B" w:rsidRPr="0043241B" w14:paraId="55FA0B9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737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B0B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A293103" w14:textId="6FFB37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94A349B" w14:textId="35C32A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0E32B" w14:textId="50366B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7BFB0" w14:textId="4E9360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040.00 </w:t>
            </w:r>
          </w:p>
        </w:tc>
      </w:tr>
      <w:tr w:rsidR="0043241B" w:rsidRPr="0043241B" w14:paraId="0A198F3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AA06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86A6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CE5F8DC" w14:textId="152470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D88DFDE" w14:textId="12F2EA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14095" w14:textId="437D57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7746A" w14:textId="2F631A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5,120.00 </w:t>
            </w:r>
          </w:p>
        </w:tc>
      </w:tr>
      <w:tr w:rsidR="0043241B" w:rsidRPr="0043241B" w14:paraId="082493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712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C37E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EB95D8E" w14:textId="7D6AEA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846D2C0" w14:textId="4FB78A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D222" w14:textId="33233B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D6002" w14:textId="6E31BA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3,520.00 </w:t>
            </w:r>
          </w:p>
        </w:tc>
      </w:tr>
      <w:tr w:rsidR="0043241B" w:rsidRPr="0043241B" w14:paraId="0E8A6B0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CDB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89C4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44E06F2A" w14:textId="3983FB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1158582" w14:textId="7E90EF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B19A" w14:textId="499E47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D5802" w14:textId="51F05F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1,400.00 </w:t>
            </w:r>
          </w:p>
        </w:tc>
      </w:tr>
      <w:tr w:rsidR="0043241B" w:rsidRPr="0043241B" w14:paraId="25CB777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9989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045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129EEAAD" w14:textId="188468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59DB1FB" w14:textId="6239DB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1E0CC" w14:textId="25D6B6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9BA44" w14:textId="5F07A4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5,080.00 </w:t>
            </w:r>
          </w:p>
        </w:tc>
      </w:tr>
      <w:tr w:rsidR="0043241B" w:rsidRPr="0043241B" w14:paraId="55846CE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31F7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C0A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29A88B0D" w14:textId="6D7564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B3E86" w14:textId="6F7B99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A7B7C" w14:textId="0DCA89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37F7" w14:textId="7038F6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000.00 </w:t>
            </w:r>
          </w:p>
        </w:tc>
      </w:tr>
      <w:tr w:rsidR="0043241B" w:rsidRPr="0043241B" w14:paraId="36EED08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3997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41E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8881EF8" w14:textId="4F3216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5918DC12" w14:textId="1CDA11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F7F6C" w14:textId="7E3FFC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826C1" w14:textId="31950A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160.00 </w:t>
            </w:r>
          </w:p>
        </w:tc>
      </w:tr>
      <w:tr w:rsidR="0043241B" w:rsidRPr="0043241B" w14:paraId="2C3FFE7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3B19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034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958283D" w14:textId="6BDC6A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260C9224" w14:textId="080973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F2AB8" w14:textId="54CDAD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6C52A" w14:textId="087A79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42,339.18 </w:t>
            </w:r>
          </w:p>
        </w:tc>
      </w:tr>
      <w:tr w:rsidR="0043241B" w:rsidRPr="0043241B" w14:paraId="151226C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59D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10DB745" w14:textId="52690A9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563C98F3" w14:textId="7D49D1B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DC475AC" w14:textId="06DE3BA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4E327B2" w14:textId="75AE1F6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425,486.92 </w:t>
            </w:r>
          </w:p>
        </w:tc>
      </w:tr>
      <w:tr w:rsidR="0043241B" w:rsidRPr="0043241B" w14:paraId="3F6323C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55B74"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26AD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378F9E5" w14:textId="5DC3EA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317868F" w14:textId="16E9A7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D08C" w14:textId="1868EC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A7854" w14:textId="77E958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0,680.00 </w:t>
            </w:r>
          </w:p>
        </w:tc>
      </w:tr>
      <w:tr w:rsidR="0043241B" w:rsidRPr="0043241B" w14:paraId="1AC198D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02038"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0F4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20711C36" w14:textId="20728D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E53F632" w14:textId="153A2D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8A6F1" w14:textId="4CE855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95007" w14:textId="2A0723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4,280.00 </w:t>
            </w:r>
          </w:p>
        </w:tc>
      </w:tr>
      <w:tr w:rsidR="0043241B" w:rsidRPr="0043241B" w14:paraId="5EF9B8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233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B87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D9E2930" w14:textId="7368FA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EF526" w14:textId="1841AF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F7D0F" w14:textId="105068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D8283" w14:textId="1CFE7A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000.00 </w:t>
            </w:r>
          </w:p>
        </w:tc>
      </w:tr>
      <w:tr w:rsidR="0043241B" w:rsidRPr="0043241B" w14:paraId="11B4043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D87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9F93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679AB43B" w14:textId="644755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350121F0" w14:textId="22177E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FBA40" w14:textId="162C7F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8D65B" w14:textId="4B035D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7,030.45 </w:t>
            </w:r>
          </w:p>
        </w:tc>
      </w:tr>
      <w:tr w:rsidR="0043241B" w:rsidRPr="0043241B" w14:paraId="5ABDD39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239F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7D62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6EF0AE26" w14:textId="390E6D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2255E948" w14:textId="5B6CBB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34433" w14:textId="547A1F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C3896" w14:textId="145F25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2,074.00 </w:t>
            </w:r>
          </w:p>
        </w:tc>
      </w:tr>
      <w:tr w:rsidR="0043241B" w:rsidRPr="0043241B" w14:paraId="121908E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BA8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313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C9F4F42" w14:textId="08784D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06B0A040" w14:textId="0E0F5E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61BC" w14:textId="537943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242C3" w14:textId="6981A1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8,742.00 </w:t>
            </w:r>
          </w:p>
        </w:tc>
      </w:tr>
      <w:tr w:rsidR="0043241B" w:rsidRPr="0043241B" w14:paraId="2F4250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752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BFE6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47C81E0" w14:textId="7EA2E8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78F45E4" w14:textId="4B192F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91BA9" w14:textId="0E5C9A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70872" w14:textId="462040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0,480.00 </w:t>
            </w:r>
          </w:p>
        </w:tc>
      </w:tr>
      <w:tr w:rsidR="0043241B" w:rsidRPr="0043241B" w14:paraId="4A5F5F7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A19D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D80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394224D" w14:textId="1A9D45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4F4C349" w14:textId="32FDBB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47CCB" w14:textId="657CD7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45735" w14:textId="72D90B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1,800.00 </w:t>
            </w:r>
          </w:p>
        </w:tc>
      </w:tr>
      <w:tr w:rsidR="0043241B" w:rsidRPr="0043241B" w14:paraId="205536D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D82B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D5C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080F3EDC" w14:textId="5D3E93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BEB2B7A" w14:textId="07621E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FD1F2" w14:textId="691D44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5F698" w14:textId="18DE99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5,920.00 </w:t>
            </w:r>
          </w:p>
        </w:tc>
      </w:tr>
      <w:tr w:rsidR="0043241B" w:rsidRPr="0043241B" w14:paraId="2367E73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4F2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46F0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7A357DA" w14:textId="2C6423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06E09EF" w14:textId="0F4177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FD118" w14:textId="527B9EC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55332" w14:textId="1701F3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0,040.00 </w:t>
            </w:r>
          </w:p>
        </w:tc>
      </w:tr>
      <w:tr w:rsidR="0043241B" w:rsidRPr="0043241B" w14:paraId="08E19B4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D1FE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F0B8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754B50D3" w14:textId="25A0F4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568B3B9" w14:textId="55CEB0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3B0D2" w14:textId="702FD6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368B7" w14:textId="2707A1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120.00 </w:t>
            </w:r>
          </w:p>
        </w:tc>
      </w:tr>
      <w:tr w:rsidR="0043241B" w:rsidRPr="0043241B" w14:paraId="5E174A4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F5A5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8DF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19850151" w14:textId="248F25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1E903A33" w14:textId="2AE210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56BBB" w14:textId="2F85DD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29710" w14:textId="60925D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93,480.47 </w:t>
            </w:r>
          </w:p>
        </w:tc>
      </w:tr>
      <w:tr w:rsidR="0043241B" w:rsidRPr="0043241B" w14:paraId="0EB7870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99A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5D6C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F6D75E5" w14:textId="007D0C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550B7B8" w14:textId="0F9448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4EC7B" w14:textId="2EE162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0EDF9" w14:textId="0068BB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3,600.00 </w:t>
            </w:r>
          </w:p>
        </w:tc>
      </w:tr>
      <w:tr w:rsidR="0043241B" w:rsidRPr="0043241B" w14:paraId="7319B0F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2B5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DB00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4346E239" w14:textId="3477AA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1616AD8" w14:textId="1E36FA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C948B" w14:textId="7F2F34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B7B8D" w14:textId="26EDEA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03,840.00 </w:t>
            </w:r>
          </w:p>
        </w:tc>
      </w:tr>
      <w:tr w:rsidR="0043241B" w:rsidRPr="0043241B" w14:paraId="2061BED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6303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4BB5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1E4FBFB" w14:textId="7CC681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78A3CFAE" w14:textId="775358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33E06" w14:textId="4108DE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F30BD" w14:textId="1C82CC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6,400.00 </w:t>
            </w:r>
          </w:p>
        </w:tc>
      </w:tr>
      <w:tr w:rsidR="0043241B" w:rsidRPr="0043241B" w14:paraId="2DF8F06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881C"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13E98EFD" w14:textId="6B7D722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21F3A35" w14:textId="14D1604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308C2DF" w14:textId="02B645D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228A0A9" w14:textId="3428C89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847,431.64 </w:t>
            </w:r>
          </w:p>
        </w:tc>
      </w:tr>
      <w:tr w:rsidR="0043241B" w:rsidRPr="0043241B" w14:paraId="0A7B0C9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BB1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24A6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15E3A5A" w14:textId="4529AA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36F140C0" w14:textId="3EF46F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DC61D" w14:textId="095A57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62180" w14:textId="430138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47,431.64 </w:t>
            </w:r>
          </w:p>
        </w:tc>
      </w:tr>
      <w:tr w:rsidR="0043241B" w:rsidRPr="0043241B" w14:paraId="6A461EA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9F908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D77FB9B" w14:textId="537ECEB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7,885,643.45 </w:t>
            </w:r>
          </w:p>
        </w:tc>
        <w:tc>
          <w:tcPr>
            <w:tcW w:w="0" w:type="auto"/>
            <w:tcBorders>
              <w:top w:val="nil"/>
              <w:left w:val="nil"/>
              <w:bottom w:val="single" w:sz="4" w:space="0" w:color="000000"/>
              <w:right w:val="single" w:sz="4" w:space="0" w:color="000000"/>
            </w:tcBorders>
            <w:shd w:val="clear" w:color="A5A5A5" w:fill="A5A5A5"/>
            <w:noWrap/>
            <w:vAlign w:val="bottom"/>
            <w:hideMark/>
          </w:tcPr>
          <w:p w14:paraId="5EFC597A" w14:textId="21CE837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20173F1" w14:textId="1916910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CC99720" w14:textId="5535C2F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7,885,643.45 </w:t>
            </w:r>
          </w:p>
        </w:tc>
      </w:tr>
      <w:tr w:rsidR="0043241B" w:rsidRPr="0043241B" w14:paraId="1D112264"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3E94E"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59EA24FC" w14:textId="1B3D6E1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6,218,466.10 </w:t>
            </w:r>
          </w:p>
        </w:tc>
        <w:tc>
          <w:tcPr>
            <w:tcW w:w="0" w:type="auto"/>
            <w:tcBorders>
              <w:top w:val="nil"/>
              <w:left w:val="nil"/>
              <w:bottom w:val="single" w:sz="4" w:space="0" w:color="000000"/>
              <w:right w:val="single" w:sz="4" w:space="0" w:color="000000"/>
            </w:tcBorders>
            <w:shd w:val="clear" w:color="D8D8D8" w:fill="D8D8D8"/>
            <w:noWrap/>
            <w:vAlign w:val="bottom"/>
            <w:hideMark/>
          </w:tcPr>
          <w:p w14:paraId="0699B49D" w14:textId="70AE1BF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1B28F13" w14:textId="7A854FD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A27B3E7" w14:textId="48514B7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6,218,466.10 </w:t>
            </w:r>
          </w:p>
        </w:tc>
      </w:tr>
      <w:tr w:rsidR="0043241B" w:rsidRPr="0043241B" w14:paraId="2B176F8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11EC9"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6D14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6F82700" w14:textId="0A1B03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FD1567" w14:textId="74E80E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AC132" w14:textId="65D405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27E85" w14:textId="38CD47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61BDFBF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EA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CB3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5F79E2C9" w14:textId="654301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61FE1EC5" w14:textId="6B93FA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F5F07" w14:textId="5BF325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D8C39" w14:textId="1A9659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6,320.00 </w:t>
            </w:r>
          </w:p>
        </w:tc>
      </w:tr>
      <w:tr w:rsidR="0043241B" w:rsidRPr="0043241B" w14:paraId="4E3035E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888C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4F8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456043B" w14:textId="4DFDFA1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ECFAA3" w14:textId="2B8623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29B1" w14:textId="14E651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4230D" w14:textId="13979A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1B02782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0290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374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90D7CE8" w14:textId="6A7FFD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7D828E" w14:textId="770428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7D38" w14:textId="2EA69E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E9BF1" w14:textId="3F2408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712626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939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083B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2AEA0B8D" w14:textId="07BF20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6FC9F4AA" w14:textId="234061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C12CC" w14:textId="00C054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9EB76" w14:textId="40225A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128.00 </w:t>
            </w:r>
          </w:p>
        </w:tc>
      </w:tr>
      <w:tr w:rsidR="0043241B" w:rsidRPr="0043241B" w14:paraId="7E8227A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204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517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66108411" w14:textId="343BB7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22A7675B" w14:textId="5907F8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4C61C" w14:textId="7ECEEA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0CE8E" w14:textId="686C1B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4,602.00 </w:t>
            </w:r>
          </w:p>
        </w:tc>
      </w:tr>
      <w:tr w:rsidR="0043241B" w:rsidRPr="0043241B" w14:paraId="069A77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7D7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226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6BCBE459" w14:textId="7B1E4F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8042119" w14:textId="30E83F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66BD0" w14:textId="5AAD45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2D916" w14:textId="5A13FA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210F3E2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DDAF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72F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0A45957E" w14:textId="5467AE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A84AEFC" w14:textId="0BA911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9B378" w14:textId="3D35F5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6C5BB" w14:textId="708FBC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950,175.00 </w:t>
            </w:r>
          </w:p>
        </w:tc>
      </w:tr>
      <w:tr w:rsidR="0043241B" w:rsidRPr="0043241B" w14:paraId="3472B8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054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005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205B1E" w14:textId="19CCD8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54504A" w14:textId="74D476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8D7CF" w14:textId="687B08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C117D" w14:textId="226119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7DAC29D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CFD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CC95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483595FA" w14:textId="523394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4AC78391" w14:textId="747BF8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F3328" w14:textId="796979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A6B6F" w14:textId="3B777F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9,780.88 </w:t>
            </w:r>
          </w:p>
        </w:tc>
      </w:tr>
      <w:tr w:rsidR="0043241B" w:rsidRPr="0043241B" w14:paraId="3B68993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EC1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2D6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0184F7C4" w14:textId="7BACA4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6521CB47" w14:textId="43B20D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06205" w14:textId="66476B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D4F74" w14:textId="37640FF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5,225.22 </w:t>
            </w:r>
          </w:p>
        </w:tc>
      </w:tr>
      <w:tr w:rsidR="0043241B" w:rsidRPr="0043241B" w14:paraId="04EFF0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AB91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C30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2C571DD4" w14:textId="7A9226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200CF5" w14:textId="1AA667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DDCA8" w14:textId="2EF9D4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70814" w14:textId="3D9CF2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3057B9C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7DB5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665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0F6487FB" w14:textId="5E8273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1EC15BBD" w14:textId="675690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913EF" w14:textId="7FB2CD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EB374" w14:textId="08298F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4,645.00 </w:t>
            </w:r>
          </w:p>
        </w:tc>
      </w:tr>
      <w:tr w:rsidR="0043241B" w:rsidRPr="0043241B" w14:paraId="210771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F034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E6C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257408B7" w14:textId="44DFB3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6F7F0DB9" w14:textId="270E3A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E69B7" w14:textId="2F4876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A86E6" w14:textId="478212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9,300.00 </w:t>
            </w:r>
          </w:p>
        </w:tc>
      </w:tr>
      <w:tr w:rsidR="0043241B" w:rsidRPr="0043241B" w14:paraId="3583E43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918B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5D2A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D0E8CDB" w14:textId="42F422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23E9F00" w14:textId="5376B8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69CFC" w14:textId="0BE04D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17585" w14:textId="45785E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51D1E657"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68A1E"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047D519B" w14:textId="1A2D452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6B05D55" w14:textId="2625EEB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6F95E4B" w14:textId="753BAE3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7A349F8" w14:textId="2E4FE97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646,869.37 </w:t>
            </w:r>
          </w:p>
        </w:tc>
      </w:tr>
      <w:tr w:rsidR="0043241B" w:rsidRPr="0043241B" w14:paraId="7232B4D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E7FFA"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09B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E47082B" w14:textId="635FEE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6114A29" w14:textId="001D13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7005B" w14:textId="73EA3E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56764" w14:textId="6F2687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2AEFBCB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071E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E5D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00CB5BA9" w14:textId="418E48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14881845" w14:textId="7DEB2F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7D98C" w14:textId="4217EA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1A3F7" w14:textId="7CABA5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1,503.62 </w:t>
            </w:r>
          </w:p>
        </w:tc>
      </w:tr>
      <w:tr w:rsidR="0043241B" w:rsidRPr="0043241B" w14:paraId="4AC1870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7A19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F8B1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B375AF3" w14:textId="737E78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45A910A4" w14:textId="574C69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040DE" w14:textId="6C958B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53D97" w14:textId="540D3C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2,180.75 </w:t>
            </w:r>
          </w:p>
        </w:tc>
      </w:tr>
      <w:tr w:rsidR="0043241B" w:rsidRPr="0043241B" w14:paraId="0EDFBC2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5AB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D471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3B4C16F1" w14:textId="4C2991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118E521" w14:textId="47CD48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B0B10" w14:textId="7207FB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44A31" w14:textId="19328A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7A67ED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22C1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234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32D2D934" w14:textId="78AA62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E36E57" w14:textId="079D02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CE043" w14:textId="245F94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45050" w14:textId="746DFC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03D2DC64"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48B1D"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9597E1F" w14:textId="1575EF9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9,318,4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09485A03" w14:textId="4D74C05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7B1D1E6" w14:textId="0628433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BCE2FDC" w14:textId="2B7DBD1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9,318,495.97 </w:t>
            </w:r>
          </w:p>
        </w:tc>
      </w:tr>
      <w:tr w:rsidR="0043241B" w:rsidRPr="0043241B" w14:paraId="7E98BAB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D9450"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F8C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8B9A8D" w14:textId="532FBF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33,482.53 </w:t>
            </w:r>
          </w:p>
        </w:tc>
        <w:tc>
          <w:tcPr>
            <w:tcW w:w="0" w:type="auto"/>
            <w:tcBorders>
              <w:top w:val="nil"/>
              <w:left w:val="nil"/>
              <w:bottom w:val="single" w:sz="4" w:space="0" w:color="000000"/>
              <w:right w:val="single" w:sz="4" w:space="0" w:color="000000"/>
            </w:tcBorders>
            <w:shd w:val="clear" w:color="auto" w:fill="auto"/>
            <w:noWrap/>
            <w:vAlign w:val="bottom"/>
            <w:hideMark/>
          </w:tcPr>
          <w:p w14:paraId="39B4E259" w14:textId="24CFDD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C42FA" w14:textId="34BB41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25812" w14:textId="5A1385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033,482.53 </w:t>
            </w:r>
          </w:p>
        </w:tc>
      </w:tr>
      <w:tr w:rsidR="0043241B" w:rsidRPr="0043241B" w14:paraId="22FDEA5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0A0F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C793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22728653" w14:textId="1E2E6A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E97EE1A" w14:textId="568B83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2E04" w14:textId="5F696A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02FBD" w14:textId="774DE3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r>
      <w:tr w:rsidR="0043241B" w:rsidRPr="0043241B" w14:paraId="3680986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938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B8BA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AD9BD65" w14:textId="141498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43A4DB" w14:textId="3F590B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8453F" w14:textId="27BB2A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533A5" w14:textId="51F4DB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005B182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3D0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C696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C75A1C3" w14:textId="2617D9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57CB98E5" w14:textId="6CF5BB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567FA" w14:textId="4D8757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2B30B" w14:textId="40A426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97,902.00 </w:t>
            </w:r>
          </w:p>
        </w:tc>
      </w:tr>
      <w:tr w:rsidR="0043241B" w:rsidRPr="0043241B" w14:paraId="1B3CE0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9E69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FC3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2481CC9C" w14:textId="11EFA7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22934129" w14:textId="5E5829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77620" w14:textId="4FF46B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B4DE5" w14:textId="71B2F9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32,663.69 </w:t>
            </w:r>
          </w:p>
        </w:tc>
      </w:tr>
      <w:tr w:rsidR="0043241B" w:rsidRPr="0043241B" w14:paraId="229494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CC3F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5FF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3C53011" w14:textId="329467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4ED1E06E" w14:textId="096DF6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BB726" w14:textId="35BE08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E08D1" w14:textId="05269F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9,545.00 </w:t>
            </w:r>
          </w:p>
        </w:tc>
      </w:tr>
      <w:tr w:rsidR="0043241B" w:rsidRPr="0043241B" w14:paraId="01D4591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85A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C841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79B4DC0B" w14:textId="5BC20C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6A82D7" w14:textId="7315F4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3ADC" w14:textId="579631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0F213" w14:textId="1DEA7A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53A862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ADD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265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6E806AA" w14:textId="21280B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E548C17" w14:textId="70202D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F159D" w14:textId="0A5A1E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CF7EA" w14:textId="7A4433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780.00 </w:t>
            </w:r>
          </w:p>
        </w:tc>
      </w:tr>
      <w:tr w:rsidR="0043241B" w:rsidRPr="0043241B" w14:paraId="168FF7B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F9A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4128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54566EF9" w14:textId="2353F4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EC2252" w14:textId="68D6E7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D71CB" w14:textId="0CBA77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32F98" w14:textId="7947FA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5AED0AC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EB9D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C33D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1ED8491" w14:textId="12D954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00370C4" w14:textId="35DCF0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9CA9F" w14:textId="52C28F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F282D" w14:textId="56C65D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r>
      <w:tr w:rsidR="0043241B" w:rsidRPr="0043241B" w14:paraId="7455B57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406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742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E350F43" w14:textId="5246CD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249723DB" w14:textId="405679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49F8" w14:textId="1496C7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D9EE3" w14:textId="75DD5B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64,965.00 </w:t>
            </w:r>
          </w:p>
        </w:tc>
      </w:tr>
      <w:tr w:rsidR="0043241B" w:rsidRPr="0043241B" w14:paraId="06EC4AA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06B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581C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6DF8582" w14:textId="43D9DD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118F23" w14:textId="4C6351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D136B" w14:textId="112AFE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EEAAD" w14:textId="5E4F0F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473FA3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935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160A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E655955" w14:textId="535A3B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5120DEFB" w14:textId="6A3572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71980" w14:textId="166D74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26EF" w14:textId="05226D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48,877.75 </w:t>
            </w:r>
          </w:p>
        </w:tc>
      </w:tr>
      <w:tr w:rsidR="0043241B" w:rsidRPr="0043241B" w14:paraId="5A8335C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4A2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C43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C994DF1" w14:textId="47AB21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04FEC6C" w14:textId="5601FC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DA4DA" w14:textId="51BB23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A3330" w14:textId="71F261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500.00 </w:t>
            </w:r>
          </w:p>
        </w:tc>
      </w:tr>
      <w:tr w:rsidR="0043241B" w:rsidRPr="0043241B" w14:paraId="457371A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317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AF9D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76EF4B0" w14:textId="51507B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ADC008" w14:textId="5F37D52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C04F" w14:textId="0FC5D3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A6288" w14:textId="7F2AC1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6645B70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CA8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4635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28D49D43" w14:textId="6EC686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A1C8D6" w14:textId="24968E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AE1A" w14:textId="6B6CDF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E1F19" w14:textId="016968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r>
      <w:tr w:rsidR="0043241B" w:rsidRPr="0043241B" w14:paraId="2261D60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C491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BAE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59BE52C0" w14:textId="1DA8A5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79658A" w14:textId="3B634C2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95E83" w14:textId="262FE9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B9957" w14:textId="1232CF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652A5E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D7CD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7F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9ACF5F3" w14:textId="22AD62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B641B4F" w14:textId="7AF608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869BB" w14:textId="413874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D2871" w14:textId="650EF7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6,930.00 </w:t>
            </w:r>
          </w:p>
        </w:tc>
      </w:tr>
      <w:tr w:rsidR="0043241B" w:rsidRPr="0043241B" w14:paraId="667E90D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023F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151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4B532FC6" w14:textId="4D1A8C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15CA91A" w14:textId="54CA35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330B" w14:textId="371218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31CB7" w14:textId="5AC92E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1,465.00 </w:t>
            </w:r>
          </w:p>
        </w:tc>
      </w:tr>
      <w:tr w:rsidR="0043241B" w:rsidRPr="0043241B" w14:paraId="51B42D4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72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EF55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7B27992B" w14:textId="0118FF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2C0327" w14:textId="66C166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C4CF" w14:textId="2A743C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82AA4" w14:textId="197270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1FA02A77"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A1AAC"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81DE119" w14:textId="1BAE092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6D5140CA" w14:textId="13F19FB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12F74E0" w14:textId="14600F4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4A39A00" w14:textId="47A862A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289,220.64 </w:t>
            </w:r>
          </w:p>
        </w:tc>
      </w:tr>
      <w:tr w:rsidR="0043241B" w:rsidRPr="0043241B" w14:paraId="687AEDA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DC9D"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154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47431DC" w14:textId="123DA6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A97998" w14:textId="62BC9C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AB0A9" w14:textId="1D5B6C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8015C" w14:textId="2CAC79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75F9E62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C225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E5B6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56C5DC5B" w14:textId="5AECD1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A369A5" w14:textId="6D7668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CFEF" w14:textId="2F87EB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DDA5E" w14:textId="1777DB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2746463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F97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0A83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7538380" w14:textId="716E47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E8C733" w14:textId="4D1B69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ED98D" w14:textId="2E6EC8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CD0E2" w14:textId="6D53A1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3EE8A48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13E2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9DCD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55933CA" w14:textId="4FB3F3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249B82" w14:textId="623680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E9CE0" w14:textId="4F09E4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FE43" w14:textId="6F3CE1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16843E6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D34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1A79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1481F5C" w14:textId="0F8C5E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E7C07F" w14:textId="3D9D85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0AB31" w14:textId="67A5A9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45595" w14:textId="4AF016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03E0A9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B9C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686D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5EEEB68C" w14:textId="213B05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DE02A9" w14:textId="2FAE6E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D328" w14:textId="298CC8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695D20" w14:textId="39E7D8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4B9391B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0C3C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40CA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609533B5" w14:textId="4DA2BC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6EDA1EF" w14:textId="0626DD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A3F56" w14:textId="7A33C7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CCD91" w14:textId="1620A0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67,440.00 </w:t>
            </w:r>
          </w:p>
        </w:tc>
      </w:tr>
      <w:tr w:rsidR="0043241B" w:rsidRPr="0043241B" w14:paraId="16A065C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AC30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87B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4E28BB53" w14:textId="34BA14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A73E04" w14:textId="49B398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2D148" w14:textId="26A8F8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388FA" w14:textId="0C86C5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32ECF69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DC3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003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7E551E0" w14:textId="7E11D6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82B107" w14:textId="498573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2B4A" w14:textId="0D5A17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F963E" w14:textId="4A7713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338D185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DD3D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544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25DE9C23" w14:textId="00E767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18AEBF" w14:textId="5CDCC6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4D2E5" w14:textId="6D816F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B582E" w14:textId="780315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4090ED8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B06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797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E1ADEA2" w14:textId="00C862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DBD1EE" w14:textId="634700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17293" w14:textId="12EEF9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54672" w14:textId="3D412A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4994C0D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616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6D6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1DF76B65" w14:textId="477084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37DFB76A" w14:textId="67ED73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C406A" w14:textId="7382F1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FF35B" w14:textId="186B3A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3,240.64 </w:t>
            </w:r>
          </w:p>
        </w:tc>
      </w:tr>
      <w:tr w:rsidR="0043241B" w:rsidRPr="0043241B" w14:paraId="66103A8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191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70DF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ACEFC85" w14:textId="6A6741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BA3A9A" w14:textId="48C0DA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7204E" w14:textId="7F3642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F1B90" w14:textId="659084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62BF821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21EF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9CB7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5E5015E8" w14:textId="134DA6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55885" w14:textId="6CA547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1CE17" w14:textId="207324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C3826" w14:textId="4D8640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05,000.00 </w:t>
            </w:r>
          </w:p>
        </w:tc>
      </w:tr>
      <w:tr w:rsidR="0043241B" w:rsidRPr="0043241B" w14:paraId="000E100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EC1F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4D6A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1FAE8E1" w14:textId="114AB4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C4EC62" w14:textId="04BAE7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D53FA" w14:textId="227BC0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B78B5" w14:textId="158F00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0429B18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9FC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1C5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4CFF8ECA" w14:textId="6300CF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15B261" w14:textId="44497D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E24A" w14:textId="2CD41F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E33C9" w14:textId="196BA9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321C090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BA4C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CB3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9B33D49" w14:textId="5AAECE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42F53B" w14:textId="338F5F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6BEDC" w14:textId="64FBC4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4E360" w14:textId="1E1B9C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4E51322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359D6"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7EA5017" w14:textId="5E4A881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412,591.37 </w:t>
            </w:r>
          </w:p>
        </w:tc>
        <w:tc>
          <w:tcPr>
            <w:tcW w:w="0" w:type="auto"/>
            <w:tcBorders>
              <w:top w:val="nil"/>
              <w:left w:val="nil"/>
              <w:bottom w:val="single" w:sz="4" w:space="0" w:color="000000"/>
              <w:right w:val="single" w:sz="4" w:space="0" w:color="000000"/>
            </w:tcBorders>
            <w:shd w:val="clear" w:color="D8D8D8" w:fill="D8D8D8"/>
            <w:noWrap/>
            <w:vAlign w:val="bottom"/>
            <w:hideMark/>
          </w:tcPr>
          <w:p w14:paraId="030F6B2F" w14:textId="6A308A1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18FA1FA" w14:textId="5D4EB8F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E459443" w14:textId="4ED4CD4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412,591.37 </w:t>
            </w:r>
          </w:p>
        </w:tc>
      </w:tr>
      <w:tr w:rsidR="0043241B" w:rsidRPr="0043241B" w14:paraId="67FE483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D8C36"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8B4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8233EE4" w14:textId="10E2E5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06,530.37 </w:t>
            </w:r>
          </w:p>
        </w:tc>
        <w:tc>
          <w:tcPr>
            <w:tcW w:w="0" w:type="auto"/>
            <w:tcBorders>
              <w:top w:val="nil"/>
              <w:left w:val="nil"/>
              <w:bottom w:val="single" w:sz="4" w:space="0" w:color="000000"/>
              <w:right w:val="single" w:sz="4" w:space="0" w:color="000000"/>
            </w:tcBorders>
            <w:shd w:val="clear" w:color="auto" w:fill="auto"/>
            <w:noWrap/>
            <w:vAlign w:val="bottom"/>
            <w:hideMark/>
          </w:tcPr>
          <w:p w14:paraId="6B306FB1" w14:textId="11558F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9C25A" w14:textId="3AD658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1C3A6" w14:textId="6521E4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06,530.37 </w:t>
            </w:r>
          </w:p>
        </w:tc>
      </w:tr>
      <w:tr w:rsidR="0043241B" w:rsidRPr="0043241B" w14:paraId="3A0C10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673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5FA1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AF7ABED" w14:textId="674FEC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A8B9B0E" w14:textId="1CD65F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860E0" w14:textId="6C7655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91D5D" w14:textId="3FC124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4,395.00 </w:t>
            </w:r>
          </w:p>
        </w:tc>
      </w:tr>
      <w:tr w:rsidR="0043241B" w:rsidRPr="0043241B" w14:paraId="7BD5D4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3EF9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AF9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698D0841" w14:textId="795387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8291F5" w14:textId="138E19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656DE" w14:textId="07C039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F6DF2" w14:textId="04A2D0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4D5FF3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7B1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920C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E1C25CC" w14:textId="3190E7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E2EE55" w14:textId="555D6A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E0A05" w14:textId="437DAF0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3452D" w14:textId="6EB35D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374CE85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1C6FA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372B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3C84C0CE" w14:textId="683DD5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4BE56F02" w14:textId="46E017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08734" w14:textId="1686A4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FA9D0" w14:textId="457FB9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273.00 </w:t>
            </w:r>
          </w:p>
        </w:tc>
      </w:tr>
      <w:tr w:rsidR="0043241B" w:rsidRPr="0043241B" w14:paraId="2A173FA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A02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498A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E521FBC" w14:textId="7CA641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F981E93" w14:textId="7CC8C3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9DED9" w14:textId="0D03DB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6DE75" w14:textId="2BE8C4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2004FCC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2EB9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624C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FFEB7D8" w14:textId="64E2FA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19DFBE8D" w14:textId="6D5F02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DC0C" w14:textId="39ED37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F945F" w14:textId="6B0300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07,200.00 </w:t>
            </w:r>
          </w:p>
        </w:tc>
      </w:tr>
      <w:tr w:rsidR="0043241B" w:rsidRPr="0043241B" w14:paraId="57022A9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104A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B54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2F02A71" w14:textId="07B69A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7298E3ED" w14:textId="6BEE62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CE1BF" w14:textId="3AF3D5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D56E5" w14:textId="2CA4D6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0,789.00 </w:t>
            </w:r>
          </w:p>
        </w:tc>
      </w:tr>
      <w:tr w:rsidR="0043241B" w:rsidRPr="0043241B" w14:paraId="64D6F9D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99D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A07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0708B48" w14:textId="23AC06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9BFA29" w14:textId="10BB35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8C8CB" w14:textId="184C4D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BDBAD" w14:textId="6C29F2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 </w:t>
            </w:r>
          </w:p>
        </w:tc>
      </w:tr>
      <w:tr w:rsidR="0043241B" w:rsidRPr="0043241B" w14:paraId="5C7C5C1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C0E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60FD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0E6B62BC" w14:textId="517B20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B78AC8" w14:textId="501217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F53F" w14:textId="34C107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43C83" w14:textId="3ED6A1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167053F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66D1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32F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7779A32" w14:textId="421AF6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632E0E" w14:textId="00D78D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AAA47" w14:textId="567F6F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31B70" w14:textId="2B9B12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0FC7CF1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197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5829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EE0EA72" w14:textId="573CCA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8F0BB3" w14:textId="20A31A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0CEA3" w14:textId="7DFF24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3F962" w14:textId="7188B7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5AA3CEE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F5C1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D09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4395BFA" w14:textId="1655F4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8A83B3" w14:textId="6974EF6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49DC" w14:textId="6276F3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D62FA" w14:textId="1D3FDC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07983ED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52A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25A7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704C405" w14:textId="43E194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4CE0D047" w14:textId="682E875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132D" w14:textId="75442D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387F3" w14:textId="329339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5,700.00 </w:t>
            </w:r>
          </w:p>
        </w:tc>
      </w:tr>
      <w:tr w:rsidR="0043241B" w:rsidRPr="0043241B" w14:paraId="22A7DBF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FBF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44CF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0A48D8C7" w14:textId="018CE2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7B0FD3F" w14:textId="314064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02125" w14:textId="775DBC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45850" w14:textId="009F68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667CB48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DBC0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39F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BD70F1B" w14:textId="12DEA5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246B4CBC" w14:textId="6CDDFE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9E8A" w14:textId="714975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DF099" w14:textId="264E852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84,045.00 </w:t>
            </w:r>
          </w:p>
        </w:tc>
      </w:tr>
      <w:tr w:rsidR="0043241B" w:rsidRPr="0043241B" w14:paraId="45BA6C2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7608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037E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415D4640" w14:textId="77D93C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325CDAF8" w14:textId="59ED82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92E24" w14:textId="103235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BF0F3" w14:textId="0FC79E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9,329.00 </w:t>
            </w:r>
          </w:p>
        </w:tc>
      </w:tr>
      <w:tr w:rsidR="0043241B" w:rsidRPr="0043241B" w14:paraId="30DC62E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501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538F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3E886C86" w14:textId="448796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B81B03" w14:textId="701B90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FCC2" w14:textId="3F982E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D80EF" w14:textId="6E0130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54178E6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AE4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CDF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5FDE23D" w14:textId="0781A0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7DCE9EB" w14:textId="0E7DBA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6B936" w14:textId="4740B0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C021D" w14:textId="4058B0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1,980.00 </w:t>
            </w:r>
          </w:p>
        </w:tc>
      </w:tr>
      <w:tr w:rsidR="0043241B" w:rsidRPr="0043241B" w14:paraId="33B76EB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DFD8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2DE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26074921" w14:textId="1E5BC4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08D34F5" w14:textId="394575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556CC" w14:textId="5DB46C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FA800" w14:textId="22B8C8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5,780.00 </w:t>
            </w:r>
          </w:p>
        </w:tc>
      </w:tr>
      <w:tr w:rsidR="0043241B" w:rsidRPr="0043241B" w14:paraId="410FD31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F895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4E2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2D2AADC" w14:textId="505B10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F189A6" w14:textId="002F76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A62F9" w14:textId="68699C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3B0BE" w14:textId="01D7F07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533D61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1AC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6917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1F9648C9" w14:textId="6508E1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3730B5B" w14:textId="0CD223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785B6" w14:textId="38E042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1874A" w14:textId="22A0A9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6,930.00 </w:t>
            </w:r>
          </w:p>
        </w:tc>
      </w:tr>
      <w:tr w:rsidR="0043241B" w:rsidRPr="0043241B" w14:paraId="2C370D1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834C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ECD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6D55604" w14:textId="7251C2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151AE12" w14:textId="064311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FC17B" w14:textId="1C1FBD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E5676" w14:textId="5BA467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350.00 </w:t>
            </w:r>
          </w:p>
        </w:tc>
      </w:tr>
      <w:tr w:rsidR="0043241B" w:rsidRPr="0043241B" w14:paraId="3F9DFE4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CEE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501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837D1DE" w14:textId="7FF040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AF349" w14:textId="2C4496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415DA" w14:textId="281418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74056" w14:textId="213C6B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000.00 </w:t>
            </w:r>
          </w:p>
        </w:tc>
      </w:tr>
      <w:tr w:rsidR="0043241B" w:rsidRPr="0043241B" w14:paraId="427B658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31CCBB"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087E5F8" w14:textId="57EC9F1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688E323C" w14:textId="71E447D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22A0B27" w14:textId="29154E1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1FAAB77" w14:textId="7F27A1B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8,773,076.29 </w:t>
            </w:r>
          </w:p>
        </w:tc>
      </w:tr>
      <w:tr w:rsidR="0043241B" w:rsidRPr="0043241B" w14:paraId="41D406B1"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311A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1F85E07" w14:textId="2C371DA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003BF4C9" w14:textId="1912632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72A6604" w14:textId="25D3CED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0985443" w14:textId="612A124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828,117.16 </w:t>
            </w:r>
          </w:p>
        </w:tc>
      </w:tr>
      <w:tr w:rsidR="0043241B" w:rsidRPr="0043241B" w14:paraId="14EFE8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198C7"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EFA6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378779D" w14:textId="520EE7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F919F19" w14:textId="2D6BA3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14C7D" w14:textId="3DC300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0190C" w14:textId="1D1DF4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9,630.00 </w:t>
            </w:r>
          </w:p>
        </w:tc>
      </w:tr>
      <w:tr w:rsidR="0043241B" w:rsidRPr="0043241B" w14:paraId="0FE3482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6CC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2D1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43A1180" w14:textId="5513F2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2BE1D11" w14:textId="69BEB3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DC62E" w14:textId="4CA088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8A49B" w14:textId="363ED6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56,096.53 </w:t>
            </w:r>
          </w:p>
        </w:tc>
      </w:tr>
      <w:tr w:rsidR="0043241B" w:rsidRPr="0043241B" w14:paraId="34CDE0C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48C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CBB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30A98B75" w14:textId="365713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7357E1A4" w14:textId="56C25A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3E20" w14:textId="490129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41AAE" w14:textId="76E95F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5,849.15 </w:t>
            </w:r>
          </w:p>
        </w:tc>
      </w:tr>
      <w:tr w:rsidR="0043241B" w:rsidRPr="0043241B" w14:paraId="138FCA6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5DF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C393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FBB0B21" w14:textId="2A694E6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75A6D445" w14:textId="0E04AD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A3F66" w14:textId="3DFDF4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EE7ED" w14:textId="31FDE5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3,966.82 </w:t>
            </w:r>
          </w:p>
        </w:tc>
      </w:tr>
      <w:tr w:rsidR="0043241B" w:rsidRPr="0043241B" w14:paraId="0B92869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4F00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99DE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97C7553" w14:textId="520CF7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6ADBE1A" w14:textId="1A695B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DA30" w14:textId="20EC16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94F1D" w14:textId="10175D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6,364.71 </w:t>
            </w:r>
          </w:p>
        </w:tc>
      </w:tr>
      <w:tr w:rsidR="0043241B" w:rsidRPr="0043241B" w14:paraId="584C916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276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207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64E0778" w14:textId="6B0E76A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A8158F2" w14:textId="31FCCB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DE0EE" w14:textId="47D424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AD9F6" w14:textId="6AEE2A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6,370.00 </w:t>
            </w:r>
          </w:p>
        </w:tc>
      </w:tr>
      <w:tr w:rsidR="0043241B" w:rsidRPr="0043241B" w14:paraId="05BA0A9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39D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F93A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FAFCB33" w14:textId="50DD44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6134E74" w14:textId="6073E3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57355" w14:textId="3E217A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670C0" w14:textId="442AA9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48,283.89 </w:t>
            </w:r>
          </w:p>
        </w:tc>
      </w:tr>
      <w:tr w:rsidR="0043241B" w:rsidRPr="0043241B" w14:paraId="184CB06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463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189A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06A3A97" w14:textId="2136C3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06565673" w14:textId="77BB12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F37F8" w14:textId="4058AC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3014A" w14:textId="78DBF0E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33,458.80 </w:t>
            </w:r>
          </w:p>
        </w:tc>
      </w:tr>
      <w:tr w:rsidR="0043241B" w:rsidRPr="0043241B" w14:paraId="1225A5E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908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0E4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DFC96F1" w14:textId="31DF45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E376B59" w14:textId="3E0246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E2054" w14:textId="7BD1A9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B1F0B" w14:textId="3ADF54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03,379.32 </w:t>
            </w:r>
          </w:p>
        </w:tc>
      </w:tr>
      <w:tr w:rsidR="0043241B" w:rsidRPr="0043241B" w14:paraId="2397E5C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A241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8A29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BF3235A" w14:textId="508FC4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99FDDA9" w14:textId="04E552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74514" w14:textId="10453E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2024F" w14:textId="68FFA8C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9,492.94 </w:t>
            </w:r>
          </w:p>
        </w:tc>
      </w:tr>
      <w:tr w:rsidR="0043241B" w:rsidRPr="0043241B" w14:paraId="0957B63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617A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507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619DEEC8" w14:textId="02792D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02DE46C7" w14:textId="6A4E83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DE4C9" w14:textId="11C522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EB81B" w14:textId="340DF2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5,225.00 </w:t>
            </w:r>
          </w:p>
        </w:tc>
      </w:tr>
      <w:tr w:rsidR="0043241B" w:rsidRPr="0043241B" w14:paraId="6157107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5503E"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141737" w14:textId="642A572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67CB77C3" w14:textId="2B73404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3BE6B6E" w14:textId="1CDBAA5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B2C0A8B" w14:textId="7D9903C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3,098,776.85 </w:t>
            </w:r>
          </w:p>
        </w:tc>
      </w:tr>
      <w:tr w:rsidR="0043241B" w:rsidRPr="0043241B" w14:paraId="1F7B729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0B93E"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F68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B19FB90" w14:textId="5011D7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7ED46926" w14:textId="623087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2CC98" w14:textId="48555E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FAB5F" w14:textId="781E3C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46,090.42 </w:t>
            </w:r>
          </w:p>
        </w:tc>
      </w:tr>
      <w:tr w:rsidR="0043241B" w:rsidRPr="0043241B" w14:paraId="2BD5B06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874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4F9A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3A79F261" w14:textId="529813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35438FE" w14:textId="7F8D57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B6C9A" w14:textId="33A68EA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1FB08" w14:textId="027DCD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25,523.95 </w:t>
            </w:r>
          </w:p>
        </w:tc>
      </w:tr>
      <w:tr w:rsidR="0043241B" w:rsidRPr="0043241B" w14:paraId="53D5AB8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DD2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8229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DB2E06D" w14:textId="02DCE2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258A7F1" w14:textId="0C1740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8339" w14:textId="3631D7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9DDCE" w14:textId="370CAF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0,830.18 </w:t>
            </w:r>
          </w:p>
        </w:tc>
      </w:tr>
      <w:tr w:rsidR="0043241B" w:rsidRPr="0043241B" w14:paraId="455689C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121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630C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51892A0A" w14:textId="2355C9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61E97E1" w14:textId="59CEAB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548D7" w14:textId="6F89DC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8191F" w14:textId="5ACBDC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86,846.54 </w:t>
            </w:r>
          </w:p>
        </w:tc>
      </w:tr>
      <w:tr w:rsidR="0043241B" w:rsidRPr="0043241B" w14:paraId="4E097C6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034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B7F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26FCD906" w14:textId="7B8AD5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4D1E8D3A" w14:textId="03F8AE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CBFF1" w14:textId="59B2E5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C3A2B" w14:textId="6F71E9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15,784.32 </w:t>
            </w:r>
          </w:p>
        </w:tc>
      </w:tr>
      <w:tr w:rsidR="0043241B" w:rsidRPr="0043241B" w14:paraId="47C24D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668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175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5CD71BB4" w14:textId="1DEC3A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34EA9DF" w14:textId="2EE550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7B5EA" w14:textId="1ADAD5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AAD0B" w14:textId="7958E6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9,368.82 </w:t>
            </w:r>
          </w:p>
        </w:tc>
      </w:tr>
      <w:tr w:rsidR="0043241B" w:rsidRPr="0043241B" w14:paraId="16D200A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422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C5F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C329768" w14:textId="36FB50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5BE7230F" w14:textId="6E08D9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8CBB8" w14:textId="7E37D0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C2072" w14:textId="526F78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18,705.15 </w:t>
            </w:r>
          </w:p>
        </w:tc>
      </w:tr>
      <w:tr w:rsidR="0043241B" w:rsidRPr="0043241B" w14:paraId="4CD9D89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0CF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C101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8621FF1" w14:textId="10EF78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770355E" w14:textId="3A1F60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C48AB" w14:textId="53DA15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C82B8" w14:textId="09DB62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4,206.65 </w:t>
            </w:r>
          </w:p>
        </w:tc>
      </w:tr>
      <w:tr w:rsidR="0043241B" w:rsidRPr="0043241B" w14:paraId="786BF07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7FF3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798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DDEFCC4" w14:textId="0EA942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E93DFCB" w14:textId="047CEB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D3A80" w14:textId="1F1968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A0C79" w14:textId="6851EF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7,487.08 </w:t>
            </w:r>
          </w:p>
        </w:tc>
      </w:tr>
      <w:tr w:rsidR="0043241B" w:rsidRPr="0043241B" w14:paraId="3B70402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5A1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7975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E86320E" w14:textId="148EA7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D3B45B0" w14:textId="004BFF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3B7D" w14:textId="51CDC0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0205A" w14:textId="5E69B7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41,502.54 </w:t>
            </w:r>
          </w:p>
        </w:tc>
      </w:tr>
      <w:tr w:rsidR="0043241B" w:rsidRPr="0043241B" w14:paraId="7A752A6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8CC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9025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59AE62C" w14:textId="7ED6F6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127CEC6C" w14:textId="791CEB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94D1" w14:textId="122986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80EDD" w14:textId="30A473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12,431.20 </w:t>
            </w:r>
          </w:p>
        </w:tc>
      </w:tr>
      <w:tr w:rsidR="0043241B" w:rsidRPr="0043241B" w14:paraId="701E5AF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80E9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0840BED" w14:textId="1B3B7E9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34CA3394" w14:textId="20DF781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C297C3F" w14:textId="461FF28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E9061AA" w14:textId="5410FB5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4,933,766.09 </w:t>
            </w:r>
          </w:p>
        </w:tc>
      </w:tr>
      <w:tr w:rsidR="0043241B" w:rsidRPr="0043241B" w14:paraId="7E0E8E3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3FAD6"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AC69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F70BF48" w14:textId="68BBF3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3670ABF" w14:textId="797493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3EFD7" w14:textId="56482A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4FC9F" w14:textId="74C226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65,619.99 </w:t>
            </w:r>
          </w:p>
        </w:tc>
      </w:tr>
      <w:tr w:rsidR="0043241B" w:rsidRPr="0043241B" w14:paraId="7DD952A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22E4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6BF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2BFEEB8" w14:textId="00B7D4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5835E17C" w14:textId="31D022E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2751" w14:textId="7D6E0D9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91D08" w14:textId="01A75D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031,039.59 </w:t>
            </w:r>
          </w:p>
        </w:tc>
      </w:tr>
      <w:tr w:rsidR="0043241B" w:rsidRPr="0043241B" w14:paraId="64ABA0E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5269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638D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31E41C1" w14:textId="39F0E2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4ACD59D0" w14:textId="64928C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4C17" w14:textId="5DF754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2EBCB" w14:textId="6AF79B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25,845.86 </w:t>
            </w:r>
          </w:p>
        </w:tc>
      </w:tr>
      <w:tr w:rsidR="0043241B" w:rsidRPr="0043241B" w14:paraId="3C2CADC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7DE5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85F3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6DA2ECE" w14:textId="69F4CB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B425C8B" w14:textId="66A2C6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513D1" w14:textId="2B077A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61229" w14:textId="1FB154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74,842.95 </w:t>
            </w:r>
          </w:p>
        </w:tc>
      </w:tr>
      <w:tr w:rsidR="0043241B" w:rsidRPr="0043241B" w14:paraId="772FB9B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3F7A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F756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2183781" w14:textId="1A3B47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16161B18" w14:textId="08716A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A2947" w14:textId="0F832A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E8686" w14:textId="0334E0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36,420.00 </w:t>
            </w:r>
          </w:p>
        </w:tc>
      </w:tr>
      <w:tr w:rsidR="0043241B" w:rsidRPr="0043241B" w14:paraId="07F90EB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3C9E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4FC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1B24D1E" w14:textId="36DD25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0451DD0" w14:textId="346654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8AF5" w14:textId="129BD0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0B40B" w14:textId="04F67E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81,816.30 </w:t>
            </w:r>
          </w:p>
        </w:tc>
      </w:tr>
      <w:tr w:rsidR="0043241B" w:rsidRPr="0043241B" w14:paraId="432420D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67D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8AEF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88C558C" w14:textId="3174F2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ABAE1AF" w14:textId="354C82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0B9F0" w14:textId="1CF890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9EAFA" w14:textId="2EBE39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0,104.18 </w:t>
            </w:r>
          </w:p>
        </w:tc>
      </w:tr>
      <w:tr w:rsidR="0043241B" w:rsidRPr="0043241B" w14:paraId="60E8BCD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CB8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057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60EE5442" w14:textId="3EBAD0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223573F" w14:textId="0D939A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DB9D" w14:textId="682270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3D3B4" w14:textId="0E60A5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7,826.07 </w:t>
            </w:r>
          </w:p>
        </w:tc>
      </w:tr>
      <w:tr w:rsidR="0043241B" w:rsidRPr="0043241B" w14:paraId="5EF9422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21EB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1F1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5274290" w14:textId="2AF480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E313B32" w14:textId="019C39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8BF6F" w14:textId="2D375C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4F01A" w14:textId="086358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251.15 </w:t>
            </w:r>
          </w:p>
        </w:tc>
      </w:tr>
      <w:tr w:rsidR="0043241B" w:rsidRPr="0043241B" w14:paraId="3D09CFF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B355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AE9673F" w14:textId="1197257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672AE1A2" w14:textId="5670F88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31EE688" w14:textId="15DBA4B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37ED1B7" w14:textId="639C9CA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062,442.25 </w:t>
            </w:r>
          </w:p>
        </w:tc>
      </w:tr>
      <w:tr w:rsidR="0043241B" w:rsidRPr="0043241B" w14:paraId="770B15F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CC8BE"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A2E04D5" w14:textId="37B46D53"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727C10C1" w14:textId="30050AA0"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BB0DB" w14:textId="1180DFC7" w:rsidR="0043241B" w:rsidRPr="0043241B" w:rsidRDefault="0043241B" w:rsidP="0043241B">
            <w:pPr>
              <w:widowControl/>
              <w:spacing w:after="0" w:line="240" w:lineRule="auto"/>
              <w:contextualSpacing/>
              <w:jc w:val="right"/>
              <w:rPr>
                <w:rFonts w:ascii="Arial Narrow" w:eastAsia="Times New Roman" w:hAnsi="Arial Narrow"/>
                <w:i/>
                <w:iCs/>
                <w:color w:val="000000"/>
              </w:rPr>
            </w:pPr>
            <w:r w:rsidRPr="0043241B">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C7509" w14:textId="38A1B8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42,703.84 </w:t>
            </w:r>
          </w:p>
        </w:tc>
      </w:tr>
      <w:tr w:rsidR="0043241B" w:rsidRPr="0043241B" w14:paraId="764FF06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58CD9"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959F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51CE342C" w14:textId="38E6FC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6EB46016" w14:textId="034832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1F9C" w14:textId="4DBD5E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461A4" w14:textId="3A0E2D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57,148.41 </w:t>
            </w:r>
          </w:p>
        </w:tc>
      </w:tr>
      <w:tr w:rsidR="0043241B" w:rsidRPr="0043241B" w14:paraId="410F0B3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7BB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586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3D812229" w14:textId="5437DA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E086074" w14:textId="681219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908A6" w14:textId="568451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D9F39" w14:textId="3C03F4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331,350.00 </w:t>
            </w:r>
          </w:p>
        </w:tc>
      </w:tr>
      <w:tr w:rsidR="0043241B" w:rsidRPr="0043241B" w14:paraId="33395BD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D166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1C28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1500BE9" w14:textId="497CB6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6E5A7D6" w14:textId="75632E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48D70" w14:textId="6DC3C7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2F393" w14:textId="6E2341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030.00 </w:t>
            </w:r>
          </w:p>
        </w:tc>
      </w:tr>
      <w:tr w:rsidR="0043241B" w:rsidRPr="0043241B" w14:paraId="467A0AE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56E3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1504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DD08A27" w14:textId="08AE65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450F161" w14:textId="7A53F3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8EFC6" w14:textId="032237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38175" w14:textId="7C7BB8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030.00 </w:t>
            </w:r>
          </w:p>
        </w:tc>
      </w:tr>
      <w:tr w:rsidR="0043241B" w:rsidRPr="0043241B" w14:paraId="4EFF15E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1D15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87C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31556852" w14:textId="767095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348FDD2B" w14:textId="303C31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48A20" w14:textId="3AAEC3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39663" w14:textId="2A29F35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883,180.00 </w:t>
            </w:r>
          </w:p>
        </w:tc>
      </w:tr>
      <w:tr w:rsidR="0043241B" w:rsidRPr="0043241B" w14:paraId="40F5165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8E41D"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53FD29" w14:textId="200D5C8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1623D275" w14:textId="672FEC3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74D8DB2" w14:textId="3D8170F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541D288" w14:textId="5F094D7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849,973.94 </w:t>
            </w:r>
          </w:p>
        </w:tc>
      </w:tr>
      <w:tr w:rsidR="0043241B" w:rsidRPr="0043241B" w14:paraId="3BD358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69E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9D7B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6C34EF20" w14:textId="456D23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45C69D8E" w14:textId="368A94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71F09" w14:textId="71F2ED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E7CEE" w14:textId="459F69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91,606.38 </w:t>
            </w:r>
          </w:p>
        </w:tc>
      </w:tr>
      <w:tr w:rsidR="0043241B" w:rsidRPr="0043241B" w14:paraId="77C68CD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CC0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D2E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39F5427" w14:textId="0C5F0B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526C24D9" w14:textId="626DA4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E7A04" w14:textId="54CC90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BB57C" w14:textId="012EFD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37,467.56 </w:t>
            </w:r>
          </w:p>
        </w:tc>
      </w:tr>
      <w:tr w:rsidR="0043241B" w:rsidRPr="0043241B" w14:paraId="7127CB7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593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00B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F786A0D" w14:textId="075E9A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398945DF" w14:textId="7B9F9F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4AFC" w14:textId="26FA00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B909E" w14:textId="34F4EB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0,900.00 </w:t>
            </w:r>
          </w:p>
        </w:tc>
      </w:tr>
      <w:tr w:rsidR="0043241B" w:rsidRPr="0043241B" w14:paraId="68C58B3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B51F2C"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579A28B" w14:textId="5495ABF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42,10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5D73E1" w14:textId="4F2D992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A336039" w14:textId="2D17370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FFF2A3E" w14:textId="45F83B3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42,107,513.00 </w:t>
            </w:r>
          </w:p>
        </w:tc>
      </w:tr>
      <w:tr w:rsidR="0043241B" w:rsidRPr="0043241B" w14:paraId="1CCFF655"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BDB08"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38EB85F" w14:textId="0B10D48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43CEBB" w14:textId="00D03B0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55EBAF1" w14:textId="684A801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E3695AD" w14:textId="2A93EB8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657,900.00 </w:t>
            </w:r>
          </w:p>
        </w:tc>
      </w:tr>
      <w:tr w:rsidR="0043241B" w:rsidRPr="0043241B" w14:paraId="744282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9D5B2"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7FE0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0DA4A9D" w14:textId="63BC0E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16D0F53" w14:textId="77DFAC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1B606" w14:textId="1D53ED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0E56F" w14:textId="649E47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r>
      <w:tr w:rsidR="0043241B" w:rsidRPr="0043241B" w14:paraId="7B8545A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77D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0DD6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A89EB3F" w14:textId="4A5176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127FEB" w14:textId="11A077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21E68" w14:textId="41CA9C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552ED" w14:textId="5BAC5F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01FD3EE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DD87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6C5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EF6DE56" w14:textId="569E43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C494E" w14:textId="54AA2E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51ACB" w14:textId="5C713F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18EFA" w14:textId="7C7E5F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4C06C44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333A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090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11678296" w14:textId="29826A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B097A7A" w14:textId="739DB6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C66D2" w14:textId="13843E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17197" w14:textId="4B9FF5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r>
      <w:tr w:rsidR="0043241B" w:rsidRPr="0043241B" w14:paraId="23036D3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5FA7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78DE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475C1131" w14:textId="430E2F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C4DB5" w14:textId="5E420F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E87B" w14:textId="331E72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C745A" w14:textId="408608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212F09A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0F1F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FE35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1851E43E" w14:textId="2B08DF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ADCB42" w14:textId="6FECE1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674F" w14:textId="52A126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734B6" w14:textId="0EA5AD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1316990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199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DD02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7163CBC" w14:textId="23F6D8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24BB5D" w14:textId="3696D5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48D33" w14:textId="79771E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9DEBD" w14:textId="45CAFE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39BEA1D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981D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665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193596A" w14:textId="50E2AAD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1CDA25F4" w14:textId="304C71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ED170" w14:textId="7BE01F7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5A0B0" w14:textId="24C79C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0,500.00 </w:t>
            </w:r>
          </w:p>
        </w:tc>
      </w:tr>
      <w:tr w:rsidR="0043241B" w:rsidRPr="0043241B" w14:paraId="231EEC9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33FA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E746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284D290" w14:textId="12A693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E9FCE" w14:textId="567362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54BDF" w14:textId="0D79C0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C8008" w14:textId="0824EC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375F8B8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8248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DCD5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75CC05C8" w14:textId="7B00E0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F06AED0" w14:textId="291BF4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D1D6E" w14:textId="297EDAD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EE3D2" w14:textId="10F5B3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r>
      <w:tr w:rsidR="0043241B" w:rsidRPr="0043241B" w14:paraId="410266B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7BB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50CC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4D84786" w14:textId="419ADD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83CA4B0" w14:textId="7D4279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6D8F1" w14:textId="23C142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D69B2" w14:textId="507D87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5,600.00 </w:t>
            </w:r>
          </w:p>
        </w:tc>
      </w:tr>
      <w:tr w:rsidR="0043241B" w:rsidRPr="0043241B" w14:paraId="6FB37A6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AB9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D8B4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10A5A7B2" w14:textId="6B0514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F1D46" w14:textId="7EF1DB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2D674" w14:textId="57D46A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9F9AE" w14:textId="384652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4C8EAFC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AF4B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A042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1BDAAC0" w14:textId="5DF2BC1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4C6123" w14:textId="5F678A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7704E" w14:textId="46BB087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C2C17" w14:textId="232A04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5435610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9A05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9BF1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2E73BA41" w14:textId="138288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BD299B" w14:textId="0DBC42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D88D" w14:textId="3B2EB4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D90BD" w14:textId="739582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5,000.00 </w:t>
            </w:r>
          </w:p>
        </w:tc>
      </w:tr>
      <w:tr w:rsidR="0043241B" w:rsidRPr="0043241B" w14:paraId="7DC1C7B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775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4251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BFF9122" w14:textId="22F7A2B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6FC4E2" w14:textId="5DD47F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CB92" w14:textId="69BC78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E8617" w14:textId="18ADE1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5382474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776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8779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06B17FEE" w14:textId="0D1818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58249" w14:textId="17FABB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40688" w14:textId="352EF2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B6B57" w14:textId="7056F2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4F8DFED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5478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522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0C7F9B5" w14:textId="318365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383BA" w14:textId="5A80B8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2A6C" w14:textId="369169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53F62" w14:textId="43A0CE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33EFE1A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6AB5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800A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565DA430" w14:textId="2B30E7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0B501" w14:textId="0BFD21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CD2F6" w14:textId="016928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5FAEA" w14:textId="21C3D0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50,000.00 </w:t>
            </w:r>
          </w:p>
        </w:tc>
      </w:tr>
      <w:tr w:rsidR="0043241B" w:rsidRPr="0043241B" w14:paraId="2994EC07"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1589B"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2A0F2F8" w14:textId="56F613C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7,68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960AEF" w14:textId="238C1C5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E2E2999" w14:textId="1F1D293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BFEA3F4" w14:textId="39EBC11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7,688,450.00 </w:t>
            </w:r>
          </w:p>
        </w:tc>
      </w:tr>
      <w:tr w:rsidR="0043241B" w:rsidRPr="0043241B" w14:paraId="1C383D8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F92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F762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7055C90" w14:textId="62E2FB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CCD56" w14:textId="051FDA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51F4" w14:textId="011083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AE530" w14:textId="13D9C5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5,000.00 </w:t>
            </w:r>
          </w:p>
        </w:tc>
      </w:tr>
      <w:tr w:rsidR="0043241B" w:rsidRPr="0043241B" w14:paraId="1E1B9E6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CBDF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1158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0213E9F6" w14:textId="2E7CE1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103370B" w14:textId="5A3E81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6F14" w14:textId="558ED1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900B9" w14:textId="4C8C51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r>
      <w:tr w:rsidR="0043241B" w:rsidRPr="0043241B" w14:paraId="696A8BB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7CAB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9131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46E4B2D" w14:textId="55CFD5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46AD88" w14:textId="5B0A19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BE604" w14:textId="0CD1E3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3F65B" w14:textId="37A991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r>
      <w:tr w:rsidR="0043241B" w:rsidRPr="0043241B" w14:paraId="2DFE14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F1C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3B6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C1C1319" w14:textId="2AC569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C158204" w14:textId="6258FD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9CECA" w14:textId="16752A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ECE43" w14:textId="2174F0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r>
      <w:tr w:rsidR="0043241B" w:rsidRPr="0043241B" w14:paraId="27F62F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4A44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EF95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2B0EF6C" w14:textId="1E9008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38DDFA7F" w14:textId="0ED18D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FA212" w14:textId="4FAE30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94E67" w14:textId="0F752A9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84,150.00 </w:t>
            </w:r>
          </w:p>
        </w:tc>
      </w:tr>
      <w:tr w:rsidR="0043241B" w:rsidRPr="0043241B" w14:paraId="19E519A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6C2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4B4D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A6956BF" w14:textId="4EE2F0A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5631A64A" w14:textId="7A0D2E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55AF8" w14:textId="032C78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FC020" w14:textId="18E5BF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65,300.00 </w:t>
            </w:r>
          </w:p>
        </w:tc>
      </w:tr>
      <w:tr w:rsidR="0043241B" w:rsidRPr="0043241B" w14:paraId="0DA60F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61C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D6A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66B8728A" w14:textId="78F78F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4D0F1197" w14:textId="6CF3A2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B88D" w14:textId="7AF1AC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EEC3E" w14:textId="3855F1C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52,800.00 </w:t>
            </w:r>
          </w:p>
        </w:tc>
      </w:tr>
      <w:tr w:rsidR="0043241B" w:rsidRPr="0043241B" w14:paraId="7EF4DE9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51F0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4BA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22CEB61" w14:textId="373653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04ED8B4" w14:textId="1AE6C5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C63E2" w14:textId="116CA0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09D8E" w14:textId="0F9711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02,800.00 </w:t>
            </w:r>
          </w:p>
        </w:tc>
      </w:tr>
      <w:tr w:rsidR="0043241B" w:rsidRPr="0043241B" w14:paraId="4BF10A1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CFF03"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49FBEC6" w14:textId="49F4C2A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66A3F9" w14:textId="2D96CD1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FAD4C9E" w14:textId="13F0510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66115FB" w14:textId="270F500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3,819,613.00 </w:t>
            </w:r>
          </w:p>
        </w:tc>
      </w:tr>
      <w:tr w:rsidR="0043241B" w:rsidRPr="0043241B" w14:paraId="330A41F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E1FE6"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AB6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CEC1E2F" w14:textId="075482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4EED9C" w14:textId="582BCD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E28F4" w14:textId="14E996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5E3B8" w14:textId="5CFD5B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00,000.00 </w:t>
            </w:r>
          </w:p>
        </w:tc>
      </w:tr>
      <w:tr w:rsidR="0043241B" w:rsidRPr="0043241B" w14:paraId="35B3021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2580F"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9066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488484F" w14:textId="181D3A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4B4AC7D4" w14:textId="48D9C2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0F4A6" w14:textId="442A29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6359B" w14:textId="2876D9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14,950.00 </w:t>
            </w:r>
          </w:p>
        </w:tc>
      </w:tr>
      <w:tr w:rsidR="0043241B" w:rsidRPr="0043241B" w14:paraId="61A1EEB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37CA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0EB4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1C3EE4E0" w14:textId="639803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3DF364C" w14:textId="31D310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2E20C" w14:textId="239429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69111" w14:textId="0688E0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31,800.00 </w:t>
            </w:r>
          </w:p>
        </w:tc>
      </w:tr>
      <w:tr w:rsidR="0043241B" w:rsidRPr="0043241B" w14:paraId="7C86D7E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EC50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A92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5F8F412" w14:textId="26558A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3AB81C13" w14:textId="484E87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9CDF5" w14:textId="17DE53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F0DAA" w14:textId="01F03F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4,350.00 </w:t>
            </w:r>
          </w:p>
        </w:tc>
      </w:tr>
      <w:tr w:rsidR="0043241B" w:rsidRPr="0043241B" w14:paraId="7225D7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527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C27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5E4E613" w14:textId="25C1A5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795B301B" w14:textId="0B3073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6768" w14:textId="0F7E74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8D453" w14:textId="35E8D1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44,350.00 </w:t>
            </w:r>
          </w:p>
        </w:tc>
      </w:tr>
      <w:tr w:rsidR="0043241B" w:rsidRPr="0043241B" w14:paraId="190A5D4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867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E188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CCF2A10" w14:textId="7DA07E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28D84F3" w14:textId="724235A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22FA7" w14:textId="19BD3F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AD72F" w14:textId="73CDD8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9,950.00 </w:t>
            </w:r>
          </w:p>
        </w:tc>
      </w:tr>
      <w:tr w:rsidR="0043241B" w:rsidRPr="0043241B" w14:paraId="2A7424D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9207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0685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53C011B9" w14:textId="69C714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A74B58F" w14:textId="669A5B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5F023" w14:textId="74EEC8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A499A" w14:textId="748EDF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9,350.00 </w:t>
            </w:r>
          </w:p>
        </w:tc>
      </w:tr>
      <w:tr w:rsidR="0043241B" w:rsidRPr="0043241B" w14:paraId="620B950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5F93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673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22351128" w14:textId="3F61A1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8E00046" w14:textId="3889D0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767FA" w14:textId="5BB01F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CC6E7" w14:textId="3C98F1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4,650.00 </w:t>
            </w:r>
          </w:p>
        </w:tc>
      </w:tr>
      <w:tr w:rsidR="0043241B" w:rsidRPr="0043241B" w14:paraId="0064275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156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5043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12EFD7F3" w14:textId="596469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163C4592" w14:textId="42FDC4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59FAC" w14:textId="63C350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B54B7" w14:textId="1AD380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2,400.00 </w:t>
            </w:r>
          </w:p>
        </w:tc>
      </w:tr>
      <w:tr w:rsidR="0043241B" w:rsidRPr="0043241B" w14:paraId="4E7432C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ECA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2BD8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2F5CF47A" w14:textId="3CED21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C1BB467" w14:textId="47AA17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A337" w14:textId="6FE8D8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65FFA" w14:textId="48B284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9,950.00 </w:t>
            </w:r>
          </w:p>
        </w:tc>
      </w:tr>
      <w:tr w:rsidR="0043241B" w:rsidRPr="0043241B" w14:paraId="4FD6792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D74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8378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65A74F32" w14:textId="33B668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E96157E" w14:textId="6810E9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364EE" w14:textId="0537782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3D65A" w14:textId="687B62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8,563.00 </w:t>
            </w:r>
          </w:p>
        </w:tc>
      </w:tr>
      <w:tr w:rsidR="0043241B" w:rsidRPr="0043241B" w14:paraId="5B7511E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377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900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FB6F4CD" w14:textId="54AA78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8DA139F" w14:textId="467CCD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F889C" w14:textId="57A877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8BE4F" w14:textId="44783B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9,350.00 </w:t>
            </w:r>
          </w:p>
        </w:tc>
      </w:tr>
      <w:tr w:rsidR="0043241B" w:rsidRPr="0043241B" w14:paraId="4E9D736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CCF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46E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6E81414F" w14:textId="372499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FB3563A" w14:textId="5C2F63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FE9E1" w14:textId="76A514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C2B7C" w14:textId="26E1D3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39,950.00 </w:t>
            </w:r>
          </w:p>
        </w:tc>
      </w:tr>
      <w:tr w:rsidR="0043241B" w:rsidRPr="0043241B" w14:paraId="19DBBE2C"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14E3A"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502BAB1" w14:textId="5040F20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C11E47" w14:textId="097ACFB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FB33493" w14:textId="34AF206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8F4E0BE" w14:textId="39AA907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916,050.00 </w:t>
            </w:r>
          </w:p>
        </w:tc>
      </w:tr>
      <w:tr w:rsidR="0043241B" w:rsidRPr="0043241B" w14:paraId="59663D7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B5403"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2A92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ECFB0CE" w14:textId="2F771B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0BEA9CC" w14:textId="13D812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E495" w14:textId="1C749E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1EA11" w14:textId="483DEB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41BDE7E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114C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66A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147F00BE" w14:textId="048E5A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74C44A0" w14:textId="33B452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19287" w14:textId="6409E7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F2E2C" w14:textId="73B7EE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539E354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B94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162B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543AC85" w14:textId="501481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03E0EBC" w14:textId="435D91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8006A" w14:textId="592BE5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4AC3E" w14:textId="166924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31D5460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E15B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502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536B7E83" w14:textId="075FA9E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E15BBA" w14:textId="52AFA1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8DD3E" w14:textId="0212DF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C51DE" w14:textId="4EA45B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260333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C23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7BA8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E8A91E0" w14:textId="11BA49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0AFBE3" w14:textId="637293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E388A" w14:textId="715471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BD063" w14:textId="7FBEB6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2D3ADEB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CF95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73B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63F337E0" w14:textId="22FABD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4B367A4" w14:textId="1D7B84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BB31" w14:textId="20C095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944FA" w14:textId="6B2D1F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85,500.00 </w:t>
            </w:r>
          </w:p>
        </w:tc>
      </w:tr>
      <w:tr w:rsidR="0043241B" w:rsidRPr="0043241B" w14:paraId="79C1DF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DD10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8607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928AEA9" w14:textId="223C4F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48C15A8B" w14:textId="15089E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5579" w14:textId="61D4BA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CAC7AA" w14:textId="51A039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81,550.00 </w:t>
            </w:r>
          </w:p>
        </w:tc>
      </w:tr>
      <w:tr w:rsidR="0043241B" w:rsidRPr="0043241B" w14:paraId="5E5E06C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6927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E472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49BC403" w14:textId="7B2814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6BB66B6" w14:textId="494BC3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FF7C8" w14:textId="1202B2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19F2E" w14:textId="774226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12ABD58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726E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D77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93CE581" w14:textId="7DB017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3D2E1B" w14:textId="211B3C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E63AD" w14:textId="2124CF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2C196" w14:textId="1F773D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14,900.00 </w:t>
            </w:r>
          </w:p>
        </w:tc>
      </w:tr>
      <w:tr w:rsidR="0043241B" w:rsidRPr="0043241B" w14:paraId="4578979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C259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AE1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5B99EEEC" w14:textId="39E4F7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B6FC481" w14:textId="32B91E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24A80" w14:textId="01240BE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0EED6" w14:textId="2C0FB76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4FA4D9E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D937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1AD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DE679EF" w14:textId="79B1029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E0A402" w14:textId="7634BC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0C6EE" w14:textId="53058E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C6902" w14:textId="160419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44486D03" w14:textId="77777777" w:rsidTr="0043241B">
        <w:trPr>
          <w:trHeight w:val="20"/>
        </w:trPr>
        <w:tc>
          <w:tcPr>
            <w:tcW w:w="0" w:type="auto"/>
            <w:tcBorders>
              <w:top w:val="nil"/>
              <w:left w:val="single" w:sz="4" w:space="0" w:color="000000"/>
              <w:bottom w:val="nil"/>
              <w:right w:val="nil"/>
            </w:tcBorders>
            <w:shd w:val="clear" w:color="auto" w:fill="auto"/>
            <w:vAlign w:val="center"/>
            <w:hideMark/>
          </w:tcPr>
          <w:p w14:paraId="0247C5F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68248C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F2FE9E5" w14:textId="53521B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2CC59E" w14:textId="74D06F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6068E" w14:textId="027D17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64C5A" w14:textId="522DA9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14,900.00 </w:t>
            </w:r>
          </w:p>
        </w:tc>
      </w:tr>
      <w:tr w:rsidR="0043241B" w:rsidRPr="0043241B" w14:paraId="0A49FA18" w14:textId="77777777" w:rsidTr="0043241B">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298AF84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5363ED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3B9921F4" w14:textId="078AA8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CB86AEC" w14:textId="7A76A2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9EAE568" w14:textId="16AB97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536FA26B" w14:textId="75E0FC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500.00 </w:t>
            </w:r>
          </w:p>
        </w:tc>
      </w:tr>
      <w:tr w:rsidR="0043241B" w:rsidRPr="0043241B" w14:paraId="4FC315E0"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C1BA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28D7A3C" w14:textId="4908856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58971BD9" w14:textId="3210382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8143BAF" w14:textId="5A96A9D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7B4278F8" w14:textId="5832F1F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61,240,409.75 </w:t>
            </w:r>
          </w:p>
        </w:tc>
      </w:tr>
      <w:tr w:rsidR="0043241B" w:rsidRPr="0043241B" w14:paraId="38E64E8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B1E20"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32F6CBF" w14:textId="029B740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6B9AED" w14:textId="7B644C3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4235122" w14:textId="2157E2F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9EC79CA" w14:textId="5EB985E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6,544,679.38 </w:t>
            </w:r>
          </w:p>
        </w:tc>
      </w:tr>
      <w:tr w:rsidR="0043241B" w:rsidRPr="0043241B" w14:paraId="760ACBE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F9789"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564B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D34D94F" w14:textId="0BDE72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F815A9C" w14:textId="171598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DBAE8" w14:textId="73B21C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844E1" w14:textId="5F5F8D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2,476.25 </w:t>
            </w:r>
          </w:p>
        </w:tc>
      </w:tr>
      <w:tr w:rsidR="0043241B" w:rsidRPr="0043241B" w14:paraId="4CC7DD6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E2C8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EDA0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13F5E70" w14:textId="3395E4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716E05C" w14:textId="3EF3E5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9CB98" w14:textId="044466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43319" w14:textId="503135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87,352.00 </w:t>
            </w:r>
          </w:p>
        </w:tc>
      </w:tr>
      <w:tr w:rsidR="0043241B" w:rsidRPr="0043241B" w14:paraId="421D970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59A0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3B23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B882154" w14:textId="274296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00733BFB" w14:textId="4EBD31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C2F4" w14:textId="68CF130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40260" w14:textId="44F77F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61,423.63 </w:t>
            </w:r>
          </w:p>
        </w:tc>
      </w:tr>
      <w:tr w:rsidR="0043241B" w:rsidRPr="0043241B" w14:paraId="1DD684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814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DCF3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DB437E4" w14:textId="460F68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35D112DA" w14:textId="6C63CB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F3C3" w14:textId="4A9230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04D04" w14:textId="15FF69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9,766.25 </w:t>
            </w:r>
          </w:p>
        </w:tc>
      </w:tr>
      <w:tr w:rsidR="0043241B" w:rsidRPr="0043241B" w14:paraId="73827B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7F9B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45A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063C97E8" w14:textId="1872B36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5D9C5022" w14:textId="185B5F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B12AD" w14:textId="10AA68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84706" w14:textId="5CE0D4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98,800.75 </w:t>
            </w:r>
          </w:p>
        </w:tc>
      </w:tr>
      <w:tr w:rsidR="0043241B" w:rsidRPr="0043241B" w14:paraId="00173CB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BE4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877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752B10F4" w14:textId="1973D9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10365F46" w14:textId="1B8B95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1B302" w14:textId="1BF5B8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D1E82" w14:textId="5E5C37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125,472.50 </w:t>
            </w:r>
          </w:p>
        </w:tc>
      </w:tr>
      <w:tr w:rsidR="0043241B" w:rsidRPr="0043241B" w14:paraId="7D97A81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06E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2BFE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82925B4" w14:textId="1B6EB0F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D984CC5" w14:textId="1FA188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60E5E" w14:textId="7F6744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1D5BB" w14:textId="5B645D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23,850.00 </w:t>
            </w:r>
          </w:p>
        </w:tc>
      </w:tr>
      <w:tr w:rsidR="0043241B" w:rsidRPr="0043241B" w14:paraId="78364A8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7FE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3078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58955CA0" w14:textId="33B8EB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50F4D00" w14:textId="0E9B8B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9E1E6" w14:textId="371C17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C19C9" w14:textId="69B56A3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68,565.56 </w:t>
            </w:r>
          </w:p>
        </w:tc>
      </w:tr>
      <w:tr w:rsidR="0043241B" w:rsidRPr="0043241B" w14:paraId="2E447A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715E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FCE6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74F1C70" w14:textId="582F2E8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1102E3A9" w14:textId="21504A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47E3F" w14:textId="09DACE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C0509" w14:textId="2BCC48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8,072.44 </w:t>
            </w:r>
          </w:p>
        </w:tc>
      </w:tr>
      <w:tr w:rsidR="0043241B" w:rsidRPr="0043241B" w14:paraId="7C1643C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DBF5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262C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543E434" w14:textId="31C1A1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896610E" w14:textId="78C68A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187A" w14:textId="70D071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5B140" w14:textId="3DB521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8,900.00 </w:t>
            </w:r>
          </w:p>
        </w:tc>
      </w:tr>
      <w:tr w:rsidR="0043241B" w:rsidRPr="0043241B" w14:paraId="6A98744D"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277B0"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42691DA" w14:textId="5121815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26B615DD" w14:textId="257B032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2718592" w14:textId="4E9FF87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81DF40D" w14:textId="4BA5CDA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3,748,685.25 </w:t>
            </w:r>
          </w:p>
        </w:tc>
      </w:tr>
      <w:tr w:rsidR="0043241B" w:rsidRPr="0043241B" w14:paraId="7172701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29E83"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8010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76CD1421" w14:textId="365DA5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48A2FF9" w14:textId="0DD6F9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3235" w14:textId="35EE708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5F16C" w14:textId="4A7F47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99,532.50 </w:t>
            </w:r>
          </w:p>
        </w:tc>
      </w:tr>
      <w:tr w:rsidR="0043241B" w:rsidRPr="0043241B" w14:paraId="6417A0B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26B2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4D6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B6D8DAD" w14:textId="5CF573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64E119E9" w14:textId="1A538C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BE76C" w14:textId="0FA6F0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9E3AB" w14:textId="1FC6FB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97,195.00 </w:t>
            </w:r>
          </w:p>
        </w:tc>
      </w:tr>
      <w:tr w:rsidR="0043241B" w:rsidRPr="0043241B" w14:paraId="4DB222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E3B9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FF96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1CFA216" w14:textId="10E70D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0589EC5B" w14:textId="3F31557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D01AE" w14:textId="08FAEC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6208B" w14:textId="28CA2C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2,520.25 </w:t>
            </w:r>
          </w:p>
        </w:tc>
      </w:tr>
      <w:tr w:rsidR="0043241B" w:rsidRPr="0043241B" w14:paraId="6D0B63C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8458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FEBE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2FC944DF" w14:textId="42AF00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5763FDF2" w14:textId="52C900C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20C13" w14:textId="024027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6029A" w14:textId="38CDE0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2,943.75 </w:t>
            </w:r>
          </w:p>
        </w:tc>
      </w:tr>
      <w:tr w:rsidR="0043241B" w:rsidRPr="0043241B" w14:paraId="41F8DE1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F34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C80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61E8BCE" w14:textId="02104F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CE6138E" w14:textId="74AFB4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937DB" w14:textId="6F1628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09D68" w14:textId="100ABA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831.25 </w:t>
            </w:r>
          </w:p>
        </w:tc>
      </w:tr>
      <w:tr w:rsidR="0043241B" w:rsidRPr="0043241B" w14:paraId="2EB9283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C935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D1D8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A43F68D" w14:textId="67A377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C5665F3" w14:textId="743C4DB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1F63E" w14:textId="3B1F65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06FA1" w14:textId="6F9468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831.25 </w:t>
            </w:r>
          </w:p>
        </w:tc>
      </w:tr>
      <w:tr w:rsidR="0043241B" w:rsidRPr="0043241B" w14:paraId="47D6F23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91CB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FD5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29099A7E" w14:textId="46808F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078ACB6" w14:textId="7F4709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6B342" w14:textId="5F9883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7CF9B" w14:textId="771D04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8,831.25 </w:t>
            </w:r>
          </w:p>
        </w:tc>
      </w:tr>
      <w:tr w:rsidR="0043241B" w:rsidRPr="0043241B" w14:paraId="5D738B2F"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778E2"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B853976" w14:textId="47EFB22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0FA4905" w14:textId="6D62B10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D026E6" w14:textId="5EB41E6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871167A" w14:textId="5BA5E5E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8,361,942.88 </w:t>
            </w:r>
          </w:p>
        </w:tc>
      </w:tr>
      <w:tr w:rsidR="0043241B" w:rsidRPr="0043241B" w14:paraId="11EFAA8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F7872"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C763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54117A4" w14:textId="64BA1B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D34D6BB" w14:textId="6B9CE4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E89D8" w14:textId="52E3978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AE901" w14:textId="29EB77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3,854.63 </w:t>
            </w:r>
          </w:p>
        </w:tc>
      </w:tr>
      <w:tr w:rsidR="0043241B" w:rsidRPr="0043241B" w14:paraId="5A590E2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DFF5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9A7F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5EDC7B47" w14:textId="180585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B722B82" w14:textId="6B5736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BF676" w14:textId="4D436F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AFDB5" w14:textId="6563A3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24,143.75 </w:t>
            </w:r>
          </w:p>
        </w:tc>
      </w:tr>
      <w:tr w:rsidR="0043241B" w:rsidRPr="0043241B" w14:paraId="4C4379C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1272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8622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06A6196" w14:textId="10ADE2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C2E9526" w14:textId="503071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CD4F5" w14:textId="222A5C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2821C" w14:textId="7ABCC4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2,435.00 </w:t>
            </w:r>
          </w:p>
        </w:tc>
      </w:tr>
      <w:tr w:rsidR="0043241B" w:rsidRPr="0043241B" w14:paraId="4EC92E2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4912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068C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CA10A5C" w14:textId="7A1831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79176AB9" w14:textId="61228D4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62C6D" w14:textId="1F14CC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316C1" w14:textId="6552EF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81,299.38 </w:t>
            </w:r>
          </w:p>
        </w:tc>
      </w:tr>
      <w:tr w:rsidR="0043241B" w:rsidRPr="0043241B" w14:paraId="15DEAE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BDCA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C56F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6B053D0" w14:textId="1ACC6FC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58C1A7E" w14:textId="4842C8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13BFF" w14:textId="5D8DCE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798E1" w14:textId="6FE658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r>
      <w:tr w:rsidR="0043241B" w:rsidRPr="0043241B" w14:paraId="189DD7F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3118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349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C42D8F9" w14:textId="2FBF2C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B8A9556" w14:textId="7F8AC3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FC5A7" w14:textId="1340B3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8775" w14:textId="2DA476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8,900.00 </w:t>
            </w:r>
          </w:p>
        </w:tc>
      </w:tr>
      <w:tr w:rsidR="0043241B" w:rsidRPr="0043241B" w14:paraId="711646A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3AE6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730D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0196639" w14:textId="4D202D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9736271" w14:textId="7378743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3257" w14:textId="08CEAA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BEA4E" w14:textId="48301C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r>
      <w:tr w:rsidR="0043241B" w:rsidRPr="0043241B" w14:paraId="3140F7C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19FB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996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89A6C5E" w14:textId="3E600A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073C39B4" w14:textId="6ADC179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E62EB" w14:textId="385E01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59183" w14:textId="31A25B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2,545.63 </w:t>
            </w:r>
          </w:p>
        </w:tc>
      </w:tr>
      <w:tr w:rsidR="0043241B" w:rsidRPr="0043241B" w14:paraId="137DDEB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E4E4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CFF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BB44CDF" w14:textId="6DD100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EF5CBF3" w14:textId="38ED62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DE0F3" w14:textId="3C0E6C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BA28C" w14:textId="109B08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40,265.00 </w:t>
            </w:r>
          </w:p>
        </w:tc>
      </w:tr>
      <w:tr w:rsidR="0043241B" w:rsidRPr="0043241B" w14:paraId="6167D45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6630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10A9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A20D610" w14:textId="1CD25E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58C12A62" w14:textId="600186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D423" w14:textId="611F7B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DF0B9" w14:textId="71731E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6,377.70 </w:t>
            </w:r>
          </w:p>
        </w:tc>
      </w:tr>
      <w:tr w:rsidR="0043241B" w:rsidRPr="0043241B" w14:paraId="65E1667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973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A99C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E19C832" w14:textId="642650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E2217C1" w14:textId="0212C2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62F0B" w14:textId="761FBC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769FF" w14:textId="3DDED8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1,025.00 </w:t>
            </w:r>
          </w:p>
        </w:tc>
      </w:tr>
      <w:tr w:rsidR="0043241B" w:rsidRPr="0043241B" w14:paraId="15CF2A5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58B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CC94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CA39D1C" w14:textId="1390E6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BCF2AF8" w14:textId="5956A6E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1FDF" w14:textId="7E396B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37531" w14:textId="7CDE8E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1,025.00 </w:t>
            </w:r>
          </w:p>
        </w:tc>
      </w:tr>
      <w:tr w:rsidR="0043241B" w:rsidRPr="0043241B" w14:paraId="2DA544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8103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3DCB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22260E53" w14:textId="1513DB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29005D72" w14:textId="3AECCA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DA959" w14:textId="52F17E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66105" w14:textId="584F25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5,653.75 </w:t>
            </w:r>
          </w:p>
        </w:tc>
      </w:tr>
      <w:tr w:rsidR="0043241B" w:rsidRPr="0043241B" w14:paraId="0395419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2785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F42C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98277DC" w14:textId="4FC61C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D3CEE0A" w14:textId="72ED99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4DB89" w14:textId="4C9693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6F1CE" w14:textId="3A9F53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r>
      <w:tr w:rsidR="0043241B" w:rsidRPr="0043241B" w14:paraId="49959EE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2D1E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AF7F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C4773EF" w14:textId="7007CF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C3749F4" w14:textId="00B3AD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CDCF9" w14:textId="36F9D5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6134C" w14:textId="4F33CB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6,226.30 </w:t>
            </w:r>
          </w:p>
        </w:tc>
      </w:tr>
      <w:tr w:rsidR="0043241B" w:rsidRPr="0043241B" w14:paraId="26398BB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E82FA"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36FF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F1BF51B" w14:textId="125B915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E96EF7E" w14:textId="330989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E70B7" w14:textId="42F048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7024E" w14:textId="6A9B9F4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30,198.75 </w:t>
            </w:r>
          </w:p>
        </w:tc>
      </w:tr>
      <w:tr w:rsidR="0043241B" w:rsidRPr="0043241B" w14:paraId="1C2E7BB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1856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7BAC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9A52F85" w14:textId="09347C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11CE93E" w14:textId="4300EF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C6E4" w14:textId="687C12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6EABA" w14:textId="3C576E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25,940.00 </w:t>
            </w:r>
          </w:p>
        </w:tc>
      </w:tr>
      <w:tr w:rsidR="0043241B" w:rsidRPr="0043241B" w14:paraId="256A495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D5B7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A0C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727D3B" w14:textId="6F4E43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473B1A92" w14:textId="6949D9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4096" w14:textId="79245C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58366" w14:textId="1CA763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3,655.49 </w:t>
            </w:r>
          </w:p>
        </w:tc>
      </w:tr>
      <w:tr w:rsidR="0043241B" w:rsidRPr="0043241B" w14:paraId="619BBF8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BBB6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279B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423A2EA" w14:textId="171537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D184" w14:textId="1E0D4E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6CB602F" w14:textId="320C80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5E3DB" w14:textId="63218D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5,600.00 </w:t>
            </w:r>
          </w:p>
        </w:tc>
      </w:tr>
      <w:tr w:rsidR="0043241B" w:rsidRPr="0043241B" w14:paraId="2D2694C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F27D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8F4E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257C418" w14:textId="675FD9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C0A8A88" w14:textId="0822400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17DFE" w14:textId="515AAA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B4A20" w14:textId="3AC2067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4,977.50 </w:t>
            </w:r>
          </w:p>
        </w:tc>
      </w:tr>
      <w:tr w:rsidR="0043241B" w:rsidRPr="0043241B" w14:paraId="3D6CB2AE"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5EAD6"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5AEE019" w14:textId="00C3213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70D7D614" w14:textId="2D0A904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3CA38B" w14:textId="0561AB0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85AE316" w14:textId="5DEDA31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585,102.24 </w:t>
            </w:r>
          </w:p>
        </w:tc>
      </w:tr>
      <w:tr w:rsidR="0043241B" w:rsidRPr="0043241B" w14:paraId="1F229ED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F80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5FD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7D80EB9" w14:textId="7FB01A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36B9C572" w14:textId="6DE9BC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8722B" w14:textId="02C8A2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0A798" w14:textId="01F216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5,012.91 </w:t>
            </w:r>
          </w:p>
        </w:tc>
      </w:tr>
      <w:tr w:rsidR="0043241B" w:rsidRPr="0043241B" w14:paraId="5962DC8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3E1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5B4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2E0091C2" w14:textId="23BFBD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6E49BB6" w14:textId="06391F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685F5" w14:textId="3405FB4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DF6FA" w14:textId="213E79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8,900.00 </w:t>
            </w:r>
          </w:p>
        </w:tc>
      </w:tr>
      <w:tr w:rsidR="0043241B" w:rsidRPr="0043241B" w14:paraId="55D7368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227E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126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601734F5" w14:textId="6E8214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755784CD" w14:textId="5069ADC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E9898" w14:textId="4C5E408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0DD41" w14:textId="16134D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89,803.80 </w:t>
            </w:r>
          </w:p>
        </w:tc>
      </w:tr>
      <w:tr w:rsidR="0043241B" w:rsidRPr="0043241B" w14:paraId="77EAB6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3BC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9A99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79C8EA7" w14:textId="2C8E36C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0C197383" w14:textId="013F07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3012" w14:textId="3752A5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E0751" w14:textId="3954FB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3,673.19 </w:t>
            </w:r>
          </w:p>
        </w:tc>
      </w:tr>
      <w:tr w:rsidR="0043241B" w:rsidRPr="0043241B" w14:paraId="3ABD427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7AF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534E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0C2BBEE5" w14:textId="732FAF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546FF22" w14:textId="1D32E9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67B6" w14:textId="47D8C00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578F9" w14:textId="004A36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6,355.00 </w:t>
            </w:r>
          </w:p>
        </w:tc>
      </w:tr>
      <w:tr w:rsidR="0043241B" w:rsidRPr="0043241B" w14:paraId="795466F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C29B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96B2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620CC46" w14:textId="2CD5C9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73498519" w14:textId="7CB11B3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410F5" w14:textId="3CDDBA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B7106" w14:textId="787480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48,917.08 </w:t>
            </w:r>
          </w:p>
        </w:tc>
      </w:tr>
      <w:tr w:rsidR="0043241B" w:rsidRPr="0043241B" w14:paraId="337DC0D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04B5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D2A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83A10E9" w14:textId="30271FA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66A7A138" w14:textId="08433C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0D4CF" w14:textId="5441B76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0DF85" w14:textId="3F9B67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7,593.13 </w:t>
            </w:r>
          </w:p>
        </w:tc>
      </w:tr>
      <w:tr w:rsidR="0043241B" w:rsidRPr="0043241B" w14:paraId="641BFA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CC14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F258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9FF34A8" w14:textId="7A2776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7E940CF6" w14:textId="5BE2EF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223D8" w14:textId="16AE22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5CD4B" w14:textId="42D81E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12,365.50 </w:t>
            </w:r>
          </w:p>
        </w:tc>
      </w:tr>
      <w:tr w:rsidR="0043241B" w:rsidRPr="0043241B" w14:paraId="6457963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77B1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9FD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77C0DA0C" w14:textId="51FB04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C79FF16" w14:textId="177F8C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BCB3B" w14:textId="5AF476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060EA" w14:textId="55127EC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2,710.00 </w:t>
            </w:r>
          </w:p>
        </w:tc>
      </w:tr>
      <w:tr w:rsidR="0043241B" w:rsidRPr="0043241B" w14:paraId="244583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BE3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FAB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117B9FD" w14:textId="1C1C43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1646FF6C" w14:textId="1CEE03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183EA" w14:textId="0A7814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E6BE4" w14:textId="6EAB3CC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9,988.13 </w:t>
            </w:r>
          </w:p>
        </w:tc>
      </w:tr>
      <w:tr w:rsidR="0043241B" w:rsidRPr="0043241B" w14:paraId="53CAA91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A816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420B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4CF8F350" w14:textId="7FAEFD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59B192F" w14:textId="0DCD41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E0BD" w14:textId="4083C4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78321" w14:textId="50474A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94,150.33 </w:t>
            </w:r>
          </w:p>
        </w:tc>
      </w:tr>
      <w:tr w:rsidR="0043241B" w:rsidRPr="0043241B" w14:paraId="35B2BD8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6B0A1"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2C3F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AD4AC67" w14:textId="20959D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BE6C4CF" w14:textId="2F1077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912EE" w14:textId="0EBDD6B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7E877" w14:textId="38FB2A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08,576.31 </w:t>
            </w:r>
          </w:p>
        </w:tc>
      </w:tr>
      <w:tr w:rsidR="0043241B" w:rsidRPr="0043241B" w14:paraId="23676B0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E74B5"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01D3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41DC28A" w14:textId="06E8B7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54BCEFC3" w14:textId="493C1B6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6FE8D" w14:textId="51CABD2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06AF3" w14:textId="5D3ABC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24,585.00 </w:t>
            </w:r>
          </w:p>
        </w:tc>
      </w:tr>
      <w:tr w:rsidR="0043241B" w:rsidRPr="0043241B" w14:paraId="15BD87A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2F60A"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5C4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BEDB841" w14:textId="45712F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9C27EF6" w14:textId="0676B0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8C0B" w14:textId="1C11E9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25266" w14:textId="4E540A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6,355.00 </w:t>
            </w:r>
          </w:p>
        </w:tc>
      </w:tr>
      <w:tr w:rsidR="0043241B" w:rsidRPr="0043241B" w14:paraId="0CD148D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ABD3C"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A61E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1F5B33EA" w14:textId="69092D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8E34CB0" w14:textId="38F3658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1A3A7" w14:textId="127CC0A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FFB7C" w14:textId="0EBD35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2,395.00 </w:t>
            </w:r>
          </w:p>
        </w:tc>
      </w:tr>
      <w:tr w:rsidR="0043241B" w:rsidRPr="0043241B" w14:paraId="03994CD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4154E"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229D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3DB715A" w14:textId="62BFAF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4983A2D" w14:textId="5A0234B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C97D5" w14:textId="5E469F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984CC" w14:textId="7B41B7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13,721.86 </w:t>
            </w:r>
          </w:p>
        </w:tc>
      </w:tr>
      <w:tr w:rsidR="0043241B" w:rsidRPr="0043241B" w14:paraId="3E72E3E9"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26727C"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D02BB5C" w14:textId="0527C76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19,889,951.02 </w:t>
            </w:r>
          </w:p>
        </w:tc>
        <w:tc>
          <w:tcPr>
            <w:tcW w:w="0" w:type="auto"/>
            <w:tcBorders>
              <w:top w:val="nil"/>
              <w:left w:val="nil"/>
              <w:bottom w:val="single" w:sz="4" w:space="0" w:color="000000"/>
              <w:right w:val="single" w:sz="4" w:space="0" w:color="000000"/>
            </w:tcBorders>
            <w:shd w:val="clear" w:color="A5A5A5" w:fill="A5A5A5"/>
            <w:noWrap/>
            <w:vAlign w:val="bottom"/>
            <w:hideMark/>
          </w:tcPr>
          <w:p w14:paraId="6CDAC117" w14:textId="46D92D8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2E752F" w14:textId="7F887DF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54526038" w14:textId="4271F90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29,252,815.42 </w:t>
            </w:r>
          </w:p>
        </w:tc>
      </w:tr>
      <w:tr w:rsidR="0043241B" w:rsidRPr="0043241B" w14:paraId="073F13F6"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E39D5"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91D9890" w14:textId="490B64C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8,488,270.74 </w:t>
            </w:r>
          </w:p>
        </w:tc>
        <w:tc>
          <w:tcPr>
            <w:tcW w:w="0" w:type="auto"/>
            <w:tcBorders>
              <w:top w:val="nil"/>
              <w:left w:val="nil"/>
              <w:bottom w:val="single" w:sz="4" w:space="0" w:color="000000"/>
              <w:right w:val="single" w:sz="4" w:space="0" w:color="000000"/>
            </w:tcBorders>
            <w:shd w:val="clear" w:color="D8D8D8" w:fill="D8D8D8"/>
            <w:noWrap/>
            <w:vAlign w:val="bottom"/>
            <w:hideMark/>
          </w:tcPr>
          <w:p w14:paraId="0F72B3A4" w14:textId="79BC7DE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26090" w14:textId="333110B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F1F40D0" w14:textId="6BE3E06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8,559,225.74 </w:t>
            </w:r>
          </w:p>
        </w:tc>
      </w:tr>
      <w:tr w:rsidR="0043241B" w:rsidRPr="0043241B" w14:paraId="7AAD2E6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D764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F0DD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19236DC4" w14:textId="4A60463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7F36BE8F" w14:textId="17B52B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9634A" w14:textId="7650DF8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30B17" w14:textId="77AE52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33,651.06 </w:t>
            </w:r>
          </w:p>
        </w:tc>
      </w:tr>
      <w:tr w:rsidR="0043241B" w:rsidRPr="0043241B" w14:paraId="61B62E3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93F5"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E11E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34D23E23" w14:textId="08610B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00A68F6C" w14:textId="27606C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8D963" w14:textId="04BEBF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85273" w14:textId="476164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68,748.24 </w:t>
            </w:r>
          </w:p>
        </w:tc>
      </w:tr>
      <w:tr w:rsidR="0043241B" w:rsidRPr="0043241B" w14:paraId="1064514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749A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1271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4F589A0" w14:textId="4C463B9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6AADAB05" w14:textId="0235C5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6CE3D" w14:textId="5926CC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B176" w14:textId="7D296E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3,117.44 </w:t>
            </w:r>
          </w:p>
        </w:tc>
      </w:tr>
      <w:tr w:rsidR="0043241B" w:rsidRPr="0043241B" w14:paraId="14FD7CD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EF21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B8D9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0A3BD49" w14:textId="5D4992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4A174C9" w14:textId="369D62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9FFA3" w14:textId="61CAFF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0E808" w14:textId="7841F2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5,651.60 </w:t>
            </w:r>
          </w:p>
        </w:tc>
      </w:tr>
      <w:tr w:rsidR="0043241B" w:rsidRPr="0043241B" w14:paraId="43B4316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A486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84F2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09F1DD7F" w14:textId="213785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3,952.98 </w:t>
            </w:r>
          </w:p>
        </w:tc>
        <w:tc>
          <w:tcPr>
            <w:tcW w:w="0" w:type="auto"/>
            <w:tcBorders>
              <w:top w:val="nil"/>
              <w:left w:val="nil"/>
              <w:bottom w:val="single" w:sz="4" w:space="0" w:color="000000"/>
              <w:right w:val="single" w:sz="4" w:space="0" w:color="000000"/>
            </w:tcBorders>
            <w:shd w:val="clear" w:color="auto" w:fill="auto"/>
            <w:noWrap/>
            <w:vAlign w:val="bottom"/>
            <w:hideMark/>
          </w:tcPr>
          <w:p w14:paraId="1ECAFF72" w14:textId="48065B8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75A1" w14:textId="047F44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B8AB0" w14:textId="36E88F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3,952.98 </w:t>
            </w:r>
          </w:p>
        </w:tc>
      </w:tr>
      <w:tr w:rsidR="0043241B" w:rsidRPr="0043241B" w14:paraId="64C8B9E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87DC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F40E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3F4A6597" w14:textId="62793A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24283330" w14:textId="40EA4E6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09067" w14:textId="2B6C1D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0A2B4" w14:textId="1FD645D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27,793.72 </w:t>
            </w:r>
          </w:p>
        </w:tc>
      </w:tr>
      <w:tr w:rsidR="0043241B" w:rsidRPr="0043241B" w14:paraId="61447B8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14371"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4FC1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3D73D51" w14:textId="18F1DF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53583327" w14:textId="0237704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F3A21" w14:textId="716BCE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5F175" w14:textId="7F796DD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73,654.09 </w:t>
            </w:r>
          </w:p>
        </w:tc>
      </w:tr>
      <w:tr w:rsidR="0043241B" w:rsidRPr="0043241B" w14:paraId="27B466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4AFC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76FA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F235320" w14:textId="338D9B2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6938DD52" w14:textId="0672B40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F85CE" w14:textId="56E296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D02B5" w14:textId="6F9DC22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002,785.90 </w:t>
            </w:r>
          </w:p>
        </w:tc>
      </w:tr>
      <w:tr w:rsidR="0043241B" w:rsidRPr="0043241B" w14:paraId="3A856DF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B711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F929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5F8A7DE" w14:textId="35ADCB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F4CBBC6" w14:textId="11D2F5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89BF" w14:textId="2B274E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D571A" w14:textId="27E430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9,086.88 </w:t>
            </w:r>
          </w:p>
        </w:tc>
      </w:tr>
      <w:tr w:rsidR="0043241B" w:rsidRPr="0043241B" w14:paraId="4FC6192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92FF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110C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17BCC503" w14:textId="75E157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3FDEB219" w14:textId="17525C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30C9" w14:textId="0FAD64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388B4" w14:textId="69F4C1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888,513.58 </w:t>
            </w:r>
          </w:p>
        </w:tc>
      </w:tr>
      <w:tr w:rsidR="0043241B" w:rsidRPr="0043241B" w14:paraId="641FEF2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F4E1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2FA2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6BE2ABE9" w14:textId="12835C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71EA075F" w14:textId="25AC80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BFEC" w14:textId="5EFF07B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EB496AD" w14:textId="55D101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9,333.98 </w:t>
            </w:r>
          </w:p>
        </w:tc>
      </w:tr>
      <w:tr w:rsidR="0043241B" w:rsidRPr="0043241B" w14:paraId="4A03F16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58DA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8BA4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0D00C5E" w14:textId="392158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3877374F" w14:textId="52115A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19E46" w14:textId="131291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1D5B1" w14:textId="34EA08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9,068.64 </w:t>
            </w:r>
          </w:p>
        </w:tc>
      </w:tr>
      <w:tr w:rsidR="0043241B" w:rsidRPr="0043241B" w14:paraId="5EE9C92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0F80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8D95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2C60D62" w14:textId="7C8ECB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62FC4656" w14:textId="2022FB4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33F77" w14:textId="779380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6731F" w14:textId="078FE4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94,753.88 </w:t>
            </w:r>
          </w:p>
        </w:tc>
      </w:tr>
      <w:tr w:rsidR="0043241B" w:rsidRPr="0043241B" w14:paraId="5D8CF38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73A95"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F364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4030F73" w14:textId="5EF58F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147482B3" w14:textId="64404E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6D149" w14:textId="618AEE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7C990" w14:textId="62139C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6,812.84 </w:t>
            </w:r>
          </w:p>
        </w:tc>
      </w:tr>
      <w:tr w:rsidR="0043241B" w:rsidRPr="0043241B" w14:paraId="160750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7D1A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373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0D1C770" w14:textId="40A71D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ADD15C3" w14:textId="1B4946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C044" w14:textId="0EF81A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4D628" w14:textId="50CE63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5,266.20 </w:t>
            </w:r>
          </w:p>
        </w:tc>
      </w:tr>
      <w:tr w:rsidR="0043241B" w:rsidRPr="0043241B" w14:paraId="5A0B32E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757B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DFD6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31BE0E30" w14:textId="79498AF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67,107.24 </w:t>
            </w:r>
          </w:p>
        </w:tc>
        <w:tc>
          <w:tcPr>
            <w:tcW w:w="0" w:type="auto"/>
            <w:tcBorders>
              <w:top w:val="nil"/>
              <w:left w:val="nil"/>
              <w:bottom w:val="single" w:sz="4" w:space="0" w:color="000000"/>
              <w:right w:val="single" w:sz="4" w:space="0" w:color="000000"/>
            </w:tcBorders>
            <w:shd w:val="clear" w:color="auto" w:fill="auto"/>
            <w:noWrap/>
            <w:vAlign w:val="bottom"/>
            <w:hideMark/>
          </w:tcPr>
          <w:p w14:paraId="633317C2" w14:textId="412F7C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362E4" w14:textId="4550CD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59081" w14:textId="284984E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67,107.24 </w:t>
            </w:r>
          </w:p>
        </w:tc>
      </w:tr>
      <w:tr w:rsidR="0043241B" w:rsidRPr="0043241B" w14:paraId="0C00228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B967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90E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D6C5847" w14:textId="0B0D9F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37,455.82 </w:t>
            </w:r>
          </w:p>
        </w:tc>
        <w:tc>
          <w:tcPr>
            <w:tcW w:w="0" w:type="auto"/>
            <w:tcBorders>
              <w:top w:val="nil"/>
              <w:left w:val="nil"/>
              <w:bottom w:val="single" w:sz="4" w:space="0" w:color="000000"/>
              <w:right w:val="single" w:sz="4" w:space="0" w:color="000000"/>
            </w:tcBorders>
            <w:shd w:val="clear" w:color="auto" w:fill="auto"/>
            <w:noWrap/>
            <w:vAlign w:val="bottom"/>
            <w:hideMark/>
          </w:tcPr>
          <w:p w14:paraId="108350FF" w14:textId="63F4801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F8C4" w14:textId="714902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23E89" w14:textId="554E6AF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637,455.82 </w:t>
            </w:r>
          </w:p>
        </w:tc>
      </w:tr>
      <w:tr w:rsidR="0043241B" w:rsidRPr="0043241B" w14:paraId="57C118D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906BA"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4198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2814824D" w14:textId="7DCC91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35D77C2B" w14:textId="28CE592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3604E" w14:textId="2F66BE8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24C48" w14:textId="218A81D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75,270.58 </w:t>
            </w:r>
          </w:p>
        </w:tc>
      </w:tr>
      <w:tr w:rsidR="0043241B" w:rsidRPr="0043241B" w14:paraId="0C8AAC3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27594"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56C3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D504FE" w14:textId="6B8FAC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0A2D7917" w14:textId="4C0F0E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B21A7" w14:textId="20B7088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6C349" w14:textId="3C2DBF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02,803.02 </w:t>
            </w:r>
          </w:p>
        </w:tc>
      </w:tr>
      <w:tr w:rsidR="0043241B" w:rsidRPr="0043241B" w14:paraId="220F2B3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D782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800A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713F0519" w14:textId="210768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19B393E2" w14:textId="272397F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0C10" w14:textId="4460976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475D0" w14:textId="4FBE302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81,136.40 </w:t>
            </w:r>
          </w:p>
        </w:tc>
      </w:tr>
      <w:tr w:rsidR="0043241B" w:rsidRPr="0043241B" w14:paraId="6A6A7D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98777"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EB9B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2B6B6DC" w14:textId="09B291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691DD8D" w14:textId="08BCF8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D5CF0" w14:textId="7831A4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340A0" w14:textId="0E693E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4,388.00 </w:t>
            </w:r>
          </w:p>
        </w:tc>
      </w:tr>
      <w:tr w:rsidR="0043241B" w:rsidRPr="0043241B" w14:paraId="410C2A8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EEE79"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F541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1EB23FF" w14:textId="50E08D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74D0B57D" w14:textId="6AE83C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5CF8409" w14:textId="283AFBB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8F80F" w14:textId="4DAE83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25,412.34 </w:t>
            </w:r>
          </w:p>
        </w:tc>
      </w:tr>
      <w:tr w:rsidR="0043241B" w:rsidRPr="0043241B" w14:paraId="3030715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81FD0"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92C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5B998AE" w14:textId="4A75DA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50,117.47 </w:t>
            </w:r>
          </w:p>
        </w:tc>
        <w:tc>
          <w:tcPr>
            <w:tcW w:w="0" w:type="auto"/>
            <w:tcBorders>
              <w:top w:val="nil"/>
              <w:left w:val="nil"/>
              <w:bottom w:val="single" w:sz="4" w:space="0" w:color="000000"/>
              <w:right w:val="single" w:sz="4" w:space="0" w:color="000000"/>
            </w:tcBorders>
            <w:shd w:val="clear" w:color="auto" w:fill="auto"/>
            <w:noWrap/>
            <w:vAlign w:val="bottom"/>
            <w:hideMark/>
          </w:tcPr>
          <w:p w14:paraId="4C2338FB" w14:textId="20280F0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DD2FE" w14:textId="2A379B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44400" w14:textId="4D415E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70,117.47 </w:t>
            </w:r>
          </w:p>
        </w:tc>
      </w:tr>
      <w:tr w:rsidR="0043241B" w:rsidRPr="0043241B" w14:paraId="5E0DB38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8BD0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92FC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11ABBF64" w14:textId="08C0A5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04DA12BC" w14:textId="30F68E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D5AA3" w14:textId="11B606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AFCBA" w14:textId="4D5099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65,510.76 </w:t>
            </w:r>
          </w:p>
        </w:tc>
      </w:tr>
      <w:tr w:rsidR="0043241B" w:rsidRPr="0043241B" w14:paraId="78101B2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C62F5"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D3DF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021E712B" w14:textId="613720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64E82296" w14:textId="2015889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3B587" w14:textId="42CDAE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7CF24" w14:textId="5EF7EC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3,369.62 </w:t>
            </w:r>
          </w:p>
        </w:tc>
      </w:tr>
      <w:tr w:rsidR="0043241B" w:rsidRPr="0043241B" w14:paraId="19C8107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EC6C5"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C23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76ED2964" w14:textId="34E876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359D133" w14:textId="0711B76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B4C59" w14:textId="5EFFB9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CBC5C" w14:textId="09E40A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37,458.46 </w:t>
            </w:r>
          </w:p>
        </w:tc>
      </w:tr>
      <w:tr w:rsidR="0043241B" w:rsidRPr="0043241B" w14:paraId="59BC3A4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D7DAE"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B3B4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7A5D60A0" w14:textId="0AF04F0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6B50D62B" w14:textId="414795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1168" w14:textId="0C42AA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977E7" w14:textId="61FCAA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7,005.00 </w:t>
            </w:r>
          </w:p>
        </w:tc>
      </w:tr>
      <w:tr w:rsidR="0043241B" w:rsidRPr="0043241B" w14:paraId="108DD55D"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4FF5A"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3194EAB3" w14:textId="387D326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38FCA80C" w14:textId="4FE2D5F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FC7B817" w14:textId="1588DE7A"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BEE1B21" w14:textId="65D69AC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5,706,259.62 </w:t>
            </w:r>
          </w:p>
        </w:tc>
      </w:tr>
      <w:tr w:rsidR="0043241B" w:rsidRPr="0043241B" w14:paraId="205CF17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F180B"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A2DE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F0E8F9D" w14:textId="5321A0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7CA85E70" w14:textId="0C5455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BD7CF" w14:textId="49AFFD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31A69" w14:textId="6428200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984,094.26 </w:t>
            </w:r>
          </w:p>
        </w:tc>
      </w:tr>
      <w:tr w:rsidR="0043241B" w:rsidRPr="0043241B" w14:paraId="4453D8C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9456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7E6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5A9AFD8" w14:textId="71FF462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09CBD5F4" w14:textId="00C2D4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A09E" w14:textId="0C3306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DC954" w14:textId="5B0DE6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51,336.16 </w:t>
            </w:r>
          </w:p>
        </w:tc>
      </w:tr>
      <w:tr w:rsidR="0043241B" w:rsidRPr="0043241B" w14:paraId="766F6BF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F87D4"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ACBC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0F692DA6" w14:textId="3D0EA0F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108F95E" w14:textId="3CD172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3709A" w14:textId="3889AD6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39B88" w14:textId="7979D6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42,376.00 </w:t>
            </w:r>
          </w:p>
        </w:tc>
      </w:tr>
      <w:tr w:rsidR="0043241B" w:rsidRPr="0043241B" w14:paraId="2C7FDE5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DF272"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AC1D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F0C8CA2" w14:textId="025030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4F7C102C" w14:textId="24E6B4E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426C" w14:textId="40AA8E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20C4A" w14:textId="21BAD1F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7,556.68 </w:t>
            </w:r>
          </w:p>
        </w:tc>
      </w:tr>
      <w:tr w:rsidR="0043241B" w:rsidRPr="0043241B" w14:paraId="79255A6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1ABE9"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CF09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A96E717" w14:textId="4EDA4A7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5A2C1819" w14:textId="14044A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56081" w14:textId="320986C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42482" w14:textId="710596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89,615.83 </w:t>
            </w:r>
          </w:p>
        </w:tc>
      </w:tr>
      <w:tr w:rsidR="0043241B" w:rsidRPr="0043241B" w14:paraId="4A851B9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9501F"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38C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5132AF4A" w14:textId="67413A5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207B8EAA" w14:textId="450F5EA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CCEFF" w14:textId="5A1F27B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DF22A" w14:textId="5C66BF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3,747.73 </w:t>
            </w:r>
          </w:p>
        </w:tc>
      </w:tr>
      <w:tr w:rsidR="0043241B" w:rsidRPr="0043241B" w14:paraId="5F85C12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0EB9D"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BCB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E28B16D" w14:textId="784382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2A2BA221" w14:textId="71B817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78575" w14:textId="4809B93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7BF8E" w14:textId="534F37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47,532.96 </w:t>
            </w:r>
          </w:p>
        </w:tc>
      </w:tr>
      <w:tr w:rsidR="0043241B" w:rsidRPr="0043241B" w14:paraId="0924A85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F8D5F"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BEF42AF" w14:textId="7C6BA9B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7,192,727.52 </w:t>
            </w:r>
          </w:p>
        </w:tc>
        <w:tc>
          <w:tcPr>
            <w:tcW w:w="0" w:type="auto"/>
            <w:tcBorders>
              <w:top w:val="nil"/>
              <w:left w:val="nil"/>
              <w:bottom w:val="single" w:sz="4" w:space="0" w:color="000000"/>
              <w:right w:val="single" w:sz="4" w:space="0" w:color="000000"/>
            </w:tcBorders>
            <w:shd w:val="clear" w:color="D8D8D8" w:fill="D8D8D8"/>
            <w:noWrap/>
            <w:vAlign w:val="bottom"/>
            <w:hideMark/>
          </w:tcPr>
          <w:p w14:paraId="54DE3739" w14:textId="17352BB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F96517" w14:textId="4607A65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9A805F6" w14:textId="6B46AC9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46,484,636.92 </w:t>
            </w:r>
          </w:p>
        </w:tc>
      </w:tr>
      <w:tr w:rsidR="0043241B" w:rsidRPr="0043241B" w14:paraId="1608481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AE54D"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B90B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1C8AA85A" w14:textId="642C98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0,413.59 </w:t>
            </w:r>
          </w:p>
        </w:tc>
        <w:tc>
          <w:tcPr>
            <w:tcW w:w="0" w:type="auto"/>
            <w:tcBorders>
              <w:top w:val="nil"/>
              <w:left w:val="nil"/>
              <w:bottom w:val="single" w:sz="4" w:space="0" w:color="000000"/>
              <w:right w:val="single" w:sz="4" w:space="0" w:color="000000"/>
            </w:tcBorders>
            <w:shd w:val="clear" w:color="auto" w:fill="auto"/>
            <w:noWrap/>
            <w:vAlign w:val="bottom"/>
            <w:hideMark/>
          </w:tcPr>
          <w:p w14:paraId="0E693434" w14:textId="0499D5D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46882" w14:textId="17DD8A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A3737" w14:textId="2414BC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00,413.59 </w:t>
            </w:r>
          </w:p>
        </w:tc>
      </w:tr>
      <w:tr w:rsidR="0043241B" w:rsidRPr="0043241B" w14:paraId="24B80AC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16BD9"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33C1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53563DE" w14:textId="5041E7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179,643.51 </w:t>
            </w:r>
          </w:p>
        </w:tc>
        <w:tc>
          <w:tcPr>
            <w:tcW w:w="0" w:type="auto"/>
            <w:tcBorders>
              <w:top w:val="nil"/>
              <w:left w:val="nil"/>
              <w:bottom w:val="single" w:sz="4" w:space="0" w:color="000000"/>
              <w:right w:val="single" w:sz="4" w:space="0" w:color="000000"/>
            </w:tcBorders>
            <w:shd w:val="clear" w:color="auto" w:fill="auto"/>
            <w:noWrap/>
            <w:vAlign w:val="bottom"/>
            <w:hideMark/>
          </w:tcPr>
          <w:p w14:paraId="1C454538" w14:textId="06F2A7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3BB4" w14:textId="4C7F4D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6768315E" w14:textId="46C2B9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926,443.91 </w:t>
            </w:r>
          </w:p>
        </w:tc>
      </w:tr>
      <w:tr w:rsidR="0043241B" w:rsidRPr="0043241B" w14:paraId="492B3BA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32121"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AD3D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06BDCBAE" w14:textId="24B2213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3A3B8D41" w14:textId="1223FD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6D58D" w14:textId="67AFEF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B3B05" w14:textId="5C57EE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744,108.90 </w:t>
            </w:r>
          </w:p>
        </w:tc>
      </w:tr>
      <w:tr w:rsidR="0043241B" w:rsidRPr="0043241B" w14:paraId="032BC11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C5E7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1E60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2442AE14" w14:textId="1F9175F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2D1D01C5" w14:textId="5FAE003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9A780" w14:textId="19DE3A4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FBB789" w14:textId="26926B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19,056.00 </w:t>
            </w:r>
          </w:p>
        </w:tc>
      </w:tr>
      <w:tr w:rsidR="0043241B" w:rsidRPr="0043241B" w14:paraId="3C41FA8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A3FA8"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8D66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4959A50" w14:textId="7007683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6A4DBCC3" w14:textId="277BD48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F6C8A" w14:textId="35F303D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5903D2F5" w14:textId="026099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14,895.36 </w:t>
            </w:r>
          </w:p>
        </w:tc>
      </w:tr>
      <w:tr w:rsidR="0043241B" w:rsidRPr="0043241B" w14:paraId="070BFF9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44005"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8D4C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957FC1D" w14:textId="7C2FA3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03,315.20 </w:t>
            </w:r>
          </w:p>
        </w:tc>
        <w:tc>
          <w:tcPr>
            <w:tcW w:w="0" w:type="auto"/>
            <w:tcBorders>
              <w:top w:val="nil"/>
              <w:left w:val="nil"/>
              <w:bottom w:val="single" w:sz="4" w:space="0" w:color="000000"/>
              <w:right w:val="single" w:sz="4" w:space="0" w:color="000000"/>
            </w:tcBorders>
            <w:shd w:val="clear" w:color="auto" w:fill="auto"/>
            <w:noWrap/>
            <w:vAlign w:val="bottom"/>
            <w:hideMark/>
          </w:tcPr>
          <w:p w14:paraId="0F6F96E4" w14:textId="452EF0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6FC5EB4" w14:textId="31A243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5AC9E9DE" w14:textId="1FE15D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177,569.20 </w:t>
            </w:r>
          </w:p>
        </w:tc>
      </w:tr>
      <w:tr w:rsidR="0043241B" w:rsidRPr="0043241B" w14:paraId="60074BA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9F82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30E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249570F5" w14:textId="64DCAA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141B2F17" w14:textId="47516B5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1EA3A4A" w14:textId="7F08C9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B2287" w14:textId="0F6D29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82,930.32 </w:t>
            </w:r>
          </w:p>
        </w:tc>
      </w:tr>
      <w:tr w:rsidR="0043241B" w:rsidRPr="0043241B" w14:paraId="3BE8011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E043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53E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3FEDB3BE" w14:textId="21F7E1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D155F56" w14:textId="0D7A590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71B84" w14:textId="16E8F82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7766A" w14:textId="4F9C841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3,132.58 </w:t>
            </w:r>
          </w:p>
        </w:tc>
      </w:tr>
      <w:tr w:rsidR="0043241B" w:rsidRPr="0043241B" w14:paraId="0234529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D86C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82A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0E640EED" w14:textId="2CDFC6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F9D47A8" w14:textId="633512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2BC4B" w14:textId="6043130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E4EEF" w14:textId="2A18A7C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98,656.00 </w:t>
            </w:r>
          </w:p>
        </w:tc>
      </w:tr>
      <w:tr w:rsidR="0043241B" w:rsidRPr="0043241B" w14:paraId="5521D6B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0147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EBF6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771A18A" w14:textId="20E97BC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44,818.82 </w:t>
            </w:r>
          </w:p>
        </w:tc>
        <w:tc>
          <w:tcPr>
            <w:tcW w:w="0" w:type="auto"/>
            <w:tcBorders>
              <w:top w:val="nil"/>
              <w:left w:val="nil"/>
              <w:bottom w:val="single" w:sz="4" w:space="0" w:color="000000"/>
              <w:right w:val="single" w:sz="4" w:space="0" w:color="000000"/>
            </w:tcBorders>
            <w:shd w:val="clear" w:color="auto" w:fill="auto"/>
            <w:noWrap/>
            <w:vAlign w:val="bottom"/>
            <w:hideMark/>
          </w:tcPr>
          <w:p w14:paraId="5D4F2424" w14:textId="030EDF3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A6068" w14:textId="62904E4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13BC4" w14:textId="0E0E483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44,818.82 </w:t>
            </w:r>
          </w:p>
        </w:tc>
      </w:tr>
      <w:tr w:rsidR="0043241B" w:rsidRPr="0043241B" w14:paraId="59C1BD7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5FBFA"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057B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6022CFF" w14:textId="43238A1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0C8515D8" w14:textId="364DDC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3C5D3" w14:textId="231A78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91EFE" w14:textId="6DFEC0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442,977.18 </w:t>
            </w:r>
          </w:p>
        </w:tc>
      </w:tr>
      <w:tr w:rsidR="0043241B" w:rsidRPr="0043241B" w14:paraId="2D5EBAF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FA51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E9D5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0A79914" w14:textId="61D4F1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18A8791F" w14:textId="115889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B6079" w14:textId="4AED3F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BD01" w14:textId="2B7FE84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00,808.38 </w:t>
            </w:r>
          </w:p>
        </w:tc>
      </w:tr>
      <w:tr w:rsidR="0043241B" w:rsidRPr="0043241B" w14:paraId="5FC02FF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82340"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D0F9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43BD651" w14:textId="3E4622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1699BFB0" w14:textId="29365A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B89BF" w14:textId="0BCECD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030D1" w14:textId="69E709A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19,686.28 </w:t>
            </w:r>
          </w:p>
        </w:tc>
      </w:tr>
      <w:tr w:rsidR="0043241B" w:rsidRPr="0043241B" w14:paraId="5DAF42E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DAE6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9DB0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7F36072" w14:textId="6303D8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4EC7E043" w14:textId="556E7D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34513" w14:textId="09E70A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DE8D4" w14:textId="35C4C1C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9,140.40 </w:t>
            </w:r>
          </w:p>
        </w:tc>
      </w:tr>
      <w:tr w:rsidR="0043241B" w:rsidRPr="0043241B" w14:paraId="61DA17C7"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792AF"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2B2FE77" w14:textId="1761405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989,153.9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91298" w14:textId="618663F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DAB1242" w14:textId="4EF8E9C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6E83AEE" w14:textId="13375C5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989,153.90 </w:t>
            </w:r>
          </w:p>
        </w:tc>
      </w:tr>
      <w:tr w:rsidR="0043241B" w:rsidRPr="0043241B" w14:paraId="72AC5580"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F07C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B53D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37CF995" w14:textId="45C6329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4C7FC117" w14:textId="473EC7F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F61C6" w14:textId="0DE403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6E1A4" w14:textId="006F411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95,621.86 </w:t>
            </w:r>
          </w:p>
        </w:tc>
      </w:tr>
      <w:tr w:rsidR="0043241B" w:rsidRPr="0043241B" w14:paraId="55556B5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904F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1308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16509ED7" w14:textId="6436634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DEA5D1F" w14:textId="164711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33EE3" w14:textId="4A10CFF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04F05" w14:textId="6CD2A69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752,371.21 </w:t>
            </w:r>
          </w:p>
        </w:tc>
      </w:tr>
      <w:tr w:rsidR="0043241B" w:rsidRPr="0043241B" w14:paraId="688C5E4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2E748"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F86D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4944C68" w14:textId="4EA8F4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8440003" w14:textId="2ABCA17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1187B" w14:textId="0B3C5A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4F2AA" w14:textId="4C48FB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6,264.25 </w:t>
            </w:r>
          </w:p>
        </w:tc>
      </w:tr>
      <w:tr w:rsidR="0043241B" w:rsidRPr="0043241B" w14:paraId="3961BED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AF8B4"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402D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B1D7F84" w14:textId="7DBFF4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15B1D893" w14:textId="55AB9F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E4F46" w14:textId="1595BBF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42266" w14:textId="14A2CF5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5,239.54 </w:t>
            </w:r>
          </w:p>
        </w:tc>
      </w:tr>
      <w:tr w:rsidR="0043241B" w:rsidRPr="0043241B" w14:paraId="7CC4F6C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3383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158D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DEA4AD5" w14:textId="6473C2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7,854.62 </w:t>
            </w:r>
          </w:p>
        </w:tc>
        <w:tc>
          <w:tcPr>
            <w:tcW w:w="0" w:type="auto"/>
            <w:tcBorders>
              <w:top w:val="nil"/>
              <w:left w:val="nil"/>
              <w:bottom w:val="single" w:sz="4" w:space="0" w:color="000000"/>
              <w:right w:val="single" w:sz="4" w:space="0" w:color="000000"/>
            </w:tcBorders>
            <w:shd w:val="clear" w:color="auto" w:fill="auto"/>
            <w:noWrap/>
            <w:vAlign w:val="bottom"/>
            <w:hideMark/>
          </w:tcPr>
          <w:p w14:paraId="3045AA97" w14:textId="58B548E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E3B31" w14:textId="4F8D2E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1CCEC" w14:textId="5EC462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7,854.62 </w:t>
            </w:r>
          </w:p>
        </w:tc>
      </w:tr>
      <w:tr w:rsidR="0043241B" w:rsidRPr="0043241B" w14:paraId="0BA38DB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B7A6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4442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1472126" w14:textId="1C50B64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40CF8340" w14:textId="2AE483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AFCEC" w14:textId="40FDA42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5DF4D" w14:textId="7B793E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73,004.50 </w:t>
            </w:r>
          </w:p>
        </w:tc>
      </w:tr>
      <w:tr w:rsidR="0043241B" w:rsidRPr="0043241B" w14:paraId="6910533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03A63"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CB57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5FD982D8" w14:textId="1B3CDB9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3,457.13 </w:t>
            </w:r>
          </w:p>
        </w:tc>
        <w:tc>
          <w:tcPr>
            <w:tcW w:w="0" w:type="auto"/>
            <w:tcBorders>
              <w:top w:val="nil"/>
              <w:left w:val="nil"/>
              <w:bottom w:val="single" w:sz="4" w:space="0" w:color="000000"/>
              <w:right w:val="single" w:sz="4" w:space="0" w:color="000000"/>
            </w:tcBorders>
            <w:shd w:val="clear" w:color="auto" w:fill="auto"/>
            <w:noWrap/>
            <w:vAlign w:val="bottom"/>
            <w:hideMark/>
          </w:tcPr>
          <w:p w14:paraId="367D8DBC" w14:textId="4A40A22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3230B" w14:textId="2459FE5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403E2" w14:textId="45C1F4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343,457.13 </w:t>
            </w:r>
          </w:p>
        </w:tc>
      </w:tr>
      <w:tr w:rsidR="0043241B" w:rsidRPr="0043241B" w14:paraId="4FE67E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673E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91A7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76A28BE" w14:textId="61E5958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42,757.23 </w:t>
            </w:r>
          </w:p>
        </w:tc>
        <w:tc>
          <w:tcPr>
            <w:tcW w:w="0" w:type="auto"/>
            <w:tcBorders>
              <w:top w:val="nil"/>
              <w:left w:val="nil"/>
              <w:bottom w:val="single" w:sz="4" w:space="0" w:color="000000"/>
              <w:right w:val="single" w:sz="4" w:space="0" w:color="000000"/>
            </w:tcBorders>
            <w:shd w:val="clear" w:color="auto" w:fill="auto"/>
            <w:noWrap/>
            <w:vAlign w:val="bottom"/>
            <w:hideMark/>
          </w:tcPr>
          <w:p w14:paraId="2EA9DA1D" w14:textId="6F719B2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16340" w14:textId="773922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96A7D" w14:textId="2978C4E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742,757.23 </w:t>
            </w:r>
          </w:p>
        </w:tc>
      </w:tr>
      <w:tr w:rsidR="0043241B" w:rsidRPr="0043241B" w14:paraId="6CD2AB8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D4289"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E764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D4C934D" w14:textId="0648A47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4,241.20 </w:t>
            </w:r>
          </w:p>
        </w:tc>
        <w:tc>
          <w:tcPr>
            <w:tcW w:w="0" w:type="auto"/>
            <w:tcBorders>
              <w:top w:val="nil"/>
              <w:left w:val="nil"/>
              <w:bottom w:val="single" w:sz="4" w:space="0" w:color="000000"/>
              <w:right w:val="single" w:sz="4" w:space="0" w:color="000000"/>
            </w:tcBorders>
            <w:shd w:val="clear" w:color="auto" w:fill="auto"/>
            <w:noWrap/>
            <w:vAlign w:val="bottom"/>
            <w:hideMark/>
          </w:tcPr>
          <w:p w14:paraId="7DBBE76E" w14:textId="5023F0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A6DE9" w14:textId="2E1D31A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73C5E" w14:textId="4FECE01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184,241.20 </w:t>
            </w:r>
          </w:p>
        </w:tc>
      </w:tr>
      <w:tr w:rsidR="0043241B" w:rsidRPr="0043241B" w14:paraId="2DC72A4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C7566"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0ABF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1AD2CBE6" w14:textId="35824ED4"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23E4F8DE" w14:textId="051394B4"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C2CF9" w14:textId="07588ED3"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61B82" w14:textId="70165A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7,427.68 </w:t>
            </w:r>
          </w:p>
        </w:tc>
      </w:tr>
      <w:tr w:rsidR="0043241B" w:rsidRPr="0043241B" w14:paraId="138113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E3DE3"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9019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4A0F96D6" w14:textId="75658B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531A6F6D" w14:textId="56AA26B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80B7" w14:textId="1A3863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3B755" w14:textId="5DD752C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10,914.68 </w:t>
            </w:r>
          </w:p>
        </w:tc>
      </w:tr>
      <w:tr w:rsidR="0043241B" w:rsidRPr="0043241B" w14:paraId="64A51BA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782A6"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5EBF3D8" w14:textId="1479770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4,112,892.49 </w:t>
            </w:r>
          </w:p>
        </w:tc>
        <w:tc>
          <w:tcPr>
            <w:tcW w:w="0" w:type="auto"/>
            <w:tcBorders>
              <w:top w:val="nil"/>
              <w:left w:val="nil"/>
              <w:bottom w:val="single" w:sz="4" w:space="0" w:color="000000"/>
              <w:right w:val="single" w:sz="4" w:space="0" w:color="000000"/>
            </w:tcBorders>
            <w:shd w:val="clear" w:color="D8D8D8" w:fill="D8D8D8"/>
            <w:noWrap/>
            <w:vAlign w:val="bottom"/>
            <w:hideMark/>
          </w:tcPr>
          <w:p w14:paraId="57F681A1" w14:textId="79949D1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6D7E75D" w14:textId="5D396C1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3D3A783" w14:textId="0492140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4,112,892.49 </w:t>
            </w:r>
          </w:p>
        </w:tc>
      </w:tr>
      <w:tr w:rsidR="0043241B" w:rsidRPr="0043241B" w14:paraId="7944E0A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1EF3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3EBC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7D7F082" w14:textId="74CDCB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023250D8" w14:textId="5007E8B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428FC" w14:textId="270E453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5466F" w14:textId="7AB0D3C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79,843.44 </w:t>
            </w:r>
          </w:p>
        </w:tc>
      </w:tr>
      <w:tr w:rsidR="0043241B" w:rsidRPr="0043241B" w14:paraId="73CD220A"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C7463"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9D97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75D9CDAD" w14:textId="2479283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FB45F75" w14:textId="307E5B9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DDDB" w14:textId="157F0E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1BF94" w14:textId="477D8A9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555,300.81 </w:t>
            </w:r>
          </w:p>
        </w:tc>
      </w:tr>
      <w:tr w:rsidR="0043241B" w:rsidRPr="0043241B" w14:paraId="4C7CDD5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D2A5"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0C4E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086EBE45" w14:textId="7F5587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6,206.55 </w:t>
            </w:r>
          </w:p>
        </w:tc>
        <w:tc>
          <w:tcPr>
            <w:tcW w:w="0" w:type="auto"/>
            <w:tcBorders>
              <w:top w:val="nil"/>
              <w:left w:val="nil"/>
              <w:bottom w:val="single" w:sz="4" w:space="0" w:color="000000"/>
              <w:right w:val="single" w:sz="4" w:space="0" w:color="000000"/>
            </w:tcBorders>
            <w:shd w:val="clear" w:color="auto" w:fill="auto"/>
            <w:noWrap/>
            <w:vAlign w:val="bottom"/>
            <w:hideMark/>
          </w:tcPr>
          <w:p w14:paraId="1B860335" w14:textId="2DDB64C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5CD2F" w14:textId="73E564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D8879" w14:textId="172D97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616,206.55 </w:t>
            </w:r>
          </w:p>
        </w:tc>
      </w:tr>
      <w:tr w:rsidR="0043241B" w:rsidRPr="0043241B" w14:paraId="5DE9156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53E61"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70A4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5D1DCCC" w14:textId="5B8269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4F104EE2" w14:textId="362241D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0699" w14:textId="4D6A856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CF4E6" w14:textId="0334C2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894,162.86 </w:t>
            </w:r>
          </w:p>
        </w:tc>
      </w:tr>
      <w:tr w:rsidR="0043241B" w:rsidRPr="0043241B" w14:paraId="701AACB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83570"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6FC07"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280F796D" w14:textId="759F06D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74B21F1D" w14:textId="1DFCFC1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0978A" w14:textId="450AFDE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27AA6" w14:textId="3051505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479,732.08 </w:t>
            </w:r>
          </w:p>
        </w:tc>
      </w:tr>
      <w:tr w:rsidR="0043241B" w:rsidRPr="0043241B" w14:paraId="6C5AA88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01C6E"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F73D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B7CBF34" w14:textId="7DBC7F1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4BBFE02B" w14:textId="4F2FE00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7A6E4" w14:textId="0224E66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A476E" w14:textId="14FAB1E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530,438.50 </w:t>
            </w:r>
          </w:p>
        </w:tc>
      </w:tr>
      <w:tr w:rsidR="0043241B" w:rsidRPr="0043241B" w14:paraId="58692044"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07286"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6681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3449D2A" w14:textId="2F0A907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0A4E276F" w14:textId="5CF452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B7243" w14:textId="2E28142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B633C" w14:textId="075BEB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351,859.16 </w:t>
            </w:r>
          </w:p>
        </w:tc>
      </w:tr>
      <w:tr w:rsidR="0043241B" w:rsidRPr="0043241B" w14:paraId="56CF225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7BB7A" w14:textId="77777777" w:rsidR="0043241B" w:rsidRPr="0043241B" w:rsidRDefault="0043241B" w:rsidP="0043241B">
            <w:pPr>
              <w:widowControl/>
              <w:spacing w:after="0" w:line="240" w:lineRule="auto"/>
              <w:contextualSpacing/>
              <w:jc w:val="right"/>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00AF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7A08E4D" w14:textId="12F2DF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05,349.09 </w:t>
            </w:r>
          </w:p>
        </w:tc>
        <w:tc>
          <w:tcPr>
            <w:tcW w:w="0" w:type="auto"/>
            <w:tcBorders>
              <w:top w:val="nil"/>
              <w:left w:val="nil"/>
              <w:bottom w:val="single" w:sz="4" w:space="0" w:color="000000"/>
              <w:right w:val="single" w:sz="4" w:space="0" w:color="000000"/>
            </w:tcBorders>
            <w:shd w:val="clear" w:color="auto" w:fill="auto"/>
            <w:noWrap/>
            <w:vAlign w:val="bottom"/>
            <w:hideMark/>
          </w:tcPr>
          <w:p w14:paraId="757FF623" w14:textId="4AAACB1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29892" w14:textId="0ECD4FD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3FC9E" w14:textId="460625D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05,349.09 </w:t>
            </w:r>
          </w:p>
        </w:tc>
      </w:tr>
      <w:tr w:rsidR="0043241B" w:rsidRPr="0043241B" w14:paraId="6AFA5A57"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47C5A"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21037D5C" w14:textId="166A3D1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3,400,6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DED0525" w14:textId="761A081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8EB244D" w14:textId="7F2CE32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FDC58DD" w14:textId="5053CC8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3,400,646.75 </w:t>
            </w:r>
          </w:p>
        </w:tc>
      </w:tr>
      <w:tr w:rsidR="0043241B" w:rsidRPr="0043241B" w14:paraId="07D557F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8AEE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B5C3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6DC9013" w14:textId="14850A6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069025A9" w14:textId="67C1FC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8881" w14:textId="06E8A4D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E9AF9" w14:textId="58755D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99,833.60 </w:t>
            </w:r>
          </w:p>
        </w:tc>
      </w:tr>
      <w:tr w:rsidR="0043241B" w:rsidRPr="0043241B" w14:paraId="14EB9F63"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CA8AD"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FB7A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3F368F50" w14:textId="18C090E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36,412.30 </w:t>
            </w:r>
          </w:p>
        </w:tc>
        <w:tc>
          <w:tcPr>
            <w:tcW w:w="0" w:type="auto"/>
            <w:tcBorders>
              <w:top w:val="nil"/>
              <w:left w:val="nil"/>
              <w:bottom w:val="single" w:sz="4" w:space="0" w:color="000000"/>
              <w:right w:val="single" w:sz="4" w:space="0" w:color="000000"/>
            </w:tcBorders>
            <w:shd w:val="clear" w:color="auto" w:fill="auto"/>
            <w:noWrap/>
            <w:vAlign w:val="bottom"/>
            <w:hideMark/>
          </w:tcPr>
          <w:p w14:paraId="2B24C8B4" w14:textId="090C1CA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476A9" w14:textId="2857811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8FFFF" w14:textId="3837AA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036,412.30 </w:t>
            </w:r>
          </w:p>
        </w:tc>
      </w:tr>
      <w:tr w:rsidR="0043241B" w:rsidRPr="0043241B" w14:paraId="50CC6072"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E556F"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04D3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E0EA179" w14:textId="3BC73A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42559A24" w14:textId="72DC6AA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7223B" w14:textId="7DFECEF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91264" w14:textId="519B8A7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65,592.00 </w:t>
            </w:r>
          </w:p>
        </w:tc>
      </w:tr>
      <w:tr w:rsidR="0043241B" w:rsidRPr="0043241B" w14:paraId="4EDA64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CE73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F98E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779A0EC" w14:textId="30FF9AB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501F50C1" w14:textId="48CE7E2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DFD7" w14:textId="080B4A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D323D" w14:textId="52958F5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675,826.24 </w:t>
            </w:r>
          </w:p>
        </w:tc>
      </w:tr>
      <w:tr w:rsidR="0043241B" w:rsidRPr="0043241B" w14:paraId="762F897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0339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8B78B"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3E764176" w14:textId="3032F3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9,750.00 </w:t>
            </w:r>
          </w:p>
        </w:tc>
        <w:tc>
          <w:tcPr>
            <w:tcW w:w="0" w:type="auto"/>
            <w:tcBorders>
              <w:top w:val="nil"/>
              <w:left w:val="nil"/>
              <w:bottom w:val="single" w:sz="4" w:space="0" w:color="000000"/>
              <w:right w:val="single" w:sz="4" w:space="0" w:color="000000"/>
            </w:tcBorders>
            <w:shd w:val="clear" w:color="auto" w:fill="auto"/>
            <w:noWrap/>
            <w:vAlign w:val="bottom"/>
            <w:hideMark/>
          </w:tcPr>
          <w:p w14:paraId="59BA3045" w14:textId="180F675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AB031" w14:textId="62BBE05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61B93" w14:textId="14E7A9C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89,750.00 </w:t>
            </w:r>
          </w:p>
        </w:tc>
      </w:tr>
      <w:tr w:rsidR="0043241B" w:rsidRPr="0043241B" w14:paraId="69EE39A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AA362"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A9CC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6FD3E48" w14:textId="196E6CA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79,241.73 </w:t>
            </w:r>
          </w:p>
        </w:tc>
        <w:tc>
          <w:tcPr>
            <w:tcW w:w="0" w:type="auto"/>
            <w:tcBorders>
              <w:top w:val="nil"/>
              <w:left w:val="nil"/>
              <w:bottom w:val="single" w:sz="4" w:space="0" w:color="000000"/>
              <w:right w:val="single" w:sz="4" w:space="0" w:color="000000"/>
            </w:tcBorders>
            <w:shd w:val="clear" w:color="auto" w:fill="auto"/>
            <w:noWrap/>
            <w:vAlign w:val="bottom"/>
            <w:hideMark/>
          </w:tcPr>
          <w:p w14:paraId="4C4B2EA4" w14:textId="1A18BC8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92549" w14:textId="1FACB6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86E4F" w14:textId="271544A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79,241.73 </w:t>
            </w:r>
          </w:p>
        </w:tc>
      </w:tr>
      <w:tr w:rsidR="0043241B" w:rsidRPr="0043241B" w14:paraId="12A29A1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5B82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72B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8FD08ED" w14:textId="5F2C9FB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74,657.51 </w:t>
            </w:r>
          </w:p>
        </w:tc>
        <w:tc>
          <w:tcPr>
            <w:tcW w:w="0" w:type="auto"/>
            <w:tcBorders>
              <w:top w:val="nil"/>
              <w:left w:val="nil"/>
              <w:bottom w:val="single" w:sz="4" w:space="0" w:color="000000"/>
              <w:right w:val="single" w:sz="4" w:space="0" w:color="000000"/>
            </w:tcBorders>
            <w:shd w:val="clear" w:color="auto" w:fill="auto"/>
            <w:noWrap/>
            <w:vAlign w:val="bottom"/>
            <w:hideMark/>
          </w:tcPr>
          <w:p w14:paraId="7E4C402A" w14:textId="2D9ADF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683D1" w14:textId="08ECBF4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BCCCF" w14:textId="5EAE01D2"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74,657.51 </w:t>
            </w:r>
          </w:p>
        </w:tc>
      </w:tr>
      <w:tr w:rsidR="0043241B" w:rsidRPr="0043241B" w14:paraId="3CF5813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F3B9B"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E607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1AE7365C" w14:textId="42A90FB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4,114.54 </w:t>
            </w:r>
          </w:p>
        </w:tc>
        <w:tc>
          <w:tcPr>
            <w:tcW w:w="0" w:type="auto"/>
            <w:tcBorders>
              <w:top w:val="nil"/>
              <w:left w:val="nil"/>
              <w:bottom w:val="single" w:sz="4" w:space="0" w:color="000000"/>
              <w:right w:val="single" w:sz="4" w:space="0" w:color="000000"/>
            </w:tcBorders>
            <w:shd w:val="clear" w:color="auto" w:fill="auto"/>
            <w:noWrap/>
            <w:vAlign w:val="bottom"/>
            <w:hideMark/>
          </w:tcPr>
          <w:p w14:paraId="331D2756" w14:textId="2644904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AE5C3" w14:textId="351553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D2350" w14:textId="0E0B5E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54,114.54 </w:t>
            </w:r>
          </w:p>
        </w:tc>
      </w:tr>
      <w:tr w:rsidR="0043241B" w:rsidRPr="0043241B" w14:paraId="5CF066E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B348C"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AF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39292BD5" w14:textId="5BD80D4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04,562.67 </w:t>
            </w:r>
          </w:p>
        </w:tc>
        <w:tc>
          <w:tcPr>
            <w:tcW w:w="0" w:type="auto"/>
            <w:tcBorders>
              <w:top w:val="nil"/>
              <w:left w:val="nil"/>
              <w:bottom w:val="single" w:sz="4" w:space="0" w:color="000000"/>
              <w:right w:val="single" w:sz="4" w:space="0" w:color="000000"/>
            </w:tcBorders>
            <w:shd w:val="clear" w:color="auto" w:fill="auto"/>
            <w:noWrap/>
            <w:vAlign w:val="bottom"/>
            <w:hideMark/>
          </w:tcPr>
          <w:p w14:paraId="7B835348" w14:textId="04291F3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EE73D" w14:textId="24F95B8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A198D" w14:textId="2EA89DE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404,562.67 </w:t>
            </w:r>
          </w:p>
        </w:tc>
      </w:tr>
      <w:tr w:rsidR="0043241B" w:rsidRPr="0043241B" w14:paraId="5DC3F45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835E3" w14:textId="7777777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7FF03"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5E6EDCBF" w14:textId="1BCA9EE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5E17703D" w14:textId="770EEDB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9C0BB" w14:textId="0298F3B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3A756" w14:textId="2BBB358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220,656.16 </w:t>
            </w:r>
          </w:p>
        </w:tc>
      </w:tr>
      <w:tr w:rsidR="0043241B" w:rsidRPr="0043241B" w14:paraId="76BF017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28EE4"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8B0AB60" w14:textId="523F8582"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CAB66F4" w14:textId="77099808"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69979C2" w14:textId="2153156D"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8E0B629" w14:textId="7786F65C"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2,732,738.94 </w:t>
            </w:r>
          </w:p>
        </w:tc>
      </w:tr>
      <w:tr w:rsidR="0043241B" w:rsidRPr="0043241B" w14:paraId="22E42232"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77577"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B52243A" w14:textId="1F12392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4944C8A5" w14:textId="0082CA10"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ED23A48" w14:textId="76095E0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212BBEB" w14:textId="486097E7"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1,679,180.94 </w:t>
            </w:r>
          </w:p>
        </w:tc>
      </w:tr>
      <w:tr w:rsidR="0043241B" w:rsidRPr="0043241B" w14:paraId="466ED199"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09588"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5532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0A04DE36" w14:textId="0406475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77CD7091" w14:textId="16E573C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4584C" w14:textId="35B0269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C2B8E" w14:textId="306475C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28,750.84 </w:t>
            </w:r>
          </w:p>
        </w:tc>
      </w:tr>
      <w:tr w:rsidR="0043241B" w:rsidRPr="0043241B" w14:paraId="284F281E"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BC428"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109BF"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20EFCEB6" w14:textId="56504BF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2AD9EC4B" w14:textId="599C18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BA5D" w14:textId="69610D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C2F58" w14:textId="24C3D96E"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12,012.22 </w:t>
            </w:r>
          </w:p>
        </w:tc>
      </w:tr>
      <w:tr w:rsidR="0043241B" w:rsidRPr="0043241B" w14:paraId="0FA13E2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2DDE3"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756E1"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075CFB0A" w14:textId="36F0B91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15176782" w14:textId="210EB30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A9488" w14:textId="6C45C47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108FC" w14:textId="6BB26A9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69,122.92 </w:t>
            </w:r>
          </w:p>
        </w:tc>
      </w:tr>
      <w:tr w:rsidR="0043241B" w:rsidRPr="0043241B" w14:paraId="44F20B6C"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92A31"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4681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728A802A" w14:textId="72C87ED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4663B97A" w14:textId="60F721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5EA6" w14:textId="435BDA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F04A3" w14:textId="5DD3511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4,897.50 </w:t>
            </w:r>
          </w:p>
        </w:tc>
      </w:tr>
      <w:tr w:rsidR="0043241B" w:rsidRPr="0043241B" w14:paraId="089C9D31"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CF652"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2513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1EA2E2B5" w14:textId="0F09C59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69DFFBEA" w14:textId="5313BC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028C2" w14:textId="7737DF5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871C4" w14:textId="65691E85"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44,397.46 </w:t>
            </w:r>
          </w:p>
        </w:tc>
      </w:tr>
      <w:tr w:rsidR="0043241B" w:rsidRPr="0043241B" w14:paraId="053637B7"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72249"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2FB4147" w14:textId="0694A26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043D40" w14:textId="27BAFB3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9AE8EDA" w14:textId="56643B3B"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8AB096C" w14:textId="44C699C1"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222,000.00 </w:t>
            </w:r>
          </w:p>
        </w:tc>
      </w:tr>
      <w:tr w:rsidR="0043241B" w:rsidRPr="0043241B" w14:paraId="61596E15"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40B00" w14:textId="77777777" w:rsidR="0043241B" w:rsidRPr="0043241B" w:rsidRDefault="0043241B" w:rsidP="0043241B">
            <w:pPr>
              <w:widowControl/>
              <w:spacing w:after="0" w:line="240" w:lineRule="auto"/>
              <w:contextualSpacing/>
              <w:rPr>
                <w:rFonts w:ascii="Arial Narrow" w:eastAsia="Times New Roman" w:hAnsi="Arial Narrow"/>
                <w:color w:val="000000"/>
                <w:sz w:val="20"/>
                <w:szCs w:val="20"/>
              </w:rPr>
            </w:pPr>
            <w:r w:rsidRPr="0043241B">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6B63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72297D86" w14:textId="7BE4AB3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16F32" w14:textId="1D50477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3B232" w14:textId="62C95CD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80A9F" w14:textId="64834A9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222,000.00 </w:t>
            </w:r>
          </w:p>
        </w:tc>
      </w:tr>
      <w:tr w:rsidR="0043241B" w:rsidRPr="0043241B" w14:paraId="2C9FC1D6"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114F0"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5BED17F3" w14:textId="72A7D5EF"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BC9A2C" w14:textId="1414C17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B735C1B" w14:textId="08D2A3A6"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3A154A6" w14:textId="15B35C33"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10,920.00 </w:t>
            </w:r>
          </w:p>
        </w:tc>
      </w:tr>
      <w:tr w:rsidR="0043241B" w:rsidRPr="0043241B" w14:paraId="3EE4422B"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C0BF5"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367FC"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2678E7F2" w14:textId="6019F15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766E7A3" w14:textId="1E4C403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11EF3" w14:textId="24F50A0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D15BD" w14:textId="0CF9184F"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r>
      <w:tr w:rsidR="0043241B" w:rsidRPr="0043241B" w14:paraId="77E93826"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B470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0EED2"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7186E439" w14:textId="12C233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68.00 </w:t>
            </w:r>
          </w:p>
        </w:tc>
        <w:tc>
          <w:tcPr>
            <w:tcW w:w="0" w:type="auto"/>
            <w:tcBorders>
              <w:top w:val="nil"/>
              <w:left w:val="nil"/>
              <w:bottom w:val="single" w:sz="4" w:space="0" w:color="000000"/>
              <w:right w:val="single" w:sz="4" w:space="0" w:color="000000"/>
            </w:tcBorders>
            <w:shd w:val="clear" w:color="auto" w:fill="auto"/>
            <w:noWrap/>
            <w:vAlign w:val="bottom"/>
            <w:hideMark/>
          </w:tcPr>
          <w:p w14:paraId="5EEE5B50" w14:textId="22AB97C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1E899" w14:textId="32AD05F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51BF0" w14:textId="56EAE0E7"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4,368.00 </w:t>
            </w:r>
          </w:p>
        </w:tc>
      </w:tr>
      <w:tr w:rsidR="0043241B" w:rsidRPr="0043241B" w14:paraId="5341DB77"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C0E5A"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F78F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6DB0BFF9" w14:textId="11F7205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0C1934B" w14:textId="0DFCB40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C6403" w14:textId="72E9FD6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590AB" w14:textId="6DC3F78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r>
      <w:tr w:rsidR="0043241B" w:rsidRPr="0043241B" w14:paraId="50CDC41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D544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5E3EE"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566602A4" w14:textId="6B4C1D0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2803DF9" w14:textId="722FC43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63E9E" w14:textId="42F3CF0B"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CFFFA" w14:textId="67D0261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r>
      <w:tr w:rsidR="0043241B" w:rsidRPr="0043241B" w14:paraId="493110C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9B1E8"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AC03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48BC00A" w14:textId="5C34F67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053135E" w14:textId="7FE8AB5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AC321" w14:textId="7EC0651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CBBDA" w14:textId="542DA71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546.00 </w:t>
            </w:r>
          </w:p>
        </w:tc>
      </w:tr>
      <w:tr w:rsidR="0043241B" w:rsidRPr="0043241B" w14:paraId="5AD5B2BF"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EAD7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18706"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1015AE1A" w14:textId="32E016BD"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2.00 </w:t>
            </w:r>
          </w:p>
        </w:tc>
        <w:tc>
          <w:tcPr>
            <w:tcW w:w="0" w:type="auto"/>
            <w:tcBorders>
              <w:top w:val="nil"/>
              <w:left w:val="nil"/>
              <w:bottom w:val="single" w:sz="4" w:space="0" w:color="000000"/>
              <w:right w:val="single" w:sz="4" w:space="0" w:color="000000"/>
            </w:tcBorders>
            <w:shd w:val="clear" w:color="auto" w:fill="auto"/>
            <w:noWrap/>
            <w:vAlign w:val="bottom"/>
            <w:hideMark/>
          </w:tcPr>
          <w:p w14:paraId="2AC4C269" w14:textId="45FEA749"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2FB01" w14:textId="500AB046"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42C6E" w14:textId="08B811A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1,092.00 </w:t>
            </w:r>
          </w:p>
        </w:tc>
      </w:tr>
      <w:tr w:rsidR="0043241B" w:rsidRPr="0043241B" w14:paraId="0A4F9E3D"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7301D"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DA380"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62B62C9B" w14:textId="739B2678"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76.00 </w:t>
            </w:r>
          </w:p>
        </w:tc>
        <w:tc>
          <w:tcPr>
            <w:tcW w:w="0" w:type="auto"/>
            <w:tcBorders>
              <w:top w:val="nil"/>
              <w:left w:val="nil"/>
              <w:bottom w:val="single" w:sz="4" w:space="0" w:color="000000"/>
              <w:right w:val="single" w:sz="4" w:space="0" w:color="000000"/>
            </w:tcBorders>
            <w:shd w:val="clear" w:color="auto" w:fill="auto"/>
            <w:noWrap/>
            <w:vAlign w:val="bottom"/>
            <w:hideMark/>
          </w:tcPr>
          <w:p w14:paraId="01DA1E9D" w14:textId="295521B4"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1A85" w14:textId="4C06649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71D9C" w14:textId="5737FC7C"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3,276.00 </w:t>
            </w:r>
          </w:p>
        </w:tc>
      </w:tr>
      <w:tr w:rsidR="0043241B" w:rsidRPr="0043241B" w14:paraId="595706D8" w14:textId="77777777" w:rsidTr="0043241B">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63D90" w14:textId="77777777" w:rsidR="0043241B" w:rsidRPr="0043241B" w:rsidRDefault="0043241B" w:rsidP="0043241B">
            <w:pPr>
              <w:widowControl/>
              <w:spacing w:after="0" w:line="240" w:lineRule="auto"/>
              <w:contextualSpacing/>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72248803" w14:textId="1852E889"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82DEF6" w14:textId="6D90CF94"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DB07794" w14:textId="265930AE"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5E85E7A" w14:textId="71CB9CC5" w:rsidR="0043241B" w:rsidRPr="0043241B" w:rsidRDefault="0043241B" w:rsidP="0043241B">
            <w:pPr>
              <w:widowControl/>
              <w:spacing w:after="0" w:line="240" w:lineRule="auto"/>
              <w:contextualSpacing/>
              <w:jc w:val="right"/>
              <w:rPr>
                <w:rFonts w:ascii="Arial Narrow" w:eastAsia="Times New Roman" w:hAnsi="Arial Narrow"/>
                <w:b/>
                <w:bCs/>
                <w:color w:val="000000"/>
                <w:sz w:val="20"/>
                <w:szCs w:val="20"/>
              </w:rPr>
            </w:pPr>
            <w:r w:rsidRPr="0043241B">
              <w:rPr>
                <w:rFonts w:ascii="Arial Narrow" w:eastAsia="Times New Roman" w:hAnsi="Arial Narrow"/>
                <w:b/>
                <w:bCs/>
                <w:color w:val="000000"/>
                <w:sz w:val="20"/>
                <w:szCs w:val="20"/>
              </w:rPr>
              <w:t xml:space="preserve">   820,638.00 </w:t>
            </w:r>
          </w:p>
        </w:tc>
      </w:tr>
      <w:tr w:rsidR="0043241B" w:rsidRPr="0043241B" w14:paraId="17D9F8C8" w14:textId="77777777" w:rsidTr="0043241B">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E75E4"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D9B79" w14:textId="77777777" w:rsidR="0043241B" w:rsidRPr="0043241B" w:rsidRDefault="0043241B" w:rsidP="0043241B">
            <w:pPr>
              <w:widowControl/>
              <w:spacing w:after="0" w:line="240" w:lineRule="auto"/>
              <w:contextualSpacing/>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63723D4F" w14:textId="0DEA96F1"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30A6DD10" w14:textId="76890DFA"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B6EBB" w14:textId="1F4CB5D0"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3AD15" w14:textId="702B49E3" w:rsidR="0043241B" w:rsidRPr="0043241B" w:rsidRDefault="0043241B" w:rsidP="0043241B">
            <w:pPr>
              <w:widowControl/>
              <w:spacing w:after="0" w:line="240" w:lineRule="auto"/>
              <w:contextualSpacing/>
              <w:jc w:val="right"/>
              <w:rPr>
                <w:rFonts w:ascii="Arial Narrow" w:eastAsia="Times New Roman" w:hAnsi="Arial Narrow"/>
                <w:i/>
                <w:iCs/>
                <w:color w:val="000000"/>
                <w:sz w:val="20"/>
                <w:szCs w:val="20"/>
              </w:rPr>
            </w:pPr>
            <w:r w:rsidRPr="0043241B">
              <w:rPr>
                <w:rFonts w:ascii="Arial Narrow" w:eastAsia="Times New Roman" w:hAnsi="Arial Narrow"/>
                <w:i/>
                <w:iCs/>
                <w:color w:val="000000"/>
                <w:sz w:val="20"/>
                <w:szCs w:val="20"/>
              </w:rPr>
              <w:t xml:space="preserve">  820,638.00 </w:t>
            </w:r>
          </w:p>
        </w:tc>
      </w:tr>
    </w:tbl>
    <w:p w14:paraId="2B2B9A1F" w14:textId="5053D46A" w:rsidR="004C50ED" w:rsidRDefault="008D2D83" w:rsidP="0037613B">
      <w:pPr>
        <w:spacing w:after="0" w:line="240" w:lineRule="auto"/>
        <w:contextualSpacing/>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3B08C0B9" w14:textId="016E7672" w:rsidR="00306601" w:rsidRPr="0037613B" w:rsidRDefault="00FB129C" w:rsidP="00FB129C">
      <w:pPr>
        <w:spacing w:after="0" w:line="240" w:lineRule="auto"/>
        <w:contextualSpacing/>
        <w:rPr>
          <w:rFonts w:ascii="Arial" w:eastAsia="Arial" w:hAnsi="Arial" w:cs="Arial"/>
          <w:i/>
          <w:sz w:val="16"/>
          <w:szCs w:val="16"/>
        </w:rPr>
      </w:pPr>
      <w:r w:rsidRPr="00FB129C">
        <w:rPr>
          <w:rFonts w:ascii="Arial" w:eastAsia="Arial" w:hAnsi="Arial" w:cs="Arial"/>
          <w:i/>
          <w:sz w:val="16"/>
          <w:szCs w:val="16"/>
        </w:rPr>
        <w:t xml:space="preserve">*This version reflects the actual cost of assistance in </w:t>
      </w:r>
      <w:r w:rsidR="0088182D">
        <w:rPr>
          <w:rFonts w:ascii="Arial" w:eastAsia="Arial" w:hAnsi="Arial" w:cs="Arial"/>
          <w:i/>
          <w:sz w:val="16"/>
          <w:szCs w:val="16"/>
        </w:rPr>
        <w:t xml:space="preserve">Region VI </w:t>
      </w:r>
      <w:r w:rsidRPr="00FB129C">
        <w:rPr>
          <w:rFonts w:ascii="Arial" w:eastAsia="Arial" w:hAnsi="Arial" w:cs="Arial"/>
          <w:i/>
          <w:sz w:val="16"/>
          <w:szCs w:val="16"/>
        </w:rPr>
        <w:t>after data validation on 29 April 2021</w:t>
      </w:r>
      <w:r>
        <w:rPr>
          <w:rFonts w:ascii="Arial" w:eastAsia="Arial" w:hAnsi="Arial" w:cs="Arial"/>
          <w:i/>
          <w:sz w:val="16"/>
          <w:szCs w:val="16"/>
        </w:rPr>
        <w:t>”</w:t>
      </w:r>
      <w:r w:rsidR="00306601" w:rsidRPr="00306601">
        <w:rPr>
          <w:rFonts w:ascii="Arial" w:eastAsia="Arial" w:hAnsi="Arial" w:cs="Arial"/>
          <w:i/>
          <w:sz w:val="16"/>
          <w:szCs w:val="16"/>
        </w:rPr>
        <w:t>.</w:t>
      </w:r>
    </w:p>
    <w:p w14:paraId="5E9C08D9" w14:textId="41D5806B"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36AC6A5B" w14:textId="77777777" w:rsidR="004253CF" w:rsidRDefault="004253CF" w:rsidP="00CE710F">
      <w:pPr>
        <w:spacing w:after="0" w:line="240" w:lineRule="auto"/>
        <w:contextualSpacing/>
        <w:jc w:val="right"/>
        <w:rPr>
          <w:rFonts w:ascii="Arial" w:eastAsia="Arial" w:hAnsi="Arial" w:cs="Arial"/>
          <w:i/>
          <w:color w:val="0070C0"/>
          <w:sz w:val="16"/>
          <w:szCs w:val="16"/>
        </w:rPr>
      </w:pPr>
    </w:p>
    <w:bookmarkEnd w:id="1"/>
    <w:bookmarkEnd w:id="2"/>
    <w:p w14:paraId="776C3215" w14:textId="5AAF4473"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632AEA0C"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9E1BD2" w:rsidRPr="009E1BD2">
        <w:rPr>
          <w:rFonts w:ascii="Arial" w:eastAsia="Times New Roman" w:hAnsi="Arial" w:cs="Arial"/>
          <w:b/>
          <w:bCs/>
          <w:color w:val="0070C0"/>
          <w:sz w:val="24"/>
          <w:szCs w:val="24"/>
          <w:lang w:eastAsia="en-US"/>
        </w:rPr>
        <w:t>1,475,109,882.93</w:t>
      </w:r>
      <w:r w:rsidR="009E1BD2">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500A05BD"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9E1BD2">
        <w:rPr>
          <w:rFonts w:ascii="Arial" w:eastAsia="Times New Roman" w:hAnsi="Arial" w:cs="Arial"/>
          <w:b/>
          <w:color w:val="0070C0"/>
          <w:sz w:val="24"/>
          <w:szCs w:val="24"/>
          <w:lang w:val="en-US" w:eastAsia="en-US"/>
        </w:rPr>
        <w:t>₱</w:t>
      </w:r>
      <w:r w:rsidR="009E1BD2" w:rsidRPr="009E1BD2">
        <w:rPr>
          <w:rFonts w:ascii="Arial" w:eastAsia="Times New Roman" w:hAnsi="Arial" w:cs="Arial"/>
          <w:b/>
          <w:bCs/>
          <w:color w:val="0070C0"/>
          <w:sz w:val="24"/>
          <w:szCs w:val="24"/>
          <w:lang w:eastAsia="en-US"/>
        </w:rPr>
        <w:t xml:space="preserve">483,299,430.81 </w:t>
      </w:r>
      <w:r w:rsidRPr="009E1BD2">
        <w:rPr>
          <w:rFonts w:ascii="Arial" w:eastAsia="Times New Roman" w:hAnsi="Arial" w:cs="Arial"/>
          <w:b/>
          <w:color w:val="0070C0"/>
          <w:sz w:val="24"/>
          <w:szCs w:val="24"/>
          <w:lang w:val="en-US" w:eastAsia="en-US"/>
        </w:rPr>
        <w:t>standby funds</w:t>
      </w:r>
      <w:r w:rsidRPr="009E1BD2">
        <w:rPr>
          <w:rFonts w:ascii="Arial" w:eastAsia="Times New Roman" w:hAnsi="Arial" w:cs="Arial"/>
          <w:color w:val="0070C0"/>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831408" w:rsidRPr="00F00006">
        <w:rPr>
          <w:rFonts w:ascii="Arial" w:eastAsia="Times New Roman" w:hAnsi="Arial" w:cs="Arial"/>
          <w:b/>
          <w:sz w:val="24"/>
          <w:szCs w:val="24"/>
          <w:lang w:val="en-US" w:eastAsia="en-US"/>
        </w:rPr>
        <w:t xml:space="preserve">441,887,531.80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3DBB885F"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9E1BD2" w:rsidRPr="009E1BD2">
        <w:rPr>
          <w:rFonts w:ascii="Arial" w:eastAsia="Times New Roman" w:hAnsi="Arial" w:cs="Arial"/>
          <w:b/>
          <w:bCs/>
          <w:color w:val="0070C0"/>
          <w:sz w:val="24"/>
          <w:szCs w:val="24"/>
          <w:lang w:eastAsia="en-US"/>
        </w:rPr>
        <w:t>363,022</w:t>
      </w:r>
      <w:r w:rsidR="009E1BD2">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9E1BD2" w:rsidRPr="009E1BD2">
        <w:rPr>
          <w:rFonts w:ascii="Arial" w:eastAsia="Times New Roman" w:hAnsi="Arial" w:cs="Arial"/>
          <w:b/>
          <w:bCs/>
          <w:color w:val="0070C0"/>
          <w:sz w:val="24"/>
          <w:szCs w:val="24"/>
          <w:lang w:eastAsia="en-US"/>
        </w:rPr>
        <w:t>187,202,628.67</w:t>
      </w:r>
      <w:r w:rsidRPr="00587CD6">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9E1BD2" w:rsidRPr="009E1BD2">
        <w:rPr>
          <w:rFonts w:ascii="Arial" w:eastAsia="Times New Roman" w:hAnsi="Arial" w:cs="Arial"/>
          <w:b/>
          <w:bCs/>
          <w:color w:val="0070C0"/>
          <w:sz w:val="24"/>
          <w:szCs w:val="24"/>
          <w:lang w:eastAsia="en-US"/>
        </w:rPr>
        <w:t>295,864,682.05</w:t>
      </w:r>
      <w:r w:rsidR="009E1BD2">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9E1BD2" w:rsidRPr="009E1BD2">
        <w:rPr>
          <w:rFonts w:ascii="Arial" w:eastAsia="Times New Roman" w:hAnsi="Arial" w:cs="Arial"/>
          <w:b/>
          <w:bCs/>
          <w:color w:val="0070C0"/>
          <w:sz w:val="24"/>
          <w:szCs w:val="24"/>
          <w:lang w:eastAsia="en-US"/>
        </w:rPr>
        <w:t>508,743,141.40</w:t>
      </w:r>
      <w:r w:rsidR="009E1BD2">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77777777"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87CD6" w:rsidRPr="00587CD6" w14:paraId="4E82C878" w14:textId="77777777" w:rsidTr="008A343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7420C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19A7F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4D816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6927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0EDC0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1AE2FD"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STANDBY FUNDS &amp; STOCKPILE</w:t>
            </w:r>
          </w:p>
        </w:tc>
      </w:tr>
      <w:tr w:rsidR="00587CD6" w:rsidRPr="00587CD6" w14:paraId="0A234B98" w14:textId="77777777" w:rsidTr="008A3439">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A518527" w14:textId="77777777" w:rsidR="00587CD6" w:rsidRPr="00587CD6" w:rsidRDefault="00587CD6" w:rsidP="00587CD6">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46DEFAC"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9096C4"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F4ABA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6A065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184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7B6C800"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r>
      <w:tr w:rsidR="009E1BD2" w:rsidRPr="00587CD6" w14:paraId="09F1EF0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7C46A" w14:textId="77777777" w:rsidR="009E1BD2" w:rsidRPr="00587CD6" w:rsidRDefault="009E1BD2" w:rsidP="009E1BD2">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5D6C0D8" w14:textId="36AA7427" w:rsidR="009E1BD2" w:rsidRPr="00587CD6" w:rsidRDefault="009E1BD2" w:rsidP="009E1BD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83,299,430.81</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B0EA00" w14:textId="05894A3D" w:rsidR="009E1BD2" w:rsidRPr="00587CD6" w:rsidRDefault="009E1BD2" w:rsidP="009E1BD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63,022</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0DB913" w14:textId="1D3173F2" w:rsidR="009E1BD2" w:rsidRPr="00587CD6" w:rsidRDefault="009E1BD2" w:rsidP="009E1BD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7,202,628.67</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81D4C8" w14:textId="7DEA75BC" w:rsidR="009E1BD2" w:rsidRPr="00587CD6" w:rsidRDefault="009E1BD2" w:rsidP="009E1BD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5,864,682.05</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CCF66A" w14:textId="55396313" w:rsidR="009E1BD2" w:rsidRPr="00587CD6" w:rsidRDefault="009E1BD2" w:rsidP="009E1BD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8,743,141.40</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61620B7" w14:textId="6B5A3994" w:rsidR="009E1BD2" w:rsidRPr="00587CD6" w:rsidRDefault="009E1BD2" w:rsidP="009E1BD2">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75,109,882.93</w:t>
            </w:r>
          </w:p>
        </w:tc>
      </w:tr>
      <w:tr w:rsidR="009E1BD2" w:rsidRPr="00587CD6" w14:paraId="541BEE8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B1A76"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2E893" w14:textId="1A628EFD"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1,887,531.8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122B9" w14:textId="6BA832C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DEC73" w14:textId="4DC68E1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4B810" w14:textId="2194488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6382B" w14:textId="029F2B5C"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5BB37" w14:textId="0A9A64F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1,887,531.80</w:t>
            </w:r>
          </w:p>
        </w:tc>
      </w:tr>
      <w:tr w:rsidR="009E1BD2" w:rsidRPr="00587CD6" w14:paraId="70DB67F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B21DD"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ED2F" w14:textId="45F39D9A"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DEC02" w14:textId="3672D03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3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3CA97" w14:textId="70CB531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663,22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FCFBC" w14:textId="786BE648"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203,436.0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120B6" w14:textId="48FBC1D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590,987.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0AF8B" w14:textId="6F0E4243"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7,457,649.33</w:t>
            </w:r>
          </w:p>
        </w:tc>
      </w:tr>
      <w:tr w:rsidR="009E1BD2" w:rsidRPr="00587CD6" w14:paraId="6959084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18F42"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1A6EE" w14:textId="5510586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DA4AB" w14:textId="5612B70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1468" w14:textId="07289D9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86,91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9CEC" w14:textId="2278F71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08,22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B39F" w14:textId="02216BE9"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A2D8" w14:textId="3B0514D1"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772,368.00</w:t>
            </w:r>
          </w:p>
        </w:tc>
      </w:tr>
      <w:tr w:rsidR="009E1BD2" w:rsidRPr="00587CD6" w14:paraId="0458A73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F03B4"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D28D" w14:textId="079B4EF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353FA" w14:textId="12B436E9"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3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94EBF" w14:textId="1359357D"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463,49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EE6AD" w14:textId="370B354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12,725.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46D43" w14:textId="0FA68FFA"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082,787.3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08B30" w14:textId="6267ECF3"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956,057.85</w:t>
            </w:r>
          </w:p>
        </w:tc>
      </w:tr>
      <w:tr w:rsidR="009E1BD2" w:rsidRPr="00587CD6" w14:paraId="17D7A555"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3259E"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71349" w14:textId="604D2941"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BBF25" w14:textId="797FE9D3"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5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D05F" w14:textId="43B78C69"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17,9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6B5DD" w14:textId="555F3461"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84,429.7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BA199" w14:textId="24B2BB1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1,214.8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33AE8" w14:textId="22F6D27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261,875.27</w:t>
            </w:r>
          </w:p>
        </w:tc>
      </w:tr>
      <w:tr w:rsidR="009E1BD2" w:rsidRPr="00587CD6" w14:paraId="30D06D0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E798E"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A27F5" w14:textId="08199480"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BC703" w14:textId="5DAE20A9"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0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6BE0" w14:textId="200FF06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83,546.4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232D" w14:textId="3931637D"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2,0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B5508" w14:textId="5E01A22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9EC06" w14:textId="14ED2B0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840,184.70</w:t>
            </w:r>
          </w:p>
        </w:tc>
      </w:tr>
      <w:tr w:rsidR="009E1BD2" w:rsidRPr="00587CD6" w14:paraId="39F6740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3B75A"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E3AC" w14:textId="17B57B25"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E726" w14:textId="03EF667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4FFB" w14:textId="4DE4D24C"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53,0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42C59" w14:textId="5042E8B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8,432.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615D8" w14:textId="202F3F4D"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13,701.1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CC32" w14:textId="34BAE04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65,193.30</w:t>
            </w:r>
          </w:p>
        </w:tc>
      </w:tr>
      <w:tr w:rsidR="009E1BD2" w:rsidRPr="00587CD6" w14:paraId="4743910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D1C09"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95EA8" w14:textId="50C4AA8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1479F" w14:textId="52A32A50"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5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56A84" w14:textId="5150A501"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490,072.3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15EF" w14:textId="5904742A"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57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2C58" w14:textId="073AE0F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44,556.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007D" w14:textId="4B1203D1"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713,265.90</w:t>
            </w:r>
          </w:p>
        </w:tc>
      </w:tr>
      <w:tr w:rsidR="009E1BD2" w:rsidRPr="00587CD6" w14:paraId="14675D0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0912B"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DD240" w14:textId="03FB9EF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79A7F" w14:textId="3B1D7C15"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97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CB48" w14:textId="038EBFD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33,883.6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97E7E" w14:textId="6995082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28,933.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92D9" w14:textId="19EA6A8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36,097.1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C57F7" w14:textId="56EE84A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498,914.53</w:t>
            </w:r>
          </w:p>
        </w:tc>
      </w:tr>
      <w:tr w:rsidR="009E1BD2" w:rsidRPr="00587CD6" w14:paraId="3DF2E21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77A4E"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E0C0" w14:textId="151D35C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9D422" w14:textId="5D82FB1A"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3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E08A" w14:textId="52CF5F9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56,90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CCDA" w14:textId="65AC718D"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266,126.9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7BF2" w14:textId="759A928C"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63,61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C7F6" w14:textId="653A3843"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086,652.25</w:t>
            </w:r>
          </w:p>
        </w:tc>
      </w:tr>
      <w:tr w:rsidR="009E1BD2" w:rsidRPr="00587CD6" w14:paraId="497BC87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75469"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F665" w14:textId="19F0B85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0,723.6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247A6" w14:textId="3ABF2A6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5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85AB" w14:textId="3865642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70,01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BCD35" w14:textId="23FED731"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961,589.6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C4D29" w14:textId="3C549DA5"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8EEBE" w14:textId="05DEA31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328,808.23</w:t>
            </w:r>
          </w:p>
        </w:tc>
      </w:tr>
      <w:tr w:rsidR="009E1BD2" w:rsidRPr="00587CD6" w14:paraId="3B03E9C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389B"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359F0" w14:textId="167247F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E3EE7" w14:textId="50E0E60D"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2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0015B" w14:textId="47078E28"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02,448.3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0C6F2" w14:textId="06C54FD4"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53,076.2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CDEF2" w14:textId="7F5B6934"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64,56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CA1F" w14:textId="596F6173"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735,881.58</w:t>
            </w:r>
          </w:p>
        </w:tc>
      </w:tr>
      <w:tr w:rsidR="009E1BD2" w:rsidRPr="00587CD6" w14:paraId="18AE62E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CE531"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5779" w14:textId="3E180AE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5B285" w14:textId="5DA9E5D9"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3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E7202" w14:textId="0992D09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00,266.5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7A76" w14:textId="501C4171"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E280" w14:textId="24AB4D2C"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42CFB" w14:textId="045EABC0"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952,036.50</w:t>
            </w:r>
          </w:p>
        </w:tc>
      </w:tr>
      <w:tr w:rsidR="009E1BD2" w:rsidRPr="00587CD6" w14:paraId="7D4452E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57AA7"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F5C17" w14:textId="06DE0FB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CF45" w14:textId="594BC3E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88001" w14:textId="75AC23D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02,867.8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37C9C" w14:textId="5AA622B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87,704.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022C6" w14:textId="08AB1DE0"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23,620.9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2BEF4" w14:textId="1DA363B5"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630,873.12</w:t>
            </w:r>
          </w:p>
        </w:tc>
      </w:tr>
      <w:tr w:rsidR="009E1BD2" w:rsidRPr="00587CD6" w14:paraId="587E77C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C8370"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B49B6" w14:textId="27050B2A"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A5C8" w14:textId="5675A8D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BB40" w14:textId="3C830F84"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97,649.6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7F0A" w14:textId="454FB11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15,6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4E9E" w14:textId="5C1FB51D"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41,013.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9CEC7" w14:textId="46AE372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54,288.40</w:t>
            </w:r>
          </w:p>
        </w:tc>
      </w:tr>
      <w:tr w:rsidR="009E1BD2" w:rsidRPr="00587CD6" w14:paraId="1071BBF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C675E0"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4BEA9" w14:textId="59D6A35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31A47" w14:textId="1343A7B4"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42189" w14:textId="06A2BBAC"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2,4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75578" w14:textId="0A8E52B8"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67,654.2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6A81E" w14:textId="7D446D02"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296,53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C8AB3" w14:textId="1C17DAD9"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235,156.59</w:t>
            </w:r>
          </w:p>
        </w:tc>
      </w:tr>
      <w:tr w:rsidR="009E1BD2" w:rsidRPr="00587CD6" w14:paraId="5491A5E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58CE8"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BA2BB" w14:textId="01068FF0"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C2EA" w14:textId="09878E6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862D2" w14:textId="4A49B31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3,461.0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40DFF" w14:textId="5008CA9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29,421.2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C547" w14:textId="73FC4F4E"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34,065.5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2263B" w14:textId="61622806"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368,779.80</w:t>
            </w:r>
          </w:p>
        </w:tc>
      </w:tr>
      <w:tr w:rsidR="009E1BD2" w:rsidRPr="00587CD6" w14:paraId="17F8E25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7AF71"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2784A" w14:textId="3F175A23"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D7AA2" w14:textId="0A51FAB0"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68B32" w14:textId="6B99DEF8"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6B7D6" w14:textId="244B907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48D5" w14:textId="4F6B2589"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20725" w14:textId="7E320FC7"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46,006.08</w:t>
            </w:r>
          </w:p>
        </w:tc>
      </w:tr>
      <w:tr w:rsidR="009E1BD2" w:rsidRPr="00587CD6" w14:paraId="131BD23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023E2" w14:textId="77777777" w:rsidR="009E1BD2" w:rsidRPr="00587CD6" w:rsidRDefault="009E1BD2" w:rsidP="009E1BD2">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D6DBF" w14:textId="11715CEB"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7E74B" w14:textId="22830ED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0F6D8" w14:textId="23C0A0D8"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733,275.4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AB973" w14:textId="58BDC5AC"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41,875.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49B8" w14:textId="7893D4D4"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43,163.4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DE29E" w14:textId="17B41A0F" w:rsidR="009E1BD2" w:rsidRPr="00587CD6" w:rsidRDefault="009E1BD2" w:rsidP="009E1BD2">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018,359.70</w:t>
            </w:r>
          </w:p>
        </w:tc>
      </w:tr>
    </w:tbl>
    <w:p w14:paraId="0982F806" w14:textId="1672A6ED" w:rsidR="009B40FE" w:rsidRDefault="009B40FE" w:rsidP="009B40FE">
      <w:pPr>
        <w:ind w:left="270"/>
        <w:contextualSpacing/>
        <w:rPr>
          <w:rFonts w:ascii="Arial" w:eastAsia="Arial" w:hAnsi="Arial" w:cs="Arial"/>
          <w:i/>
          <w:sz w:val="16"/>
          <w:szCs w:val="16"/>
        </w:rPr>
      </w:pPr>
      <w:r>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9E1BD2">
        <w:rPr>
          <w:rFonts w:ascii="Arial" w:eastAsia="Arial" w:hAnsi="Arial" w:cs="Arial"/>
          <w:i/>
          <w:sz w:val="16"/>
          <w:szCs w:val="16"/>
        </w:rPr>
        <w:t>30</w:t>
      </w:r>
      <w:r>
        <w:rPr>
          <w:rFonts w:ascii="Arial" w:eastAsia="Arial" w:hAnsi="Arial" w:cs="Arial"/>
          <w:i/>
          <w:sz w:val="16"/>
          <w:szCs w:val="16"/>
        </w:rPr>
        <w:t xml:space="preserve"> April</w:t>
      </w:r>
      <w:r w:rsidRPr="001F6828">
        <w:rPr>
          <w:rFonts w:ascii="Arial" w:eastAsia="Arial" w:hAnsi="Arial" w:cs="Arial"/>
          <w:i/>
          <w:sz w:val="16"/>
          <w:szCs w:val="16"/>
        </w:rPr>
        <w:t xml:space="preserve"> </w:t>
      </w:r>
      <w:r>
        <w:rPr>
          <w:rFonts w:ascii="Arial" w:eastAsia="Arial" w:hAnsi="Arial" w:cs="Arial"/>
          <w:i/>
          <w:sz w:val="16"/>
          <w:szCs w:val="16"/>
        </w:rPr>
        <w:t>2021, 4PM.</w:t>
      </w:r>
    </w:p>
    <w:p w14:paraId="4EB75623" w14:textId="5D054066" w:rsidR="00587CD6" w:rsidRDefault="009B40FE" w:rsidP="008A3439">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D8463CB" w14:textId="77777777" w:rsidR="008A3439" w:rsidRPr="00587CD6" w:rsidRDefault="008A3439" w:rsidP="008A3439">
      <w:pPr>
        <w:contextualSpacing/>
        <w:jc w:val="right"/>
        <w:rPr>
          <w:rFonts w:ascii="Arial" w:eastAsia="Arial" w:hAnsi="Arial" w:cs="Arial"/>
          <w:i/>
          <w:color w:val="0070C0"/>
          <w:sz w:val="16"/>
          <w:szCs w:val="16"/>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BF72E3C" w:rsidR="008E35DA" w:rsidRPr="00083A70" w:rsidRDefault="009613DD"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464487">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9BB844" w14:textId="77777777" w:rsidR="008A3439" w:rsidRDefault="008A3439"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B550B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EB29440" w:rsidR="008E35DA" w:rsidRPr="00D42B1F" w:rsidRDefault="009613DD"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BDB72C2" w:rsidR="008E35DA" w:rsidRPr="008E20D4" w:rsidRDefault="009F505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81AC9">
              <w:rPr>
                <w:rFonts w:ascii="Arial" w:eastAsia="Arial" w:hAnsi="Arial" w:cs="Arial"/>
                <w:color w:val="0070C0"/>
                <w:sz w:val="20"/>
                <w:szCs w:val="20"/>
              </w:rPr>
              <w:t>30</w:t>
            </w:r>
            <w:r w:rsidR="002C0482" w:rsidRPr="00C81AC9">
              <w:rPr>
                <w:rFonts w:ascii="Arial" w:eastAsia="Arial" w:hAnsi="Arial" w:cs="Arial"/>
                <w:color w:val="0070C0"/>
                <w:sz w:val="20"/>
                <w:szCs w:val="20"/>
              </w:rPr>
              <w:t xml:space="preserve"> </w:t>
            </w:r>
            <w:r w:rsidR="005D52F5" w:rsidRPr="00C81AC9">
              <w:rPr>
                <w:rFonts w:ascii="Arial" w:eastAsia="Arial" w:hAnsi="Arial" w:cs="Arial"/>
                <w:color w:val="0070C0"/>
                <w:sz w:val="20"/>
                <w:szCs w:val="20"/>
              </w:rPr>
              <w:t>April</w:t>
            </w:r>
            <w:r w:rsidR="00E02EA3" w:rsidRPr="00C81AC9">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4D55CC"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55CC">
              <w:rPr>
                <w:rFonts w:ascii="Arial" w:hAnsi="Arial" w:cs="Arial"/>
                <w:color w:val="0070C0"/>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PhP)</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and concerns relative to SAP and relief assistance.</w:t>
            </w:r>
          </w:p>
        </w:tc>
      </w:tr>
    </w:tbl>
    <w:p w14:paraId="46621DFD" w14:textId="7214420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128681C" w:rsidR="008E35DA" w:rsidRPr="00FB4624" w:rsidRDefault="006662A7"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51899">
              <w:rPr>
                <w:rFonts w:ascii="Arial" w:eastAsia="Arial" w:hAnsi="Arial" w:cs="Arial"/>
                <w:color w:val="0070C0"/>
                <w:sz w:val="20"/>
                <w:szCs w:val="20"/>
              </w:rPr>
              <w:t>2</w:t>
            </w:r>
            <w:r w:rsidR="002D26F2">
              <w:rPr>
                <w:rFonts w:ascii="Arial" w:eastAsia="Arial" w:hAnsi="Arial" w:cs="Arial"/>
                <w:color w:val="0070C0"/>
                <w:sz w:val="20"/>
                <w:szCs w:val="20"/>
              </w:rPr>
              <w:t>9</w:t>
            </w:r>
            <w:r w:rsidR="00401483" w:rsidRPr="00F51899">
              <w:rPr>
                <w:rFonts w:ascii="Arial" w:eastAsia="Arial" w:hAnsi="Arial" w:cs="Arial"/>
                <w:color w:val="0070C0"/>
                <w:sz w:val="20"/>
                <w:szCs w:val="20"/>
              </w:rPr>
              <w:t xml:space="preserve"> </w:t>
            </w:r>
            <w:r w:rsidR="00BE48D9" w:rsidRPr="00F51899">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59A89561" w:rsidR="00AF55D8" w:rsidRPr="00F51899"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51899">
              <w:rPr>
                <w:rFonts w:ascii="Arial" w:eastAsia="Arial" w:hAnsi="Arial" w:cs="Arial"/>
                <w:color w:val="0070C0"/>
                <w:sz w:val="20"/>
                <w:szCs w:val="19"/>
              </w:rPr>
              <w:t xml:space="preserve">A total of </w:t>
            </w:r>
            <w:r w:rsidR="004A5C33">
              <w:rPr>
                <w:rFonts w:ascii="Arial" w:eastAsia="Arial" w:hAnsi="Arial" w:cs="Arial"/>
                <w:color w:val="0070C0"/>
                <w:sz w:val="20"/>
                <w:szCs w:val="19"/>
              </w:rPr>
              <w:t>3</w:t>
            </w:r>
            <w:r w:rsidR="002D26F2">
              <w:rPr>
                <w:rFonts w:ascii="Arial" w:eastAsia="Arial" w:hAnsi="Arial" w:cs="Arial"/>
                <w:color w:val="0070C0"/>
                <w:sz w:val="20"/>
                <w:szCs w:val="19"/>
              </w:rPr>
              <w:t>9</w:t>
            </w:r>
            <w:r w:rsidR="000D6C56" w:rsidRPr="00F51899">
              <w:rPr>
                <w:rFonts w:ascii="Arial" w:eastAsia="Arial" w:hAnsi="Arial" w:cs="Arial"/>
                <w:color w:val="0070C0"/>
                <w:sz w:val="20"/>
                <w:szCs w:val="19"/>
              </w:rPr>
              <w:t xml:space="preserve"> </w:t>
            </w:r>
            <w:r w:rsidRPr="00F51899">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FB4624" w:rsidRDefault="002F1CA5" w:rsidP="002F1CA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B4624" w:rsidRDefault="004152A3" w:rsidP="00577858">
            <w:pPr>
              <w:spacing w:after="0" w:line="240" w:lineRule="auto"/>
              <w:jc w:val="both"/>
              <w:rPr>
                <w:rFonts w:ascii="Arial" w:eastAsia="Arial" w:hAnsi="Arial" w:cs="Arial"/>
                <w:sz w:val="20"/>
                <w:szCs w:val="19"/>
              </w:rPr>
            </w:pPr>
          </w:p>
          <w:p w14:paraId="63DB2CE5" w14:textId="6195E2CE" w:rsidR="008E35DA" w:rsidRPr="00FB4624" w:rsidRDefault="008E35DA" w:rsidP="008266BC">
            <w:pPr>
              <w:spacing w:after="0" w:line="240" w:lineRule="auto"/>
              <w:contextualSpacing/>
              <w:jc w:val="both"/>
              <w:rPr>
                <w:rFonts w:ascii="Arial" w:eastAsia="Arial" w:hAnsi="Arial" w:cs="Arial"/>
                <w:b/>
                <w:sz w:val="20"/>
                <w:szCs w:val="19"/>
              </w:rPr>
            </w:pPr>
            <w:r w:rsidRPr="00FB4624">
              <w:rPr>
                <w:rFonts w:ascii="Arial" w:eastAsia="Arial" w:hAnsi="Arial" w:cs="Arial"/>
                <w:b/>
                <w:sz w:val="20"/>
                <w:szCs w:val="19"/>
              </w:rPr>
              <w:t>Social Amelioration Program (SAP)</w:t>
            </w:r>
          </w:p>
          <w:p w14:paraId="0A773921" w14:textId="58266DB6" w:rsidR="00B45057" w:rsidRPr="00FB4624" w:rsidRDefault="00B45057" w:rsidP="000D6C56">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of </w:t>
            </w:r>
            <w:r w:rsidRPr="00FB4624">
              <w:rPr>
                <w:rFonts w:ascii="Arial" w:eastAsia="Arial" w:hAnsi="Arial" w:cs="Arial"/>
                <w:b/>
                <w:sz w:val="20"/>
                <w:szCs w:val="19"/>
              </w:rPr>
              <w:t>₱</w:t>
            </w:r>
            <w:r w:rsidR="000D6C56" w:rsidRPr="00FB4624">
              <w:rPr>
                <w:rFonts w:ascii="Arial" w:eastAsia="Arial" w:hAnsi="Arial" w:cs="Arial"/>
                <w:b/>
                <w:sz w:val="20"/>
                <w:szCs w:val="19"/>
                <w:lang w:val="en-US"/>
              </w:rPr>
              <w:t xml:space="preserve">4,269,313,000.00 </w:t>
            </w:r>
            <w:r w:rsidRPr="00FB4624">
              <w:rPr>
                <w:rFonts w:ascii="Arial" w:eastAsia="Arial" w:hAnsi="Arial" w:cs="Arial"/>
                <w:sz w:val="20"/>
                <w:szCs w:val="19"/>
              </w:rPr>
              <w:t xml:space="preserve">was paid to </w:t>
            </w:r>
            <w:r w:rsidR="000D6C56" w:rsidRPr="00FB4624">
              <w:rPr>
                <w:rFonts w:ascii="Arial" w:eastAsia="Arial" w:hAnsi="Arial" w:cs="Arial"/>
                <w:b/>
                <w:bCs/>
                <w:sz w:val="20"/>
                <w:szCs w:val="19"/>
                <w:lang w:val="en-US"/>
              </w:rPr>
              <w:t xml:space="preserve">776,236 </w:t>
            </w:r>
            <w:r w:rsidRPr="00FB4624">
              <w:rPr>
                <w:rFonts w:ascii="Arial" w:eastAsia="Arial" w:hAnsi="Arial" w:cs="Arial"/>
                <w:b/>
                <w:bCs/>
                <w:sz w:val="20"/>
                <w:szCs w:val="19"/>
                <w:lang w:val="en-US"/>
              </w:rPr>
              <w:t>beneficiaries</w:t>
            </w:r>
            <w:r w:rsidRPr="00FB462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FB4624" w:rsidRDefault="004C235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bCs/>
                <w:sz w:val="20"/>
                <w:szCs w:val="19"/>
              </w:rPr>
              <w:t>₱513,724,350.00</w:t>
            </w:r>
            <w:r w:rsidRPr="00FB4624">
              <w:rPr>
                <w:rFonts w:ascii="Arial" w:eastAsia="Arial" w:hAnsi="Arial" w:cs="Arial"/>
                <w:sz w:val="20"/>
                <w:szCs w:val="19"/>
              </w:rPr>
              <w:t xml:space="preserve"> were paid through direct payout and cash cards to </w:t>
            </w:r>
            <w:r w:rsidRPr="00FB4624">
              <w:rPr>
                <w:rFonts w:ascii="Arial" w:eastAsia="Arial" w:hAnsi="Arial" w:cs="Arial"/>
                <w:b/>
                <w:bCs/>
                <w:sz w:val="20"/>
                <w:szCs w:val="19"/>
              </w:rPr>
              <w:t>123,789</w:t>
            </w:r>
            <w:r w:rsidRPr="00FB4624">
              <w:rPr>
                <w:rFonts w:ascii="Arial" w:eastAsia="Arial" w:hAnsi="Arial" w:cs="Arial"/>
                <w:sz w:val="20"/>
                <w:szCs w:val="19"/>
              </w:rPr>
              <w:t xml:space="preserve"> </w:t>
            </w:r>
            <w:r w:rsidRPr="00FB4624">
              <w:rPr>
                <w:rFonts w:ascii="Arial" w:eastAsia="Arial" w:hAnsi="Arial" w:cs="Arial"/>
                <w:b/>
                <w:sz w:val="20"/>
                <w:szCs w:val="19"/>
              </w:rPr>
              <w:t>4Ps beneficiaries</w:t>
            </w:r>
            <w:r w:rsidRPr="00FB4624">
              <w:rPr>
                <w:rFonts w:ascii="Arial" w:eastAsia="Arial" w:hAnsi="Arial" w:cs="Arial"/>
                <w:sz w:val="20"/>
                <w:szCs w:val="19"/>
              </w:rPr>
              <w:t xml:space="preserve"> while 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2,259,823,500.00 </w:t>
            </w:r>
            <w:r w:rsidRPr="00FB4624">
              <w:rPr>
                <w:rFonts w:ascii="Arial" w:eastAsia="Arial" w:hAnsi="Arial" w:cs="Arial"/>
                <w:sz w:val="20"/>
                <w:szCs w:val="19"/>
              </w:rPr>
              <w:t xml:space="preserve">were paid through financial service providers (FSPs) to </w:t>
            </w:r>
            <w:r w:rsidRPr="00FB4624">
              <w:rPr>
                <w:rFonts w:ascii="Arial" w:eastAsia="Arial" w:hAnsi="Arial" w:cs="Arial"/>
                <w:b/>
                <w:sz w:val="20"/>
                <w:szCs w:val="19"/>
                <w:lang w:val="en-US"/>
              </w:rPr>
              <w:t xml:space="preserve">410,877 </w:t>
            </w:r>
            <w:r w:rsidRPr="00FB4624">
              <w:rPr>
                <w:rFonts w:ascii="Arial" w:eastAsia="Arial" w:hAnsi="Arial" w:cs="Arial"/>
                <w:b/>
                <w:sz w:val="20"/>
                <w:szCs w:val="19"/>
              </w:rPr>
              <w:t>non-4Ps beneficiaries</w:t>
            </w:r>
            <w:r w:rsidRPr="00FB4624">
              <w:rPr>
                <w:rFonts w:ascii="Arial" w:eastAsia="Arial" w:hAnsi="Arial" w:cs="Arial"/>
                <w:sz w:val="20"/>
                <w:szCs w:val="19"/>
              </w:rPr>
              <w:t xml:space="preserve"> in Pangasinan for the second tranche implementation.</w:t>
            </w:r>
          </w:p>
          <w:p w14:paraId="6261C4AB" w14:textId="27F51136" w:rsidR="001E6968" w:rsidRPr="00FB4624" w:rsidRDefault="001E696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A total amount of</w:t>
            </w:r>
            <w:r w:rsidRPr="00FB4624">
              <w:rPr>
                <w:rFonts w:ascii="Arial" w:eastAsia="Arial" w:hAnsi="Arial" w:cs="Arial"/>
                <w:b/>
                <w:sz w:val="20"/>
                <w:szCs w:val="19"/>
              </w:rPr>
              <w:t xml:space="preserve"> ₱</w:t>
            </w:r>
            <w:r w:rsidR="00B45057" w:rsidRPr="00FB4624">
              <w:rPr>
                <w:rFonts w:ascii="Arial" w:eastAsia="Arial" w:hAnsi="Arial" w:cs="Arial"/>
                <w:b/>
                <w:sz w:val="20"/>
                <w:szCs w:val="19"/>
              </w:rPr>
              <w:t xml:space="preserve">262,333,500.00 </w:t>
            </w:r>
            <w:r w:rsidRPr="00FB4624">
              <w:rPr>
                <w:rFonts w:ascii="Arial" w:eastAsia="Arial" w:hAnsi="Arial" w:cs="Arial"/>
                <w:sz w:val="20"/>
                <w:szCs w:val="19"/>
              </w:rPr>
              <w:t xml:space="preserve">was paid to </w:t>
            </w:r>
            <w:r w:rsidR="00B45057" w:rsidRPr="00FB4624">
              <w:rPr>
                <w:rFonts w:ascii="Arial" w:eastAsia="Arial" w:hAnsi="Arial" w:cs="Arial"/>
                <w:b/>
                <w:sz w:val="20"/>
                <w:szCs w:val="19"/>
              </w:rPr>
              <w:t xml:space="preserve">47,697 </w:t>
            </w:r>
            <w:r w:rsidRPr="00FB4624">
              <w:rPr>
                <w:rFonts w:ascii="Arial" w:eastAsia="Arial" w:hAnsi="Arial" w:cs="Arial"/>
                <w:b/>
                <w:sz w:val="20"/>
                <w:szCs w:val="19"/>
              </w:rPr>
              <w:t>waitlisted beneficiaries</w:t>
            </w:r>
            <w:r w:rsidRPr="00FB4624">
              <w:rPr>
                <w:rFonts w:ascii="Arial" w:eastAsia="Arial" w:hAnsi="Arial" w:cs="Arial"/>
                <w:sz w:val="20"/>
                <w:szCs w:val="19"/>
              </w:rPr>
              <w:t xml:space="preserve"> in the Region.</w:t>
            </w:r>
          </w:p>
          <w:p w14:paraId="239754A4"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15,130,500.00 </w:t>
            </w:r>
            <w:r w:rsidRPr="00FB4624">
              <w:rPr>
                <w:rFonts w:ascii="Arial" w:eastAsia="Arial" w:hAnsi="Arial" w:cs="Arial"/>
                <w:sz w:val="20"/>
                <w:szCs w:val="19"/>
              </w:rPr>
              <w:t xml:space="preserve">was paid to </w:t>
            </w:r>
            <w:r w:rsidRPr="00FB4624">
              <w:rPr>
                <w:rFonts w:ascii="Arial" w:eastAsia="Arial" w:hAnsi="Arial" w:cs="Arial"/>
                <w:b/>
                <w:sz w:val="20"/>
                <w:szCs w:val="19"/>
              </w:rPr>
              <w:t xml:space="preserve">1,887 </w:t>
            </w:r>
            <w:r w:rsidRPr="00FB4624">
              <w:rPr>
                <w:rFonts w:ascii="Arial" w:eastAsia="Arial" w:hAnsi="Arial" w:cs="Arial"/>
                <w:b/>
                <w:bCs/>
                <w:sz w:val="20"/>
                <w:szCs w:val="19"/>
              </w:rPr>
              <w:t>TNVS/PUV drivers</w:t>
            </w:r>
            <w:r w:rsidRPr="00FB4624">
              <w:rPr>
                <w:rFonts w:ascii="Arial" w:eastAsia="Arial" w:hAnsi="Arial" w:cs="Arial"/>
                <w:sz w:val="20"/>
                <w:szCs w:val="19"/>
              </w:rPr>
              <w:t xml:space="preserve"> in the Region.</w:t>
            </w:r>
          </w:p>
          <w:p w14:paraId="7F96C9ED"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25A1B1A3" w:rsidR="008E35DA" w:rsidRPr="005E1116" w:rsidRDefault="00F11A20" w:rsidP="003E61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color w:val="0070C0"/>
                <w:sz w:val="20"/>
                <w:szCs w:val="20"/>
              </w:rPr>
              <w:t>30</w:t>
            </w:r>
            <w:r w:rsidR="00CA252C" w:rsidRPr="00464487">
              <w:rPr>
                <w:rFonts w:ascii="Arial" w:eastAsia="Arial" w:hAnsi="Arial" w:cs="Arial"/>
                <w:color w:val="0070C0"/>
                <w:sz w:val="20"/>
                <w:szCs w:val="20"/>
              </w:rPr>
              <w:t xml:space="preserve"> </w:t>
            </w:r>
            <w:r w:rsidR="00BE48D9" w:rsidRPr="00464487">
              <w:rPr>
                <w:rFonts w:ascii="Arial" w:eastAsia="Arial" w:hAnsi="Arial" w:cs="Arial"/>
                <w:color w:val="0070C0"/>
                <w:sz w:val="20"/>
                <w:szCs w:val="20"/>
              </w:rPr>
              <w:t>April</w:t>
            </w:r>
            <w:r w:rsidR="00CA252C" w:rsidRPr="00464487">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1861FCC" w:rsidR="008E35DA" w:rsidRPr="00464487" w:rsidRDefault="008E35DA" w:rsidP="003E6134">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46448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E6134" w:rsidRPr="00464487">
              <w:rPr>
                <w:rFonts w:ascii="Arial" w:eastAsia="Arial" w:hAnsi="Arial" w:cs="Arial"/>
                <w:b/>
                <w:color w:val="0070C0"/>
                <w:sz w:val="20"/>
                <w:szCs w:val="19"/>
                <w:lang w:bidi="en-US"/>
              </w:rPr>
              <w:t>21</w:t>
            </w:r>
            <w:r w:rsidR="00F11A20">
              <w:rPr>
                <w:rFonts w:ascii="Arial" w:eastAsia="Arial" w:hAnsi="Arial" w:cs="Arial"/>
                <w:b/>
                <w:color w:val="0070C0"/>
                <w:sz w:val="20"/>
                <w:szCs w:val="19"/>
                <w:lang w:bidi="en-US"/>
              </w:rPr>
              <w:t>9</w:t>
            </w:r>
            <w:r w:rsidR="003E6134" w:rsidRPr="00464487">
              <w:rPr>
                <w:rFonts w:ascii="Arial" w:eastAsia="Arial" w:hAnsi="Arial" w:cs="Arial"/>
                <w:b/>
                <w:color w:val="0070C0"/>
                <w:sz w:val="20"/>
                <w:szCs w:val="19"/>
                <w:lang w:bidi="en-US"/>
              </w:rPr>
              <w:t>,</w:t>
            </w:r>
            <w:r w:rsidR="00F11A20">
              <w:rPr>
                <w:rFonts w:ascii="Arial" w:eastAsia="Arial" w:hAnsi="Arial" w:cs="Arial"/>
                <w:b/>
                <w:color w:val="0070C0"/>
                <w:sz w:val="20"/>
                <w:szCs w:val="19"/>
                <w:lang w:bidi="en-US"/>
              </w:rPr>
              <w:t>370</w:t>
            </w:r>
            <w:r w:rsidR="003E6134" w:rsidRPr="00464487">
              <w:rPr>
                <w:rFonts w:ascii="Arial" w:eastAsia="Arial" w:hAnsi="Arial" w:cs="Arial"/>
                <w:b/>
                <w:color w:val="0070C0"/>
                <w:sz w:val="20"/>
                <w:szCs w:val="19"/>
                <w:lang w:bidi="en-US"/>
              </w:rPr>
              <w:t xml:space="preserve"> </w:t>
            </w:r>
            <w:r w:rsidRPr="00464487">
              <w:rPr>
                <w:rFonts w:ascii="Arial" w:eastAsia="Arial" w:hAnsi="Arial" w:cs="Arial"/>
                <w:b/>
                <w:color w:val="0070C0"/>
                <w:sz w:val="20"/>
                <w:szCs w:val="19"/>
                <w:lang w:bidi="en-US"/>
              </w:rPr>
              <w:t>clients</w:t>
            </w:r>
            <w:r w:rsidRPr="00464487">
              <w:rPr>
                <w:rFonts w:ascii="Arial" w:eastAsia="Arial" w:hAnsi="Arial" w:cs="Arial"/>
                <w:color w:val="0070C0"/>
                <w:sz w:val="20"/>
                <w:szCs w:val="19"/>
                <w:lang w:bidi="en-US"/>
              </w:rPr>
              <w:t xml:space="preserve"> were served and provided with assistance amounting to </w:t>
            </w:r>
            <w:r w:rsidR="00464487" w:rsidRPr="00464487">
              <w:rPr>
                <w:rFonts w:ascii="Arial" w:eastAsia="Arial" w:hAnsi="Arial" w:cs="Arial"/>
                <w:b/>
                <w:color w:val="0070C0"/>
                <w:sz w:val="20"/>
                <w:szCs w:val="19"/>
                <w:lang w:bidi="en-US"/>
              </w:rPr>
              <w:t>₱</w:t>
            </w:r>
            <w:r w:rsidR="00F11A20" w:rsidRPr="00F11A20">
              <w:rPr>
                <w:rFonts w:ascii="Arial" w:eastAsia="Arial" w:hAnsi="Arial" w:cs="Arial"/>
                <w:b/>
                <w:color w:val="0070C0"/>
                <w:sz w:val="20"/>
                <w:szCs w:val="19"/>
                <w:lang w:bidi="en-US"/>
              </w:rPr>
              <w:t>676,748,841.22</w:t>
            </w:r>
            <w:r w:rsidR="00F11A20">
              <w:rPr>
                <w:rFonts w:ascii="Arial" w:eastAsia="Arial" w:hAnsi="Arial" w:cs="Arial"/>
                <w:b/>
                <w:color w:val="0070C0"/>
                <w:sz w:val="20"/>
                <w:szCs w:val="19"/>
                <w:lang w:bidi="en-US"/>
              </w:rPr>
              <w:t xml:space="preserve"> </w:t>
            </w:r>
            <w:r w:rsidRPr="00464487">
              <w:rPr>
                <w:rFonts w:ascii="Arial" w:eastAsia="Arial" w:hAnsi="Arial" w:cs="Arial"/>
                <w:color w:val="0070C0"/>
                <w:sz w:val="20"/>
                <w:szCs w:val="19"/>
                <w:lang w:bidi="en-US"/>
              </w:rPr>
              <w:t>through medical</w:t>
            </w:r>
            <w:r w:rsidR="001A244D" w:rsidRPr="00464487">
              <w:rPr>
                <w:rFonts w:ascii="Arial" w:eastAsia="Arial" w:hAnsi="Arial" w:cs="Arial"/>
                <w:color w:val="0070C0"/>
                <w:sz w:val="20"/>
                <w:szCs w:val="19"/>
                <w:lang w:bidi="en-US"/>
              </w:rPr>
              <w:t xml:space="preserve"> assistance</w:t>
            </w:r>
            <w:r w:rsidRPr="00464487">
              <w:rPr>
                <w:rFonts w:ascii="Arial" w:eastAsia="Arial" w:hAnsi="Arial" w:cs="Arial"/>
                <w:color w:val="0070C0"/>
                <w:sz w:val="20"/>
                <w:szCs w:val="19"/>
                <w:lang w:bidi="en-US"/>
              </w:rPr>
              <w:t>, burial</w:t>
            </w:r>
            <w:r w:rsidR="001A244D" w:rsidRPr="00464487">
              <w:rPr>
                <w:rFonts w:ascii="Arial" w:eastAsia="Arial" w:hAnsi="Arial" w:cs="Arial"/>
                <w:color w:val="0070C0"/>
                <w:sz w:val="20"/>
                <w:szCs w:val="19"/>
                <w:lang w:bidi="en-US"/>
              </w:rPr>
              <w:t xml:space="preserve"> assistance</w:t>
            </w:r>
            <w:r w:rsidRPr="00464487">
              <w:rPr>
                <w:rFonts w:ascii="Arial" w:eastAsia="Arial" w:hAnsi="Arial" w:cs="Arial"/>
                <w:color w:val="0070C0"/>
                <w:sz w:val="20"/>
                <w:szCs w:val="19"/>
                <w:lang w:bidi="en-US"/>
              </w:rPr>
              <w:t xml:space="preserve">, food </w:t>
            </w:r>
            <w:r w:rsidR="001A244D" w:rsidRPr="00464487">
              <w:rPr>
                <w:rFonts w:ascii="Arial" w:eastAsia="Arial" w:hAnsi="Arial" w:cs="Arial"/>
                <w:color w:val="0070C0"/>
                <w:sz w:val="20"/>
                <w:szCs w:val="19"/>
                <w:lang w:bidi="en-US"/>
              </w:rPr>
              <w:t xml:space="preserve">assistance, </w:t>
            </w:r>
            <w:r w:rsidRPr="00464487">
              <w:rPr>
                <w:rFonts w:ascii="Arial" w:eastAsia="Arial" w:hAnsi="Arial" w:cs="Arial"/>
                <w:color w:val="0070C0"/>
                <w:sz w:val="20"/>
                <w:szCs w:val="19"/>
                <w:lang w:bidi="en-US"/>
              </w:rPr>
              <w:t xml:space="preserve">and other </w:t>
            </w:r>
            <w:r w:rsidR="001A244D" w:rsidRPr="00464487">
              <w:rPr>
                <w:rFonts w:ascii="Arial" w:eastAsia="Arial" w:hAnsi="Arial" w:cs="Arial"/>
                <w:color w:val="0070C0"/>
                <w:sz w:val="20"/>
                <w:szCs w:val="19"/>
                <w:lang w:bidi="en-US"/>
              </w:rPr>
              <w:t>AICS services</w:t>
            </w:r>
            <w:r w:rsidRPr="00464487">
              <w:rPr>
                <w:rFonts w:ascii="Arial" w:eastAsia="Arial" w:hAnsi="Arial" w:cs="Arial"/>
                <w:color w:val="0070C0"/>
                <w:sz w:val="20"/>
                <w:szCs w:val="19"/>
                <w:lang w:bidi="en-US"/>
              </w:rPr>
              <w:t xml:space="preserve">. </w:t>
            </w:r>
          </w:p>
          <w:p w14:paraId="075B6C20" w14:textId="15330332" w:rsidR="008E35DA"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 xml:space="preserve">DSWD-FO II through the Sustainable Livelihood Program (SLP) under its Livelihood Assistance Grant 1 (LAG 1) </w:t>
            </w:r>
            <w:r w:rsidR="001A244D" w:rsidRPr="005E1116">
              <w:rPr>
                <w:rFonts w:ascii="Arial" w:eastAsia="Arial" w:hAnsi="Arial" w:cs="Arial"/>
                <w:sz w:val="20"/>
                <w:szCs w:val="19"/>
                <w:lang w:bidi="en-US"/>
              </w:rPr>
              <w:t xml:space="preserve">has </w:t>
            </w:r>
            <w:r w:rsidRPr="005E1116">
              <w:rPr>
                <w:rFonts w:ascii="Arial" w:eastAsia="Arial" w:hAnsi="Arial" w:cs="Arial"/>
                <w:sz w:val="20"/>
                <w:szCs w:val="19"/>
                <w:lang w:bidi="en-US"/>
              </w:rPr>
              <w:t xml:space="preserve">already disbursed a total amount of </w:t>
            </w:r>
            <w:r w:rsidRPr="005E1116">
              <w:rPr>
                <w:rFonts w:ascii="Arial" w:eastAsia="Arial" w:hAnsi="Arial" w:cs="Arial"/>
                <w:b/>
                <w:sz w:val="20"/>
                <w:szCs w:val="19"/>
                <w:lang w:bidi="en-US"/>
              </w:rPr>
              <w:t>₱50,031,597.20</w:t>
            </w:r>
            <w:r w:rsidRPr="005E1116">
              <w:rPr>
                <w:rFonts w:ascii="Arial" w:eastAsia="Arial" w:hAnsi="Arial" w:cs="Arial"/>
                <w:sz w:val="20"/>
                <w:szCs w:val="19"/>
                <w:lang w:bidi="en-US"/>
              </w:rPr>
              <w:t xml:space="preserve"> to </w:t>
            </w:r>
            <w:r w:rsidRPr="005E1116">
              <w:rPr>
                <w:rFonts w:ascii="Arial" w:eastAsia="Arial" w:hAnsi="Arial" w:cs="Arial"/>
                <w:b/>
                <w:sz w:val="20"/>
                <w:szCs w:val="19"/>
                <w:lang w:bidi="en-US"/>
              </w:rPr>
              <w:t xml:space="preserve">5,991 </w:t>
            </w:r>
            <w:r w:rsidRPr="005E1116">
              <w:rPr>
                <w:rFonts w:ascii="Arial" w:eastAsia="Arial" w:hAnsi="Arial" w:cs="Arial"/>
                <w:sz w:val="20"/>
                <w:szCs w:val="19"/>
                <w:lang w:bidi="en-US"/>
              </w:rPr>
              <w:t>beneficiaries.</w:t>
            </w:r>
          </w:p>
          <w:p w14:paraId="413271BD" w14:textId="243F2BE6" w:rsidR="005B7AF6"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DSWD-FO II ensures provision of augmentation support to LGUs, stakeholders and partners.</w:t>
            </w:r>
          </w:p>
          <w:p w14:paraId="2683E12F" w14:textId="77777777" w:rsidR="009104C9" w:rsidRPr="005E1116"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E111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E1116">
              <w:rPr>
                <w:rFonts w:ascii="Arial" w:eastAsia="Arial" w:hAnsi="Arial" w:cs="Arial"/>
                <w:b/>
                <w:sz w:val="20"/>
                <w:szCs w:val="19"/>
              </w:rPr>
              <w:t>Social Amelioration Program (SAP)</w:t>
            </w:r>
          </w:p>
          <w:p w14:paraId="758507C8" w14:textId="77777777" w:rsidR="008E35DA"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 xml:space="preserve">DSWD-FO II conducted payout to </w:t>
            </w:r>
            <w:r w:rsidRPr="005E1116">
              <w:rPr>
                <w:rFonts w:ascii="Arial" w:eastAsia="Arial" w:hAnsi="Arial" w:cs="Arial"/>
                <w:b/>
                <w:sz w:val="20"/>
                <w:szCs w:val="19"/>
                <w:lang w:bidi="en-US"/>
              </w:rPr>
              <w:t>19,554 beneficiaries</w:t>
            </w:r>
            <w:r w:rsidRPr="005E1116">
              <w:rPr>
                <w:rFonts w:ascii="Arial" w:eastAsia="Arial" w:hAnsi="Arial" w:cs="Arial"/>
                <w:sz w:val="20"/>
                <w:szCs w:val="19"/>
                <w:lang w:bidi="en-US"/>
              </w:rPr>
              <w:t xml:space="preserve"> of the Bayanihan 2 with a total amount of</w:t>
            </w:r>
            <w:r w:rsidRPr="005E1116">
              <w:t xml:space="preserve"> </w:t>
            </w:r>
            <w:r w:rsidRPr="005E1116">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F25650A" w:rsidR="008E35DA" w:rsidRPr="009613DD" w:rsidRDefault="00EA449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613DD">
              <w:rPr>
                <w:rFonts w:ascii="Arial" w:eastAsia="Arial" w:hAnsi="Arial" w:cs="Arial"/>
                <w:sz w:val="20"/>
                <w:szCs w:val="20"/>
              </w:rPr>
              <w:t>28 April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6D4916FB"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has served </w:t>
            </w:r>
            <w:r w:rsidR="00EA4493" w:rsidRPr="009613DD">
              <w:rPr>
                <w:rFonts w:ascii="Arial" w:eastAsia="Arial" w:hAnsi="Arial" w:cs="Arial"/>
                <w:b/>
                <w:sz w:val="20"/>
                <w:szCs w:val="19"/>
              </w:rPr>
              <w:t>51</w:t>
            </w:r>
            <w:r w:rsidR="00833A88" w:rsidRPr="009613DD">
              <w:rPr>
                <w:rFonts w:ascii="Arial" w:eastAsia="Arial" w:hAnsi="Arial" w:cs="Arial"/>
                <w:b/>
                <w:sz w:val="20"/>
                <w:szCs w:val="19"/>
              </w:rPr>
              <w:t>,</w:t>
            </w:r>
            <w:r w:rsidR="00EA4493" w:rsidRPr="009613DD">
              <w:rPr>
                <w:rFonts w:ascii="Arial" w:eastAsia="Arial" w:hAnsi="Arial" w:cs="Arial"/>
                <w:b/>
                <w:sz w:val="20"/>
                <w:szCs w:val="19"/>
              </w:rPr>
              <w:t>885</w:t>
            </w:r>
            <w:r w:rsidR="00833A88" w:rsidRPr="009613DD">
              <w:rPr>
                <w:rFonts w:ascii="Arial" w:eastAsia="Arial" w:hAnsi="Arial" w:cs="Arial"/>
                <w:b/>
                <w:sz w:val="20"/>
                <w:szCs w:val="19"/>
              </w:rPr>
              <w:t xml:space="preserve"> </w:t>
            </w:r>
            <w:r w:rsidRPr="009613DD">
              <w:rPr>
                <w:rFonts w:ascii="Arial" w:eastAsia="Arial" w:hAnsi="Arial" w:cs="Arial"/>
                <w:b/>
                <w:sz w:val="20"/>
                <w:szCs w:val="19"/>
              </w:rPr>
              <w:t>walk-in clients</w:t>
            </w:r>
            <w:r w:rsidRPr="009613DD">
              <w:rPr>
                <w:rFonts w:ascii="Arial" w:eastAsia="Arial" w:hAnsi="Arial" w:cs="Arial"/>
                <w:sz w:val="20"/>
                <w:szCs w:val="19"/>
              </w:rPr>
              <w:t xml:space="preserve"> requesting for assistance through </w:t>
            </w:r>
            <w:r w:rsidR="00146BE6" w:rsidRPr="009613DD">
              <w:rPr>
                <w:rFonts w:ascii="Arial" w:eastAsia="Arial" w:hAnsi="Arial" w:cs="Arial"/>
                <w:sz w:val="20"/>
                <w:szCs w:val="19"/>
              </w:rPr>
              <w:t>AICS from March 16</w:t>
            </w:r>
            <w:r w:rsidR="005C15B3" w:rsidRPr="009613DD">
              <w:rPr>
                <w:rFonts w:ascii="Arial" w:eastAsia="Arial" w:hAnsi="Arial" w:cs="Arial"/>
                <w:sz w:val="20"/>
                <w:szCs w:val="19"/>
              </w:rPr>
              <w:t>, 2020</w:t>
            </w:r>
            <w:r w:rsidR="00F75C88" w:rsidRPr="009613DD">
              <w:rPr>
                <w:rFonts w:ascii="Arial" w:eastAsia="Arial" w:hAnsi="Arial" w:cs="Arial"/>
                <w:sz w:val="20"/>
                <w:szCs w:val="19"/>
              </w:rPr>
              <w:t xml:space="preserve"> to </w:t>
            </w:r>
            <w:r w:rsidR="00EA4493" w:rsidRPr="009613DD">
              <w:rPr>
                <w:rFonts w:ascii="Arial" w:eastAsia="Arial" w:hAnsi="Arial" w:cs="Arial"/>
                <w:sz w:val="20"/>
                <w:szCs w:val="19"/>
              </w:rPr>
              <w:t>April</w:t>
            </w:r>
            <w:r w:rsidR="00F75C88" w:rsidRPr="009613DD">
              <w:rPr>
                <w:rFonts w:ascii="Arial" w:eastAsia="Arial" w:hAnsi="Arial" w:cs="Arial"/>
                <w:sz w:val="20"/>
                <w:szCs w:val="19"/>
              </w:rPr>
              <w:t xml:space="preserve"> </w:t>
            </w:r>
            <w:r w:rsidR="00EA4493" w:rsidRPr="009613DD">
              <w:rPr>
                <w:rFonts w:ascii="Arial" w:eastAsia="Arial" w:hAnsi="Arial" w:cs="Arial"/>
                <w:sz w:val="20"/>
                <w:szCs w:val="19"/>
              </w:rPr>
              <w:t>22</w:t>
            </w:r>
            <w:r w:rsidRPr="009613DD">
              <w:rPr>
                <w:rFonts w:ascii="Arial" w:eastAsia="Arial" w:hAnsi="Arial" w:cs="Arial"/>
                <w:sz w:val="20"/>
                <w:szCs w:val="19"/>
              </w:rPr>
              <w:t xml:space="preserve">, 2021 amounting to </w:t>
            </w:r>
            <w:r w:rsidRPr="009613DD">
              <w:rPr>
                <w:rFonts w:ascii="Arial" w:eastAsia="Arial" w:hAnsi="Arial" w:cs="Arial"/>
                <w:b/>
                <w:sz w:val="20"/>
                <w:szCs w:val="19"/>
              </w:rPr>
              <w:t>₱</w:t>
            </w:r>
            <w:r w:rsidR="00EA4493" w:rsidRPr="009613DD">
              <w:rPr>
                <w:rFonts w:ascii="Arial" w:eastAsia="Arial" w:hAnsi="Arial" w:cs="Arial"/>
                <w:b/>
                <w:sz w:val="20"/>
                <w:szCs w:val="19"/>
              </w:rPr>
              <w:t>247</w:t>
            </w:r>
            <w:r w:rsidR="00F75C88" w:rsidRPr="009613DD">
              <w:rPr>
                <w:rFonts w:ascii="Arial" w:eastAsia="Arial" w:hAnsi="Arial" w:cs="Arial"/>
                <w:b/>
                <w:sz w:val="20"/>
                <w:szCs w:val="19"/>
              </w:rPr>
              <w:t>,</w:t>
            </w:r>
            <w:r w:rsidR="00EA4493" w:rsidRPr="009613DD">
              <w:rPr>
                <w:rFonts w:ascii="Arial" w:eastAsia="Arial" w:hAnsi="Arial" w:cs="Arial"/>
                <w:b/>
                <w:sz w:val="20"/>
                <w:szCs w:val="19"/>
              </w:rPr>
              <w:t>733</w:t>
            </w:r>
            <w:r w:rsidR="00F75C88" w:rsidRPr="009613DD">
              <w:rPr>
                <w:rFonts w:ascii="Arial" w:eastAsia="Arial" w:hAnsi="Arial" w:cs="Arial"/>
                <w:b/>
                <w:sz w:val="20"/>
                <w:szCs w:val="19"/>
              </w:rPr>
              <w:t>,</w:t>
            </w:r>
            <w:r w:rsidR="00EA4493" w:rsidRPr="009613DD">
              <w:rPr>
                <w:rFonts w:ascii="Arial" w:eastAsia="Arial" w:hAnsi="Arial" w:cs="Arial"/>
                <w:b/>
                <w:sz w:val="20"/>
                <w:szCs w:val="19"/>
              </w:rPr>
              <w:t>949</w:t>
            </w:r>
            <w:r w:rsidR="00F75C88" w:rsidRPr="009613DD">
              <w:rPr>
                <w:rFonts w:ascii="Arial" w:eastAsia="Arial" w:hAnsi="Arial" w:cs="Arial"/>
                <w:b/>
                <w:sz w:val="20"/>
                <w:szCs w:val="19"/>
              </w:rPr>
              <w:t>.</w:t>
            </w:r>
            <w:r w:rsidR="00EA4493" w:rsidRPr="009613DD">
              <w:rPr>
                <w:rFonts w:ascii="Arial" w:eastAsia="Arial" w:hAnsi="Arial" w:cs="Arial"/>
                <w:b/>
                <w:sz w:val="20"/>
                <w:szCs w:val="19"/>
              </w:rPr>
              <w:t>40</w:t>
            </w:r>
            <w:r w:rsidRPr="009613DD">
              <w:rPr>
                <w:rFonts w:ascii="Arial" w:eastAsia="Arial" w:hAnsi="Arial" w:cs="Arial"/>
                <w:b/>
                <w:sz w:val="20"/>
                <w:szCs w:val="19"/>
              </w:rPr>
              <w:t>.</w:t>
            </w:r>
          </w:p>
          <w:p w14:paraId="743D3A46" w14:textId="6FD588D4"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A total of </w:t>
            </w:r>
            <w:r w:rsidR="00833A88" w:rsidRPr="009613DD">
              <w:rPr>
                <w:rFonts w:ascii="Arial" w:eastAsia="Arial" w:hAnsi="Arial" w:cs="Arial"/>
                <w:b/>
                <w:bCs/>
                <w:sz w:val="20"/>
                <w:szCs w:val="19"/>
              </w:rPr>
              <w:t>10</w:t>
            </w:r>
            <w:r w:rsidR="00EA4493" w:rsidRPr="009613DD">
              <w:rPr>
                <w:rFonts w:ascii="Arial" w:eastAsia="Arial" w:hAnsi="Arial" w:cs="Arial"/>
                <w:b/>
                <w:bCs/>
                <w:sz w:val="20"/>
                <w:szCs w:val="19"/>
              </w:rPr>
              <w:t>3</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361</w:t>
            </w:r>
            <w:r w:rsidR="00833A88" w:rsidRPr="009613DD">
              <w:rPr>
                <w:rFonts w:ascii="Arial" w:eastAsia="Arial" w:hAnsi="Arial" w:cs="Arial"/>
                <w:b/>
                <w:bCs/>
                <w:sz w:val="20"/>
                <w:szCs w:val="19"/>
              </w:rPr>
              <w:t xml:space="preserve"> </w:t>
            </w:r>
            <w:r w:rsidRPr="009613DD">
              <w:rPr>
                <w:rFonts w:ascii="Arial" w:eastAsia="Arial" w:hAnsi="Arial" w:cs="Arial"/>
                <w:b/>
                <w:bCs/>
                <w:sz w:val="20"/>
                <w:szCs w:val="19"/>
              </w:rPr>
              <w:t>beneficiaries</w:t>
            </w:r>
            <w:r w:rsidRPr="009613DD">
              <w:rPr>
                <w:rFonts w:ascii="Arial" w:eastAsia="Arial" w:hAnsi="Arial" w:cs="Arial"/>
                <w:sz w:val="20"/>
                <w:szCs w:val="19"/>
              </w:rPr>
              <w:t xml:space="preserve"> received Social Pension assistance amounting to </w:t>
            </w:r>
            <w:r w:rsidRPr="009613DD">
              <w:rPr>
                <w:rFonts w:ascii="Arial" w:eastAsia="Arial" w:hAnsi="Arial" w:cs="Arial"/>
                <w:b/>
                <w:bCs/>
                <w:sz w:val="20"/>
                <w:szCs w:val="19"/>
              </w:rPr>
              <w:t>₱</w:t>
            </w:r>
            <w:r w:rsidR="00EA4493" w:rsidRPr="009613DD">
              <w:rPr>
                <w:rFonts w:ascii="Arial" w:eastAsia="Arial" w:hAnsi="Arial" w:cs="Arial"/>
                <w:b/>
                <w:bCs/>
                <w:sz w:val="20"/>
                <w:szCs w:val="19"/>
              </w:rPr>
              <w:t>592</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914</w:t>
            </w:r>
            <w:r w:rsidR="00833A88" w:rsidRPr="009613DD">
              <w:rPr>
                <w:rFonts w:ascii="Arial" w:eastAsia="Arial" w:hAnsi="Arial" w:cs="Arial"/>
                <w:b/>
                <w:bCs/>
                <w:sz w:val="20"/>
                <w:szCs w:val="19"/>
              </w:rPr>
              <w:t>,000</w:t>
            </w:r>
            <w:r w:rsidRPr="009613DD">
              <w:rPr>
                <w:rFonts w:ascii="Arial" w:eastAsia="Arial" w:hAnsi="Arial" w:cs="Arial"/>
                <w:b/>
                <w:bCs/>
                <w:sz w:val="20"/>
                <w:szCs w:val="19"/>
              </w:rPr>
              <w:t xml:space="preserve">.00 </w:t>
            </w:r>
            <w:r w:rsidRPr="009613DD">
              <w:rPr>
                <w:rFonts w:ascii="Arial" w:eastAsia="Arial" w:hAnsi="Arial" w:cs="Arial"/>
                <w:sz w:val="20"/>
                <w:szCs w:val="19"/>
              </w:rPr>
              <w:t xml:space="preserve">as of </w:t>
            </w:r>
            <w:r w:rsidR="00EA4493" w:rsidRPr="009613DD">
              <w:rPr>
                <w:rFonts w:ascii="Arial" w:eastAsia="Arial" w:hAnsi="Arial" w:cs="Arial"/>
                <w:sz w:val="20"/>
                <w:szCs w:val="19"/>
              </w:rPr>
              <w:t>16</w:t>
            </w:r>
            <w:r w:rsidR="001F0619" w:rsidRPr="009613DD">
              <w:rPr>
                <w:rFonts w:ascii="Arial" w:eastAsia="Arial" w:hAnsi="Arial" w:cs="Arial"/>
                <w:sz w:val="20"/>
                <w:szCs w:val="19"/>
              </w:rPr>
              <w:t xml:space="preserve"> </w:t>
            </w:r>
            <w:r w:rsidR="00EA4493" w:rsidRPr="009613DD">
              <w:rPr>
                <w:rFonts w:ascii="Arial" w:eastAsia="Arial" w:hAnsi="Arial" w:cs="Arial"/>
                <w:sz w:val="20"/>
                <w:szCs w:val="19"/>
              </w:rPr>
              <w:t>April</w:t>
            </w:r>
            <w:r w:rsidRPr="009613DD">
              <w:rPr>
                <w:rFonts w:ascii="Arial" w:eastAsia="Arial" w:hAnsi="Arial" w:cs="Arial"/>
                <w:sz w:val="20"/>
                <w:szCs w:val="19"/>
              </w:rPr>
              <w:t xml:space="preserve"> 202</w:t>
            </w:r>
            <w:r w:rsidR="001F0619" w:rsidRPr="009613DD">
              <w:rPr>
                <w:rFonts w:ascii="Arial" w:eastAsia="Arial" w:hAnsi="Arial" w:cs="Arial"/>
                <w:sz w:val="20"/>
                <w:szCs w:val="19"/>
              </w:rPr>
              <w:t>1</w:t>
            </w:r>
            <w:r w:rsidRPr="009613DD">
              <w:rPr>
                <w:rFonts w:ascii="Arial" w:eastAsia="Arial" w:hAnsi="Arial" w:cs="Arial"/>
                <w:sz w:val="20"/>
                <w:szCs w:val="19"/>
              </w:rPr>
              <w:t>.</w:t>
            </w:r>
          </w:p>
          <w:p w14:paraId="6BF17C99"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DSWD-FO III is continuously repacking FFPs.</w:t>
            </w:r>
          </w:p>
          <w:p w14:paraId="2A45EC73"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9613DD"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9613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613D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9613DD" w:rsidRPr="009613DD" w14:paraId="497135BC" w14:textId="77777777" w:rsidTr="005C15B3">
              <w:tc>
                <w:tcPr>
                  <w:tcW w:w="1581" w:type="dxa"/>
                  <w:shd w:val="clear" w:color="auto" w:fill="D9D9D9" w:themeFill="background1" w:themeFillShade="D9"/>
                  <w:vAlign w:val="center"/>
                </w:tcPr>
                <w:p w14:paraId="4491CA53"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REMARKS</w:t>
                  </w:r>
                </w:p>
              </w:tc>
            </w:tr>
            <w:tr w:rsidR="009613DD" w:rsidRPr="009613DD" w14:paraId="5B845CFE" w14:textId="77777777" w:rsidTr="0070511E">
              <w:tc>
                <w:tcPr>
                  <w:tcW w:w="7561" w:type="dxa"/>
                  <w:gridSpan w:val="4"/>
                  <w:shd w:val="clear" w:color="auto" w:fill="EAF1DD" w:themeFill="accent3" w:themeFillTint="33"/>
                  <w:vAlign w:val="center"/>
                </w:tcPr>
                <w:p w14:paraId="172758BF"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FIRST TRANCHE</w:t>
                  </w:r>
                </w:p>
              </w:tc>
            </w:tr>
            <w:tr w:rsidR="009613DD" w:rsidRPr="009613DD" w14:paraId="1BF738DB" w14:textId="77777777" w:rsidTr="005C15B3">
              <w:tc>
                <w:tcPr>
                  <w:tcW w:w="1581" w:type="dxa"/>
                </w:tcPr>
                <w:p w14:paraId="7FF072A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66B96EF"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504,018</w:t>
                  </w:r>
                </w:p>
              </w:tc>
              <w:tc>
                <w:tcPr>
                  <w:tcW w:w="1710" w:type="dxa"/>
                </w:tcPr>
                <w:p w14:paraId="288A2B1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9,776,117,000.00</w:t>
                  </w:r>
                </w:p>
              </w:tc>
              <w:tc>
                <w:tcPr>
                  <w:tcW w:w="2551" w:type="dxa"/>
                </w:tcPr>
                <w:p w14:paraId="57A2CF4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28 May 2020</w:t>
                  </w:r>
                </w:p>
              </w:tc>
            </w:tr>
            <w:tr w:rsidR="009613DD" w:rsidRPr="009613DD" w14:paraId="2F10E0A7" w14:textId="77777777" w:rsidTr="005C15B3">
              <w:tc>
                <w:tcPr>
                  <w:tcW w:w="1581" w:type="dxa"/>
                </w:tcPr>
                <w:p w14:paraId="764CDD6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7DD6D34B"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94,208</w:t>
                  </w:r>
                </w:p>
              </w:tc>
              <w:tc>
                <w:tcPr>
                  <w:tcW w:w="1710" w:type="dxa"/>
                </w:tcPr>
                <w:p w14:paraId="3574CF78"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515,171,200.00</w:t>
                  </w:r>
                </w:p>
              </w:tc>
              <w:tc>
                <w:tcPr>
                  <w:tcW w:w="2551" w:type="dxa"/>
                </w:tcPr>
                <w:p w14:paraId="5D4805BC"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0 September 2020</w:t>
                  </w:r>
                </w:p>
              </w:tc>
            </w:tr>
            <w:tr w:rsidR="009613DD" w:rsidRPr="009613DD" w14:paraId="55760587" w14:textId="77777777" w:rsidTr="005C15B3">
              <w:tc>
                <w:tcPr>
                  <w:tcW w:w="1581" w:type="dxa"/>
                </w:tcPr>
                <w:p w14:paraId="35873AF7"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1FEDD679"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81,698</w:t>
                  </w:r>
                </w:p>
              </w:tc>
              <w:tc>
                <w:tcPr>
                  <w:tcW w:w="1710" w:type="dxa"/>
                </w:tcPr>
                <w:p w14:paraId="0249910A"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3,131,037,000.00</w:t>
                  </w:r>
                </w:p>
              </w:tc>
              <w:tc>
                <w:tcPr>
                  <w:tcW w:w="2551" w:type="dxa"/>
                </w:tcPr>
                <w:p w14:paraId="5B4DDF2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5 November 2020</w:t>
                  </w:r>
                </w:p>
              </w:tc>
            </w:tr>
            <w:tr w:rsidR="009613DD" w:rsidRPr="009613DD" w14:paraId="556EE1CF" w14:textId="77777777" w:rsidTr="0070511E">
              <w:tc>
                <w:tcPr>
                  <w:tcW w:w="7561" w:type="dxa"/>
                  <w:gridSpan w:val="4"/>
                  <w:shd w:val="clear" w:color="auto" w:fill="EAF1DD" w:themeFill="accent3" w:themeFillTint="33"/>
                  <w:vAlign w:val="center"/>
                </w:tcPr>
                <w:p w14:paraId="2BBEE549"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SECOND TRANCHE</w:t>
                  </w:r>
                </w:p>
              </w:tc>
            </w:tr>
            <w:tr w:rsidR="009613DD" w:rsidRPr="009613DD" w14:paraId="3A031A15" w14:textId="77777777" w:rsidTr="005C15B3">
              <w:tc>
                <w:tcPr>
                  <w:tcW w:w="1581" w:type="dxa"/>
                </w:tcPr>
                <w:p w14:paraId="19D9963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B63C764"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02,266</w:t>
                  </w:r>
                </w:p>
              </w:tc>
              <w:tc>
                <w:tcPr>
                  <w:tcW w:w="1710" w:type="dxa"/>
                </w:tcPr>
                <w:p w14:paraId="4DE52F41"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464,729,000.00</w:t>
                  </w:r>
                </w:p>
              </w:tc>
              <w:tc>
                <w:tcPr>
                  <w:tcW w:w="2551" w:type="dxa"/>
                </w:tcPr>
                <w:p w14:paraId="6C52A7F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5 November 2020</w:t>
                  </w:r>
                </w:p>
              </w:tc>
            </w:tr>
            <w:tr w:rsidR="009613DD" w:rsidRPr="009613DD" w14:paraId="119BFFD9" w14:textId="77777777" w:rsidTr="005C15B3">
              <w:tc>
                <w:tcPr>
                  <w:tcW w:w="1581" w:type="dxa"/>
                </w:tcPr>
                <w:p w14:paraId="240C5FA3"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09BDB90C"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82,718</w:t>
                  </w:r>
                </w:p>
              </w:tc>
              <w:tc>
                <w:tcPr>
                  <w:tcW w:w="1710" w:type="dxa"/>
                </w:tcPr>
                <w:p w14:paraId="4E70CA1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455,997,700.00</w:t>
                  </w:r>
                </w:p>
              </w:tc>
              <w:tc>
                <w:tcPr>
                  <w:tcW w:w="2551" w:type="dxa"/>
                </w:tcPr>
                <w:p w14:paraId="5806A2AF"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26 November 2020</w:t>
                  </w:r>
                </w:p>
              </w:tc>
            </w:tr>
            <w:tr w:rsidR="009613DD" w:rsidRPr="009613DD" w14:paraId="0766A2DE" w14:textId="77777777" w:rsidTr="005C15B3">
              <w:tc>
                <w:tcPr>
                  <w:tcW w:w="1581" w:type="dxa"/>
                </w:tcPr>
                <w:p w14:paraId="28B2ED5E"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7348F833"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53,484</w:t>
                  </w:r>
                </w:p>
              </w:tc>
              <w:tc>
                <w:tcPr>
                  <w:tcW w:w="1710" w:type="dxa"/>
                </w:tcPr>
                <w:p w14:paraId="5166C08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2,947,646,000.00</w:t>
                  </w:r>
                </w:p>
              </w:tc>
              <w:tc>
                <w:tcPr>
                  <w:tcW w:w="2551" w:type="dxa"/>
                </w:tcPr>
                <w:p w14:paraId="6DF5BD2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9 October 2020</w:t>
                  </w:r>
                </w:p>
              </w:tc>
            </w:tr>
            <w:tr w:rsidR="009613DD" w:rsidRPr="009613DD" w14:paraId="40ACE855" w14:textId="77777777" w:rsidTr="0070511E">
              <w:tc>
                <w:tcPr>
                  <w:tcW w:w="7561" w:type="dxa"/>
                  <w:gridSpan w:val="4"/>
                  <w:shd w:val="clear" w:color="auto" w:fill="EAF1DD" w:themeFill="accent3" w:themeFillTint="33"/>
                  <w:vAlign w:val="center"/>
                </w:tcPr>
                <w:p w14:paraId="0782D187"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OTHERS</w:t>
                  </w:r>
                </w:p>
              </w:tc>
            </w:tr>
            <w:tr w:rsidR="009613DD" w:rsidRPr="009613DD" w14:paraId="044D8C24" w14:textId="77777777" w:rsidTr="005C15B3">
              <w:tc>
                <w:tcPr>
                  <w:tcW w:w="1581" w:type="dxa"/>
                  <w:vAlign w:val="center"/>
                </w:tcPr>
                <w:p w14:paraId="4459D8E0"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ESP-SAP LTFRB</w:t>
                  </w:r>
                </w:p>
              </w:tc>
              <w:tc>
                <w:tcPr>
                  <w:tcW w:w="1719" w:type="dxa"/>
                  <w:vAlign w:val="center"/>
                </w:tcPr>
                <w:p w14:paraId="45E1D49A"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703</w:t>
                  </w:r>
                </w:p>
              </w:tc>
              <w:tc>
                <w:tcPr>
                  <w:tcW w:w="1710" w:type="dxa"/>
                  <w:vAlign w:val="center"/>
                </w:tcPr>
                <w:p w14:paraId="03A5FFE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9,069,500.00</w:t>
                  </w:r>
                </w:p>
              </w:tc>
              <w:tc>
                <w:tcPr>
                  <w:tcW w:w="2551" w:type="dxa"/>
                  <w:vAlign w:val="center"/>
                </w:tcPr>
                <w:p w14:paraId="1255E56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As of 19 October 2020</w:t>
                  </w:r>
                </w:p>
              </w:tc>
            </w:tr>
          </w:tbl>
          <w:p w14:paraId="2E05E2A6" w14:textId="77777777" w:rsidR="008E35DA" w:rsidRPr="009613DD"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9E5C0BA" w:rsidR="008E35DA" w:rsidRPr="00FB4624" w:rsidRDefault="00A6194F"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B4624">
              <w:rPr>
                <w:rFonts w:ascii="Arial" w:eastAsia="Arial" w:hAnsi="Arial" w:cs="Arial"/>
                <w:sz w:val="20"/>
                <w:szCs w:val="20"/>
              </w:rPr>
              <w:t>23</w:t>
            </w:r>
            <w:r w:rsidR="008C001D" w:rsidRPr="00FB4624">
              <w:rPr>
                <w:rFonts w:ascii="Arial" w:eastAsia="Arial" w:hAnsi="Arial" w:cs="Arial"/>
                <w:sz w:val="20"/>
                <w:szCs w:val="20"/>
              </w:rPr>
              <w:t xml:space="preserve"> </w:t>
            </w:r>
            <w:r w:rsidR="000D4A6C" w:rsidRPr="00FB4624">
              <w:rPr>
                <w:rFonts w:ascii="Arial" w:eastAsia="Arial" w:hAnsi="Arial" w:cs="Arial"/>
                <w:sz w:val="20"/>
                <w:szCs w:val="20"/>
              </w:rPr>
              <w:t>April</w:t>
            </w:r>
            <w:r w:rsidR="008E35DA" w:rsidRPr="00FB4624">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951F" w14:textId="0DFC7DA7"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2A6D2684" w14:textId="5A4F3CDF"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represented the Field Office in the Regional Task Force (RTF) Against COVID-19 4th Inter-Cluster Meeting. The meeting served as an avenue to provide updates on the vaccination program and identify strategies for the management of spiking cases in CALABARZON Region.</w:t>
            </w:r>
          </w:p>
          <w:p w14:paraId="2CDF0CA8" w14:textId="25D62A7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conducted facility visit in the FO’s warehouses to ensure that its conditions for keeping the quantity and good quality of stored Food and Non-Food Items (FNFIs)</w:t>
            </w:r>
          </w:p>
          <w:p w14:paraId="2427A34C" w14:textId="25F8A9FB"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paid a courtesy call to 80th Infantry “Steadfast” Battalion (80IB) in Barangay Pinugay, Baras, Rizal. The FO requested the assistance of 80IB during humanitarian response operations.</w:t>
            </w:r>
          </w:p>
          <w:p w14:paraId="4F9DD1AF" w14:textId="692046C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EOC coordinated with Laguna Provincial Social Welfare and Development Office (PSWDO) for the administrative and logistical requirements for the delivery of facemask under the “Face Mask Para sa Masa” program.</w:t>
            </w:r>
          </w:p>
          <w:p w14:paraId="1647D041" w14:textId="6EFF222A"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coordinated with the RTF Against COVID-19 Operations Center and requested their assistance on the retrieval of Relief Distribution Sheets (RDS) of the facemask that were provided during the CODE Team visits.</w:t>
            </w:r>
          </w:p>
          <w:p w14:paraId="4CCE8F95" w14:textId="61A6D402"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mobilized 20 community volunteers to produce FFPs at DSWD FO IV-A warehouse in Gen. Mariano Alvarez, Cavite.</w:t>
            </w:r>
          </w:p>
          <w:p w14:paraId="24162B0D" w14:textId="77777777"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Crisis Intervention Section has provided a total amount of grants worth </w:t>
            </w:r>
            <w:r w:rsidRPr="00FB4624">
              <w:rPr>
                <w:rFonts w:ascii="Arial" w:eastAsia="Arial" w:hAnsi="Arial" w:cs="Arial"/>
                <w:b/>
                <w:bCs/>
                <w:sz w:val="20"/>
                <w:szCs w:val="20"/>
              </w:rPr>
              <w:t>₱217,679,878.58</w:t>
            </w:r>
            <w:r w:rsidRPr="00FB4624">
              <w:rPr>
                <w:rFonts w:ascii="Arial" w:eastAsia="Arial" w:hAnsi="Arial" w:cs="Arial"/>
                <w:sz w:val="20"/>
                <w:szCs w:val="20"/>
              </w:rPr>
              <w:t xml:space="preserve"> to </w:t>
            </w:r>
            <w:r w:rsidRPr="00FB4624">
              <w:rPr>
                <w:rFonts w:ascii="Arial" w:eastAsia="Arial" w:hAnsi="Arial" w:cs="Arial"/>
                <w:b/>
                <w:bCs/>
                <w:sz w:val="20"/>
                <w:szCs w:val="20"/>
              </w:rPr>
              <w:t xml:space="preserve">80,200 clients </w:t>
            </w:r>
            <w:r w:rsidRPr="00FB4624">
              <w:rPr>
                <w:rFonts w:ascii="Arial" w:eastAsia="Arial" w:hAnsi="Arial" w:cs="Arial"/>
                <w:bCs/>
                <w:sz w:val="20"/>
                <w:szCs w:val="20"/>
              </w:rPr>
              <w:t>as of 08 January 2021.</w:t>
            </w:r>
          </w:p>
          <w:p w14:paraId="7C80ED42" w14:textId="6817112F" w:rsidR="00B45057"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Sustainable Livelihood Program (SLP) has provided </w:t>
            </w:r>
            <w:r w:rsidRPr="00FB4624">
              <w:rPr>
                <w:rFonts w:ascii="Arial" w:eastAsia="Arial" w:hAnsi="Arial" w:cs="Arial"/>
                <w:b/>
                <w:bCs/>
                <w:sz w:val="20"/>
                <w:szCs w:val="20"/>
              </w:rPr>
              <w:t>₱23,869,000.00</w:t>
            </w:r>
            <w:r w:rsidRPr="00FB4624">
              <w:rPr>
                <w:rFonts w:ascii="Arial" w:eastAsia="Arial" w:hAnsi="Arial" w:cs="Arial"/>
                <w:sz w:val="20"/>
                <w:szCs w:val="20"/>
              </w:rPr>
              <w:t xml:space="preserve"> to </w:t>
            </w:r>
            <w:r w:rsidRPr="00FB4624">
              <w:rPr>
                <w:rFonts w:ascii="Arial" w:eastAsia="Arial" w:hAnsi="Arial" w:cs="Arial"/>
                <w:b/>
                <w:bCs/>
                <w:sz w:val="20"/>
                <w:szCs w:val="20"/>
              </w:rPr>
              <w:t>1,538 beneficiaries</w:t>
            </w:r>
            <w:r w:rsidRPr="00FB462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B462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4624" w:rsidRDefault="008E35DA" w:rsidP="008266BC">
            <w:pPr>
              <w:spacing w:after="0" w:line="240" w:lineRule="auto"/>
              <w:ind w:right="57"/>
              <w:contextualSpacing/>
              <w:jc w:val="both"/>
              <w:rPr>
                <w:rFonts w:ascii="Arial" w:eastAsia="Arial" w:hAnsi="Arial" w:cs="Arial"/>
                <w:b/>
                <w:sz w:val="20"/>
                <w:szCs w:val="20"/>
              </w:rPr>
            </w:pPr>
            <w:r w:rsidRPr="00FB4624">
              <w:rPr>
                <w:rFonts w:ascii="Arial" w:eastAsia="Arial" w:hAnsi="Arial" w:cs="Arial"/>
                <w:b/>
                <w:sz w:val="20"/>
                <w:szCs w:val="20"/>
              </w:rPr>
              <w:t>Social Amelioration Program (SAP)</w:t>
            </w:r>
          </w:p>
          <w:p w14:paraId="165D3C63" w14:textId="77777777" w:rsidR="00C25871"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For the SAP – ESP Bayanihan 2 implementation, DSWD-FO CALABARZON provided assistance amounting to ₱</w:t>
            </w:r>
            <w:r w:rsidR="00F33956" w:rsidRPr="00FB4624">
              <w:rPr>
                <w:rFonts w:ascii="Arial" w:eastAsia="Arial" w:hAnsi="Arial" w:cs="Arial"/>
                <w:sz w:val="20"/>
                <w:szCs w:val="20"/>
              </w:rPr>
              <w:t xml:space="preserve">11,202,250.00 </w:t>
            </w:r>
            <w:r w:rsidRPr="00FB4624">
              <w:rPr>
                <w:rFonts w:ascii="Arial" w:eastAsia="Arial" w:hAnsi="Arial" w:cs="Arial"/>
                <w:sz w:val="20"/>
                <w:szCs w:val="20"/>
              </w:rPr>
              <w:t>for beneficiaries under granular lockdown, while it has disbursed ₱</w:t>
            </w:r>
            <w:r w:rsidR="00CA7A09" w:rsidRPr="00FB4624">
              <w:rPr>
                <w:rFonts w:ascii="Arial" w:eastAsia="Arial" w:hAnsi="Arial" w:cs="Arial"/>
                <w:sz w:val="20"/>
                <w:szCs w:val="20"/>
              </w:rPr>
              <w:t xml:space="preserve">866,807,500.00 </w:t>
            </w:r>
            <w:r w:rsidRPr="00FB4624">
              <w:rPr>
                <w:rFonts w:ascii="Arial" w:eastAsia="Arial" w:hAnsi="Arial" w:cs="Arial"/>
                <w:sz w:val="20"/>
                <w:szCs w:val="20"/>
              </w:rPr>
              <w:t>for additional families</w:t>
            </w:r>
            <w:r w:rsidR="00026769" w:rsidRPr="00FB4624">
              <w:rPr>
                <w:rFonts w:ascii="Arial" w:eastAsia="Arial" w:hAnsi="Arial" w:cs="Arial"/>
                <w:sz w:val="20"/>
                <w:szCs w:val="20"/>
              </w:rPr>
              <w:t>.</w:t>
            </w:r>
          </w:p>
          <w:p w14:paraId="40489568" w14:textId="6E4CE0E9"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45048C84" w:rsidR="008E35DA" w:rsidRPr="00221F04" w:rsidRDefault="00221F04"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w:t>
            </w:r>
            <w:r w:rsidR="00F00A02">
              <w:rPr>
                <w:rFonts w:ascii="Arial" w:eastAsia="Arial" w:hAnsi="Arial" w:cs="Arial"/>
                <w:sz w:val="20"/>
                <w:szCs w:val="20"/>
              </w:rPr>
              <w:t>8</w:t>
            </w:r>
            <w:r w:rsidRPr="00221F04">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C686B1E" w:rsidR="008E35DA" w:rsidRPr="005E1116" w:rsidRDefault="009C6C60"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E1116">
              <w:rPr>
                <w:rFonts w:ascii="Arial" w:eastAsia="Arial" w:hAnsi="Arial" w:cs="Arial"/>
                <w:sz w:val="20"/>
                <w:szCs w:val="20"/>
              </w:rPr>
              <w:t>2</w:t>
            </w:r>
            <w:r w:rsidR="00394694" w:rsidRPr="005E1116">
              <w:rPr>
                <w:rFonts w:ascii="Arial" w:eastAsia="Arial" w:hAnsi="Arial" w:cs="Arial"/>
                <w:sz w:val="20"/>
                <w:szCs w:val="20"/>
              </w:rPr>
              <w:t>7</w:t>
            </w:r>
            <w:r w:rsidR="00C71058" w:rsidRPr="005E1116">
              <w:rPr>
                <w:rFonts w:ascii="Arial" w:eastAsia="Arial" w:hAnsi="Arial" w:cs="Arial"/>
                <w:sz w:val="20"/>
                <w:szCs w:val="20"/>
              </w:rPr>
              <w:t xml:space="preserve"> </w:t>
            </w:r>
            <w:r w:rsidR="002E01D7" w:rsidRPr="005E1116">
              <w:rPr>
                <w:rFonts w:ascii="Arial" w:eastAsia="Arial" w:hAnsi="Arial" w:cs="Arial"/>
                <w:sz w:val="20"/>
                <w:szCs w:val="20"/>
              </w:rPr>
              <w:t>April</w:t>
            </w:r>
            <w:r w:rsidR="008E35DA" w:rsidRPr="005E111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ED0F759" w:rsidR="00B6092A" w:rsidRPr="005E111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 xml:space="preserve">DSWD-FO VI provided </w:t>
            </w:r>
            <w:r w:rsidR="00E53832" w:rsidRPr="005E1116">
              <w:rPr>
                <w:rFonts w:ascii="Arial" w:eastAsia="Times New Roman" w:hAnsi="Arial" w:cs="Arial"/>
                <w:b/>
                <w:sz w:val="20"/>
                <w:szCs w:val="20"/>
              </w:rPr>
              <w:t>₱</w:t>
            </w:r>
            <w:r w:rsidR="00B6092A" w:rsidRPr="005E1116">
              <w:rPr>
                <w:rFonts w:ascii="Arial" w:eastAsia="Times New Roman" w:hAnsi="Arial" w:cs="Arial"/>
                <w:b/>
                <w:sz w:val="20"/>
                <w:szCs w:val="20"/>
              </w:rPr>
              <w:t>5,</w:t>
            </w:r>
            <w:r w:rsidR="00394694" w:rsidRPr="005E1116">
              <w:rPr>
                <w:rFonts w:ascii="Arial" w:eastAsia="Times New Roman" w:hAnsi="Arial" w:cs="Arial"/>
                <w:b/>
                <w:sz w:val="20"/>
                <w:szCs w:val="20"/>
              </w:rPr>
              <w:t>338</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512</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0</w:t>
            </w:r>
            <w:r w:rsidR="00B6092A" w:rsidRPr="005E1116">
              <w:rPr>
                <w:rFonts w:ascii="Arial" w:eastAsia="Times New Roman" w:hAnsi="Arial" w:cs="Arial"/>
                <w:b/>
                <w:sz w:val="20"/>
                <w:szCs w:val="20"/>
              </w:rPr>
              <w:t>0</w:t>
            </w:r>
            <w:r w:rsidR="009C6C60" w:rsidRPr="005E1116">
              <w:rPr>
                <w:rFonts w:ascii="Arial" w:eastAsia="Times New Roman" w:hAnsi="Arial" w:cs="Arial"/>
                <w:b/>
                <w:sz w:val="20"/>
                <w:szCs w:val="20"/>
              </w:rPr>
              <w:t xml:space="preserve"> </w:t>
            </w:r>
            <w:r w:rsidRPr="005E1116">
              <w:rPr>
                <w:rFonts w:ascii="Arial" w:eastAsia="Times New Roman" w:hAnsi="Arial" w:cs="Arial"/>
                <w:sz w:val="20"/>
                <w:szCs w:val="20"/>
              </w:rPr>
              <w:t>worth of assistance to</w:t>
            </w:r>
            <w:r w:rsidR="00E53832" w:rsidRPr="005E1116">
              <w:t xml:space="preserve"> </w:t>
            </w:r>
            <w:r w:rsidR="00394694" w:rsidRPr="005E1116">
              <w:rPr>
                <w:rFonts w:ascii="Arial" w:eastAsia="Times New Roman" w:hAnsi="Arial" w:cs="Arial"/>
                <w:b/>
                <w:sz w:val="20"/>
                <w:szCs w:val="20"/>
              </w:rPr>
              <w:t>357</w:t>
            </w:r>
            <w:r w:rsidR="00625D7E" w:rsidRPr="005E1116">
              <w:rPr>
                <w:rFonts w:ascii="Arial" w:eastAsia="Times New Roman" w:hAnsi="Arial" w:cs="Arial"/>
                <w:b/>
                <w:sz w:val="20"/>
                <w:szCs w:val="20"/>
              </w:rPr>
              <w:t xml:space="preserve"> </w:t>
            </w:r>
            <w:r w:rsidRPr="005E1116">
              <w:rPr>
                <w:rFonts w:ascii="Arial" w:eastAsia="Times New Roman" w:hAnsi="Arial" w:cs="Arial"/>
                <w:b/>
                <w:sz w:val="20"/>
                <w:szCs w:val="20"/>
              </w:rPr>
              <w:t>individuals</w:t>
            </w:r>
            <w:r w:rsidRPr="005E1116">
              <w:rPr>
                <w:rFonts w:ascii="Arial" w:eastAsia="Times New Roman" w:hAnsi="Arial" w:cs="Arial"/>
                <w:sz w:val="20"/>
                <w:szCs w:val="20"/>
              </w:rPr>
              <w:t xml:space="preserve"> through </w:t>
            </w:r>
            <w:r w:rsidRPr="005E1116">
              <w:rPr>
                <w:rFonts w:ascii="Arial" w:eastAsia="Times New Roman" w:hAnsi="Arial" w:cs="Arial"/>
                <w:b/>
                <w:sz w:val="20"/>
                <w:szCs w:val="20"/>
              </w:rPr>
              <w:t>Assistance to Individuals in Crisis Situation (AICS</w:t>
            </w:r>
            <w:r w:rsidR="00B6092A" w:rsidRPr="005E1116">
              <w:rPr>
                <w:rFonts w:ascii="Arial" w:eastAsia="Times New Roman" w:hAnsi="Arial" w:cs="Arial"/>
                <w:sz w:val="20"/>
                <w:szCs w:val="20"/>
              </w:rPr>
              <w:t xml:space="preserve">) from April </w:t>
            </w:r>
            <w:r w:rsidR="00394694" w:rsidRPr="005E1116">
              <w:rPr>
                <w:rFonts w:ascii="Arial" w:eastAsia="Times New Roman" w:hAnsi="Arial" w:cs="Arial"/>
                <w:sz w:val="20"/>
                <w:szCs w:val="20"/>
              </w:rPr>
              <w:t>20-23</w:t>
            </w:r>
            <w:r w:rsidR="00B6092A" w:rsidRPr="005E1116">
              <w:rPr>
                <w:rFonts w:ascii="Arial" w:eastAsia="Times New Roman" w:hAnsi="Arial" w:cs="Arial"/>
                <w:sz w:val="20"/>
                <w:szCs w:val="20"/>
              </w:rPr>
              <w:t>, 2021</w:t>
            </w:r>
          </w:p>
          <w:p w14:paraId="133BACCB" w14:textId="18C5A676" w:rsidR="00394694" w:rsidRPr="005E1116" w:rsidRDefault="00394694"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relased 1000 FFPs to San Remegio, Antique; 500 FFPs to Sibalom, Anqitue; 1000 FFPs to Maayo, Capiz and 24 FFPs to DSWD Staff who got infected by the COVID19 Virus on April 20, 2021</w:t>
            </w:r>
          </w:p>
          <w:p w14:paraId="5CF962B0" w14:textId="5ED4C981" w:rsidR="00394694" w:rsidRPr="005E1116" w:rsidRDefault="00394694" w:rsidP="00394694">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relased 2000 FFPs to Concepcion, Iloilo and 1,500 FFPs to Calinog, Iloilo on April 21, 2021</w:t>
            </w:r>
          </w:p>
          <w:p w14:paraId="15046EEC" w14:textId="33599BCA" w:rsidR="002E744B" w:rsidRPr="005E1116" w:rsidRDefault="008E35DA" w:rsidP="005B09E5">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is continuously repacking FFPs at the DSWD Regional Warehouse.</w:t>
            </w:r>
          </w:p>
          <w:p w14:paraId="0FBA6502" w14:textId="77777777" w:rsidR="008A3439" w:rsidRPr="005E1116"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5E111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5E1116">
              <w:rPr>
                <w:rFonts w:ascii="Arial" w:eastAsia="Times New Roman" w:hAnsi="Arial" w:cs="Arial"/>
                <w:b/>
                <w:bCs/>
                <w:sz w:val="20"/>
                <w:szCs w:val="20"/>
              </w:rPr>
              <w:t>Social Amelioration Program (SAP)</w:t>
            </w:r>
          </w:p>
          <w:p w14:paraId="6F316AEC"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To date, a total of </w:t>
            </w:r>
            <w:r w:rsidRPr="005E1116">
              <w:rPr>
                <w:rFonts w:ascii="Arial" w:eastAsia="Times New Roman" w:hAnsi="Arial" w:cs="Arial"/>
                <w:b/>
                <w:sz w:val="20"/>
                <w:szCs w:val="20"/>
              </w:rPr>
              <w:t>₱1,496,509,5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321,830 4Ps beneficiaries</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6,788,214,0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1,131,369 non-4Ps beneficiaries</w:t>
            </w:r>
            <w:r w:rsidRPr="005E1116">
              <w:rPr>
                <w:rFonts w:ascii="Arial" w:eastAsia="Times New Roman" w:hAnsi="Arial" w:cs="Arial"/>
                <w:sz w:val="20"/>
                <w:szCs w:val="20"/>
              </w:rPr>
              <w:t xml:space="preserve"> for the first tranche.</w:t>
            </w:r>
          </w:p>
          <w:p w14:paraId="55DFCC14"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DSWD-FO VI has served </w:t>
            </w:r>
            <w:r w:rsidRPr="005E1116">
              <w:rPr>
                <w:rFonts w:ascii="Arial" w:eastAsia="Times New Roman" w:hAnsi="Arial" w:cs="Arial"/>
                <w:b/>
                <w:sz w:val="20"/>
                <w:szCs w:val="20"/>
              </w:rPr>
              <w:t>103,608 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481,777,200.00</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437,403 non-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 xml:space="preserve">₱2,624,418,000.00 </w:t>
            </w:r>
            <w:r w:rsidRPr="005E1116">
              <w:rPr>
                <w:rFonts w:ascii="Arial" w:eastAsia="Times New Roman" w:hAnsi="Arial" w:cs="Arial"/>
                <w:sz w:val="20"/>
                <w:szCs w:val="20"/>
              </w:rPr>
              <w:t xml:space="preserve">for the second tranche, and </w:t>
            </w:r>
            <w:r w:rsidRPr="005E1116">
              <w:rPr>
                <w:rFonts w:ascii="Arial" w:eastAsia="Times New Roman" w:hAnsi="Arial" w:cs="Arial"/>
                <w:b/>
                <w:sz w:val="20"/>
                <w:szCs w:val="20"/>
              </w:rPr>
              <w:t>190,738 left-out/waitlisted</w:t>
            </w:r>
            <w:r w:rsidRPr="005E1116">
              <w:rPr>
                <w:rFonts w:ascii="Arial" w:eastAsia="Times New Roman" w:hAnsi="Arial" w:cs="Arial"/>
                <w:sz w:val="20"/>
                <w:szCs w:val="20"/>
              </w:rPr>
              <w:t xml:space="preserve"> beneficiaries amounting to </w:t>
            </w:r>
            <w:r w:rsidRPr="005E1116">
              <w:rPr>
                <w:rFonts w:ascii="Arial" w:eastAsia="Times New Roman" w:hAnsi="Arial" w:cs="Arial"/>
                <w:b/>
                <w:bCs/>
                <w:sz w:val="20"/>
                <w:szCs w:val="20"/>
              </w:rPr>
              <w:t>₱1,144,428,000.00.</w:t>
            </w:r>
          </w:p>
          <w:p w14:paraId="7761B11A"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The Operation Center Hotline catered and resolved a total of 9,156 calls from 15 April to 26 August, 2020.</w:t>
            </w:r>
          </w:p>
          <w:p w14:paraId="05A50E49" w14:textId="77724F86" w:rsidR="00394694" w:rsidRPr="005E1116" w:rsidRDefault="00394694" w:rsidP="005B09E5">
            <w:pPr>
              <w:pStyle w:val="ListParagraph"/>
              <w:numPr>
                <w:ilvl w:val="0"/>
                <w:numId w:val="4"/>
              </w:numPr>
              <w:spacing w:after="0" w:line="240" w:lineRule="auto"/>
              <w:jc w:val="both"/>
              <w:rPr>
                <w:rFonts w:eastAsia="Times New Roman"/>
              </w:rPr>
            </w:pP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86F098B" w:rsidR="00D578EA" w:rsidRPr="009E19A4" w:rsidRDefault="005E1116"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9E19A4">
              <w:rPr>
                <w:rFonts w:ascii="Arial" w:eastAsia="Arial" w:hAnsi="Arial" w:cs="Arial"/>
                <w:sz w:val="20"/>
                <w:szCs w:val="20"/>
              </w:rPr>
              <w:t>2</w:t>
            </w:r>
            <w:r w:rsidR="009E19A4" w:rsidRPr="009E19A4">
              <w:rPr>
                <w:rFonts w:ascii="Arial" w:eastAsia="Arial" w:hAnsi="Arial" w:cs="Arial"/>
                <w:sz w:val="20"/>
                <w:szCs w:val="20"/>
              </w:rPr>
              <w:t>9</w:t>
            </w:r>
            <w:r w:rsidR="00D578EA" w:rsidRPr="009E19A4">
              <w:rPr>
                <w:rFonts w:ascii="Arial" w:eastAsia="Arial" w:hAnsi="Arial" w:cs="Arial"/>
                <w:sz w:val="20"/>
                <w:szCs w:val="20"/>
              </w:rPr>
              <w:t xml:space="preserve"> </w:t>
            </w:r>
            <w:r w:rsidRPr="009E19A4">
              <w:rPr>
                <w:rFonts w:ascii="Arial" w:eastAsia="Arial" w:hAnsi="Arial" w:cs="Arial"/>
                <w:sz w:val="20"/>
                <w:szCs w:val="20"/>
              </w:rPr>
              <w:t>April</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70117333" w:rsidR="0042714C"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687D5B51" w14:textId="77777777" w:rsidR="008A3439" w:rsidRPr="009E19A4" w:rsidRDefault="008A3439" w:rsidP="008A343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77F4E725" w:rsidR="008E35DA" w:rsidRDefault="00587CD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p>
    <w:p w14:paraId="09547825" w14:textId="0891E71B" w:rsidR="00E57ECE" w:rsidRPr="00E57ECE" w:rsidRDefault="00E57ECE" w:rsidP="00E57ECE">
      <w:pPr>
        <w:tabs>
          <w:tab w:val="left" w:pos="6975"/>
        </w:tabs>
        <w:rPr>
          <w:rFonts w:ascii="Arial" w:eastAsia="Arial" w:hAnsi="Arial" w:cs="Arial"/>
          <w:sz w:val="24"/>
          <w:szCs w:val="24"/>
        </w:rPr>
      </w:pP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28DEE92" w:rsidR="008E35DA" w:rsidRPr="00C76280" w:rsidRDefault="002F420B"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26F44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2F420B">
              <w:rPr>
                <w:rFonts w:ascii="Arial" w:eastAsia="Arial" w:hAnsi="Arial" w:cs="Arial"/>
                <w:sz w:val="20"/>
                <w:szCs w:val="19"/>
              </w:rPr>
              <w:t>2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23725B07"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554816A4"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5DEA0E21"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3FAFAC02" w:rsidR="000D6C56" w:rsidRDefault="000D6C56" w:rsidP="00705492">
      <w:pPr>
        <w:widowControl/>
        <w:spacing w:after="0" w:line="240" w:lineRule="auto"/>
        <w:contextualSpacing/>
        <w:rPr>
          <w:rFonts w:ascii="Arial" w:eastAsia="Arial" w:hAnsi="Arial" w:cs="Arial"/>
          <w:sz w:val="24"/>
          <w:szCs w:val="24"/>
          <w:highlight w:val="white"/>
        </w:rPr>
      </w:pPr>
    </w:p>
    <w:p w14:paraId="5166B06D" w14:textId="77777777" w:rsidR="009A145F" w:rsidRDefault="009A145F" w:rsidP="00705492">
      <w:pPr>
        <w:widowControl/>
        <w:spacing w:after="0" w:line="240" w:lineRule="auto"/>
        <w:contextualSpacing/>
        <w:rPr>
          <w:rFonts w:ascii="Arial" w:eastAsia="Arial" w:hAnsi="Arial" w:cs="Arial"/>
          <w:sz w:val="24"/>
          <w:szCs w:val="24"/>
          <w:highlight w:val="white"/>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0B2AB402" w14:textId="47D8A618" w:rsidR="00ED4DEE" w:rsidRPr="00BA1F5A" w:rsidRDefault="00092D81"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553372D" w14:textId="055E59E4" w:rsid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14:paraId="0D843C78" w14:textId="0EA15D5B" w:rsidR="00394694" w:rsidRDefault="00464487"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F87200F" w14:textId="491EE609" w:rsidR="006250CD" w:rsidRDefault="006250CD"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5ED185F" w14:textId="2970E392" w:rsidR="00FB4624" w:rsidRDefault="00FB4624" w:rsidP="006524F1">
      <w:pPr>
        <w:widowControl/>
        <w:spacing w:after="0" w:line="240" w:lineRule="auto"/>
        <w:contextualSpacing/>
        <w:rPr>
          <w:rFonts w:ascii="Arial" w:eastAsia="Arial" w:hAnsi="Arial" w:cs="Arial"/>
          <w:b/>
          <w:sz w:val="24"/>
          <w:szCs w:val="24"/>
        </w:rPr>
      </w:pPr>
    </w:p>
    <w:p w14:paraId="6AD72C7B" w14:textId="4DD61265" w:rsidR="00FB4624" w:rsidRDefault="00FB4624" w:rsidP="006524F1">
      <w:pPr>
        <w:widowControl/>
        <w:spacing w:after="0" w:line="240" w:lineRule="auto"/>
        <w:contextualSpacing/>
        <w:rPr>
          <w:rFonts w:ascii="Arial" w:eastAsia="Arial" w:hAnsi="Arial" w:cs="Arial"/>
          <w:b/>
          <w:sz w:val="24"/>
          <w:szCs w:val="24"/>
        </w:rPr>
      </w:pPr>
    </w:p>
    <w:p w14:paraId="288C8F00" w14:textId="2AB28EEE" w:rsidR="00FB4624" w:rsidRDefault="00800E93"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2A780F7" w14:textId="54D8BEED" w:rsidR="000C6A64" w:rsidRDefault="00FB4624" w:rsidP="00FB46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A215F38" w14:textId="5D9DF1D5" w:rsidR="004C5667" w:rsidRDefault="004C5667" w:rsidP="00FB4624">
      <w:pPr>
        <w:widowControl/>
        <w:spacing w:after="0" w:line="240" w:lineRule="auto"/>
        <w:contextualSpacing/>
        <w:rPr>
          <w:rFonts w:ascii="Arial" w:eastAsia="Arial" w:hAnsi="Arial" w:cs="Arial"/>
          <w:sz w:val="24"/>
          <w:szCs w:val="24"/>
        </w:rPr>
      </w:pPr>
    </w:p>
    <w:p w14:paraId="0F536687" w14:textId="1C45EDE4" w:rsidR="004C5667" w:rsidRDefault="004C5667" w:rsidP="00FB4624">
      <w:pPr>
        <w:widowControl/>
        <w:spacing w:after="0" w:line="240" w:lineRule="auto"/>
        <w:contextualSpacing/>
        <w:rPr>
          <w:rFonts w:ascii="Arial" w:eastAsia="Arial" w:hAnsi="Arial" w:cs="Arial"/>
          <w:sz w:val="24"/>
          <w:szCs w:val="24"/>
        </w:rPr>
      </w:pPr>
    </w:p>
    <w:p w14:paraId="41C3FB33" w14:textId="6C5FC5FF" w:rsidR="004C5667" w:rsidRDefault="004C5667" w:rsidP="00FB4624">
      <w:pPr>
        <w:widowControl/>
        <w:spacing w:after="0" w:line="240" w:lineRule="auto"/>
        <w:contextualSpacing/>
        <w:rPr>
          <w:rFonts w:ascii="Arial" w:eastAsia="Arial" w:hAnsi="Arial" w:cs="Arial"/>
          <w:sz w:val="24"/>
          <w:szCs w:val="24"/>
        </w:rPr>
      </w:pPr>
    </w:p>
    <w:p w14:paraId="1B54D8EC" w14:textId="7002AA62" w:rsidR="004C5667" w:rsidRDefault="00700CF3" w:rsidP="00FB4624">
      <w:pPr>
        <w:widowControl/>
        <w:spacing w:after="0" w:line="240" w:lineRule="auto"/>
        <w:contextualSpacing/>
        <w:rPr>
          <w:rFonts w:ascii="Arial" w:eastAsia="Arial" w:hAnsi="Arial" w:cs="Arial"/>
          <w:b/>
          <w:bCs/>
          <w:color w:val="002060"/>
          <w:sz w:val="28"/>
          <w:szCs w:val="28"/>
        </w:rPr>
      </w:pPr>
      <w:r w:rsidRPr="00700CF3">
        <w:rPr>
          <w:rFonts w:ascii="Arial" w:eastAsia="Arial" w:hAnsi="Arial" w:cs="Arial"/>
          <w:b/>
          <w:bCs/>
          <w:color w:val="002060"/>
          <w:sz w:val="28"/>
          <w:szCs w:val="28"/>
        </w:rPr>
        <w:t>PHOTO DOCUMENTATION</w:t>
      </w:r>
    </w:p>
    <w:p w14:paraId="314F7733" w14:textId="26BCA59E" w:rsidR="00700CF3" w:rsidRPr="00700CF3" w:rsidRDefault="00700CF3" w:rsidP="00FB4624">
      <w:pPr>
        <w:widowControl/>
        <w:spacing w:after="0" w:line="240" w:lineRule="auto"/>
        <w:contextualSpacing/>
        <w:rPr>
          <w:rFonts w:ascii="Arial" w:eastAsia="Arial" w:hAnsi="Arial" w:cs="Arial"/>
          <w:b/>
          <w:bCs/>
          <w:color w:val="002060"/>
          <w:sz w:val="32"/>
          <w:szCs w:val="28"/>
        </w:rPr>
      </w:pPr>
      <w:r>
        <w:rPr>
          <w:rFonts w:ascii="Arial" w:eastAsia="Arial" w:hAnsi="Arial" w:cs="Arial"/>
          <w:b/>
          <w:bCs/>
          <w:noProof/>
          <w:color w:val="002060"/>
          <w:sz w:val="32"/>
          <w:szCs w:val="28"/>
        </w:rPr>
        <w:drawing>
          <wp:inline distT="0" distB="0" distL="0" distR="0" wp14:anchorId="2E2A5D1D" wp14:editId="7C5C0244">
            <wp:extent cx="6193155" cy="46448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4866"/>
                    </a:xfrm>
                    <a:prstGeom prst="rect">
                      <a:avLst/>
                    </a:prstGeom>
                  </pic:spPr>
                </pic:pic>
              </a:graphicData>
            </a:graphic>
          </wp:inline>
        </w:drawing>
      </w:r>
    </w:p>
    <w:sectPr w:rsidR="00700CF3" w:rsidRPr="00700CF3" w:rsidSect="005C5DFD">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4549" w14:textId="77777777" w:rsidR="00DA65FA" w:rsidRDefault="00DA65FA">
      <w:pPr>
        <w:spacing w:after="0" w:line="240" w:lineRule="auto"/>
      </w:pPr>
      <w:r>
        <w:separator/>
      </w:r>
    </w:p>
  </w:endnote>
  <w:endnote w:type="continuationSeparator" w:id="0">
    <w:p w14:paraId="05AE20C9" w14:textId="77777777" w:rsidR="00DA65FA" w:rsidRDefault="00DA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7621C" w:rsidRDefault="00F7621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7621C" w:rsidRDefault="00F7621C">
    <w:pPr>
      <w:pBdr>
        <w:bottom w:val="single" w:sz="6" w:space="1" w:color="000000"/>
      </w:pBdr>
      <w:tabs>
        <w:tab w:val="left" w:pos="2371"/>
        <w:tab w:val="center" w:pos="5233"/>
      </w:tabs>
      <w:spacing w:after="0" w:line="240" w:lineRule="auto"/>
      <w:jc w:val="right"/>
      <w:rPr>
        <w:sz w:val="16"/>
        <w:szCs w:val="16"/>
      </w:rPr>
    </w:pPr>
  </w:p>
  <w:p w14:paraId="2B859230" w14:textId="731A1ADD" w:rsidR="00F7621C" w:rsidRDefault="00F7621C"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206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2067">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6</w:t>
    </w:r>
    <w:r w:rsidR="009613DD">
      <w:rPr>
        <w:rFonts w:ascii="Arial" w:eastAsia="Arial" w:hAnsi="Arial" w:cs="Arial"/>
        <w:sz w:val="14"/>
        <w:szCs w:val="14"/>
      </w:rPr>
      <w:t>4</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w:t>
    </w:r>
    <w:r w:rsidR="009613DD">
      <w:rPr>
        <w:rFonts w:ascii="Arial" w:eastAsia="Arial" w:hAnsi="Arial" w:cs="Arial"/>
        <w:sz w:val="14"/>
        <w:szCs w:val="14"/>
      </w:rPr>
      <w:t>30</w:t>
    </w:r>
    <w:r>
      <w:rPr>
        <w:rFonts w:ascii="Arial" w:eastAsia="Arial" w:hAnsi="Arial" w:cs="Arial"/>
        <w:sz w:val="14"/>
        <w:szCs w:val="14"/>
      </w:rPr>
      <w:t xml:space="preserve">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7621C" w:rsidRDefault="00F7621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5491" w14:textId="77777777" w:rsidR="00DA65FA" w:rsidRDefault="00DA65FA">
      <w:pPr>
        <w:spacing w:after="0" w:line="240" w:lineRule="auto"/>
      </w:pPr>
      <w:r>
        <w:separator/>
      </w:r>
    </w:p>
  </w:footnote>
  <w:footnote w:type="continuationSeparator" w:id="0">
    <w:p w14:paraId="5F086578" w14:textId="77777777" w:rsidR="00DA65FA" w:rsidRDefault="00DA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7621C" w:rsidRDefault="00F7621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7621C" w:rsidRDefault="00F7621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621C" w:rsidRDefault="00F7621C">
    <w:pPr>
      <w:pBdr>
        <w:bottom w:val="single" w:sz="6" w:space="1" w:color="000000"/>
      </w:pBdr>
      <w:tabs>
        <w:tab w:val="center" w:pos="4680"/>
        <w:tab w:val="right" w:pos="9360"/>
      </w:tabs>
      <w:spacing w:after="0" w:line="240" w:lineRule="auto"/>
      <w:jc w:val="center"/>
      <w:rPr>
        <w:sz w:val="10"/>
      </w:rPr>
    </w:pPr>
  </w:p>
  <w:p w14:paraId="3A0C3660" w14:textId="77777777" w:rsidR="00F7621C" w:rsidRDefault="00F7621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7621C" w:rsidRDefault="00F7621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29C"/>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9CC7DA0-17EF-4554-BFC7-BB5DFD1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5519</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Leslie R. Jawili</cp:lastModifiedBy>
  <cp:revision>39</cp:revision>
  <dcterms:created xsi:type="dcterms:W3CDTF">2021-04-29T06:54:00Z</dcterms:created>
  <dcterms:modified xsi:type="dcterms:W3CDTF">2021-04-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